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62"/>
      </w:tblGrid>
      <w:tr w:rsidR="00206363" w14:paraId="6DA5757A" w14:textId="77777777" w:rsidTr="00206363">
        <w:tc>
          <w:tcPr>
            <w:tcW w:w="9062" w:type="dxa"/>
          </w:tcPr>
          <w:p w14:paraId="76027DFB" w14:textId="77777777" w:rsidR="00206363" w:rsidRDefault="00206363" w:rsidP="00206363">
            <w:pPr>
              <w:jc w:val="center"/>
              <w:rPr>
                <w:sz w:val="28"/>
                <w:szCs w:val="28"/>
              </w:rPr>
            </w:pPr>
            <w:r>
              <w:rPr>
                <w:sz w:val="28"/>
                <w:szCs w:val="28"/>
              </w:rPr>
              <w:t>Préparation d’une activité pédagogique</w:t>
            </w:r>
          </w:p>
          <w:p w14:paraId="2E076B20" w14:textId="74DE33D5" w:rsidR="00202CE1" w:rsidRDefault="00202CE1" w:rsidP="00206363">
            <w:pPr>
              <w:jc w:val="center"/>
              <w:rPr>
                <w:sz w:val="28"/>
                <w:szCs w:val="28"/>
              </w:rPr>
            </w:pPr>
            <w:r>
              <w:rPr>
                <w:sz w:val="28"/>
                <w:szCs w:val="28"/>
              </w:rPr>
              <w:t>Le conditionnel présent</w:t>
            </w:r>
          </w:p>
        </w:tc>
      </w:tr>
    </w:tbl>
    <w:p w14:paraId="7F98B4C4" w14:textId="77777777" w:rsidR="00206363" w:rsidRPr="00206363" w:rsidRDefault="00206363" w:rsidP="00206363">
      <w:pPr>
        <w:rPr>
          <w:sz w:val="28"/>
          <w:szCs w:val="28"/>
        </w:rPr>
      </w:pPr>
    </w:p>
    <w:tbl>
      <w:tblPr>
        <w:tblStyle w:val="Grilledutableau"/>
        <w:tblW w:w="0" w:type="auto"/>
        <w:tblLook w:val="04A0" w:firstRow="1" w:lastRow="0" w:firstColumn="1" w:lastColumn="0" w:noHBand="0" w:noVBand="1"/>
      </w:tblPr>
      <w:tblGrid>
        <w:gridCol w:w="4531"/>
        <w:gridCol w:w="4531"/>
      </w:tblGrid>
      <w:tr w:rsidR="00206363" w14:paraId="04AA73A5" w14:textId="77777777" w:rsidTr="00206363">
        <w:tc>
          <w:tcPr>
            <w:tcW w:w="4531" w:type="dxa"/>
          </w:tcPr>
          <w:p w14:paraId="205BAF54" w14:textId="0CE0FAF8" w:rsidR="00206363" w:rsidRDefault="00206363">
            <w:r>
              <w:t>Nom, Prénom :</w:t>
            </w:r>
            <w:r w:rsidR="00AE2671">
              <w:t xml:space="preserve"> Lune Hendrickx</w:t>
            </w:r>
          </w:p>
          <w:p w14:paraId="7861E12F" w14:textId="7217EC7E" w:rsidR="00206363" w:rsidRDefault="00206363">
            <w:r>
              <w:t>Classe :</w:t>
            </w:r>
            <w:r w:rsidR="00AE2671">
              <w:t xml:space="preserve"> 2PPB</w:t>
            </w:r>
          </w:p>
          <w:p w14:paraId="5E08C6B4" w14:textId="690A216C" w:rsidR="00206363" w:rsidRDefault="00206363">
            <w:r>
              <w:t>Date de l’activité :</w:t>
            </w:r>
            <w:r w:rsidR="00202CE1">
              <w:t xml:space="preserve"> 23 et 24 février</w:t>
            </w:r>
          </w:p>
          <w:p w14:paraId="11BBC055" w14:textId="7FBC9DEC" w:rsidR="00206363" w:rsidRDefault="00206363">
            <w:r>
              <w:t>Durée de l’activité :</w:t>
            </w:r>
            <w:r w:rsidR="00CF0BDD">
              <w:t xml:space="preserve"> +</w:t>
            </w:r>
            <w:r w:rsidR="003A35AB">
              <w:t>/</w:t>
            </w:r>
            <w:r w:rsidR="00CF0BDD">
              <w:t>- 3h</w:t>
            </w:r>
          </w:p>
        </w:tc>
        <w:tc>
          <w:tcPr>
            <w:tcW w:w="4531" w:type="dxa"/>
          </w:tcPr>
          <w:p w14:paraId="6ACE47A8" w14:textId="0153A62D" w:rsidR="00206363" w:rsidRDefault="00206363">
            <w:r>
              <w:t>Ecole de Stage :</w:t>
            </w:r>
            <w:r w:rsidR="00AE2671">
              <w:t xml:space="preserve"> Sart Allet</w:t>
            </w:r>
          </w:p>
          <w:p w14:paraId="069FDC84" w14:textId="77193DFB" w:rsidR="00206363" w:rsidRDefault="00206363">
            <w:r>
              <w:t>Maitre de Stage :</w:t>
            </w:r>
            <w:r w:rsidR="00AE2671">
              <w:t xml:space="preserve"> Nathalie Tourneur</w:t>
            </w:r>
          </w:p>
          <w:p w14:paraId="3DDB5765" w14:textId="28996CAB" w:rsidR="00206363" w:rsidRDefault="00206363">
            <w:r>
              <w:t>Classe :</w:t>
            </w:r>
            <w:r w:rsidR="00AE2671">
              <w:t xml:space="preserve"> 5-6P</w:t>
            </w:r>
          </w:p>
          <w:p w14:paraId="22B49450" w14:textId="3E30CC85" w:rsidR="00206363" w:rsidRDefault="00206363">
            <w:r>
              <w:t>Nombre d’élève</w:t>
            </w:r>
            <w:r w:rsidR="007756F0">
              <w:t>s</w:t>
            </w:r>
            <w:r>
              <w:t> :</w:t>
            </w:r>
            <w:r w:rsidR="00AE2671">
              <w:t xml:space="preserve"> 18</w:t>
            </w:r>
          </w:p>
        </w:tc>
      </w:tr>
    </w:tbl>
    <w:p w14:paraId="1A23255C" w14:textId="77777777" w:rsidR="00206363" w:rsidRDefault="00206363"/>
    <w:p w14:paraId="515CF889" w14:textId="77777777" w:rsidR="00206363" w:rsidRDefault="00206363">
      <w:pPr>
        <w:rPr>
          <w:b/>
          <w:bCs/>
        </w:rPr>
      </w:pPr>
      <w:r w:rsidRPr="00206363">
        <w:rPr>
          <w:b/>
          <w:bCs/>
        </w:rPr>
        <w:t>1-Discipline-Objet d’apprentissage</w:t>
      </w:r>
    </w:p>
    <w:p w14:paraId="76B78FDC" w14:textId="7FBFFE69" w:rsidR="00206363" w:rsidRPr="00AE2671" w:rsidRDefault="00AE2671">
      <w:r w:rsidRPr="00AE2671">
        <w:t>Français</w:t>
      </w:r>
      <w:r>
        <w:t xml:space="preserve"> – La conjugaison des verbes </w:t>
      </w:r>
      <w:r w:rsidR="007E1FBD">
        <w:t>à l’indicatif</w:t>
      </w:r>
      <w:r>
        <w:t xml:space="preserve"> conditionnel présent </w:t>
      </w:r>
    </w:p>
    <w:p w14:paraId="7B16E0EE" w14:textId="77777777" w:rsidR="00206363" w:rsidRDefault="00206363">
      <w:pPr>
        <w:rPr>
          <w:b/>
          <w:bCs/>
        </w:rPr>
      </w:pPr>
      <w:r w:rsidRPr="00206363">
        <w:rPr>
          <w:b/>
          <w:bCs/>
        </w:rPr>
        <w:t>2-Compétence visée</w:t>
      </w:r>
    </w:p>
    <w:p w14:paraId="37C00DF6" w14:textId="28999AEF" w:rsidR="00206363" w:rsidRDefault="00EF791D">
      <w:pPr>
        <w:rPr>
          <w:b/>
          <w:bCs/>
        </w:rPr>
      </w:pPr>
      <w:r>
        <w:rPr>
          <w:b/>
          <w:bCs/>
        </w:rPr>
        <w:t>Socle de compétence :</w:t>
      </w:r>
    </w:p>
    <w:p w14:paraId="27D99446" w14:textId="3A6C99FA" w:rsidR="00EF791D" w:rsidRDefault="00EF791D">
      <w:pPr>
        <w:rPr>
          <w:bCs/>
        </w:rPr>
      </w:pPr>
      <w:r w:rsidRPr="00EF791D">
        <w:rPr>
          <w:bCs/>
        </w:rPr>
        <w:t>P1</w:t>
      </w:r>
      <w:r>
        <w:rPr>
          <w:bCs/>
        </w:rPr>
        <w:t>6 2.3.5 Assurer l’organisation et la cohérence du texte – choix d’un système de temps.</w:t>
      </w:r>
    </w:p>
    <w:p w14:paraId="735BE55B" w14:textId="77777777" w:rsidR="00EF791D" w:rsidRDefault="00EF791D">
      <w:pPr>
        <w:rPr>
          <w:bCs/>
        </w:rPr>
      </w:pPr>
    </w:p>
    <w:p w14:paraId="277AD696" w14:textId="0CF5433F" w:rsidR="00EF791D" w:rsidRPr="00EF791D" w:rsidRDefault="00EF791D">
      <w:pPr>
        <w:rPr>
          <w:b/>
          <w:bCs/>
        </w:rPr>
      </w:pPr>
      <w:r w:rsidRPr="00EF791D">
        <w:rPr>
          <w:b/>
          <w:bCs/>
        </w:rPr>
        <w:t>Programme :</w:t>
      </w:r>
    </w:p>
    <w:p w14:paraId="382173DF" w14:textId="2A8A3124" w:rsidR="00EF791D" w:rsidRDefault="00EF791D">
      <w:pPr>
        <w:rPr>
          <w:bCs/>
        </w:rPr>
      </w:pPr>
      <w:r>
        <w:rPr>
          <w:bCs/>
        </w:rPr>
        <w:t>P287 1678 L’indicatif conditionnel présent</w:t>
      </w:r>
    </w:p>
    <w:p w14:paraId="4DF77D2E" w14:textId="77777777" w:rsidR="00EF791D" w:rsidRPr="00EF791D" w:rsidRDefault="00EF791D">
      <w:pPr>
        <w:rPr>
          <w:bCs/>
        </w:rPr>
      </w:pPr>
    </w:p>
    <w:p w14:paraId="5DE467D0" w14:textId="50E8564F" w:rsidR="00206363" w:rsidRDefault="00206363">
      <w:pPr>
        <w:rPr>
          <w:b/>
          <w:bCs/>
        </w:rPr>
      </w:pPr>
      <w:r w:rsidRPr="00206363">
        <w:rPr>
          <w:b/>
          <w:bCs/>
        </w:rPr>
        <w:t>3-Fiche matière : voir annexe</w:t>
      </w:r>
    </w:p>
    <w:p w14:paraId="1E6F816A" w14:textId="77777777" w:rsidR="00206363" w:rsidRPr="00206363" w:rsidRDefault="00206363">
      <w:pPr>
        <w:rPr>
          <w:b/>
          <w:bCs/>
        </w:rPr>
      </w:pPr>
    </w:p>
    <w:p w14:paraId="36C473BC" w14:textId="77777777" w:rsidR="00206363" w:rsidRDefault="00206363">
      <w:pPr>
        <w:rPr>
          <w:b/>
          <w:bCs/>
        </w:rPr>
      </w:pPr>
      <w:r w:rsidRPr="00206363">
        <w:rPr>
          <w:b/>
          <w:bCs/>
        </w:rPr>
        <w:t>4-Obje</w:t>
      </w:r>
      <w:r w:rsidR="00410AD0">
        <w:rPr>
          <w:b/>
          <w:bCs/>
        </w:rPr>
        <w:t>ctif(s)</w:t>
      </w:r>
      <w:r w:rsidRPr="00206363">
        <w:rPr>
          <w:b/>
          <w:bCs/>
        </w:rPr>
        <w:t xml:space="preserve"> d’apprentissage</w:t>
      </w:r>
    </w:p>
    <w:p w14:paraId="2998BDED" w14:textId="0F5DF212" w:rsidR="00206363" w:rsidRPr="008B21E8" w:rsidRDefault="008B21E8">
      <w:pPr>
        <w:rPr>
          <w:bCs/>
        </w:rPr>
      </w:pPr>
      <w:r w:rsidRPr="008B21E8">
        <w:rPr>
          <w:bCs/>
        </w:rPr>
        <w:t>A</w:t>
      </w:r>
      <w:r>
        <w:rPr>
          <w:bCs/>
        </w:rPr>
        <w:t xml:space="preserve"> la fin de la séquence, tous les élèves seront capables d’identifier et de conjuguer un verbe au conditionnel présent.</w:t>
      </w:r>
    </w:p>
    <w:p w14:paraId="63BB03A3" w14:textId="77777777" w:rsidR="00206363" w:rsidRDefault="00206363">
      <w:pPr>
        <w:rPr>
          <w:b/>
          <w:bCs/>
        </w:rPr>
      </w:pPr>
      <w:r>
        <w:rPr>
          <w:b/>
          <w:bCs/>
        </w:rPr>
        <w:t>5-Modalité d’évaluation prévue</w:t>
      </w:r>
    </w:p>
    <w:p w14:paraId="18877C8D" w14:textId="0973A94E" w:rsidR="00206363" w:rsidRPr="008B21E8" w:rsidRDefault="008B21E8">
      <w:pPr>
        <w:rPr>
          <w:bCs/>
        </w:rPr>
      </w:pPr>
      <w:r w:rsidRPr="008B21E8">
        <w:rPr>
          <w:bCs/>
        </w:rPr>
        <w:t>Formative :</w:t>
      </w:r>
      <w:r>
        <w:rPr>
          <w:bCs/>
        </w:rPr>
        <w:t xml:space="preserve"> </w:t>
      </w:r>
      <w:r w:rsidR="00202CE1">
        <w:rPr>
          <w:bCs/>
        </w:rPr>
        <w:t xml:space="preserve">en constatant si les E parviennent à dégager l’organisation du temps </w:t>
      </w:r>
    </w:p>
    <w:p w14:paraId="20C1FC20" w14:textId="77777777" w:rsidR="00206363" w:rsidRDefault="00206363">
      <w:pPr>
        <w:rPr>
          <w:b/>
          <w:bCs/>
        </w:rPr>
      </w:pPr>
      <w:r>
        <w:rPr>
          <w:b/>
          <w:bCs/>
        </w:rPr>
        <w:t>6-Organisation</w:t>
      </w:r>
    </w:p>
    <w:p w14:paraId="4CF2155E" w14:textId="5E3107EC" w:rsidR="00206363" w:rsidRDefault="00206363">
      <w:r>
        <w:rPr>
          <w:b/>
          <w:bCs/>
        </w:rPr>
        <w:tab/>
      </w:r>
      <w:r>
        <w:t>-Spatiale</w:t>
      </w:r>
      <w:r w:rsidR="00E10BD0">
        <w:t xml:space="preserve"> : </w:t>
      </w:r>
      <w:r w:rsidR="00202CE1">
        <w:t>Habituelle : bancs en îlots</w:t>
      </w:r>
    </w:p>
    <w:p w14:paraId="7E2A8465" w14:textId="3D7C94C2" w:rsidR="00206363" w:rsidRDefault="00206363">
      <w:r>
        <w:tab/>
        <w:t>-</w:t>
      </w:r>
      <w:r w:rsidR="00ED63CC">
        <w:t>M</w:t>
      </w:r>
      <w:r>
        <w:t>atérielle</w:t>
      </w:r>
      <w:r w:rsidR="00E10BD0">
        <w:t xml:space="preserve"> : </w:t>
      </w:r>
      <w:r w:rsidR="00202CE1">
        <w:t xml:space="preserve">-Album </w:t>
      </w:r>
      <w:r w:rsidR="00713645">
        <w:t>« Si</w:t>
      </w:r>
      <w:r w:rsidR="00202CE1">
        <w:t xml:space="preserve"> j’étais »</w:t>
      </w:r>
    </w:p>
    <w:p w14:paraId="60870E21" w14:textId="79B3A86A" w:rsidR="00202CE1" w:rsidRDefault="00202CE1">
      <w:r>
        <w:tab/>
      </w:r>
      <w:r>
        <w:tab/>
        <w:t xml:space="preserve">         -Matériel scolaire habituel</w:t>
      </w:r>
    </w:p>
    <w:p w14:paraId="4026214F" w14:textId="32165ADF" w:rsidR="00206363" w:rsidRDefault="00206363">
      <w:r>
        <w:tab/>
        <w:t>-</w:t>
      </w:r>
      <w:r w:rsidR="00ED63CC">
        <w:t>D</w:t>
      </w:r>
      <w:r>
        <w:t>u tableau noir</w:t>
      </w:r>
      <w:r w:rsidR="00E10BD0">
        <w:t xml:space="preserve"> : </w:t>
      </w:r>
    </w:p>
    <w:tbl>
      <w:tblPr>
        <w:tblStyle w:val="Grilledutableau"/>
        <w:tblW w:w="0" w:type="auto"/>
        <w:tblLook w:val="04A0" w:firstRow="1" w:lastRow="0" w:firstColumn="1" w:lastColumn="0" w:noHBand="0" w:noVBand="1"/>
      </w:tblPr>
      <w:tblGrid>
        <w:gridCol w:w="2122"/>
        <w:gridCol w:w="4677"/>
        <w:gridCol w:w="2263"/>
      </w:tblGrid>
      <w:tr w:rsidR="00202CE1" w14:paraId="0B9A8F33" w14:textId="77777777" w:rsidTr="00202CE1">
        <w:tc>
          <w:tcPr>
            <w:tcW w:w="2122" w:type="dxa"/>
          </w:tcPr>
          <w:p w14:paraId="625F5526" w14:textId="77777777" w:rsidR="00202CE1" w:rsidRDefault="00202CE1"/>
          <w:p w14:paraId="7E528D02" w14:textId="77777777" w:rsidR="00202CE1" w:rsidRDefault="00202CE1"/>
          <w:p w14:paraId="32BA1EB0" w14:textId="77777777" w:rsidR="00202CE1" w:rsidRDefault="00202CE1"/>
        </w:tc>
        <w:tc>
          <w:tcPr>
            <w:tcW w:w="4677" w:type="dxa"/>
          </w:tcPr>
          <w:p w14:paraId="29381E5B" w14:textId="0F71DC71" w:rsidR="00202CE1" w:rsidRDefault="00202CE1">
            <w:r>
              <w:t>Tableau de conjugaison</w:t>
            </w:r>
          </w:p>
        </w:tc>
        <w:tc>
          <w:tcPr>
            <w:tcW w:w="2263" w:type="dxa"/>
          </w:tcPr>
          <w:p w14:paraId="68F1496B" w14:textId="77777777" w:rsidR="00202CE1" w:rsidRDefault="00202CE1"/>
        </w:tc>
      </w:tr>
    </w:tbl>
    <w:p w14:paraId="1EA8F880" w14:textId="77777777" w:rsidR="00202CE1" w:rsidRDefault="00202CE1"/>
    <w:p w14:paraId="11D8AF0A" w14:textId="586E2CE6" w:rsidR="00206363" w:rsidRDefault="00206363">
      <w:r>
        <w:tab/>
        <w:t>-</w:t>
      </w:r>
      <w:r w:rsidR="00ED63CC">
        <w:t>H</w:t>
      </w:r>
      <w:r>
        <w:t>umaine</w:t>
      </w:r>
      <w:r w:rsidR="00E10BD0">
        <w:t xml:space="preserve"> : </w:t>
      </w:r>
      <w:r w:rsidR="00202CE1">
        <w:t xml:space="preserve">Chacun à son banc sauf lorsque I lit l’album : </w:t>
      </w:r>
      <w:r w:rsidR="003A35AB">
        <w:t>l</w:t>
      </w:r>
      <w:r w:rsidR="00202CE1">
        <w:t>es E sont assis en cercle devant I.</w:t>
      </w:r>
    </w:p>
    <w:p w14:paraId="0D8115B8" w14:textId="77777777" w:rsidR="003B33A5" w:rsidRDefault="00684A58">
      <w:pPr>
        <w:rPr>
          <w:b/>
          <w:bCs/>
        </w:rPr>
      </w:pPr>
      <w:r>
        <w:rPr>
          <w:b/>
          <w:bCs/>
        </w:rPr>
        <w:lastRenderedPageBreak/>
        <w:t>7-Dé</w:t>
      </w:r>
      <w:r w:rsidR="00206363" w:rsidRPr="00206363">
        <w:rPr>
          <w:b/>
          <w:bCs/>
        </w:rPr>
        <w:t xml:space="preserve">roulement de l’/des </w:t>
      </w:r>
      <w:r w:rsidR="004018FD" w:rsidRPr="00206363">
        <w:rPr>
          <w:b/>
          <w:bCs/>
        </w:rPr>
        <w:t>activité</w:t>
      </w:r>
      <w:r w:rsidR="004018FD">
        <w:rPr>
          <w:b/>
          <w:bCs/>
        </w:rPr>
        <w:t>(</w:t>
      </w:r>
      <w:r w:rsidR="004018FD" w:rsidRPr="00206363">
        <w:rPr>
          <w:b/>
          <w:bCs/>
        </w:rPr>
        <w:t>s</w:t>
      </w:r>
      <w:r w:rsidR="00206363" w:rsidRPr="00206363">
        <w:rPr>
          <w:b/>
          <w:bCs/>
        </w:rPr>
        <w:t>) :</w:t>
      </w:r>
    </w:p>
    <w:p w14:paraId="04832BC4" w14:textId="15BD68E6" w:rsidR="003B33A5" w:rsidRPr="003B33A5" w:rsidRDefault="003B33A5" w:rsidP="003B33A5">
      <w:pPr>
        <w:pStyle w:val="Paragraphedeliste"/>
        <w:numPr>
          <w:ilvl w:val="0"/>
          <w:numId w:val="8"/>
        </w:numPr>
        <w:rPr>
          <w:b/>
          <w:bCs/>
        </w:rPr>
      </w:pPr>
      <w:r w:rsidRPr="003B33A5">
        <w:rPr>
          <w:b/>
          <w:bCs/>
        </w:rPr>
        <w:t>Se confronter à l’emploi du conditionnel présent (Collectif – 20 min)</w:t>
      </w:r>
    </w:p>
    <w:p w14:paraId="0E801D63" w14:textId="6052CF5F" w:rsidR="003B33A5" w:rsidRDefault="003B33A5" w:rsidP="003B33A5">
      <w:pPr>
        <w:pStyle w:val="Paragraphedeliste"/>
        <w:rPr>
          <w:bCs/>
        </w:rPr>
      </w:pPr>
      <w:r>
        <w:rPr>
          <w:bCs/>
        </w:rPr>
        <w:t xml:space="preserve">I dit : </w:t>
      </w:r>
      <w:r w:rsidR="00713645">
        <w:rPr>
          <w:bCs/>
        </w:rPr>
        <w:t>« Aujourd’hui</w:t>
      </w:r>
      <w:r>
        <w:rPr>
          <w:bCs/>
        </w:rPr>
        <w:t xml:space="preserve"> nous allons découvrir un nouveau temps de conjugaison. Pour </w:t>
      </w:r>
      <w:r w:rsidR="003A35AB" w:rsidRPr="003A35AB">
        <w:rPr>
          <w:bCs/>
          <w:color w:val="FF0000"/>
        </w:rPr>
        <w:t>c</w:t>
      </w:r>
      <w:r>
        <w:rPr>
          <w:bCs/>
        </w:rPr>
        <w:t>e faire</w:t>
      </w:r>
      <w:r w:rsidR="003A35AB">
        <w:rPr>
          <w:bCs/>
        </w:rPr>
        <w:t>,</w:t>
      </w:r>
      <w:r>
        <w:rPr>
          <w:bCs/>
        </w:rPr>
        <w:t xml:space="preserve"> je vais commencer par vous lire une histoire qui emploie ce temps. »</w:t>
      </w:r>
    </w:p>
    <w:p w14:paraId="07A21BFD" w14:textId="7F9AB831" w:rsidR="003B33A5" w:rsidRDefault="003B33A5" w:rsidP="003B33A5">
      <w:pPr>
        <w:pStyle w:val="Paragraphedeliste"/>
        <w:rPr>
          <w:bCs/>
        </w:rPr>
      </w:pPr>
      <w:r>
        <w:rPr>
          <w:bCs/>
        </w:rPr>
        <w:t>I li</w:t>
      </w:r>
      <w:r w:rsidR="003A35AB">
        <w:rPr>
          <w:bCs/>
        </w:rPr>
        <w:t>t</w:t>
      </w:r>
      <w:r>
        <w:rPr>
          <w:bCs/>
        </w:rPr>
        <w:t xml:space="preserve"> l’album, les E sont assis devant elle, en cercle.</w:t>
      </w:r>
    </w:p>
    <w:p w14:paraId="2ABE57EA" w14:textId="2DBC56FD" w:rsidR="00BF1FE4" w:rsidRDefault="00BF1FE4" w:rsidP="003B33A5">
      <w:pPr>
        <w:pStyle w:val="Paragraphedeliste"/>
        <w:rPr>
          <w:bCs/>
        </w:rPr>
      </w:pPr>
      <w:r>
        <w:rPr>
          <w:bCs/>
        </w:rPr>
        <w:t xml:space="preserve">I : </w:t>
      </w:r>
      <w:r w:rsidR="00713645">
        <w:rPr>
          <w:bCs/>
        </w:rPr>
        <w:t>« Quel</w:t>
      </w:r>
      <w:r>
        <w:rPr>
          <w:bCs/>
        </w:rPr>
        <w:t xml:space="preserve"> temps avez-vous reconnu ? »</w:t>
      </w:r>
    </w:p>
    <w:p w14:paraId="66709274" w14:textId="7D83C1D3" w:rsidR="00BF1FE4" w:rsidRPr="00B227B8" w:rsidRDefault="00BF1FE4" w:rsidP="003B33A5">
      <w:pPr>
        <w:pStyle w:val="Paragraphedeliste"/>
        <w:rPr>
          <w:bCs/>
        </w:rPr>
      </w:pPr>
      <w:r>
        <w:rPr>
          <w:bCs/>
        </w:rPr>
        <w:t xml:space="preserve">RA : </w:t>
      </w:r>
      <w:r w:rsidRPr="00B227B8">
        <w:rPr>
          <w:bCs/>
        </w:rPr>
        <w:t>l’imparfait.</w:t>
      </w:r>
    </w:p>
    <w:p w14:paraId="42AFB6C2" w14:textId="78462FE2" w:rsidR="00BF1FE4" w:rsidRDefault="00BF1FE4" w:rsidP="003B33A5">
      <w:pPr>
        <w:pStyle w:val="Paragraphedeliste"/>
        <w:rPr>
          <w:bCs/>
        </w:rPr>
      </w:pPr>
      <w:r w:rsidRPr="00B227B8">
        <w:rPr>
          <w:bCs/>
        </w:rPr>
        <w:t xml:space="preserve">I : </w:t>
      </w:r>
      <w:r w:rsidR="00713645" w:rsidRPr="00B227B8">
        <w:rPr>
          <w:bCs/>
        </w:rPr>
        <w:t>« C’est</w:t>
      </w:r>
      <w:r w:rsidRPr="00B227B8">
        <w:rPr>
          <w:bCs/>
        </w:rPr>
        <w:t xml:space="preserve"> vrai : «Si j’étais » c’est un verbe </w:t>
      </w:r>
      <w:r w:rsidR="00B227B8" w:rsidRPr="00B227B8">
        <w:rPr>
          <w:bCs/>
        </w:rPr>
        <w:t>à l’imparfait.</w:t>
      </w:r>
      <w:r w:rsidRPr="00B227B8">
        <w:rPr>
          <w:bCs/>
        </w:rPr>
        <w:t xml:space="preserve"> </w:t>
      </w:r>
      <w:r>
        <w:rPr>
          <w:bCs/>
        </w:rPr>
        <w:t xml:space="preserve">Mais il y en a un autre : </w:t>
      </w:r>
      <w:r w:rsidR="00713645">
        <w:rPr>
          <w:bCs/>
        </w:rPr>
        <w:t>« Je</w:t>
      </w:r>
      <w:r>
        <w:rPr>
          <w:bCs/>
        </w:rPr>
        <w:t xml:space="preserve"> serais », </w:t>
      </w:r>
      <w:r w:rsidR="00713645">
        <w:rPr>
          <w:bCs/>
        </w:rPr>
        <w:t>« elle</w:t>
      </w:r>
      <w:r>
        <w:rPr>
          <w:bCs/>
        </w:rPr>
        <w:t xml:space="preserve"> gèlerait », </w:t>
      </w:r>
      <w:r w:rsidR="00713645">
        <w:rPr>
          <w:bCs/>
        </w:rPr>
        <w:t>« Tout</w:t>
      </w:r>
      <w:r>
        <w:rPr>
          <w:bCs/>
        </w:rPr>
        <w:t xml:space="preserve"> le monde voudrait », qu’</w:t>
      </w:r>
      <w:r w:rsidR="003A35AB">
        <w:rPr>
          <w:bCs/>
        </w:rPr>
        <w:t>est-ce</w:t>
      </w:r>
      <w:r>
        <w:rPr>
          <w:bCs/>
        </w:rPr>
        <w:t xml:space="preserve"> que c’est ça comme temps ? Est-ce que quelqu’un le connait ?</w:t>
      </w:r>
    </w:p>
    <w:p w14:paraId="397619D4" w14:textId="655EB18D" w:rsidR="00BF1FE4" w:rsidRDefault="00BF1FE4" w:rsidP="003B33A5">
      <w:pPr>
        <w:pStyle w:val="Paragraphedeliste"/>
        <w:rPr>
          <w:bCs/>
        </w:rPr>
      </w:pPr>
      <w:r>
        <w:rPr>
          <w:bCs/>
        </w:rPr>
        <w:t>RA : C’est du conditionnel présent</w:t>
      </w:r>
    </w:p>
    <w:p w14:paraId="103A48F9" w14:textId="326F3178" w:rsidR="00BF1FE4" w:rsidRDefault="00BF1FE4" w:rsidP="00BF1FE4">
      <w:pPr>
        <w:pStyle w:val="Paragraphedeliste"/>
        <w:rPr>
          <w:bCs/>
        </w:rPr>
      </w:pPr>
      <w:r>
        <w:rPr>
          <w:bCs/>
        </w:rPr>
        <w:t xml:space="preserve">Si la réponse ne vient pas I dit : </w:t>
      </w:r>
      <w:r w:rsidR="00713645">
        <w:rPr>
          <w:bCs/>
        </w:rPr>
        <w:t>« C’est</w:t>
      </w:r>
      <w:r>
        <w:rPr>
          <w:bCs/>
        </w:rPr>
        <w:t xml:space="preserve"> ce qu’on appelle le conditionnel présent. Qu’entend-on dans </w:t>
      </w:r>
      <w:r w:rsidR="00713645">
        <w:rPr>
          <w:bCs/>
        </w:rPr>
        <w:t>« conditionnel</w:t>
      </w:r>
      <w:r>
        <w:rPr>
          <w:bCs/>
        </w:rPr>
        <w:t> » ? »</w:t>
      </w:r>
    </w:p>
    <w:p w14:paraId="0E8A5F34" w14:textId="524E3813" w:rsidR="00BF1FE4" w:rsidRDefault="00BF1FE4" w:rsidP="00BF1FE4">
      <w:pPr>
        <w:pStyle w:val="Paragraphedeliste"/>
        <w:rPr>
          <w:bCs/>
        </w:rPr>
      </w:pPr>
      <w:r>
        <w:rPr>
          <w:bCs/>
        </w:rPr>
        <w:t>RA : Condition</w:t>
      </w:r>
    </w:p>
    <w:p w14:paraId="2E24BC08" w14:textId="4497F9F8" w:rsidR="00BF1FE4" w:rsidRDefault="00BF1FE4" w:rsidP="00BF1FE4">
      <w:pPr>
        <w:pStyle w:val="Paragraphedeliste"/>
        <w:rPr>
          <w:bCs/>
        </w:rPr>
      </w:pPr>
      <w:r>
        <w:rPr>
          <w:bCs/>
        </w:rPr>
        <w:t xml:space="preserve">I : </w:t>
      </w:r>
      <w:r w:rsidR="00713645">
        <w:rPr>
          <w:bCs/>
        </w:rPr>
        <w:t>« Oui</w:t>
      </w:r>
      <w:r>
        <w:rPr>
          <w:bCs/>
        </w:rPr>
        <w:t>, car le conditionnel exprime la plupart du temps une condition. « Si j’étais… alors…. » . Nous verrons les autres possibilités d’emploi</w:t>
      </w:r>
      <w:r w:rsidR="003A35AB">
        <w:rPr>
          <w:bCs/>
        </w:rPr>
        <w:t>s</w:t>
      </w:r>
      <w:r>
        <w:rPr>
          <w:bCs/>
        </w:rPr>
        <w:t xml:space="preserve"> plus tard.</w:t>
      </w:r>
    </w:p>
    <w:p w14:paraId="1F781C7A" w14:textId="3CAE1030" w:rsidR="00F03AA2" w:rsidRDefault="00F03AA2" w:rsidP="00BF1FE4">
      <w:pPr>
        <w:pStyle w:val="Paragraphedeliste"/>
        <w:rPr>
          <w:bCs/>
        </w:rPr>
      </w:pPr>
    </w:p>
    <w:p w14:paraId="407AA8E4" w14:textId="1026EBEB" w:rsidR="00F03AA2" w:rsidRDefault="00F03AA2" w:rsidP="00EC7570">
      <w:pPr>
        <w:pStyle w:val="Paragraphedeliste"/>
        <w:numPr>
          <w:ilvl w:val="0"/>
          <w:numId w:val="8"/>
        </w:numPr>
        <w:rPr>
          <w:b/>
          <w:bCs/>
        </w:rPr>
      </w:pPr>
      <w:r w:rsidRPr="00EC7570">
        <w:rPr>
          <w:b/>
          <w:bCs/>
        </w:rPr>
        <w:t>Dégager les règles (par groupe</w:t>
      </w:r>
      <w:r w:rsidR="001A52BB">
        <w:rPr>
          <w:b/>
          <w:bCs/>
        </w:rPr>
        <w:t xml:space="preserve"> puis individuel</w:t>
      </w:r>
      <w:r w:rsidRPr="00EC7570">
        <w:rPr>
          <w:b/>
          <w:bCs/>
        </w:rPr>
        <w:t xml:space="preserve"> –</w:t>
      </w:r>
      <w:r w:rsidR="001A52BB">
        <w:rPr>
          <w:b/>
          <w:bCs/>
        </w:rPr>
        <w:t xml:space="preserve"> 4</w:t>
      </w:r>
      <w:r w:rsidRPr="00EC7570">
        <w:rPr>
          <w:b/>
          <w:bCs/>
        </w:rPr>
        <w:t>0 min)</w:t>
      </w:r>
    </w:p>
    <w:p w14:paraId="51D2AC92" w14:textId="2E3CC3B1" w:rsidR="00EC7570" w:rsidRDefault="00EC7570" w:rsidP="00EC7570">
      <w:pPr>
        <w:pStyle w:val="Paragraphedeliste"/>
        <w:rPr>
          <w:bCs/>
        </w:rPr>
      </w:pPr>
      <w:r>
        <w:rPr>
          <w:bCs/>
        </w:rPr>
        <w:t>I dit : « Pour en dégager les règles</w:t>
      </w:r>
      <w:r w:rsidR="003A35AB">
        <w:rPr>
          <w:bCs/>
        </w:rPr>
        <w:t>,</w:t>
      </w:r>
      <w:r>
        <w:rPr>
          <w:bCs/>
        </w:rPr>
        <w:t xml:space="preserve"> j’ai sélectionné des phrases de </w:t>
      </w:r>
      <w:r w:rsidRPr="00B227B8">
        <w:rPr>
          <w:bCs/>
        </w:rPr>
        <w:t xml:space="preserve">l’album que voici, </w:t>
      </w:r>
      <w:r>
        <w:rPr>
          <w:bCs/>
        </w:rPr>
        <w:t>et on va compléter ce tableau</w:t>
      </w:r>
      <w:r w:rsidR="00700C07">
        <w:rPr>
          <w:bCs/>
        </w:rPr>
        <w:t>. »</w:t>
      </w:r>
    </w:p>
    <w:p w14:paraId="5A6DB270" w14:textId="6794B1E5" w:rsidR="00700C07" w:rsidRDefault="00700C07" w:rsidP="00EC7570">
      <w:pPr>
        <w:pStyle w:val="Paragraphedeliste"/>
        <w:rPr>
          <w:bCs/>
        </w:rPr>
      </w:pPr>
      <w:r>
        <w:rPr>
          <w:bCs/>
        </w:rPr>
        <w:t xml:space="preserve">I distribue un </w:t>
      </w:r>
      <w:r w:rsidR="00FD67ED">
        <w:rPr>
          <w:bCs/>
        </w:rPr>
        <w:t>tableau par groupe et un corpus ;</w:t>
      </w:r>
    </w:p>
    <w:p w14:paraId="4454E358" w14:textId="173C9021" w:rsidR="000378AF" w:rsidRDefault="000378AF" w:rsidP="00EC7570">
      <w:pPr>
        <w:pStyle w:val="Paragraphedeliste"/>
        <w:rPr>
          <w:bCs/>
        </w:rPr>
      </w:pPr>
      <w:r>
        <w:rPr>
          <w:bCs/>
        </w:rPr>
        <w:t xml:space="preserve">I : </w:t>
      </w:r>
      <w:r w:rsidR="00713645">
        <w:rPr>
          <w:bCs/>
        </w:rPr>
        <w:t>« Vous</w:t>
      </w:r>
      <w:r>
        <w:rPr>
          <w:bCs/>
        </w:rPr>
        <w:t xml:space="preserve"> avez don</w:t>
      </w:r>
      <w:r w:rsidR="005C0074">
        <w:rPr>
          <w:bCs/>
        </w:rPr>
        <w:t xml:space="preserve">c une colonne par personne de conjugaison et </w:t>
      </w:r>
      <w:r w:rsidR="005C0074" w:rsidRPr="00B227B8">
        <w:rPr>
          <w:bCs/>
        </w:rPr>
        <w:t>des c</w:t>
      </w:r>
      <w:r w:rsidR="00B227B8" w:rsidRPr="00B227B8">
        <w:rPr>
          <w:bCs/>
        </w:rPr>
        <w:t>as</w:t>
      </w:r>
      <w:r w:rsidR="005C0074" w:rsidRPr="00B227B8">
        <w:rPr>
          <w:bCs/>
        </w:rPr>
        <w:t xml:space="preserve">es </w:t>
      </w:r>
      <w:r w:rsidR="005C0074">
        <w:rPr>
          <w:bCs/>
        </w:rPr>
        <w:t>vides en dessous, à votre avis que faut-il y mettre ? »</w:t>
      </w:r>
    </w:p>
    <w:p w14:paraId="4AE7BE98" w14:textId="3D46D1A8" w:rsidR="005C0074" w:rsidRDefault="005C0074" w:rsidP="00EC7570">
      <w:pPr>
        <w:pStyle w:val="Paragraphedeliste"/>
        <w:rPr>
          <w:bCs/>
        </w:rPr>
      </w:pPr>
      <w:r>
        <w:rPr>
          <w:bCs/>
        </w:rPr>
        <w:t>RA : Les terminaisons</w:t>
      </w:r>
    </w:p>
    <w:p w14:paraId="34D012EB" w14:textId="768A9DFB" w:rsidR="00FD67ED" w:rsidRDefault="005C0074" w:rsidP="00FD67ED">
      <w:pPr>
        <w:pStyle w:val="Paragraphedeliste"/>
        <w:rPr>
          <w:bCs/>
        </w:rPr>
      </w:pPr>
      <w:r>
        <w:rPr>
          <w:bCs/>
        </w:rPr>
        <w:t xml:space="preserve">I : </w:t>
      </w:r>
      <w:r w:rsidR="00713645">
        <w:rPr>
          <w:bCs/>
        </w:rPr>
        <w:t>« Mais</w:t>
      </w:r>
      <w:r w:rsidR="00FD67ED">
        <w:rPr>
          <w:bCs/>
        </w:rPr>
        <w:t xml:space="preserve"> d’abord, par groupes</w:t>
      </w:r>
      <w:r w:rsidR="003A35AB">
        <w:rPr>
          <w:bCs/>
        </w:rPr>
        <w:t>,</w:t>
      </w:r>
      <w:r w:rsidR="00FD67ED">
        <w:rPr>
          <w:bCs/>
        </w:rPr>
        <w:t xml:space="preserve"> vous aller mettre au fluo les verbes dans ces extraits</w:t>
      </w:r>
      <w:r w:rsidR="00427BC8">
        <w:rPr>
          <w:bCs/>
        </w:rPr>
        <w:t xml:space="preserve"> et entourer le pronom</w:t>
      </w:r>
      <w:r w:rsidR="00FD67ED">
        <w:rPr>
          <w:bCs/>
        </w:rPr>
        <w:t>. »</w:t>
      </w:r>
    </w:p>
    <w:p w14:paraId="448A81F5" w14:textId="292A0F09" w:rsidR="00FD67ED" w:rsidRDefault="00FD67ED" w:rsidP="00FD67ED">
      <w:pPr>
        <w:pStyle w:val="Paragraphedeliste"/>
        <w:rPr>
          <w:bCs/>
        </w:rPr>
      </w:pPr>
      <w:r>
        <w:rPr>
          <w:bCs/>
        </w:rPr>
        <w:t>I vérifie que les E ne se trompent pas à cette étape.</w:t>
      </w:r>
    </w:p>
    <w:p w14:paraId="768360EB" w14:textId="08159D8C" w:rsidR="00FD67ED" w:rsidRDefault="00FD67ED" w:rsidP="00FD67ED">
      <w:pPr>
        <w:pStyle w:val="Paragraphedeliste"/>
        <w:rPr>
          <w:bCs/>
        </w:rPr>
      </w:pPr>
      <w:r>
        <w:rPr>
          <w:bCs/>
        </w:rPr>
        <w:t xml:space="preserve">I : </w:t>
      </w:r>
      <w:r w:rsidR="00713645">
        <w:rPr>
          <w:bCs/>
        </w:rPr>
        <w:t>« Maintenant</w:t>
      </w:r>
      <w:r>
        <w:rPr>
          <w:bCs/>
        </w:rPr>
        <w:t xml:space="preserve"> vous allez souligner les terminaisons au crayon. Et quand ce sera fait, vous pourrez les placer dans le tableau, toujours au crayon. »</w:t>
      </w:r>
    </w:p>
    <w:p w14:paraId="6C70D531" w14:textId="10CDD540" w:rsidR="00FD67ED" w:rsidRDefault="00FD67ED" w:rsidP="00FD67ED">
      <w:pPr>
        <w:pStyle w:val="Paragraphedeliste"/>
        <w:rPr>
          <w:bCs/>
        </w:rPr>
      </w:pPr>
      <w:r>
        <w:rPr>
          <w:bCs/>
        </w:rPr>
        <w:t xml:space="preserve">I passe dans les groupes. Au besoin elle fait un rappel sur </w:t>
      </w:r>
      <w:r w:rsidR="00BE4BB1">
        <w:rPr>
          <w:bCs/>
        </w:rPr>
        <w:t>les significations</w:t>
      </w:r>
      <w:r>
        <w:rPr>
          <w:bCs/>
        </w:rPr>
        <w:t xml:space="preserve"> de</w:t>
      </w:r>
      <w:r w:rsidR="003A35AB">
        <w:rPr>
          <w:bCs/>
        </w:rPr>
        <w:t>s</w:t>
      </w:r>
      <w:r>
        <w:rPr>
          <w:bCs/>
        </w:rPr>
        <w:t xml:space="preserve"> terminaisons et </w:t>
      </w:r>
      <w:r w:rsidR="003A35AB">
        <w:rPr>
          <w:bCs/>
        </w:rPr>
        <w:t xml:space="preserve">sur le </w:t>
      </w:r>
      <w:r w:rsidR="00BE4BB1">
        <w:rPr>
          <w:bCs/>
        </w:rPr>
        <w:t>radical.</w:t>
      </w:r>
    </w:p>
    <w:p w14:paraId="51971E90" w14:textId="77777777" w:rsidR="00304273" w:rsidRDefault="00304273" w:rsidP="00FD67ED">
      <w:pPr>
        <w:pStyle w:val="Paragraphedeliste"/>
        <w:rPr>
          <w:bCs/>
        </w:rPr>
      </w:pPr>
    </w:p>
    <w:p w14:paraId="3673BB1A" w14:textId="1C492512" w:rsidR="00BE4BB1" w:rsidRDefault="00BE4BB1" w:rsidP="00FD67ED">
      <w:pPr>
        <w:pStyle w:val="Paragraphedeliste"/>
        <w:rPr>
          <w:bCs/>
        </w:rPr>
      </w:pPr>
      <w:r>
        <w:rPr>
          <w:bCs/>
        </w:rPr>
        <w:t xml:space="preserve">Pour </w:t>
      </w:r>
      <w:r w:rsidR="001A52BB">
        <w:rPr>
          <w:bCs/>
        </w:rPr>
        <w:t xml:space="preserve">la correction, chaque E reçoit un tableau et I </w:t>
      </w:r>
      <w:r>
        <w:rPr>
          <w:bCs/>
        </w:rPr>
        <w:t>demande, case par case, à un enfant ce qu’il a mis puis aux autres s’ils ont mis la même chose. Si pas</w:t>
      </w:r>
      <w:r w:rsidR="00304273">
        <w:rPr>
          <w:bCs/>
        </w:rPr>
        <w:t xml:space="preserve">, </w:t>
      </w:r>
      <w:proofErr w:type="gramStart"/>
      <w:r w:rsidR="00304273">
        <w:rPr>
          <w:bCs/>
        </w:rPr>
        <w:t>I dirige</w:t>
      </w:r>
      <w:proofErr w:type="gramEnd"/>
      <w:r w:rsidR="00304273">
        <w:rPr>
          <w:bCs/>
        </w:rPr>
        <w:t xml:space="preserve"> les réflexions des enfants vers la bonne réponse avec des questions ciblées.</w:t>
      </w:r>
    </w:p>
    <w:p w14:paraId="5ABA8244" w14:textId="1CBB1EBE" w:rsidR="00304273" w:rsidRDefault="00304273" w:rsidP="00FD67ED">
      <w:pPr>
        <w:pStyle w:val="Paragraphedeliste"/>
        <w:rPr>
          <w:bCs/>
        </w:rPr>
      </w:pPr>
    </w:p>
    <w:p w14:paraId="2D7C555A" w14:textId="6883BEF8" w:rsidR="00304273" w:rsidRDefault="00304273" w:rsidP="00FD67ED">
      <w:pPr>
        <w:pStyle w:val="Paragraphedeliste"/>
        <w:rPr>
          <w:bCs/>
        </w:rPr>
      </w:pPr>
      <w:r>
        <w:rPr>
          <w:bCs/>
        </w:rPr>
        <w:t xml:space="preserve">I : </w:t>
      </w:r>
      <w:r w:rsidR="00713645">
        <w:rPr>
          <w:bCs/>
        </w:rPr>
        <w:t>« Nous</w:t>
      </w:r>
      <w:r>
        <w:rPr>
          <w:bCs/>
        </w:rPr>
        <w:t xml:space="preserve"> allons appliquer ces règles à quelques exemples : être, avoir,</w:t>
      </w:r>
      <w:r w:rsidR="001A52BB">
        <w:rPr>
          <w:bCs/>
        </w:rPr>
        <w:t xml:space="preserve"> arriver</w:t>
      </w:r>
      <w:r>
        <w:rPr>
          <w:bCs/>
        </w:rPr>
        <w:t xml:space="preserve"> finir,</w:t>
      </w:r>
      <w:r w:rsidR="001A52BB">
        <w:rPr>
          <w:bCs/>
        </w:rPr>
        <w:t xml:space="preserve"> </w:t>
      </w:r>
      <w:r>
        <w:rPr>
          <w:bCs/>
        </w:rPr>
        <w:t>pouvoir</w:t>
      </w:r>
      <w:r w:rsidR="001A52BB">
        <w:rPr>
          <w:bCs/>
        </w:rPr>
        <w:t>. Vous avez dans le corpus des exemples avec ces verbes au conditionnel présent, et pour ceux pour lesquels vous n’avez pas d’exemple vous devez les compléter avec le tableau de terminaisons qu’on vient de remplir. »</w:t>
      </w:r>
    </w:p>
    <w:p w14:paraId="0341B0C9" w14:textId="67BD7A95" w:rsidR="001A52BB" w:rsidRDefault="001A52BB" w:rsidP="00FD67ED">
      <w:pPr>
        <w:pStyle w:val="Paragraphedeliste"/>
        <w:rPr>
          <w:bCs/>
        </w:rPr>
      </w:pPr>
      <w:r>
        <w:rPr>
          <w:bCs/>
        </w:rPr>
        <w:t>I passe dans les bancs vérifier la bonne compréhension des élèves et la justesse de leurs réponses.</w:t>
      </w:r>
    </w:p>
    <w:p w14:paraId="6B14964B" w14:textId="61CAD7DE" w:rsidR="00C451DF" w:rsidRDefault="00C451DF" w:rsidP="00FD67ED">
      <w:pPr>
        <w:pStyle w:val="Paragraphedeliste"/>
        <w:rPr>
          <w:bCs/>
        </w:rPr>
      </w:pPr>
    </w:p>
    <w:p w14:paraId="3DC84421" w14:textId="52FBB6F4" w:rsidR="00C451DF" w:rsidRDefault="00C451DF" w:rsidP="00FD67ED">
      <w:pPr>
        <w:pStyle w:val="Paragraphedeliste"/>
        <w:rPr>
          <w:bCs/>
        </w:rPr>
      </w:pPr>
      <w:r>
        <w:rPr>
          <w:bCs/>
        </w:rPr>
        <w:t xml:space="preserve">I : «  Maintenant que nous savons ça, revenons aux utilités du conditionnel présent. Il sert donc à exprimer une condition mais pas </w:t>
      </w:r>
      <w:r w:rsidR="00B50643">
        <w:rPr>
          <w:bCs/>
        </w:rPr>
        <w:t>uni</w:t>
      </w:r>
      <w:r>
        <w:rPr>
          <w:bCs/>
        </w:rPr>
        <w:t>que</w:t>
      </w:r>
      <w:r w:rsidR="00B50643">
        <w:rPr>
          <w:bCs/>
        </w:rPr>
        <w:t>ment</w:t>
      </w:r>
      <w:r>
        <w:rPr>
          <w:bCs/>
        </w:rPr>
        <w:t xml:space="preserve">. Quand Thomas dit «  Je préférais être … » ou «  Je voudrais… » </w:t>
      </w:r>
      <w:proofErr w:type="gramStart"/>
      <w:r>
        <w:rPr>
          <w:bCs/>
        </w:rPr>
        <w:t>ou</w:t>
      </w:r>
      <w:proofErr w:type="gramEnd"/>
      <w:r>
        <w:rPr>
          <w:bCs/>
        </w:rPr>
        <w:t xml:space="preserve"> encore «  Je souhaiterais » de quoi s’agit-il ?</w:t>
      </w:r>
    </w:p>
    <w:p w14:paraId="62C691F4" w14:textId="2833D1BB" w:rsidR="00C451DF" w:rsidRDefault="00C451DF" w:rsidP="00FD67ED">
      <w:pPr>
        <w:pStyle w:val="Paragraphedeliste"/>
        <w:rPr>
          <w:bCs/>
        </w:rPr>
      </w:pPr>
      <w:r>
        <w:rPr>
          <w:bCs/>
        </w:rPr>
        <w:t>RA : De souhaits.</w:t>
      </w:r>
    </w:p>
    <w:p w14:paraId="6701B41F" w14:textId="6436136D" w:rsidR="00C451DF" w:rsidRDefault="00C451DF" w:rsidP="00FD67ED">
      <w:pPr>
        <w:pStyle w:val="Paragraphedeliste"/>
        <w:rPr>
          <w:bCs/>
        </w:rPr>
      </w:pPr>
      <w:r>
        <w:rPr>
          <w:bCs/>
        </w:rPr>
        <w:lastRenderedPageBreak/>
        <w:t>I : «  Le conditionnel présent sert donc principalement à exprimer des conditions et des souhaits. Parce que dire « Je voudrais » c’est plus doux que de dire «  Je veux ».</w:t>
      </w:r>
    </w:p>
    <w:p w14:paraId="3B666203" w14:textId="77777777" w:rsidR="00C451DF" w:rsidRPr="00FD67ED" w:rsidRDefault="00C451DF" w:rsidP="00FD67ED">
      <w:pPr>
        <w:pStyle w:val="Paragraphedeliste"/>
        <w:rPr>
          <w:bCs/>
        </w:rPr>
      </w:pPr>
    </w:p>
    <w:p w14:paraId="153961C0" w14:textId="24FCF023" w:rsidR="00EC7570" w:rsidRPr="001A52BB" w:rsidRDefault="001A52BB" w:rsidP="001A52BB">
      <w:pPr>
        <w:pStyle w:val="Paragraphedeliste"/>
        <w:numPr>
          <w:ilvl w:val="0"/>
          <w:numId w:val="8"/>
        </w:numPr>
        <w:rPr>
          <w:b/>
          <w:bCs/>
        </w:rPr>
      </w:pPr>
      <w:r w:rsidRPr="001A52BB">
        <w:rPr>
          <w:b/>
          <w:bCs/>
        </w:rPr>
        <w:t>S’exercer à l’utilisation du conditionnel présent (individuel –</w:t>
      </w:r>
      <w:r>
        <w:rPr>
          <w:b/>
          <w:bCs/>
        </w:rPr>
        <w:t xml:space="preserve"> 40 min</w:t>
      </w:r>
      <w:r w:rsidRPr="001A52BB">
        <w:rPr>
          <w:b/>
          <w:bCs/>
        </w:rPr>
        <w:t>)</w:t>
      </w:r>
    </w:p>
    <w:p w14:paraId="2BE6BBFB" w14:textId="0306145F" w:rsidR="001A52BB" w:rsidRDefault="00C36B30" w:rsidP="001A52BB">
      <w:pPr>
        <w:pStyle w:val="Paragraphedeliste"/>
        <w:rPr>
          <w:bCs/>
        </w:rPr>
      </w:pPr>
      <w:r>
        <w:rPr>
          <w:bCs/>
        </w:rPr>
        <w:t xml:space="preserve">I : </w:t>
      </w:r>
      <w:r w:rsidR="00713645">
        <w:rPr>
          <w:bCs/>
        </w:rPr>
        <w:t>« Avant</w:t>
      </w:r>
      <w:r>
        <w:rPr>
          <w:bCs/>
        </w:rPr>
        <w:t xml:space="preserve"> de se mettre au </w:t>
      </w:r>
      <w:r w:rsidR="00713645">
        <w:rPr>
          <w:bCs/>
        </w:rPr>
        <w:t>« projet</w:t>
      </w:r>
      <w:r>
        <w:rPr>
          <w:bCs/>
        </w:rPr>
        <w:t xml:space="preserve"> final » que je vous révèlerai plus tard, il faut que vous vous entrainiez. Je vous ai donc préparé un petit dossier d’exercices. Toutes les consignes sont écrites mais si jamais vous avez un doute ou une incompréhension</w:t>
      </w:r>
      <w:r w:rsidR="003A35AB">
        <w:rPr>
          <w:bCs/>
        </w:rPr>
        <w:t>,</w:t>
      </w:r>
      <w:r>
        <w:rPr>
          <w:bCs/>
        </w:rPr>
        <w:t xml:space="preserve"> vous m’appelez. Vous pouvez venir me faire corriger après chaque exercice ou après chaque page, ça m’est égal. Si vous n’êtes pas sûrs venez plutôt me voir après chaque exercice</w:t>
      </w:r>
      <w:r w:rsidR="003A35AB">
        <w:rPr>
          <w:bCs/>
        </w:rPr>
        <w:t>,</w:t>
      </w:r>
      <w:r>
        <w:rPr>
          <w:bCs/>
        </w:rPr>
        <w:t xml:space="preserve"> et si vous êtes sûrs vous pouvez venir me voir quand vous finissez une page. »</w:t>
      </w:r>
    </w:p>
    <w:p w14:paraId="50304D6A" w14:textId="0083DCA4" w:rsidR="00C36B30" w:rsidRDefault="00C36B30" w:rsidP="001A52BB">
      <w:pPr>
        <w:pStyle w:val="Paragraphedeliste"/>
        <w:rPr>
          <w:bCs/>
        </w:rPr>
      </w:pPr>
      <w:r>
        <w:rPr>
          <w:bCs/>
        </w:rPr>
        <w:t xml:space="preserve">Lorsqu’elle corrige, I dit à chaque E s’il doit continuer à lui montrer exercice par exercice (si l’E a encore </w:t>
      </w:r>
      <w:r w:rsidR="003A35AB">
        <w:rPr>
          <w:bCs/>
        </w:rPr>
        <w:t>des difficultés</w:t>
      </w:r>
      <w:r>
        <w:rPr>
          <w:bCs/>
        </w:rPr>
        <w:t>) ou page par page (si l’E s’en sort bien). Lorsqu’un E ne comprend pas, elle revient sur la théorie avec lui et/ou fait un exercice avec lui pour lui montrer la réflexion à avoir et/ou vérifier si sa méthodologie est bonne.</w:t>
      </w:r>
    </w:p>
    <w:p w14:paraId="04EA6CEE" w14:textId="77777777" w:rsidR="0033132F" w:rsidRPr="001A52BB" w:rsidRDefault="0033132F" w:rsidP="001A52BB">
      <w:pPr>
        <w:pStyle w:val="Paragraphedeliste"/>
        <w:rPr>
          <w:bCs/>
        </w:rPr>
      </w:pPr>
    </w:p>
    <w:p w14:paraId="0A4F33BD" w14:textId="78AFA218" w:rsidR="00866A26" w:rsidRPr="0033132F" w:rsidRDefault="00866A26" w:rsidP="00866A26">
      <w:pPr>
        <w:pStyle w:val="Paragraphedeliste"/>
        <w:numPr>
          <w:ilvl w:val="0"/>
          <w:numId w:val="8"/>
        </w:numPr>
        <w:rPr>
          <w:b/>
          <w:bCs/>
        </w:rPr>
      </w:pPr>
      <w:r w:rsidRPr="0033132F">
        <w:rPr>
          <w:b/>
          <w:bCs/>
        </w:rPr>
        <w:t xml:space="preserve">Créer un </w:t>
      </w:r>
      <w:r w:rsidR="0033132F" w:rsidRPr="0033132F">
        <w:rPr>
          <w:b/>
          <w:bCs/>
        </w:rPr>
        <w:t>album</w:t>
      </w:r>
      <w:r w:rsidRPr="0033132F">
        <w:rPr>
          <w:b/>
          <w:bCs/>
        </w:rPr>
        <w:t xml:space="preserve"> utilisant le conditionnel présent</w:t>
      </w:r>
    </w:p>
    <w:p w14:paraId="02DAE3F6" w14:textId="0EA82C07" w:rsidR="00866A26" w:rsidRPr="0033132F" w:rsidRDefault="00866A26" w:rsidP="0033132F">
      <w:pPr>
        <w:pStyle w:val="Paragraphedeliste"/>
        <w:numPr>
          <w:ilvl w:val="1"/>
          <w:numId w:val="8"/>
        </w:numPr>
        <w:rPr>
          <w:b/>
          <w:bCs/>
        </w:rPr>
      </w:pPr>
      <w:r w:rsidRPr="0033132F">
        <w:rPr>
          <w:b/>
          <w:bCs/>
        </w:rPr>
        <w:t xml:space="preserve">Découvrir et déterminer les paramètres </w:t>
      </w:r>
      <w:r w:rsidR="0033132F" w:rsidRPr="0033132F">
        <w:rPr>
          <w:b/>
          <w:bCs/>
        </w:rPr>
        <w:t>du projet</w:t>
      </w:r>
      <w:r w:rsidRPr="0033132F">
        <w:rPr>
          <w:b/>
          <w:bCs/>
        </w:rPr>
        <w:t xml:space="preserve"> (collectif </w:t>
      </w:r>
      <w:r w:rsidR="0033132F" w:rsidRPr="0033132F">
        <w:rPr>
          <w:b/>
          <w:bCs/>
        </w:rPr>
        <w:t>–</w:t>
      </w:r>
      <w:r w:rsidRPr="0033132F">
        <w:rPr>
          <w:b/>
          <w:bCs/>
        </w:rPr>
        <w:t xml:space="preserve"> </w:t>
      </w:r>
      <w:r w:rsidR="0033132F" w:rsidRPr="0033132F">
        <w:rPr>
          <w:b/>
          <w:bCs/>
        </w:rPr>
        <w:t>30 min)</w:t>
      </w:r>
    </w:p>
    <w:p w14:paraId="469B611E" w14:textId="3D07B6B0" w:rsidR="00820E95" w:rsidRDefault="00820E95" w:rsidP="0033132F">
      <w:pPr>
        <w:pStyle w:val="Paragraphedeliste"/>
        <w:tabs>
          <w:tab w:val="left" w:pos="6390"/>
        </w:tabs>
        <w:ind w:left="1080"/>
        <w:rPr>
          <w:bCs/>
        </w:rPr>
      </w:pPr>
      <w:r>
        <w:rPr>
          <w:bCs/>
        </w:rPr>
        <w:t xml:space="preserve">I dit : </w:t>
      </w:r>
      <w:r w:rsidR="00713645">
        <w:rPr>
          <w:bCs/>
        </w:rPr>
        <w:t>« Maintenant</w:t>
      </w:r>
      <w:r>
        <w:rPr>
          <w:bCs/>
        </w:rPr>
        <w:t xml:space="preserve"> que nous savons nous servir du conditionnel </w:t>
      </w:r>
      <w:r w:rsidRPr="00B227B8">
        <w:rPr>
          <w:bCs/>
        </w:rPr>
        <w:t>présent</w:t>
      </w:r>
      <w:r w:rsidR="003A35AB" w:rsidRPr="00B227B8">
        <w:rPr>
          <w:bCs/>
        </w:rPr>
        <w:t>,</w:t>
      </w:r>
      <w:r w:rsidRPr="00B227B8">
        <w:rPr>
          <w:bCs/>
        </w:rPr>
        <w:t xml:space="preserve"> nous </w:t>
      </w:r>
      <w:r>
        <w:rPr>
          <w:bCs/>
        </w:rPr>
        <w:t>allons pouvoir faire notre propre version de l’album. Pour ça, il va d’abord falloir qu’on l’analyse un peu. Comment est construite chaque partie avec les animaux ? »</w:t>
      </w:r>
    </w:p>
    <w:p w14:paraId="56BB2726" w14:textId="4160342D" w:rsidR="00820E95" w:rsidRDefault="00820E95" w:rsidP="0033132F">
      <w:pPr>
        <w:pStyle w:val="Paragraphedeliste"/>
        <w:tabs>
          <w:tab w:val="left" w:pos="6390"/>
        </w:tabs>
        <w:ind w:left="1080"/>
        <w:rPr>
          <w:bCs/>
        </w:rPr>
      </w:pPr>
      <w:r>
        <w:rPr>
          <w:bCs/>
        </w:rPr>
        <w:t>RA : Thomas ou quelqu’un d’autre suggère un animal qu’il pourrait être. Ils en disent les avantages puis l</w:t>
      </w:r>
      <w:r w:rsidR="00BE51C3">
        <w:rPr>
          <w:bCs/>
        </w:rPr>
        <w:t xml:space="preserve">es </w:t>
      </w:r>
      <w:r>
        <w:rPr>
          <w:bCs/>
        </w:rPr>
        <w:t>inconvénient</w:t>
      </w:r>
      <w:r w:rsidR="00BE51C3">
        <w:rPr>
          <w:bCs/>
        </w:rPr>
        <w:t>s</w:t>
      </w:r>
      <w:r>
        <w:rPr>
          <w:bCs/>
        </w:rPr>
        <w:t xml:space="preserve"> et Thomas renonce à être cet animal.</w:t>
      </w:r>
    </w:p>
    <w:p w14:paraId="3F648A71" w14:textId="6D51A176" w:rsidR="00820E95" w:rsidRDefault="00820E95" w:rsidP="0033132F">
      <w:pPr>
        <w:pStyle w:val="Paragraphedeliste"/>
        <w:tabs>
          <w:tab w:val="left" w:pos="6390"/>
        </w:tabs>
        <w:ind w:left="1080"/>
        <w:rPr>
          <w:bCs/>
        </w:rPr>
      </w:pPr>
      <w:r>
        <w:rPr>
          <w:bCs/>
        </w:rPr>
        <w:t>Au besoin, I reli</w:t>
      </w:r>
      <w:r w:rsidR="003A35AB">
        <w:rPr>
          <w:bCs/>
        </w:rPr>
        <w:t>t</w:t>
      </w:r>
      <w:r>
        <w:rPr>
          <w:bCs/>
        </w:rPr>
        <w:t xml:space="preserve"> quelques passages de l’album.</w:t>
      </w:r>
    </w:p>
    <w:p w14:paraId="198E6C68" w14:textId="20B85D10" w:rsidR="00820E95" w:rsidRDefault="00820E95" w:rsidP="00820E95">
      <w:pPr>
        <w:pStyle w:val="Paragraphedeliste"/>
        <w:tabs>
          <w:tab w:val="left" w:pos="6390"/>
        </w:tabs>
        <w:ind w:left="1080"/>
        <w:rPr>
          <w:bCs/>
        </w:rPr>
      </w:pPr>
      <w:r>
        <w:rPr>
          <w:bCs/>
        </w:rPr>
        <w:t>I fait dégager les paramètres suivants :</w:t>
      </w:r>
    </w:p>
    <w:p w14:paraId="022530A0" w14:textId="781081BA" w:rsidR="0033132F" w:rsidRDefault="00820E95" w:rsidP="00820E95">
      <w:pPr>
        <w:pStyle w:val="Paragraphedeliste"/>
        <w:tabs>
          <w:tab w:val="left" w:pos="6390"/>
        </w:tabs>
        <w:ind w:left="1080"/>
        <w:rPr>
          <w:bCs/>
        </w:rPr>
      </w:pPr>
      <w:r>
        <w:rPr>
          <w:bCs/>
        </w:rPr>
        <w:t xml:space="preserve">-Un personnage </w:t>
      </w:r>
      <w:r w:rsidR="00217241">
        <w:rPr>
          <w:bCs/>
        </w:rPr>
        <w:t>diffé</w:t>
      </w:r>
      <w:r>
        <w:rPr>
          <w:bCs/>
        </w:rPr>
        <w:t>rent s’exprime pour chaque animal</w:t>
      </w:r>
      <w:r w:rsidR="00BE51C3">
        <w:rPr>
          <w:bCs/>
        </w:rPr>
        <w:t>.</w:t>
      </w:r>
      <w:r w:rsidR="0033132F" w:rsidRPr="00820E95">
        <w:rPr>
          <w:bCs/>
        </w:rPr>
        <w:tab/>
      </w:r>
    </w:p>
    <w:p w14:paraId="66EBE04F" w14:textId="2C4DC7CA" w:rsidR="00820E95" w:rsidRDefault="00820E95" w:rsidP="00820E95">
      <w:pPr>
        <w:pStyle w:val="Paragraphedeliste"/>
        <w:tabs>
          <w:tab w:val="left" w:pos="6390"/>
        </w:tabs>
        <w:ind w:left="1080"/>
        <w:rPr>
          <w:bCs/>
        </w:rPr>
      </w:pPr>
      <w:r>
        <w:rPr>
          <w:bCs/>
        </w:rPr>
        <w:t>-</w:t>
      </w:r>
      <w:r w:rsidR="00217241">
        <w:rPr>
          <w:bCs/>
        </w:rPr>
        <w:t>Il parle à Thomas ou de Thomas en utilisant chaque fois un pronom (je, tu, il, nous,…) diff</w:t>
      </w:r>
      <w:r w:rsidR="003A35AB">
        <w:rPr>
          <w:bCs/>
        </w:rPr>
        <w:t>é</w:t>
      </w:r>
      <w:r w:rsidR="00217241">
        <w:rPr>
          <w:bCs/>
        </w:rPr>
        <w:t>rent</w:t>
      </w:r>
      <w:r w:rsidR="00BE51C3">
        <w:rPr>
          <w:bCs/>
        </w:rPr>
        <w:t>.</w:t>
      </w:r>
    </w:p>
    <w:p w14:paraId="31DF609B" w14:textId="3EF656BE" w:rsidR="00CD7A46" w:rsidRPr="00CD7A46" w:rsidRDefault="00217241" w:rsidP="00CD7A46">
      <w:pPr>
        <w:pStyle w:val="Paragraphedeliste"/>
        <w:tabs>
          <w:tab w:val="left" w:pos="6390"/>
        </w:tabs>
        <w:ind w:left="1080"/>
        <w:rPr>
          <w:bCs/>
        </w:rPr>
      </w:pPr>
      <w:r>
        <w:rPr>
          <w:bCs/>
        </w:rPr>
        <w:t xml:space="preserve">-Il faut au moins </w:t>
      </w:r>
      <w:r w:rsidRPr="00B227B8">
        <w:rPr>
          <w:bCs/>
        </w:rPr>
        <w:t>deux</w:t>
      </w:r>
      <w:r w:rsidRPr="00BE51C3">
        <w:rPr>
          <w:bCs/>
          <w:color w:val="00B050"/>
        </w:rPr>
        <w:t xml:space="preserve"> </w:t>
      </w:r>
      <w:r>
        <w:rPr>
          <w:bCs/>
        </w:rPr>
        <w:t>avantages et deux inconvénients</w:t>
      </w:r>
      <w:r w:rsidR="005C45F2">
        <w:rPr>
          <w:bCs/>
        </w:rPr>
        <w:t xml:space="preserve"> par animal</w:t>
      </w:r>
      <w:r w:rsidR="00BE51C3">
        <w:rPr>
          <w:bCs/>
        </w:rPr>
        <w:t>.</w:t>
      </w:r>
    </w:p>
    <w:p w14:paraId="3616889D" w14:textId="2F9A327F" w:rsidR="005C45F2" w:rsidRDefault="005C45F2" w:rsidP="00820E95">
      <w:pPr>
        <w:pStyle w:val="Paragraphedeliste"/>
        <w:tabs>
          <w:tab w:val="left" w:pos="6390"/>
        </w:tabs>
        <w:ind w:left="1080"/>
        <w:rPr>
          <w:bCs/>
        </w:rPr>
      </w:pPr>
      <w:r>
        <w:rPr>
          <w:bCs/>
        </w:rPr>
        <w:t xml:space="preserve">I : </w:t>
      </w:r>
      <w:r w:rsidR="00713645">
        <w:rPr>
          <w:bCs/>
        </w:rPr>
        <w:t>« On</w:t>
      </w:r>
      <w:r>
        <w:rPr>
          <w:bCs/>
        </w:rPr>
        <w:t xml:space="preserve"> va se servir de ces critères pour évaluer</w:t>
      </w:r>
      <w:r w:rsidR="00CD7A46">
        <w:rPr>
          <w:bCs/>
        </w:rPr>
        <w:t xml:space="preserve"> notre travail une fois </w:t>
      </w:r>
      <w:r w:rsidR="00CD7A46" w:rsidRPr="00B227B8">
        <w:rPr>
          <w:bCs/>
        </w:rPr>
        <w:t>fini</w:t>
      </w:r>
      <w:r w:rsidR="00BE51C3" w:rsidRPr="00B227B8">
        <w:rPr>
          <w:bCs/>
        </w:rPr>
        <w:t>,</w:t>
      </w:r>
      <w:r w:rsidR="00CD7A46" w:rsidRPr="00B227B8">
        <w:rPr>
          <w:bCs/>
        </w:rPr>
        <w:t xml:space="preserve"> et </w:t>
      </w:r>
      <w:r w:rsidR="00CD7A46">
        <w:rPr>
          <w:bCs/>
        </w:rPr>
        <w:t>aussi pour savoir comment procéd</w:t>
      </w:r>
      <w:r w:rsidR="00BE51C3">
        <w:rPr>
          <w:bCs/>
        </w:rPr>
        <w:t>er</w:t>
      </w:r>
      <w:r w:rsidR="00CD7A46">
        <w:rPr>
          <w:bCs/>
        </w:rPr>
        <w:t>. »</w:t>
      </w:r>
      <w:r w:rsidR="00CD7A46">
        <w:rPr>
          <w:bCs/>
        </w:rPr>
        <w:tab/>
      </w:r>
    </w:p>
    <w:p w14:paraId="75D16B9A" w14:textId="050AA546" w:rsidR="00CD7A46" w:rsidRDefault="00CD7A46" w:rsidP="00820E95">
      <w:pPr>
        <w:pStyle w:val="Paragraphedeliste"/>
        <w:tabs>
          <w:tab w:val="left" w:pos="6390"/>
        </w:tabs>
        <w:ind w:left="1080"/>
        <w:rPr>
          <w:bCs/>
        </w:rPr>
      </w:pPr>
      <w:r>
        <w:rPr>
          <w:bCs/>
        </w:rPr>
        <w:t>I distribue la grille d’auto-évaluation reprenant ces critères.</w:t>
      </w:r>
    </w:p>
    <w:p w14:paraId="065AC8E4" w14:textId="38060241" w:rsidR="00CD7A46" w:rsidRDefault="00CD7A46" w:rsidP="00CD7A46">
      <w:pPr>
        <w:pStyle w:val="Paragraphedeliste"/>
        <w:tabs>
          <w:tab w:val="left" w:pos="6390"/>
        </w:tabs>
        <w:ind w:left="1080"/>
        <w:rPr>
          <w:bCs/>
        </w:rPr>
      </w:pPr>
      <w:r>
        <w:rPr>
          <w:bCs/>
        </w:rPr>
        <w:t xml:space="preserve">I : « Vous allez être 6 groupes de 3 et chaque groupe aura donc un personnage, Thomas, la maman, le papa, la sœur, le voisin ou la </w:t>
      </w:r>
      <w:r w:rsidRPr="00184348">
        <w:rPr>
          <w:bCs/>
        </w:rPr>
        <w:t>voisin</w:t>
      </w:r>
      <w:r w:rsidR="00BE51C3" w:rsidRPr="00184348">
        <w:rPr>
          <w:bCs/>
        </w:rPr>
        <w:t>e,</w:t>
      </w:r>
      <w:r w:rsidRPr="00184348">
        <w:rPr>
          <w:bCs/>
        </w:rPr>
        <w:t xml:space="preserve"> et donc </w:t>
      </w:r>
      <w:r>
        <w:rPr>
          <w:bCs/>
        </w:rPr>
        <w:t>un pronom. »</w:t>
      </w:r>
    </w:p>
    <w:p w14:paraId="29B8178F" w14:textId="59914ED4" w:rsidR="006F21DE" w:rsidRDefault="00CD7A46" w:rsidP="006F21DE">
      <w:pPr>
        <w:pStyle w:val="Paragraphedeliste"/>
        <w:tabs>
          <w:tab w:val="left" w:pos="6390"/>
        </w:tabs>
        <w:ind w:left="1080"/>
        <w:rPr>
          <w:bCs/>
        </w:rPr>
      </w:pPr>
      <w:r>
        <w:rPr>
          <w:bCs/>
        </w:rPr>
        <w:t>Les E choisissent leur groupe de 3 mais I peut ne pas accepter. I a une liste des personnages dans le désordre et demande à un membre du groupe de choisir un numéro puis lui dit à quel pe</w:t>
      </w:r>
      <w:r w:rsidR="006F21DE">
        <w:rPr>
          <w:bCs/>
        </w:rPr>
        <w:t>rsonnage le numéro correspond.</w:t>
      </w:r>
    </w:p>
    <w:p w14:paraId="5B83AC8B" w14:textId="77777777" w:rsidR="006F21DE" w:rsidRDefault="006F21DE" w:rsidP="006F21DE">
      <w:pPr>
        <w:pStyle w:val="Paragraphedeliste"/>
        <w:tabs>
          <w:tab w:val="left" w:pos="6390"/>
        </w:tabs>
        <w:ind w:left="1080"/>
        <w:rPr>
          <w:bCs/>
        </w:rPr>
      </w:pPr>
    </w:p>
    <w:p w14:paraId="0CF28FB4" w14:textId="5CD81C45" w:rsidR="006F21DE" w:rsidRPr="006F21DE" w:rsidRDefault="006F21DE" w:rsidP="006F21DE">
      <w:pPr>
        <w:pStyle w:val="Paragraphedeliste"/>
        <w:tabs>
          <w:tab w:val="left" w:pos="6390"/>
        </w:tabs>
        <w:ind w:left="1080"/>
        <w:rPr>
          <w:bCs/>
        </w:rPr>
      </w:pPr>
      <w:r>
        <w:rPr>
          <w:bCs/>
        </w:rPr>
        <w:t>1-</w:t>
      </w:r>
      <w:r w:rsidRPr="006F21DE">
        <w:rPr>
          <w:bCs/>
        </w:rPr>
        <w:t>La voisine – Ils</w:t>
      </w:r>
    </w:p>
    <w:p w14:paraId="5A085BF3" w14:textId="3F06C90D" w:rsidR="006F21DE" w:rsidRDefault="006F21DE" w:rsidP="00CD7A46">
      <w:pPr>
        <w:pStyle w:val="Paragraphedeliste"/>
        <w:tabs>
          <w:tab w:val="left" w:pos="6390"/>
        </w:tabs>
        <w:ind w:left="1080"/>
        <w:rPr>
          <w:bCs/>
        </w:rPr>
      </w:pPr>
      <w:r>
        <w:rPr>
          <w:bCs/>
        </w:rPr>
        <w:t>2-Thomas – Je</w:t>
      </w:r>
    </w:p>
    <w:p w14:paraId="678C53EB" w14:textId="15EB255A" w:rsidR="006F21DE" w:rsidRDefault="006F21DE" w:rsidP="00CD7A46">
      <w:pPr>
        <w:pStyle w:val="Paragraphedeliste"/>
        <w:tabs>
          <w:tab w:val="left" w:pos="6390"/>
        </w:tabs>
        <w:ind w:left="1080"/>
        <w:rPr>
          <w:bCs/>
        </w:rPr>
      </w:pPr>
      <w:r>
        <w:rPr>
          <w:bCs/>
        </w:rPr>
        <w:t>3-Papa – Il</w:t>
      </w:r>
    </w:p>
    <w:p w14:paraId="35F785BB" w14:textId="430C6D9F" w:rsidR="006F21DE" w:rsidRDefault="006F21DE" w:rsidP="00CD7A46">
      <w:pPr>
        <w:pStyle w:val="Paragraphedeliste"/>
        <w:tabs>
          <w:tab w:val="left" w:pos="6390"/>
        </w:tabs>
        <w:ind w:left="1080"/>
        <w:rPr>
          <w:bCs/>
        </w:rPr>
      </w:pPr>
      <w:r>
        <w:rPr>
          <w:bCs/>
        </w:rPr>
        <w:t>4-Sœur – Nous</w:t>
      </w:r>
    </w:p>
    <w:p w14:paraId="2FBE5576" w14:textId="0FDD76E9" w:rsidR="006F21DE" w:rsidRDefault="006F21DE" w:rsidP="00CD7A46">
      <w:pPr>
        <w:pStyle w:val="Paragraphedeliste"/>
        <w:tabs>
          <w:tab w:val="left" w:pos="6390"/>
        </w:tabs>
        <w:ind w:left="1080"/>
        <w:rPr>
          <w:bCs/>
        </w:rPr>
      </w:pPr>
      <w:r>
        <w:rPr>
          <w:bCs/>
        </w:rPr>
        <w:t>5-Voisin – Vous</w:t>
      </w:r>
    </w:p>
    <w:p w14:paraId="6F8D6F74" w14:textId="1A1DAF94" w:rsidR="006F21DE" w:rsidRDefault="006F21DE" w:rsidP="00CD7A46">
      <w:pPr>
        <w:pStyle w:val="Paragraphedeliste"/>
        <w:tabs>
          <w:tab w:val="left" w:pos="6390"/>
        </w:tabs>
        <w:ind w:left="1080"/>
        <w:rPr>
          <w:bCs/>
        </w:rPr>
      </w:pPr>
      <w:r>
        <w:rPr>
          <w:bCs/>
        </w:rPr>
        <w:t>6-Maman – Tu</w:t>
      </w:r>
    </w:p>
    <w:p w14:paraId="0366AC58" w14:textId="77777777" w:rsidR="006F21DE" w:rsidRDefault="006F21DE" w:rsidP="00CD7A46">
      <w:pPr>
        <w:pStyle w:val="Paragraphedeliste"/>
        <w:tabs>
          <w:tab w:val="left" w:pos="6390"/>
        </w:tabs>
        <w:ind w:left="1080"/>
        <w:rPr>
          <w:bCs/>
        </w:rPr>
      </w:pPr>
    </w:p>
    <w:p w14:paraId="7FE572F7" w14:textId="691CF49E" w:rsidR="006F21DE" w:rsidRDefault="006F21DE" w:rsidP="00CD7A46">
      <w:pPr>
        <w:pStyle w:val="Paragraphedeliste"/>
        <w:tabs>
          <w:tab w:val="left" w:pos="6390"/>
        </w:tabs>
        <w:ind w:left="1080"/>
        <w:rPr>
          <w:bCs/>
        </w:rPr>
      </w:pPr>
      <w:r>
        <w:rPr>
          <w:bCs/>
        </w:rPr>
        <w:t xml:space="preserve">I : </w:t>
      </w:r>
      <w:r w:rsidR="00713645">
        <w:rPr>
          <w:bCs/>
        </w:rPr>
        <w:t>« Maintenant</w:t>
      </w:r>
      <w:r>
        <w:rPr>
          <w:bCs/>
        </w:rPr>
        <w:t xml:space="preserve"> que vous savez quel est votre personnage et le pronom avec lequel vous allez vous </w:t>
      </w:r>
      <w:r w:rsidRPr="00184348">
        <w:rPr>
          <w:bCs/>
        </w:rPr>
        <w:t>exprimer</w:t>
      </w:r>
      <w:r w:rsidR="00184348" w:rsidRPr="00184348">
        <w:rPr>
          <w:bCs/>
        </w:rPr>
        <w:t>,</w:t>
      </w:r>
      <w:r w:rsidRPr="00184348">
        <w:rPr>
          <w:bCs/>
        </w:rPr>
        <w:t xml:space="preserve"> il reste </w:t>
      </w:r>
      <w:r w:rsidR="00713645" w:rsidRPr="00184348">
        <w:rPr>
          <w:bCs/>
        </w:rPr>
        <w:t xml:space="preserve">encore </w:t>
      </w:r>
      <w:r w:rsidR="00713645">
        <w:rPr>
          <w:bCs/>
        </w:rPr>
        <w:t>deux choses</w:t>
      </w:r>
      <w:r>
        <w:rPr>
          <w:bCs/>
        </w:rPr>
        <w:t xml:space="preserve"> à faire avant de se lancer dans l’écriture, lesquel</w:t>
      </w:r>
      <w:r w:rsidR="00BE51C3">
        <w:rPr>
          <w:bCs/>
        </w:rPr>
        <w:t>le</w:t>
      </w:r>
      <w:r>
        <w:rPr>
          <w:bCs/>
        </w:rPr>
        <w:t>s ? »</w:t>
      </w:r>
    </w:p>
    <w:p w14:paraId="18DBCE79" w14:textId="61EC45E6" w:rsidR="006F21DE" w:rsidRDefault="006F21DE" w:rsidP="00CD7A46">
      <w:pPr>
        <w:pStyle w:val="Paragraphedeliste"/>
        <w:tabs>
          <w:tab w:val="left" w:pos="6390"/>
        </w:tabs>
        <w:ind w:left="1080"/>
        <w:rPr>
          <w:bCs/>
        </w:rPr>
      </w:pPr>
      <w:r>
        <w:rPr>
          <w:bCs/>
        </w:rPr>
        <w:t>RA : Choisir un animal et lui trouver des avantages et des inconvénients.</w:t>
      </w:r>
    </w:p>
    <w:p w14:paraId="40427414" w14:textId="14C419F7" w:rsidR="006F21DE" w:rsidRPr="00CD7A46" w:rsidRDefault="006F21DE" w:rsidP="00CD7A46">
      <w:pPr>
        <w:pStyle w:val="Paragraphedeliste"/>
        <w:tabs>
          <w:tab w:val="left" w:pos="6390"/>
        </w:tabs>
        <w:ind w:left="1080"/>
        <w:rPr>
          <w:bCs/>
        </w:rPr>
      </w:pPr>
      <w:r>
        <w:rPr>
          <w:bCs/>
        </w:rPr>
        <w:lastRenderedPageBreak/>
        <w:t xml:space="preserve">I : </w:t>
      </w:r>
      <w:r w:rsidR="00713645">
        <w:rPr>
          <w:bCs/>
        </w:rPr>
        <w:t>« Je</w:t>
      </w:r>
      <w:r>
        <w:rPr>
          <w:bCs/>
        </w:rPr>
        <w:t xml:space="preserve"> veux au moins </w:t>
      </w:r>
      <w:r w:rsidRPr="00B227B8">
        <w:rPr>
          <w:bCs/>
        </w:rPr>
        <w:t>trois</w:t>
      </w:r>
      <w:r w:rsidRPr="00BE51C3">
        <w:rPr>
          <w:bCs/>
        </w:rPr>
        <w:t xml:space="preserve"> </w:t>
      </w:r>
      <w:r>
        <w:rPr>
          <w:bCs/>
        </w:rPr>
        <w:t>avantages et trois inconvénients</w:t>
      </w:r>
      <w:r w:rsidR="00B227B8">
        <w:rPr>
          <w:bCs/>
        </w:rPr>
        <w:t>, et nous choisirons ensemble les 2 meilleurs</w:t>
      </w:r>
      <w:r>
        <w:rPr>
          <w:bCs/>
        </w:rPr>
        <w:t>. Lorsque vous avez votre animal et ses avantages et inconvénients vous venez me montrer pour que je valide tout ça. »</w:t>
      </w:r>
    </w:p>
    <w:p w14:paraId="7F34B7D0" w14:textId="77777777" w:rsidR="0033132F" w:rsidRDefault="0033132F" w:rsidP="0033132F">
      <w:pPr>
        <w:pStyle w:val="Paragraphedeliste"/>
        <w:ind w:left="1080"/>
        <w:rPr>
          <w:bCs/>
        </w:rPr>
      </w:pPr>
    </w:p>
    <w:p w14:paraId="7E844BC8" w14:textId="6B8E4746" w:rsidR="0033132F" w:rsidRPr="0033132F" w:rsidRDefault="0033132F" w:rsidP="0033132F">
      <w:pPr>
        <w:pStyle w:val="Paragraphedeliste"/>
        <w:numPr>
          <w:ilvl w:val="1"/>
          <w:numId w:val="8"/>
        </w:numPr>
        <w:rPr>
          <w:b/>
          <w:bCs/>
        </w:rPr>
      </w:pPr>
      <w:r w:rsidRPr="0033132F">
        <w:rPr>
          <w:b/>
          <w:bCs/>
        </w:rPr>
        <w:t>Concevoir un premier jet (par groupe –</w:t>
      </w:r>
      <w:r w:rsidR="006F21DE">
        <w:rPr>
          <w:b/>
          <w:bCs/>
        </w:rPr>
        <w:t xml:space="preserve">20 </w:t>
      </w:r>
      <w:proofErr w:type="gramStart"/>
      <w:r w:rsidR="006F21DE">
        <w:rPr>
          <w:b/>
          <w:bCs/>
        </w:rPr>
        <w:t>min</w:t>
      </w:r>
      <w:r w:rsidRPr="0033132F">
        <w:rPr>
          <w:b/>
          <w:bCs/>
        </w:rPr>
        <w:t xml:space="preserve"> )</w:t>
      </w:r>
      <w:proofErr w:type="gramEnd"/>
    </w:p>
    <w:p w14:paraId="247C90AA" w14:textId="2002DDA6" w:rsidR="0033132F" w:rsidRDefault="006F21DE" w:rsidP="0033132F">
      <w:pPr>
        <w:pStyle w:val="Paragraphedeliste"/>
        <w:ind w:left="1080"/>
        <w:rPr>
          <w:bCs/>
        </w:rPr>
      </w:pPr>
      <w:r>
        <w:rPr>
          <w:bCs/>
        </w:rPr>
        <w:t>Une fois l’animal, les avantages et les inconvénients validés par I, chaque groupe peut se mettre à la conception de son texte. L’album est laissé pour modèle.</w:t>
      </w:r>
    </w:p>
    <w:p w14:paraId="28FDDB22" w14:textId="16E145C4" w:rsidR="006F21DE" w:rsidRDefault="006F21DE" w:rsidP="0033132F">
      <w:pPr>
        <w:pStyle w:val="Paragraphedeliste"/>
        <w:ind w:left="1080"/>
        <w:rPr>
          <w:bCs/>
        </w:rPr>
      </w:pPr>
      <w:r>
        <w:rPr>
          <w:bCs/>
        </w:rPr>
        <w:t>Lorsque le premier jet est fait, les E viennent le montrer à I qui vérifie l’orthographe, la syntaxe, le respect du modèle de l’album et la cohérence.</w:t>
      </w:r>
      <w:r w:rsidR="00427BC8">
        <w:rPr>
          <w:bCs/>
        </w:rPr>
        <w:t xml:space="preserve"> En cas d’erreur d’emploi du </w:t>
      </w:r>
      <w:r w:rsidR="00427BC8" w:rsidRPr="00184348">
        <w:rPr>
          <w:bCs/>
        </w:rPr>
        <w:t>conditionnel</w:t>
      </w:r>
      <w:r w:rsidR="00184348" w:rsidRPr="00184348">
        <w:rPr>
          <w:bCs/>
        </w:rPr>
        <w:t>,</w:t>
      </w:r>
      <w:r w:rsidR="00427BC8" w:rsidRPr="00184348">
        <w:rPr>
          <w:bCs/>
        </w:rPr>
        <w:t xml:space="preserve"> I signale </w:t>
      </w:r>
      <w:r w:rsidR="00427BC8">
        <w:rPr>
          <w:bCs/>
        </w:rPr>
        <w:t>l’erreur mais c’est aux E de la corriger.</w:t>
      </w:r>
    </w:p>
    <w:p w14:paraId="4C8A19E6" w14:textId="1D4AE769" w:rsidR="006F21DE" w:rsidRDefault="006F21DE" w:rsidP="0033132F">
      <w:pPr>
        <w:pStyle w:val="Paragraphedeliste"/>
        <w:ind w:left="1080"/>
        <w:rPr>
          <w:bCs/>
        </w:rPr>
      </w:pPr>
      <w:r>
        <w:rPr>
          <w:bCs/>
        </w:rPr>
        <w:t>Chaque groupe corrige ce que I a dit puis complète sa grille d’auto-évaluation.</w:t>
      </w:r>
    </w:p>
    <w:p w14:paraId="5D9C67A8" w14:textId="0222A5DE" w:rsidR="006F21DE" w:rsidRDefault="006F21DE" w:rsidP="0033132F">
      <w:pPr>
        <w:pStyle w:val="Paragraphedeliste"/>
        <w:ind w:left="1080"/>
        <w:rPr>
          <w:bCs/>
        </w:rPr>
      </w:pPr>
      <w:r>
        <w:rPr>
          <w:bCs/>
        </w:rPr>
        <w:t>Une fois fait, le texte est vérifié une dernière fois par I.</w:t>
      </w:r>
    </w:p>
    <w:p w14:paraId="59C68506" w14:textId="439A2F36" w:rsidR="0033132F" w:rsidRDefault="0033132F" w:rsidP="0033132F">
      <w:pPr>
        <w:pStyle w:val="Paragraphedeliste"/>
        <w:tabs>
          <w:tab w:val="left" w:pos="2370"/>
        </w:tabs>
        <w:ind w:left="1080"/>
        <w:rPr>
          <w:bCs/>
        </w:rPr>
      </w:pPr>
      <w:r>
        <w:rPr>
          <w:bCs/>
        </w:rPr>
        <w:tab/>
      </w:r>
    </w:p>
    <w:p w14:paraId="1EC750DD" w14:textId="656AF501" w:rsidR="0033132F" w:rsidRPr="0033132F" w:rsidRDefault="0033132F" w:rsidP="0033132F">
      <w:pPr>
        <w:pStyle w:val="Paragraphedeliste"/>
        <w:numPr>
          <w:ilvl w:val="1"/>
          <w:numId w:val="8"/>
        </w:numPr>
        <w:rPr>
          <w:b/>
          <w:bCs/>
        </w:rPr>
      </w:pPr>
      <w:r w:rsidRPr="0033132F">
        <w:rPr>
          <w:b/>
          <w:bCs/>
        </w:rPr>
        <w:t>Mettre le projet au net</w:t>
      </w:r>
      <w:r w:rsidR="00CF0BDD">
        <w:rPr>
          <w:b/>
          <w:bCs/>
        </w:rPr>
        <w:t xml:space="preserve"> (par groupe – 15 </w:t>
      </w:r>
      <w:proofErr w:type="gramStart"/>
      <w:r w:rsidR="00CF0BDD">
        <w:rPr>
          <w:b/>
          <w:bCs/>
        </w:rPr>
        <w:t>min )</w:t>
      </w:r>
      <w:proofErr w:type="gramEnd"/>
    </w:p>
    <w:p w14:paraId="2FEA2B05" w14:textId="40DE641E" w:rsidR="0033132F" w:rsidRDefault="006F21DE" w:rsidP="006F21DE">
      <w:pPr>
        <w:pStyle w:val="Paragraphedeliste"/>
        <w:ind w:left="1134"/>
        <w:rPr>
          <w:bCs/>
        </w:rPr>
      </w:pPr>
      <w:r>
        <w:rPr>
          <w:bCs/>
        </w:rPr>
        <w:t xml:space="preserve">I </w:t>
      </w:r>
      <w:proofErr w:type="gramStart"/>
      <w:r w:rsidR="00CF0BDD">
        <w:rPr>
          <w:bCs/>
        </w:rPr>
        <w:t>donne</w:t>
      </w:r>
      <w:proofErr w:type="gramEnd"/>
      <w:r w:rsidR="00CF0BDD">
        <w:rPr>
          <w:bCs/>
        </w:rPr>
        <w:t xml:space="preserve"> une feuille blanche et les E recopient leur texte au propre. S’il reste du temps ils peuvent illustrer le texte.</w:t>
      </w:r>
    </w:p>
    <w:p w14:paraId="6627AAA7" w14:textId="4F17F746" w:rsidR="00BE51C3" w:rsidRPr="00BE51C3" w:rsidRDefault="00BE51C3" w:rsidP="00BE51C3">
      <w:pPr>
        <w:pStyle w:val="Paragraphedeliste"/>
        <w:ind w:left="1134"/>
        <w:rPr>
          <w:bCs/>
        </w:rPr>
      </w:pPr>
      <w:r w:rsidRPr="00BE51C3">
        <w:rPr>
          <w:bCs/>
        </w:rPr>
        <w:t>Une fois tous les textes terminés, I les assemble et les photocopie en ajoutant l’intro et la conclusion de l’album</w:t>
      </w:r>
      <w:r>
        <w:rPr>
          <w:bCs/>
        </w:rPr>
        <w:t xml:space="preserve">. </w:t>
      </w:r>
      <w:r w:rsidRPr="00BE51C3">
        <w:rPr>
          <w:bCs/>
        </w:rPr>
        <w:t xml:space="preserve"> </w:t>
      </w:r>
      <w:r>
        <w:rPr>
          <w:bCs/>
        </w:rPr>
        <w:t>L</w:t>
      </w:r>
      <w:r w:rsidRPr="00BE51C3">
        <w:rPr>
          <w:bCs/>
        </w:rPr>
        <w:t>e lendemain</w:t>
      </w:r>
      <w:r>
        <w:rPr>
          <w:bCs/>
        </w:rPr>
        <w:t xml:space="preserve">, elle </w:t>
      </w:r>
      <w:r w:rsidRPr="00BE51C3">
        <w:rPr>
          <w:bCs/>
        </w:rPr>
        <w:t>en distribue un par élève en laissant un membre de chaque groupe faire la lecture de sa partie.</w:t>
      </w:r>
    </w:p>
    <w:p w14:paraId="6427CE71" w14:textId="77777777" w:rsidR="00BE51C3" w:rsidRPr="00BE51C3" w:rsidRDefault="00BE51C3" w:rsidP="006F21DE">
      <w:pPr>
        <w:pStyle w:val="Paragraphedeliste"/>
        <w:ind w:left="1134"/>
        <w:rPr>
          <w:bCs/>
          <w:color w:val="FF0000"/>
        </w:rPr>
      </w:pPr>
    </w:p>
    <w:p w14:paraId="02D9C186" w14:textId="77777777" w:rsidR="0033132F" w:rsidRPr="00866A26" w:rsidRDefault="0033132F" w:rsidP="0033132F">
      <w:pPr>
        <w:pStyle w:val="Paragraphedeliste"/>
        <w:ind w:left="1080"/>
        <w:rPr>
          <w:bCs/>
        </w:rPr>
      </w:pPr>
    </w:p>
    <w:p w14:paraId="123705F7" w14:textId="77777777" w:rsidR="002A6F9E" w:rsidRPr="00202CE1" w:rsidRDefault="002A6F9E">
      <w:pPr>
        <w:rPr>
          <w:bCs/>
        </w:rPr>
      </w:pPr>
    </w:p>
    <w:p w14:paraId="39B0B35A" w14:textId="77777777" w:rsidR="00206363" w:rsidRDefault="00206363">
      <w:pPr>
        <w:rPr>
          <w:b/>
          <w:bCs/>
        </w:rPr>
      </w:pPr>
      <w:r>
        <w:rPr>
          <w:b/>
          <w:bCs/>
        </w:rPr>
        <w:t xml:space="preserve">8-Analyse </w:t>
      </w:r>
      <w:proofErr w:type="gramStart"/>
      <w:r w:rsidR="004018FD">
        <w:rPr>
          <w:b/>
          <w:bCs/>
        </w:rPr>
        <w:t>réflexive</w:t>
      </w:r>
      <w:r>
        <w:rPr>
          <w:b/>
          <w:bCs/>
        </w:rPr>
        <w:t>(</w:t>
      </w:r>
      <w:proofErr w:type="gramEnd"/>
      <w:r>
        <w:rPr>
          <w:b/>
          <w:bCs/>
        </w:rPr>
        <w:t>réajustement)</w:t>
      </w:r>
    </w:p>
    <w:p w14:paraId="4ADD55BE" w14:textId="77777777" w:rsidR="00206363" w:rsidRDefault="00206363">
      <w:pPr>
        <w:rPr>
          <w:b/>
          <w:bCs/>
        </w:rPr>
      </w:pPr>
    </w:p>
    <w:p w14:paraId="282F2FE5" w14:textId="77777777" w:rsidR="00206363" w:rsidRDefault="00206363">
      <w:pPr>
        <w:rPr>
          <w:b/>
          <w:bCs/>
        </w:rPr>
      </w:pPr>
    </w:p>
    <w:p w14:paraId="354D1DD0" w14:textId="77777777" w:rsidR="00206363" w:rsidRDefault="00206363">
      <w:pPr>
        <w:rPr>
          <w:b/>
          <w:bCs/>
        </w:rPr>
      </w:pPr>
    </w:p>
    <w:p w14:paraId="6A7D8230" w14:textId="77777777" w:rsidR="00206363" w:rsidRDefault="00206363">
      <w:pPr>
        <w:rPr>
          <w:b/>
          <w:bCs/>
        </w:rPr>
      </w:pPr>
    </w:p>
    <w:p w14:paraId="6BF84C2B" w14:textId="77777777" w:rsidR="00206363" w:rsidRDefault="00206363">
      <w:pPr>
        <w:rPr>
          <w:b/>
          <w:bCs/>
        </w:rPr>
      </w:pPr>
    </w:p>
    <w:p w14:paraId="2F8EFA91" w14:textId="77777777" w:rsidR="00206363" w:rsidRDefault="00206363">
      <w:pPr>
        <w:rPr>
          <w:b/>
          <w:bCs/>
        </w:rPr>
      </w:pPr>
    </w:p>
    <w:p w14:paraId="1B2F6AB7" w14:textId="77777777" w:rsidR="00206363" w:rsidRDefault="00206363">
      <w:pPr>
        <w:rPr>
          <w:b/>
          <w:bCs/>
        </w:rPr>
      </w:pPr>
    </w:p>
    <w:p w14:paraId="226693E9" w14:textId="7D725B1A" w:rsidR="00CF0BDD" w:rsidRDefault="00CF0BDD">
      <w:pPr>
        <w:rPr>
          <w:b/>
          <w:bCs/>
        </w:rPr>
      </w:pPr>
    </w:p>
    <w:p w14:paraId="3C17F081" w14:textId="77777777" w:rsidR="00CF0BDD" w:rsidRDefault="00CF0BDD">
      <w:pPr>
        <w:rPr>
          <w:b/>
          <w:bCs/>
        </w:rPr>
      </w:pPr>
    </w:p>
    <w:p w14:paraId="3DB27DB9" w14:textId="77777777" w:rsidR="00CF0BDD" w:rsidRDefault="00CF0BDD">
      <w:pPr>
        <w:rPr>
          <w:b/>
          <w:bCs/>
        </w:rPr>
      </w:pPr>
    </w:p>
    <w:p w14:paraId="60DC3555" w14:textId="77777777" w:rsidR="00CF0BDD" w:rsidRDefault="00CF0BDD">
      <w:pPr>
        <w:rPr>
          <w:b/>
          <w:bCs/>
        </w:rPr>
      </w:pPr>
    </w:p>
    <w:p w14:paraId="6E2E2CCA" w14:textId="77777777" w:rsidR="00CF0BDD" w:rsidRDefault="00CF0BDD">
      <w:pPr>
        <w:rPr>
          <w:b/>
          <w:bCs/>
        </w:rPr>
      </w:pPr>
    </w:p>
    <w:p w14:paraId="06E425EE" w14:textId="56045EE0" w:rsidR="00206363" w:rsidRDefault="00206363">
      <w:pPr>
        <w:rPr>
          <w:b/>
          <w:bCs/>
        </w:rPr>
      </w:pPr>
    </w:p>
    <w:p w14:paraId="00B89989" w14:textId="77777777" w:rsidR="00C451DF" w:rsidRDefault="00C451DF">
      <w:pPr>
        <w:rPr>
          <w:b/>
          <w:bCs/>
        </w:rPr>
      </w:pPr>
    </w:p>
    <w:p w14:paraId="5A4A055F" w14:textId="77777777" w:rsidR="00427BC8" w:rsidRDefault="00427BC8">
      <w:pPr>
        <w:rPr>
          <w:b/>
          <w:bCs/>
        </w:rPr>
      </w:pPr>
    </w:p>
    <w:tbl>
      <w:tblPr>
        <w:tblStyle w:val="Grilledutableau"/>
        <w:tblW w:w="0" w:type="auto"/>
        <w:tblLook w:val="04A0" w:firstRow="1" w:lastRow="0" w:firstColumn="1" w:lastColumn="0" w:noHBand="0" w:noVBand="1"/>
      </w:tblPr>
      <w:tblGrid>
        <w:gridCol w:w="9062"/>
      </w:tblGrid>
      <w:tr w:rsidR="00206363" w14:paraId="1FE27DC1" w14:textId="77777777" w:rsidTr="00206363">
        <w:tc>
          <w:tcPr>
            <w:tcW w:w="9062" w:type="dxa"/>
          </w:tcPr>
          <w:p w14:paraId="798FE21D" w14:textId="77777777" w:rsidR="00206363" w:rsidRPr="00206363" w:rsidRDefault="00206363" w:rsidP="00206363">
            <w:pPr>
              <w:jc w:val="center"/>
              <w:rPr>
                <w:b/>
                <w:bCs/>
                <w:sz w:val="40"/>
                <w:szCs w:val="40"/>
              </w:rPr>
            </w:pPr>
            <w:r w:rsidRPr="00206363">
              <w:rPr>
                <w:b/>
                <w:bCs/>
                <w:sz w:val="40"/>
                <w:szCs w:val="40"/>
              </w:rPr>
              <w:lastRenderedPageBreak/>
              <w:t>Fiche matière</w:t>
            </w:r>
          </w:p>
        </w:tc>
      </w:tr>
    </w:tbl>
    <w:p w14:paraId="4EFF1B78" w14:textId="77777777" w:rsidR="00206363" w:rsidRPr="00206363" w:rsidRDefault="00206363"/>
    <w:p w14:paraId="2BCDB9F0" w14:textId="77777777" w:rsidR="00206363" w:rsidRDefault="00206363">
      <w:pPr>
        <w:rPr>
          <w:b/>
          <w:bCs/>
          <w:u w:val="single"/>
        </w:rPr>
      </w:pPr>
      <w:proofErr w:type="gramStart"/>
      <w:r w:rsidRPr="00206363">
        <w:rPr>
          <w:b/>
          <w:bCs/>
          <w:u w:val="single"/>
        </w:rPr>
        <w:t>1.Discipline</w:t>
      </w:r>
      <w:proofErr w:type="gramEnd"/>
      <w:r w:rsidRPr="00206363">
        <w:rPr>
          <w:b/>
          <w:bCs/>
          <w:u w:val="single"/>
        </w:rPr>
        <w:t>-Objet d’apprentissage-degré</w:t>
      </w:r>
    </w:p>
    <w:p w14:paraId="243DB8F6" w14:textId="20682F60" w:rsidR="00AE2671" w:rsidRPr="00AE2671" w:rsidRDefault="00AE2671" w:rsidP="00AE2671">
      <w:r w:rsidRPr="00AE2671">
        <w:t>Français</w:t>
      </w:r>
      <w:r>
        <w:t xml:space="preserve"> – Conjugaison des verbes </w:t>
      </w:r>
      <w:r w:rsidR="007E1FBD">
        <w:t xml:space="preserve">à l’indicatif </w:t>
      </w:r>
      <w:r>
        <w:t>conditionnel présent - DS</w:t>
      </w:r>
    </w:p>
    <w:p w14:paraId="0E6302E2" w14:textId="77777777" w:rsidR="00206363" w:rsidRPr="00206363" w:rsidRDefault="00206363">
      <w:pPr>
        <w:rPr>
          <w:b/>
          <w:bCs/>
          <w:u w:val="single"/>
        </w:rPr>
      </w:pPr>
    </w:p>
    <w:p w14:paraId="077251A6" w14:textId="77777777" w:rsidR="00206363" w:rsidRDefault="00206363">
      <w:pPr>
        <w:rPr>
          <w:b/>
          <w:bCs/>
          <w:u w:val="single"/>
        </w:rPr>
      </w:pPr>
      <w:r w:rsidRPr="00206363">
        <w:rPr>
          <w:b/>
          <w:bCs/>
          <w:u w:val="single"/>
        </w:rPr>
        <w:t>2. Référence bibliographique</w:t>
      </w:r>
    </w:p>
    <w:p w14:paraId="4DEAAE61" w14:textId="77777777" w:rsidR="00072C17" w:rsidRDefault="00884E0B" w:rsidP="00072C17">
      <w:pPr>
        <w:spacing w:after="0"/>
      </w:pPr>
      <w:bookmarkStart w:id="0" w:name="_Hlk61888864"/>
      <w:proofErr w:type="gramStart"/>
      <w:r w:rsidRPr="00884E0B">
        <w:rPr>
          <w:i/>
          <w:iCs/>
        </w:rPr>
        <w:t xml:space="preserve">L’indicatif </w:t>
      </w:r>
      <w:r>
        <w:t>.</w:t>
      </w:r>
      <w:proofErr w:type="gramEnd"/>
      <w:r>
        <w:t xml:space="preserve"> </w:t>
      </w:r>
      <w:proofErr w:type="gramStart"/>
      <w:r>
        <w:t>Alloprof .</w:t>
      </w:r>
      <w:proofErr w:type="gramEnd"/>
      <w:r>
        <w:t xml:space="preserve"> </w:t>
      </w:r>
    </w:p>
    <w:p w14:paraId="48618F6F" w14:textId="77777777" w:rsidR="00072C17" w:rsidRDefault="00FB6BEB" w:rsidP="00072C17">
      <w:pPr>
        <w:spacing w:after="0"/>
      </w:pPr>
      <w:hyperlink r:id="rId6" w:history="1">
        <w:r w:rsidR="00884E0B" w:rsidRPr="002802DB">
          <w:rPr>
            <w:rStyle w:val="Lienhypertexte"/>
          </w:rPr>
          <w:t>https://www.alloprof.qc.ca/fr/eleves/bv/francais/l-indicatif-f1515</w:t>
        </w:r>
      </w:hyperlink>
      <w:r w:rsidR="00884E0B">
        <w:t xml:space="preserve">  </w:t>
      </w:r>
    </w:p>
    <w:p w14:paraId="4E187180" w14:textId="61C87A8D" w:rsidR="00884E0B" w:rsidRDefault="00884E0B" w:rsidP="00072C17">
      <w:pPr>
        <w:spacing w:after="0"/>
      </w:pPr>
      <w:r>
        <w:t>Dernière consultation : 21/12/2020</w:t>
      </w:r>
    </w:p>
    <w:p w14:paraId="63125C45" w14:textId="77777777" w:rsidR="00072C17" w:rsidRDefault="00072C17"/>
    <w:p w14:paraId="140C48BD" w14:textId="77777777" w:rsidR="00072C17" w:rsidRDefault="00884E0B" w:rsidP="00072C17">
      <w:pPr>
        <w:spacing w:after="0"/>
      </w:pPr>
      <w:r w:rsidRPr="00E37BE5">
        <w:rPr>
          <w:i/>
          <w:iCs/>
        </w:rPr>
        <w:t>Le présent de l’indicatif</w:t>
      </w:r>
      <w:r>
        <w:t xml:space="preserve">. Alloprof. </w:t>
      </w:r>
    </w:p>
    <w:p w14:paraId="1702E261" w14:textId="77777777" w:rsidR="00072C17" w:rsidRDefault="00FB6BEB" w:rsidP="00072C17">
      <w:pPr>
        <w:spacing w:after="0"/>
      </w:pPr>
      <w:hyperlink r:id="rId7" w:history="1">
        <w:r w:rsidR="00884E0B" w:rsidRPr="002802DB">
          <w:rPr>
            <w:rStyle w:val="Lienhypertexte"/>
          </w:rPr>
          <w:t>https://www.alloprof.qc.ca/fr/eleves/bv/francais/le-present-de-l-indicatif-f1189</w:t>
        </w:r>
      </w:hyperlink>
      <w:r w:rsidR="00884E0B">
        <w:t xml:space="preserve">   </w:t>
      </w:r>
    </w:p>
    <w:p w14:paraId="0C824413" w14:textId="64B36FF7" w:rsidR="00884E0B" w:rsidRDefault="00884E0B" w:rsidP="00072C17">
      <w:pPr>
        <w:spacing w:after="0"/>
      </w:pPr>
      <w:r>
        <w:t>Dernière consultation : 21/12/2020</w:t>
      </w:r>
    </w:p>
    <w:p w14:paraId="52DB3092" w14:textId="77777777" w:rsidR="00072C17" w:rsidRPr="004B38C9" w:rsidRDefault="00072C17" w:rsidP="00884E0B"/>
    <w:p w14:paraId="12BD3E74" w14:textId="77777777" w:rsidR="00072C17" w:rsidRDefault="008A5752" w:rsidP="00072C17">
      <w:pPr>
        <w:spacing w:after="0"/>
        <w:rPr>
          <w:i/>
          <w:iCs/>
        </w:rPr>
      </w:pPr>
      <w:r w:rsidRPr="008A5752">
        <w:t>LAROUSSE A.</w:t>
      </w:r>
      <w:r w:rsidR="004B38C9">
        <w:t xml:space="preserve"> </w:t>
      </w:r>
      <w:r w:rsidR="004B38C9" w:rsidRPr="004B38C9">
        <w:rPr>
          <w:i/>
          <w:iCs/>
        </w:rPr>
        <w:t>conditionnel</w:t>
      </w:r>
      <w:r w:rsidR="00C45992">
        <w:rPr>
          <w:i/>
          <w:iCs/>
        </w:rPr>
        <w:t xml:space="preserve">. </w:t>
      </w:r>
      <w:r w:rsidR="00C45992" w:rsidRPr="00C45992">
        <w:t>Larousse.</w:t>
      </w:r>
      <w:r w:rsidR="00C45992">
        <w:rPr>
          <w:i/>
          <w:iCs/>
        </w:rPr>
        <w:t xml:space="preserve"> </w:t>
      </w:r>
    </w:p>
    <w:p w14:paraId="3DE322B6" w14:textId="0111B3E6" w:rsidR="00072C17" w:rsidRDefault="004B38C9" w:rsidP="00072C17">
      <w:pPr>
        <w:spacing w:after="0"/>
      </w:pPr>
      <w:r>
        <w:rPr>
          <w:i/>
          <w:iCs/>
        </w:rPr>
        <w:t xml:space="preserve"> </w:t>
      </w:r>
      <w:hyperlink r:id="rId8" w:history="1">
        <w:r w:rsidRPr="002802DB">
          <w:rPr>
            <w:rStyle w:val="Lienhypertexte"/>
          </w:rPr>
          <w:t>https://www.larousse.fr/dictionnaires/francais/conditionnel/18018</w:t>
        </w:r>
      </w:hyperlink>
      <w:r w:rsidRPr="00C45992">
        <w:t xml:space="preserve">  </w:t>
      </w:r>
      <w:r w:rsidR="00C45992">
        <w:t xml:space="preserve"> </w:t>
      </w:r>
    </w:p>
    <w:p w14:paraId="47B313F6" w14:textId="4DB77982" w:rsidR="00206363" w:rsidRDefault="004B38C9" w:rsidP="00072C17">
      <w:pPr>
        <w:spacing w:after="0"/>
      </w:pPr>
      <w:r w:rsidRPr="004B38C9">
        <w:t xml:space="preserve">Dernière </w:t>
      </w:r>
      <w:r>
        <w:t>consultation </w:t>
      </w:r>
      <w:proofErr w:type="gramStart"/>
      <w:r>
        <w:t>:  21</w:t>
      </w:r>
      <w:proofErr w:type="gramEnd"/>
      <w:r>
        <w:t>/12/2020</w:t>
      </w:r>
    </w:p>
    <w:p w14:paraId="1F2F242C" w14:textId="77777777" w:rsidR="00072C17" w:rsidRDefault="00072C17"/>
    <w:p w14:paraId="6E8B6681" w14:textId="77777777" w:rsidR="00072C17" w:rsidRDefault="00951D96" w:rsidP="00072C17">
      <w:pPr>
        <w:spacing w:after="0"/>
      </w:pPr>
      <w:r w:rsidRPr="00951D96">
        <w:rPr>
          <w:i/>
          <w:iCs/>
        </w:rPr>
        <w:t xml:space="preserve">Le conditionnel présent de l’indicatif. </w:t>
      </w:r>
      <w:r>
        <w:t xml:space="preserve">Alloprof. </w:t>
      </w:r>
    </w:p>
    <w:p w14:paraId="0D5ABC6F" w14:textId="77777777" w:rsidR="00072C17" w:rsidRDefault="00951D96" w:rsidP="00072C17">
      <w:pPr>
        <w:spacing w:after="0"/>
      </w:pPr>
      <w:r>
        <w:t xml:space="preserve"> </w:t>
      </w:r>
      <w:hyperlink r:id="rId9" w:history="1">
        <w:r w:rsidRPr="002802DB">
          <w:rPr>
            <w:rStyle w:val="Lienhypertexte"/>
          </w:rPr>
          <w:t>https://www.alloprof.qc.ca/fr/eleves/bv/francais/le-conditionnel-present-de-l-indicatif-f1193</w:t>
        </w:r>
      </w:hyperlink>
      <w:r>
        <w:t xml:space="preserve">  </w:t>
      </w:r>
    </w:p>
    <w:p w14:paraId="6BEB629D" w14:textId="6CFBAA31" w:rsidR="00951D96" w:rsidRDefault="00951D96" w:rsidP="00072C17">
      <w:pPr>
        <w:spacing w:after="0"/>
      </w:pPr>
      <w:r w:rsidRPr="004B38C9">
        <w:t xml:space="preserve">Dernière </w:t>
      </w:r>
      <w:r w:rsidR="00284379">
        <w:t xml:space="preserve">consultation : </w:t>
      </w:r>
      <w:r>
        <w:t>21/12/2020</w:t>
      </w:r>
    </w:p>
    <w:bookmarkEnd w:id="0"/>
    <w:p w14:paraId="0FD4BF6B" w14:textId="40331074" w:rsidR="00951D96" w:rsidRDefault="00951D96"/>
    <w:p w14:paraId="5BE9E13B" w14:textId="77777777" w:rsidR="008C51F8" w:rsidRDefault="008C51F8" w:rsidP="008C51F8">
      <w:r w:rsidRPr="00CE36FB">
        <w:rPr>
          <w:i/>
        </w:rPr>
        <w:t>5 astuces pour ne plus confondre le conditionnel et le futur.</w:t>
      </w:r>
      <w:r>
        <w:t xml:space="preserve"> Lalanguefrancaise.com.   </w:t>
      </w:r>
      <w:hyperlink r:id="rId10" w:history="1">
        <w:r w:rsidRPr="00B5547B">
          <w:rPr>
            <w:rStyle w:val="Lienhypertexte"/>
          </w:rPr>
          <w:t>https://www.lalanguefrancaise.com/general/5-astuces-pour-ne-plus-confondre-le-conditionnel-et-le-futur/</w:t>
        </w:r>
      </w:hyperlink>
    </w:p>
    <w:p w14:paraId="36728BB8" w14:textId="77777777" w:rsidR="008C51F8" w:rsidRDefault="008C51F8" w:rsidP="008C51F8">
      <w:r>
        <w:t xml:space="preserve"> Consulté le 5/02/2021</w:t>
      </w:r>
    </w:p>
    <w:p w14:paraId="595B4965" w14:textId="35D6CA05" w:rsidR="00683574" w:rsidRDefault="00683574" w:rsidP="008C51F8"/>
    <w:p w14:paraId="0009F9B4" w14:textId="613B5F68" w:rsidR="008C51F8" w:rsidRDefault="00683574">
      <w:r>
        <w:t xml:space="preserve">TIRTIAUX, S. (2014). Exercices sur le conditionnel </w:t>
      </w:r>
      <w:proofErr w:type="gramStart"/>
      <w:r>
        <w:t>présent .</w:t>
      </w:r>
      <w:proofErr w:type="gramEnd"/>
      <w:r>
        <w:t xml:space="preserve"> Enseignons.be</w:t>
      </w:r>
    </w:p>
    <w:p w14:paraId="3CB0588B" w14:textId="7E3E8156" w:rsidR="00683574" w:rsidRDefault="00FB6BEB">
      <w:hyperlink r:id="rId11" w:history="1">
        <w:r w:rsidR="00683574" w:rsidRPr="00467DA2">
          <w:rPr>
            <w:rStyle w:val="Lienhypertexte"/>
          </w:rPr>
          <w:t>https://www.enseignons.be/preparations/exercices-sur-le-conditionnel-present/</w:t>
        </w:r>
      </w:hyperlink>
    </w:p>
    <w:p w14:paraId="50DB4536" w14:textId="18A1BBD9" w:rsidR="00683574" w:rsidRDefault="00683574">
      <w:r>
        <w:t>Consulté le 07/02/2021</w:t>
      </w:r>
    </w:p>
    <w:p w14:paraId="3FEEA1E0" w14:textId="77777777" w:rsidR="00683574" w:rsidRDefault="00683574"/>
    <w:p w14:paraId="3C11A939" w14:textId="77777777" w:rsidR="00206363" w:rsidRDefault="00206363">
      <w:pPr>
        <w:rPr>
          <w:b/>
          <w:bCs/>
          <w:u w:val="single"/>
        </w:rPr>
      </w:pPr>
      <w:proofErr w:type="gramStart"/>
      <w:r w:rsidRPr="00206363">
        <w:rPr>
          <w:b/>
          <w:bCs/>
          <w:u w:val="single"/>
        </w:rPr>
        <w:t>3.Appropriation</w:t>
      </w:r>
      <w:proofErr w:type="gramEnd"/>
      <w:r w:rsidRPr="00206363">
        <w:rPr>
          <w:b/>
          <w:bCs/>
          <w:u w:val="single"/>
        </w:rPr>
        <w:t xml:space="preserve"> de la matière</w:t>
      </w:r>
    </w:p>
    <w:p w14:paraId="0C95B5EB" w14:textId="4F30224D" w:rsidR="00206363" w:rsidRDefault="00206363">
      <w:r>
        <w:t xml:space="preserve">  a)Prérequis</w:t>
      </w:r>
    </w:p>
    <w:tbl>
      <w:tblPr>
        <w:tblStyle w:val="Grilledutableau"/>
        <w:tblW w:w="0" w:type="auto"/>
        <w:tblLook w:val="04A0" w:firstRow="1" w:lastRow="0" w:firstColumn="1" w:lastColumn="0" w:noHBand="0" w:noVBand="1"/>
      </w:tblPr>
      <w:tblGrid>
        <w:gridCol w:w="4531"/>
        <w:gridCol w:w="4531"/>
      </w:tblGrid>
      <w:tr w:rsidR="007E1FBD" w14:paraId="6F658D95" w14:textId="77777777" w:rsidTr="007E1FBD">
        <w:tc>
          <w:tcPr>
            <w:tcW w:w="4531" w:type="dxa"/>
          </w:tcPr>
          <w:p w14:paraId="7C661D27" w14:textId="709CC79F" w:rsidR="007E1FBD" w:rsidRPr="00FB10F2" w:rsidRDefault="007E1FBD" w:rsidP="00FB10F2">
            <w:pPr>
              <w:jc w:val="center"/>
              <w:rPr>
                <w:b/>
              </w:rPr>
            </w:pPr>
            <w:r w:rsidRPr="00FB10F2">
              <w:rPr>
                <w:b/>
              </w:rPr>
              <w:t>Savoirs</w:t>
            </w:r>
          </w:p>
        </w:tc>
        <w:tc>
          <w:tcPr>
            <w:tcW w:w="4531" w:type="dxa"/>
          </w:tcPr>
          <w:p w14:paraId="74796005" w14:textId="43A04E07" w:rsidR="007E1FBD" w:rsidRPr="00FB10F2" w:rsidRDefault="007E1FBD" w:rsidP="00FB10F2">
            <w:pPr>
              <w:jc w:val="center"/>
              <w:rPr>
                <w:b/>
              </w:rPr>
            </w:pPr>
            <w:r w:rsidRPr="00FB10F2">
              <w:rPr>
                <w:b/>
              </w:rPr>
              <w:t>Savoir-faire</w:t>
            </w:r>
          </w:p>
        </w:tc>
      </w:tr>
      <w:tr w:rsidR="007E1FBD" w14:paraId="4B407B94" w14:textId="77777777" w:rsidTr="007E1FBD">
        <w:tc>
          <w:tcPr>
            <w:tcW w:w="4531" w:type="dxa"/>
          </w:tcPr>
          <w:p w14:paraId="25F59161" w14:textId="14FFF04E" w:rsidR="007E1FBD" w:rsidRDefault="007E1FBD">
            <w:r>
              <w:t>Les pronoms personnels</w:t>
            </w:r>
          </w:p>
        </w:tc>
        <w:tc>
          <w:tcPr>
            <w:tcW w:w="4531" w:type="dxa"/>
          </w:tcPr>
          <w:p w14:paraId="58D700A4" w14:textId="77777777" w:rsidR="007E1FBD" w:rsidRDefault="007E1FBD"/>
        </w:tc>
      </w:tr>
      <w:tr w:rsidR="007E1FBD" w14:paraId="46732D03" w14:textId="77777777" w:rsidTr="007E1FBD">
        <w:tc>
          <w:tcPr>
            <w:tcW w:w="4531" w:type="dxa"/>
          </w:tcPr>
          <w:p w14:paraId="03D1BB1B" w14:textId="7711A5D0" w:rsidR="007E1FBD" w:rsidRDefault="007E1FBD">
            <w:r>
              <w:t xml:space="preserve">L’indicatif </w:t>
            </w:r>
            <w:r w:rsidR="0015702C">
              <w:t>présent</w:t>
            </w:r>
          </w:p>
        </w:tc>
        <w:tc>
          <w:tcPr>
            <w:tcW w:w="4531" w:type="dxa"/>
          </w:tcPr>
          <w:p w14:paraId="2003A239" w14:textId="5BE1FD39" w:rsidR="007E1FBD" w:rsidRDefault="007E1FBD">
            <w:r>
              <w:t>Conjuguer les verbes à l’indicatif présent</w:t>
            </w:r>
          </w:p>
        </w:tc>
      </w:tr>
      <w:tr w:rsidR="007E1FBD" w14:paraId="58ED84E3" w14:textId="77777777" w:rsidTr="007E1FBD">
        <w:tc>
          <w:tcPr>
            <w:tcW w:w="4531" w:type="dxa"/>
          </w:tcPr>
          <w:p w14:paraId="4B92B0CB" w14:textId="72569779" w:rsidR="007E1FBD" w:rsidRDefault="0015702C">
            <w:r>
              <w:lastRenderedPageBreak/>
              <w:t>Le radical et la terminaison</w:t>
            </w:r>
          </w:p>
        </w:tc>
        <w:tc>
          <w:tcPr>
            <w:tcW w:w="4531" w:type="dxa"/>
          </w:tcPr>
          <w:p w14:paraId="55953A61" w14:textId="45683C56" w:rsidR="007E1FBD" w:rsidRDefault="0015702C">
            <w:r>
              <w:t>Reconnaître le radical et la terminaison d’un verbe conjugué</w:t>
            </w:r>
          </w:p>
        </w:tc>
      </w:tr>
      <w:tr w:rsidR="0015702C" w14:paraId="3C086739" w14:textId="77777777" w:rsidTr="007E1FBD">
        <w:tc>
          <w:tcPr>
            <w:tcW w:w="4531" w:type="dxa"/>
          </w:tcPr>
          <w:p w14:paraId="5400A405" w14:textId="5E69A4E8" w:rsidR="0015702C" w:rsidRDefault="0015702C">
            <w:r>
              <w:t>L’indicatif imparfait</w:t>
            </w:r>
          </w:p>
        </w:tc>
        <w:tc>
          <w:tcPr>
            <w:tcW w:w="4531" w:type="dxa"/>
          </w:tcPr>
          <w:p w14:paraId="37A124AA" w14:textId="5DF5D1DA" w:rsidR="0015702C" w:rsidRDefault="0015702C">
            <w:r>
              <w:t>Conjuguer les verbes à l’indicatif imparfait</w:t>
            </w:r>
          </w:p>
        </w:tc>
      </w:tr>
    </w:tbl>
    <w:p w14:paraId="04A0CA8E" w14:textId="77777777" w:rsidR="007E1FBD" w:rsidRDefault="007E1FBD"/>
    <w:p w14:paraId="6670B36A" w14:textId="16D47EEE" w:rsidR="00206363" w:rsidRDefault="00206363">
      <w:r>
        <w:t xml:space="preserve">  b)</w:t>
      </w:r>
      <w:r w:rsidR="00BE51C3">
        <w:t xml:space="preserve"> </w:t>
      </w:r>
      <w:r>
        <w:t>Matière</w:t>
      </w:r>
      <w:r w:rsidR="00A15C3B">
        <w:t xml:space="preserve"> </w:t>
      </w:r>
      <w:r>
        <w:t>(description-analyse-difficultés potentielles des élèves)</w:t>
      </w:r>
    </w:p>
    <w:tbl>
      <w:tblPr>
        <w:tblStyle w:val="Grilledutableau"/>
        <w:tblW w:w="0" w:type="auto"/>
        <w:tblLook w:val="04A0" w:firstRow="1" w:lastRow="0" w:firstColumn="1" w:lastColumn="0" w:noHBand="0" w:noVBand="1"/>
      </w:tblPr>
      <w:tblGrid>
        <w:gridCol w:w="4531"/>
        <w:gridCol w:w="4531"/>
      </w:tblGrid>
      <w:tr w:rsidR="00A15C3B" w14:paraId="71D735FA" w14:textId="77777777" w:rsidTr="00A15C3B">
        <w:tc>
          <w:tcPr>
            <w:tcW w:w="4531" w:type="dxa"/>
          </w:tcPr>
          <w:p w14:paraId="4D7382C9" w14:textId="65341016" w:rsidR="00A15C3B" w:rsidRPr="00FB10F2" w:rsidRDefault="00A15C3B" w:rsidP="00FB10F2">
            <w:pPr>
              <w:jc w:val="center"/>
              <w:rPr>
                <w:b/>
              </w:rPr>
            </w:pPr>
            <w:r w:rsidRPr="00FB10F2">
              <w:rPr>
                <w:b/>
              </w:rPr>
              <w:t>Savoirs</w:t>
            </w:r>
          </w:p>
        </w:tc>
        <w:tc>
          <w:tcPr>
            <w:tcW w:w="4531" w:type="dxa"/>
          </w:tcPr>
          <w:p w14:paraId="636D4404" w14:textId="24A927EC" w:rsidR="00A15C3B" w:rsidRPr="00FB10F2" w:rsidRDefault="00A15C3B" w:rsidP="00FB10F2">
            <w:pPr>
              <w:jc w:val="center"/>
              <w:rPr>
                <w:b/>
              </w:rPr>
            </w:pPr>
            <w:r w:rsidRPr="00FB10F2">
              <w:rPr>
                <w:b/>
              </w:rPr>
              <w:t>Savoir-faire</w:t>
            </w:r>
          </w:p>
        </w:tc>
      </w:tr>
      <w:tr w:rsidR="00A15C3B" w14:paraId="1357BF8D" w14:textId="77777777" w:rsidTr="00A15C3B">
        <w:tc>
          <w:tcPr>
            <w:tcW w:w="4531" w:type="dxa"/>
          </w:tcPr>
          <w:p w14:paraId="683EA091" w14:textId="708D434E" w:rsidR="00A15C3B" w:rsidRDefault="00072C17">
            <w:r>
              <w:t>Règle de conjugaison du conditionnel présent</w:t>
            </w:r>
          </w:p>
        </w:tc>
        <w:tc>
          <w:tcPr>
            <w:tcW w:w="4531" w:type="dxa"/>
          </w:tcPr>
          <w:p w14:paraId="45A2D87B" w14:textId="6EC57F0B" w:rsidR="00A15C3B" w:rsidRDefault="000853C5">
            <w:r>
              <w:t>Conjuguer au conditionnel présent</w:t>
            </w:r>
          </w:p>
        </w:tc>
      </w:tr>
      <w:tr w:rsidR="00A15C3B" w14:paraId="10DE9B96" w14:textId="77777777" w:rsidTr="00A15C3B">
        <w:tc>
          <w:tcPr>
            <w:tcW w:w="4531" w:type="dxa"/>
          </w:tcPr>
          <w:p w14:paraId="285C4809" w14:textId="77777777" w:rsidR="00A15C3B" w:rsidRDefault="00A15C3B"/>
        </w:tc>
        <w:tc>
          <w:tcPr>
            <w:tcW w:w="4531" w:type="dxa"/>
          </w:tcPr>
          <w:p w14:paraId="77444381" w14:textId="77C3E72C" w:rsidR="00A15C3B" w:rsidRDefault="000853C5">
            <w:r>
              <w:t xml:space="preserve">Utiliser le conditionnel présent dans le bon contexte </w:t>
            </w:r>
          </w:p>
        </w:tc>
      </w:tr>
      <w:tr w:rsidR="00A15C3B" w14:paraId="57A85D37" w14:textId="77777777" w:rsidTr="00A15C3B">
        <w:tc>
          <w:tcPr>
            <w:tcW w:w="4531" w:type="dxa"/>
          </w:tcPr>
          <w:p w14:paraId="47037660" w14:textId="77777777" w:rsidR="00A15C3B" w:rsidRDefault="00A15C3B"/>
        </w:tc>
        <w:tc>
          <w:tcPr>
            <w:tcW w:w="4531" w:type="dxa"/>
          </w:tcPr>
          <w:p w14:paraId="6AE11325" w14:textId="5BB92A38" w:rsidR="00A15C3B" w:rsidRDefault="000853C5">
            <w:r>
              <w:t>Utiliser le conditionnel présent pour exprimer le temps voulu</w:t>
            </w:r>
          </w:p>
        </w:tc>
      </w:tr>
    </w:tbl>
    <w:p w14:paraId="6808C69F" w14:textId="090F45F9" w:rsidR="00A15C3B" w:rsidRDefault="00A15C3B"/>
    <w:p w14:paraId="29FC0B7E" w14:textId="297D3AEC" w:rsidR="00A15C3B" w:rsidRDefault="00A15C3B">
      <w:r w:rsidRPr="00A15C3B">
        <w:rPr>
          <w:u w:val="single"/>
        </w:rPr>
        <w:t>Contexte</w:t>
      </w:r>
    </w:p>
    <w:p w14:paraId="097E2223" w14:textId="0ADEEBC8" w:rsidR="009A4880" w:rsidRDefault="009A4880">
      <w:bookmarkStart w:id="1" w:name="_Hlk61888104"/>
      <w:r>
        <w:t>Le conditionnel présent est un temps utile principalement pour :</w:t>
      </w:r>
    </w:p>
    <w:p w14:paraId="25080BA9" w14:textId="6C05F709" w:rsidR="009A4880" w:rsidRDefault="009A4880">
      <w:r>
        <w:t>-Exprimer une condition</w:t>
      </w:r>
    </w:p>
    <w:p w14:paraId="342434AF" w14:textId="17212749" w:rsidR="009A4880" w:rsidRDefault="009A4880">
      <w:r>
        <w:t>-Un souhait</w:t>
      </w:r>
    </w:p>
    <w:p w14:paraId="6F792F86" w14:textId="44FD2133" w:rsidR="009A4880" w:rsidRDefault="009A4880">
      <w:r>
        <w:t>-Une formule de politesse.</w:t>
      </w:r>
    </w:p>
    <w:p w14:paraId="3DEF6D48" w14:textId="5333E88D" w:rsidR="009A4880" w:rsidRPr="009A4880" w:rsidRDefault="009A4880">
      <w:r>
        <w:t>C’est donc un temps couramment utilisé.</w:t>
      </w:r>
    </w:p>
    <w:bookmarkEnd w:id="1"/>
    <w:p w14:paraId="444A2861" w14:textId="77777777" w:rsidR="00A15C3B" w:rsidRPr="00A15C3B" w:rsidRDefault="00A15C3B">
      <w:pPr>
        <w:rPr>
          <w:u w:val="single"/>
        </w:rPr>
      </w:pPr>
    </w:p>
    <w:p w14:paraId="0C9FC872" w14:textId="7D219393" w:rsidR="00206363" w:rsidRPr="00884E0B" w:rsidRDefault="000C55FC">
      <w:pPr>
        <w:rPr>
          <w:u w:val="single"/>
        </w:rPr>
      </w:pPr>
      <w:r w:rsidRPr="00884E0B">
        <w:rPr>
          <w:u w:val="single"/>
        </w:rPr>
        <w:t>Définition</w:t>
      </w:r>
      <w:r w:rsidR="00C40F43" w:rsidRPr="00884E0B">
        <w:rPr>
          <w:u w:val="single"/>
        </w:rPr>
        <w:t>s</w:t>
      </w:r>
    </w:p>
    <w:p w14:paraId="3BE053E4" w14:textId="799A0571" w:rsidR="00C40F43" w:rsidRDefault="00C40F43">
      <w:bookmarkStart w:id="2" w:name="_Hlk61888145"/>
      <w:r>
        <w:t xml:space="preserve">Indicatif : </w:t>
      </w:r>
      <w:r w:rsidR="00884E0B">
        <w:rPr>
          <w:rStyle w:val="lev"/>
        </w:rPr>
        <w:t>​​​</w:t>
      </w:r>
      <w:r w:rsidR="00884E0B" w:rsidRPr="00884E0B">
        <w:rPr>
          <w:rStyle w:val="lev"/>
          <w:b w:val="0"/>
          <w:bCs w:val="0"/>
        </w:rPr>
        <w:t>L'indicatif</w:t>
      </w:r>
      <w:r w:rsidR="00884E0B">
        <w:rPr>
          <w:rStyle w:val="lev"/>
        </w:rPr>
        <w:t xml:space="preserve"> </w:t>
      </w:r>
      <w:r w:rsidR="00884E0B">
        <w:t xml:space="preserve">est le mode du réel, des faits certains, ce pourquoi il est très fréquemment utilisé. C'est d'ailleurs le mode qu'on utilise pour formuler des </w:t>
      </w:r>
      <w:hyperlink r:id="rId12" w:history="1">
        <w:r w:rsidR="00884E0B" w:rsidRPr="00884E0B">
          <w:rPr>
            <w:rStyle w:val="Lienhypertexte"/>
            <w:color w:val="auto"/>
            <w:u w:val="none"/>
          </w:rPr>
          <w:t>phrases déclaratives</w:t>
        </w:r>
      </w:hyperlink>
      <w:r w:rsidR="00884E0B">
        <w:t>.</w:t>
      </w:r>
      <w:r w:rsidR="00884E0B">
        <w:br/>
        <w:t xml:space="preserve">C'est aussi le seul mode proprement temporel, car c'est le seul qui permet de </w:t>
      </w:r>
      <w:r w:rsidR="00884E0B" w:rsidRPr="00884E0B">
        <w:rPr>
          <w:rStyle w:val="lev"/>
          <w:b w:val="0"/>
          <w:bCs w:val="0"/>
        </w:rPr>
        <w:t>situer les événements</w:t>
      </w:r>
      <w:r w:rsidR="00884E0B" w:rsidRPr="00884E0B">
        <w:rPr>
          <w:b/>
          <w:bCs/>
        </w:rPr>
        <w:t xml:space="preserve"> </w:t>
      </w:r>
      <w:r w:rsidR="00884E0B">
        <w:t>dans le temps chronologique; dans le passé, le présent ou l'avenir.</w:t>
      </w:r>
    </w:p>
    <w:p w14:paraId="0407279D" w14:textId="37C671F1" w:rsidR="00C40F43" w:rsidRDefault="00C40F43">
      <w:r>
        <w:t>Présent </w:t>
      </w:r>
      <w:r w:rsidR="00884E0B">
        <w:t xml:space="preserve">de l’indicatif </w:t>
      </w:r>
      <w:r>
        <w:t xml:space="preserve">: </w:t>
      </w:r>
      <w:r w:rsidR="00E37BE5" w:rsidRPr="00E37BE5">
        <w:rPr>
          <w:rStyle w:val="lev"/>
          <w:b w:val="0"/>
          <w:bCs w:val="0"/>
        </w:rPr>
        <w:t>Le présent de l'indicatif</w:t>
      </w:r>
      <w:r w:rsidR="00E37BE5" w:rsidRPr="00E37BE5">
        <w:rPr>
          <w:b/>
          <w:bCs/>
        </w:rPr>
        <w:t> </w:t>
      </w:r>
      <w:r w:rsidR="00E37BE5">
        <w:t>(ou l'</w:t>
      </w:r>
      <w:r w:rsidR="00E37BE5" w:rsidRPr="00E37BE5">
        <w:rPr>
          <w:rStyle w:val="lev"/>
          <w:b w:val="0"/>
          <w:bCs w:val="0"/>
        </w:rPr>
        <w:t>indicatif présent</w:t>
      </w:r>
      <w:r w:rsidR="00E37BE5">
        <w:t xml:space="preserve">) est un </w:t>
      </w:r>
      <w:hyperlink r:id="rId13" w:history="1">
        <w:r w:rsidR="00E37BE5" w:rsidRPr="00E37BE5">
          <w:rPr>
            <w:rStyle w:val="Lienhypertexte"/>
            <w:color w:val="auto"/>
            <w:u w:val="none"/>
          </w:rPr>
          <w:t>temps de verbe simple</w:t>
        </w:r>
      </w:hyperlink>
      <w:r w:rsidR="00E37BE5" w:rsidRPr="00E37BE5">
        <w:t> </w:t>
      </w:r>
      <w:r w:rsidR="00E37BE5">
        <w:t xml:space="preserve">qui fait partie du </w:t>
      </w:r>
      <w:hyperlink r:id="rId14" w:history="1">
        <w:r w:rsidR="00E37BE5" w:rsidRPr="00E37BE5">
          <w:rPr>
            <w:rStyle w:val="Lienhypertexte"/>
            <w:color w:val="auto"/>
            <w:u w:val="none"/>
          </w:rPr>
          <w:t>mode indicatif</w:t>
        </w:r>
      </w:hyperlink>
      <w:r w:rsidR="00E37BE5">
        <w:t> et qui sert souvent à situer les faits au moment de l'énonciation.</w:t>
      </w:r>
    </w:p>
    <w:p w14:paraId="513DBE1E" w14:textId="291507A2" w:rsidR="000C55FC" w:rsidRDefault="00A15C3B">
      <w:r>
        <w:t>Conditionnel :</w:t>
      </w:r>
      <w:r w:rsidR="00C40F43">
        <w:t xml:space="preserve"> </w:t>
      </w:r>
      <w:r w:rsidR="000C55FC">
        <w:t>Mode du verbe qui sert à présenter l'action comme une éventualité ou comme la conséquence d'un fait supposé, d'une condition. (Le français possède un conditionnel présent [</w:t>
      </w:r>
      <w:r w:rsidR="000C55FC">
        <w:rPr>
          <w:rStyle w:val="remarquedefinition"/>
          <w:i/>
          <w:iCs/>
        </w:rPr>
        <w:t>j'aimerais</w:t>
      </w:r>
      <w:r w:rsidR="000C55FC">
        <w:t>] et un conditionnel passé [</w:t>
      </w:r>
      <w:r w:rsidR="000C55FC">
        <w:rPr>
          <w:rStyle w:val="remarquedefinition"/>
          <w:i/>
          <w:iCs/>
        </w:rPr>
        <w:t>j'aurais aimé</w:t>
      </w:r>
      <w:r w:rsidR="000C55FC">
        <w:t>] dont il existe une variante littéraire [</w:t>
      </w:r>
      <w:r w:rsidR="000C55FC">
        <w:rPr>
          <w:rStyle w:val="remarquedefinition"/>
          <w:i/>
          <w:iCs/>
        </w:rPr>
        <w:t>j'eusse aimé</w:t>
      </w:r>
      <w:r w:rsidR="000C55FC">
        <w:t>].)</w:t>
      </w:r>
    </w:p>
    <w:bookmarkEnd w:id="2"/>
    <w:p w14:paraId="26D293B7" w14:textId="58734B46" w:rsidR="00CA6F0A" w:rsidRPr="00284379" w:rsidRDefault="00284379">
      <w:pPr>
        <w:rPr>
          <w:u w:val="single"/>
        </w:rPr>
      </w:pPr>
      <w:r w:rsidRPr="00284379">
        <w:rPr>
          <w:u w:val="single"/>
        </w:rPr>
        <w:t xml:space="preserve">Utilisations du conditionnel présent </w:t>
      </w:r>
    </w:p>
    <w:p w14:paraId="59589E31" w14:textId="3FCB96A5" w:rsidR="00284379" w:rsidRDefault="00CA6F0A" w:rsidP="00CA6F0A">
      <w:pPr>
        <w:rPr>
          <w:rFonts w:ascii="Calibri" w:eastAsia="Times New Roman" w:hAnsi="Calibri" w:cs="Calibri"/>
          <w:lang w:val="fr-FR"/>
        </w:rPr>
      </w:pPr>
      <w:r>
        <w:t xml:space="preserve">Le conditionnel présent sert à exprimer  </w:t>
      </w:r>
      <w:r>
        <w:br/>
        <w:t>- un souhait ou un désir : « J'</w:t>
      </w:r>
      <w:r>
        <w:rPr>
          <w:rStyle w:val="lev"/>
        </w:rPr>
        <w:t>aimerais</w:t>
      </w:r>
      <w:r>
        <w:t xml:space="preserve"> bien faire un voyage cet été. »</w:t>
      </w:r>
      <w:r>
        <w:br/>
        <w:t xml:space="preserve">- une condition qui permettrait que le fait présenté dans la phrase principale se réalise. Dans ce cas, le conditionnel présent est précédé ou suivi d'une </w:t>
      </w:r>
      <w:hyperlink r:id="rId15" w:history="1">
        <w:r w:rsidRPr="00CA6F0A">
          <w:rPr>
            <w:rStyle w:val="Lienhypertexte"/>
            <w:color w:val="auto"/>
            <w:u w:val="none"/>
          </w:rPr>
          <w:t>subordonnée complément de phrase</w:t>
        </w:r>
      </w:hyperlink>
      <w:r>
        <w:t> : « </w:t>
      </w:r>
      <w:r w:rsidRPr="00CA6F0A">
        <w:rPr>
          <w:rFonts w:ascii="Calibri" w:eastAsia="Times New Roman" w:hAnsi="Calibri" w:cs="Calibri"/>
        </w:rPr>
        <w:t>S'il pleuvait demain, on </w:t>
      </w:r>
      <w:r w:rsidRPr="00CA6F0A">
        <w:rPr>
          <w:rFonts w:ascii="Calibri" w:eastAsia="Times New Roman" w:hAnsi="Calibri" w:cs="Calibri"/>
          <w:b/>
          <w:bCs/>
        </w:rPr>
        <w:t xml:space="preserve">pourrait </w:t>
      </w:r>
      <w:r w:rsidRPr="00CA6F0A">
        <w:rPr>
          <w:rFonts w:ascii="Calibri" w:eastAsia="Times New Roman" w:hAnsi="Calibri" w:cs="Calibri"/>
        </w:rPr>
        <w:t>repeindre la cuisine.</w:t>
      </w:r>
      <w:r w:rsidRPr="00CA6F0A">
        <w:rPr>
          <w:rFonts w:ascii="Calibri" w:eastAsia="Times New Roman" w:hAnsi="Calibri" w:cs="Calibri"/>
          <w:lang w:val="fr-FR"/>
        </w:rPr>
        <w:t> »</w:t>
      </w:r>
      <w:r w:rsidRPr="00CA6F0A">
        <w:rPr>
          <w:rFonts w:ascii="Calibri" w:eastAsia="Times New Roman" w:hAnsi="Calibri" w:cs="Calibri"/>
        </w:rPr>
        <w:t xml:space="preserve"> </w:t>
      </w:r>
      <w:r w:rsidRPr="00CA6F0A">
        <w:rPr>
          <w:rFonts w:ascii="Calibri" w:eastAsia="Times New Roman" w:hAnsi="Calibri" w:cs="Calibri"/>
        </w:rPr>
        <w:br/>
      </w:r>
      <w:r w:rsidRPr="00CA6F0A">
        <w:rPr>
          <w:rFonts w:ascii="Calibri" w:eastAsia="Times New Roman" w:hAnsi="Calibri" w:cs="Calibri"/>
          <w:i/>
          <w:iCs/>
        </w:rPr>
        <w:t>Condition:</w:t>
      </w:r>
      <w:r w:rsidRPr="00CA6F0A">
        <w:rPr>
          <w:rFonts w:ascii="Calibri" w:eastAsia="Times New Roman" w:hAnsi="Calibri" w:cs="Calibri"/>
        </w:rPr>
        <w:t xml:space="preserve"> Qu'il pleuve demain</w:t>
      </w:r>
      <w:r w:rsidRPr="00CA6F0A">
        <w:rPr>
          <w:rFonts w:ascii="Calibri" w:eastAsia="Times New Roman" w:hAnsi="Calibri" w:cs="Calibri"/>
        </w:rPr>
        <w:br/>
      </w:r>
      <w:r w:rsidRPr="00CA6F0A">
        <w:rPr>
          <w:rFonts w:ascii="Calibri" w:eastAsia="Times New Roman" w:hAnsi="Calibri" w:cs="Calibri"/>
          <w:i/>
          <w:iCs/>
        </w:rPr>
        <w:t>Fait qui pourrait être réalisé:</w:t>
      </w:r>
      <w:r w:rsidRPr="00CA6F0A">
        <w:rPr>
          <w:rFonts w:ascii="Calibri" w:eastAsia="Times New Roman" w:hAnsi="Calibri" w:cs="Calibri"/>
        </w:rPr>
        <w:t xml:space="preserve"> Repeindre la cuisine </w:t>
      </w:r>
      <w:r w:rsidR="00D53622" w:rsidRPr="00CA6F0A">
        <w:rPr>
          <w:rFonts w:ascii="Times New Roman" w:eastAsia="Times New Roman" w:hAnsi="Times New Roman" w:cs="Times New Roman"/>
          <w:sz w:val="24"/>
          <w:szCs w:val="24"/>
          <w:lang w:val="fr-FR"/>
        </w:rPr>
        <w:t xml:space="preserve"> </w:t>
      </w:r>
      <w:r w:rsidR="00D53622">
        <w:rPr>
          <w:rFonts w:ascii="Times New Roman" w:eastAsia="Times New Roman" w:hAnsi="Times New Roman" w:cs="Times New Roman"/>
          <w:sz w:val="24"/>
          <w:szCs w:val="24"/>
          <w:lang w:val="fr-FR"/>
        </w:rPr>
        <w:br/>
      </w:r>
      <w:r w:rsidR="00284379">
        <w:rPr>
          <w:rFonts w:ascii="Times New Roman" w:eastAsia="Times New Roman" w:hAnsi="Times New Roman" w:cs="Times New Roman"/>
          <w:sz w:val="24"/>
          <w:szCs w:val="24"/>
          <w:lang w:val="fr-FR"/>
        </w:rPr>
        <w:t xml:space="preserve">- </w:t>
      </w:r>
      <w:r w:rsidR="00284379">
        <w:rPr>
          <w:rFonts w:ascii="Calibri" w:eastAsia="Times New Roman" w:hAnsi="Calibri" w:cs="Calibri"/>
          <w:lang w:val="fr-FR"/>
        </w:rPr>
        <w:t>u</w:t>
      </w:r>
      <w:r w:rsidR="00284379" w:rsidRPr="00D53622">
        <w:rPr>
          <w:rFonts w:ascii="Calibri" w:eastAsia="Times New Roman" w:hAnsi="Calibri" w:cs="Calibri"/>
          <w:lang w:val="fr-FR"/>
        </w:rPr>
        <w:t>ne formule de politesse :</w:t>
      </w:r>
      <w:r w:rsidR="00284379">
        <w:rPr>
          <w:rFonts w:ascii="Calibri" w:eastAsia="Times New Roman" w:hAnsi="Calibri" w:cs="Calibri"/>
          <w:lang w:val="fr-FR"/>
        </w:rPr>
        <w:t xml:space="preserve"> « </w:t>
      </w:r>
      <w:r w:rsidR="00284379">
        <w:t>J'</w:t>
      </w:r>
      <w:r w:rsidR="00284379">
        <w:rPr>
          <w:rStyle w:val="lev"/>
        </w:rPr>
        <w:t xml:space="preserve">aimerais </w:t>
      </w:r>
      <w:r w:rsidR="00284379">
        <w:t>que vous me fassiez cette faveur. »</w:t>
      </w:r>
      <w:r w:rsidR="00284379">
        <w:br/>
      </w:r>
      <w:r w:rsidR="00284379">
        <w:lastRenderedPageBreak/>
        <w:t xml:space="preserve">- le futur du passé : « Il m'a </w:t>
      </w:r>
      <w:proofErr w:type="gramStart"/>
      <w:r w:rsidR="00284379">
        <w:t>affirmé</w:t>
      </w:r>
      <w:r w:rsidR="00072C17">
        <w:t>(</w:t>
      </w:r>
      <w:proofErr w:type="gramEnd"/>
      <w:r w:rsidR="00072C17">
        <w:t>passé)</w:t>
      </w:r>
      <w:r w:rsidR="00284379">
        <w:t xml:space="preserve"> qu'il </w:t>
      </w:r>
      <w:r w:rsidR="00284379">
        <w:rPr>
          <w:rStyle w:val="lev"/>
        </w:rPr>
        <w:t xml:space="preserve">viendrait </w:t>
      </w:r>
      <w:r w:rsidR="00284379">
        <w:t>demain.</w:t>
      </w:r>
      <w:r w:rsidR="00072C17">
        <w:t>(futur)</w:t>
      </w:r>
      <w:r w:rsidR="00284379">
        <w:t> »</w:t>
      </w:r>
      <w:r w:rsidR="00284379">
        <w:br/>
        <w:t xml:space="preserve">- </w:t>
      </w:r>
      <w:r w:rsidR="00284379" w:rsidRPr="00951D96">
        <w:rPr>
          <w:rStyle w:val="lev"/>
          <w:b w:val="0"/>
          <w:bCs w:val="0"/>
        </w:rPr>
        <w:t>dans un récit du passé</w:t>
      </w:r>
      <w:r w:rsidR="00284379">
        <w:rPr>
          <w:rStyle w:val="lev"/>
        </w:rPr>
        <w:t> :</w:t>
      </w:r>
      <w:r w:rsidR="00284379">
        <w:t xml:space="preserve"> un </w:t>
      </w:r>
      <w:r w:rsidR="00284379" w:rsidRPr="00951D96">
        <w:rPr>
          <w:rStyle w:val="lev"/>
          <w:b w:val="0"/>
          <w:bCs w:val="0"/>
        </w:rPr>
        <w:t>fait incertain</w:t>
      </w:r>
      <w:r w:rsidR="00284379">
        <w:t xml:space="preserve">, une </w:t>
      </w:r>
      <w:r w:rsidR="00284379" w:rsidRPr="00951D96">
        <w:rPr>
          <w:rStyle w:val="lev"/>
          <w:b w:val="0"/>
          <w:bCs w:val="0"/>
        </w:rPr>
        <w:t>hypothèse</w:t>
      </w:r>
      <w:r w:rsidR="00284379">
        <w:rPr>
          <w:rStyle w:val="lev"/>
        </w:rPr>
        <w:t> : « </w:t>
      </w:r>
      <w:r w:rsidR="00284379">
        <w:t>En se levant ce matin-là, elle vit qu'il neigeait encore dehors. Comment </w:t>
      </w:r>
      <w:r w:rsidR="00284379">
        <w:rPr>
          <w:rStyle w:val="lev"/>
        </w:rPr>
        <w:t>irait</w:t>
      </w:r>
      <w:r w:rsidR="00284379">
        <w:t xml:space="preserve">-elle au marché? Elle </w:t>
      </w:r>
      <w:r w:rsidR="00284379">
        <w:rPr>
          <w:rStyle w:val="lev"/>
        </w:rPr>
        <w:t>aurait</w:t>
      </w:r>
      <w:r w:rsidR="00284379">
        <w:t xml:space="preserve"> de la neige jusqu'aux genoux »</w:t>
      </w:r>
    </w:p>
    <w:p w14:paraId="5A1BB271" w14:textId="7D27289B" w:rsidR="00284379" w:rsidRPr="00CA6F0A" w:rsidRDefault="00D53622" w:rsidP="00284379">
      <w:pPr>
        <w:spacing w:after="0"/>
        <w:rPr>
          <w:rFonts w:ascii="Times New Roman" w:eastAsia="Times New Roman" w:hAnsi="Times New Roman" w:cs="Times New Roman"/>
          <w:sz w:val="24"/>
          <w:szCs w:val="24"/>
          <w:lang w:val="fr-FR"/>
        </w:rPr>
      </w:pPr>
      <w:r w:rsidRPr="00D53622">
        <w:rPr>
          <w:rFonts w:ascii="Calibri" w:eastAsia="Times New Roman" w:hAnsi="Calibri" w:cs="Calibri"/>
          <w:lang w:val="fr-FR"/>
        </w:rPr>
        <w:t>REMARQUE</w:t>
      </w:r>
      <w:r>
        <w:rPr>
          <w:rFonts w:ascii="Calibri" w:eastAsia="Times New Roman" w:hAnsi="Calibri" w:cs="Calibri"/>
          <w:lang w:val="fr-FR"/>
        </w:rPr>
        <w:t>S</w:t>
      </w:r>
      <w:r w:rsidRPr="00D53622">
        <w:rPr>
          <w:rFonts w:ascii="Calibri" w:eastAsia="Times New Roman" w:hAnsi="Calibri" w:cs="Calibri"/>
          <w:lang w:val="fr-FR"/>
        </w:rPr>
        <w:t> :</w:t>
      </w:r>
      <w:r w:rsidRPr="00D53622">
        <w:rPr>
          <w:rFonts w:ascii="Times New Roman" w:eastAsia="Times New Roman" w:hAnsi="Times New Roman" w:cs="Times New Roman"/>
          <w:lang w:val="fr-FR"/>
        </w:rPr>
        <w:t xml:space="preserve"> </w:t>
      </w:r>
      <w:r w:rsidR="00284379">
        <w:rPr>
          <w:rFonts w:ascii="Times New Roman" w:eastAsia="Times New Roman" w:hAnsi="Times New Roman" w:cs="Times New Roman"/>
          <w:lang w:val="fr-FR"/>
        </w:rPr>
        <w:br/>
      </w:r>
      <w:r>
        <w:rPr>
          <w:rFonts w:ascii="Calibri" w:eastAsia="Times New Roman" w:hAnsi="Calibri" w:cs="Calibri"/>
          <w:lang w:val="fr-FR"/>
        </w:rPr>
        <w:t>→</w:t>
      </w:r>
      <w:r>
        <w:rPr>
          <w:rFonts w:ascii="Times New Roman" w:eastAsia="Times New Roman" w:hAnsi="Times New Roman" w:cs="Times New Roman"/>
          <w:lang w:val="fr-FR"/>
        </w:rPr>
        <w:t xml:space="preserve"> </w:t>
      </w:r>
      <w:r>
        <w:t xml:space="preserve">Il faut éviter d'employer un verbe au </w:t>
      </w:r>
      <w:r w:rsidRPr="00D53622">
        <w:rPr>
          <w:rStyle w:val="lev"/>
          <w:b w:val="0"/>
          <w:bCs w:val="0"/>
        </w:rPr>
        <w:t>conditionnel</w:t>
      </w:r>
      <w:r>
        <w:rPr>
          <w:rStyle w:val="lev"/>
        </w:rPr>
        <w:t xml:space="preserve"> </w:t>
      </w:r>
      <w:r>
        <w:t>à la suite d'un « </w:t>
      </w:r>
      <w:r w:rsidRPr="00D53622">
        <w:rPr>
          <w:rStyle w:val="lev"/>
          <w:b w:val="0"/>
          <w:bCs w:val="0"/>
          <w:i/>
          <w:iCs/>
        </w:rPr>
        <w:t>si</w:t>
      </w:r>
      <w:r>
        <w:rPr>
          <w:rStyle w:val="lev"/>
          <w:b w:val="0"/>
          <w:bCs w:val="0"/>
          <w:i/>
          <w:iCs/>
        </w:rPr>
        <w:t> »</w:t>
      </w:r>
      <w:r>
        <w:t> : écrire « </w:t>
      </w:r>
      <w:r>
        <w:rPr>
          <w:rStyle w:val="Accentuation"/>
        </w:rPr>
        <w:t xml:space="preserve">s'il pleuvrait demain » </w:t>
      </w:r>
      <w:r>
        <w:t>n’est pas correct.</w:t>
      </w:r>
      <w:r>
        <w:br/>
      </w:r>
      <w:r>
        <w:rPr>
          <w:rFonts w:cstheme="minorHAnsi"/>
        </w:rPr>
        <w:t>→</w:t>
      </w:r>
      <w:r>
        <w:t xml:space="preserve">L'emploi du </w:t>
      </w:r>
      <w:r>
        <w:rPr>
          <w:rStyle w:val="lev"/>
        </w:rPr>
        <w:t xml:space="preserve">conditionnel </w:t>
      </w:r>
      <w:r>
        <w:t xml:space="preserve">à la suite d'un </w:t>
      </w:r>
      <w:r>
        <w:rPr>
          <w:rStyle w:val="lev"/>
          <w:i/>
          <w:iCs/>
        </w:rPr>
        <w:t xml:space="preserve">si </w:t>
      </w:r>
      <w:r>
        <w:t>est toutefois correct dans la formulation d'une interrogation indirecte </w:t>
      </w:r>
      <w:proofErr w:type="gramStart"/>
      <w:r>
        <w:t>:</w:t>
      </w:r>
      <w:proofErr w:type="gramEnd"/>
      <w:r>
        <w:br/>
      </w:r>
      <w:r>
        <w:rPr>
          <w:rStyle w:val="Accentuation"/>
        </w:rPr>
        <w:t xml:space="preserve">Je ne savais pas s'il </w:t>
      </w:r>
      <w:r>
        <w:rPr>
          <w:rStyle w:val="Accentuation"/>
          <w:b/>
          <w:bCs/>
        </w:rPr>
        <w:t xml:space="preserve">serait </w:t>
      </w:r>
      <w:r>
        <w:rPr>
          <w:rStyle w:val="Accentuation"/>
        </w:rPr>
        <w:t>présent à la réunion.</w:t>
      </w:r>
      <w:r>
        <w:br/>
      </w:r>
      <w:r>
        <w:rPr>
          <w:rStyle w:val="Accentuation"/>
        </w:rPr>
        <w:t xml:space="preserve">Robert se demande si elle </w:t>
      </w:r>
      <w:r>
        <w:rPr>
          <w:rStyle w:val="Accentuation"/>
          <w:b/>
          <w:bCs/>
        </w:rPr>
        <w:t xml:space="preserve">aimerait </w:t>
      </w:r>
      <w:r>
        <w:rPr>
          <w:rStyle w:val="Accentuation"/>
        </w:rPr>
        <w:t>l'accompagner à la soirée.</w:t>
      </w:r>
      <w:r w:rsidR="00284379">
        <w:rPr>
          <w:rFonts w:ascii="Times New Roman" w:eastAsia="Times New Roman" w:hAnsi="Times New Roman" w:cs="Times New Roman"/>
          <w:sz w:val="24"/>
          <w:szCs w:val="24"/>
          <w:lang w:val="fr-FR"/>
        </w:rPr>
        <w:br/>
      </w:r>
    </w:p>
    <w:p w14:paraId="1009AAD6" w14:textId="5C068F17" w:rsidR="00CA6F0A" w:rsidRDefault="00284379">
      <w:pPr>
        <w:rPr>
          <w:u w:val="single"/>
        </w:rPr>
      </w:pPr>
      <w:r w:rsidRPr="00284379">
        <w:rPr>
          <w:u w:val="single"/>
        </w:rPr>
        <w:t>Formation du conditionnel présent</w:t>
      </w:r>
    </w:p>
    <w:p w14:paraId="39B5B324" w14:textId="36C95B16" w:rsidR="00284379" w:rsidRDefault="00284379">
      <w:r>
        <w:t xml:space="preserve">Pour conjuguer les verbes au </w:t>
      </w:r>
      <w:r w:rsidRPr="008116FF">
        <w:rPr>
          <w:rStyle w:val="lev"/>
          <w:b w:val="0"/>
        </w:rPr>
        <w:t>conditionnel présent</w:t>
      </w:r>
      <w:r>
        <w:t xml:space="preserve">, </w:t>
      </w:r>
      <w:r w:rsidR="003D522D">
        <w:t xml:space="preserve">on ajoute au </w:t>
      </w:r>
      <w:r w:rsidR="003D522D" w:rsidRPr="003D522D">
        <w:rPr>
          <w:rStyle w:val="lev"/>
          <w:b w:val="0"/>
        </w:rPr>
        <w:t xml:space="preserve">radical </w:t>
      </w:r>
      <w:r>
        <w:t xml:space="preserve">les </w:t>
      </w:r>
      <w:hyperlink r:id="rId16" w:anchor="la-terminaison" w:history="1">
        <w:r w:rsidRPr="008116FF">
          <w:rPr>
            <w:rStyle w:val="Lienhypertexte"/>
            <w:color w:val="auto"/>
            <w:u w:val="none"/>
          </w:rPr>
          <w:t>terminaisons</w:t>
        </w:r>
      </w:hyperlink>
      <w:r w:rsidR="008116FF">
        <w:t xml:space="preserve"> suivantes : </w:t>
      </w:r>
    </w:p>
    <w:tbl>
      <w:tblPr>
        <w:tblStyle w:val="Grilledutableau"/>
        <w:tblW w:w="9351" w:type="dxa"/>
        <w:tblLook w:val="04A0" w:firstRow="1" w:lastRow="0" w:firstColumn="1" w:lastColumn="0" w:noHBand="0" w:noVBand="1"/>
      </w:tblPr>
      <w:tblGrid>
        <w:gridCol w:w="1294"/>
        <w:gridCol w:w="1294"/>
        <w:gridCol w:w="1294"/>
        <w:gridCol w:w="1295"/>
        <w:gridCol w:w="1295"/>
        <w:gridCol w:w="1461"/>
        <w:gridCol w:w="1418"/>
      </w:tblGrid>
      <w:tr w:rsidR="008116FF" w14:paraId="6399F931" w14:textId="77777777" w:rsidTr="008116FF">
        <w:tc>
          <w:tcPr>
            <w:tcW w:w="1294" w:type="dxa"/>
          </w:tcPr>
          <w:p w14:paraId="7B5E4BAF" w14:textId="77777777" w:rsidR="008116FF" w:rsidRDefault="008116FF" w:rsidP="008116FF">
            <w:bookmarkStart w:id="3" w:name="_Hlk61888637"/>
          </w:p>
        </w:tc>
        <w:tc>
          <w:tcPr>
            <w:tcW w:w="1294" w:type="dxa"/>
          </w:tcPr>
          <w:p w14:paraId="6B8A66F1" w14:textId="768D8E64" w:rsidR="008116FF" w:rsidRDefault="008116FF" w:rsidP="008116FF">
            <w:r>
              <w:t>1</w:t>
            </w:r>
            <w:r w:rsidRPr="008116FF">
              <w:rPr>
                <w:vertAlign w:val="superscript"/>
              </w:rPr>
              <w:t>ère</w:t>
            </w:r>
            <w:r>
              <w:t xml:space="preserve"> pers. s.</w:t>
            </w:r>
          </w:p>
        </w:tc>
        <w:tc>
          <w:tcPr>
            <w:tcW w:w="1294" w:type="dxa"/>
          </w:tcPr>
          <w:p w14:paraId="379C1AD2" w14:textId="61C320EE" w:rsidR="008116FF" w:rsidRDefault="008116FF" w:rsidP="008116FF">
            <w:r>
              <w:t>2</w:t>
            </w:r>
            <w:r w:rsidRPr="008116FF">
              <w:rPr>
                <w:vertAlign w:val="superscript"/>
              </w:rPr>
              <w:t>ème</w:t>
            </w:r>
            <w:r>
              <w:t xml:space="preserve"> pers. s.</w:t>
            </w:r>
          </w:p>
        </w:tc>
        <w:tc>
          <w:tcPr>
            <w:tcW w:w="1295" w:type="dxa"/>
          </w:tcPr>
          <w:p w14:paraId="7ABDBA16" w14:textId="04F776E8" w:rsidR="008116FF" w:rsidRDefault="008116FF" w:rsidP="008116FF">
            <w:r>
              <w:t>3</w:t>
            </w:r>
            <w:r w:rsidRPr="008116FF">
              <w:rPr>
                <w:vertAlign w:val="superscript"/>
              </w:rPr>
              <w:t>ème</w:t>
            </w:r>
            <w:r>
              <w:t xml:space="preserve"> pers. s.</w:t>
            </w:r>
          </w:p>
        </w:tc>
        <w:tc>
          <w:tcPr>
            <w:tcW w:w="1295" w:type="dxa"/>
          </w:tcPr>
          <w:p w14:paraId="5B98C8FD" w14:textId="372E509E" w:rsidR="008116FF" w:rsidRDefault="008116FF" w:rsidP="008116FF">
            <w:r>
              <w:t>1</w:t>
            </w:r>
            <w:r w:rsidRPr="008116FF">
              <w:rPr>
                <w:vertAlign w:val="superscript"/>
              </w:rPr>
              <w:t>ère</w:t>
            </w:r>
            <w:r>
              <w:t xml:space="preserve"> pers. pl.</w:t>
            </w:r>
          </w:p>
        </w:tc>
        <w:tc>
          <w:tcPr>
            <w:tcW w:w="1461" w:type="dxa"/>
          </w:tcPr>
          <w:p w14:paraId="0F637A70" w14:textId="7354AFD2" w:rsidR="008116FF" w:rsidRDefault="008116FF" w:rsidP="008116FF">
            <w:r>
              <w:t>2</w:t>
            </w:r>
            <w:r w:rsidRPr="008116FF">
              <w:rPr>
                <w:vertAlign w:val="superscript"/>
              </w:rPr>
              <w:t>ème</w:t>
            </w:r>
            <w:r>
              <w:t xml:space="preserve"> pers. pl.</w:t>
            </w:r>
          </w:p>
        </w:tc>
        <w:tc>
          <w:tcPr>
            <w:tcW w:w="1418" w:type="dxa"/>
          </w:tcPr>
          <w:p w14:paraId="765CDD12" w14:textId="340A9497" w:rsidR="008116FF" w:rsidRDefault="008116FF" w:rsidP="008116FF">
            <w:r>
              <w:t>3</w:t>
            </w:r>
            <w:r w:rsidRPr="008116FF">
              <w:rPr>
                <w:vertAlign w:val="superscript"/>
              </w:rPr>
              <w:t>ème</w:t>
            </w:r>
            <w:r>
              <w:t xml:space="preserve"> pers. pl.</w:t>
            </w:r>
          </w:p>
        </w:tc>
      </w:tr>
      <w:tr w:rsidR="008116FF" w14:paraId="1AAA2F1F" w14:textId="77777777" w:rsidTr="008116FF">
        <w:tc>
          <w:tcPr>
            <w:tcW w:w="1294" w:type="dxa"/>
          </w:tcPr>
          <w:p w14:paraId="24F9BE2B" w14:textId="469A1B5B" w:rsidR="008116FF" w:rsidRDefault="008116FF" w:rsidP="008116FF">
            <w:r>
              <w:t>1</w:t>
            </w:r>
            <w:r w:rsidRPr="008116FF">
              <w:rPr>
                <w:vertAlign w:val="superscript"/>
              </w:rPr>
              <w:t>er</w:t>
            </w:r>
            <w:r>
              <w:t xml:space="preserve"> groupe</w:t>
            </w:r>
          </w:p>
        </w:tc>
        <w:tc>
          <w:tcPr>
            <w:tcW w:w="1294" w:type="dxa"/>
          </w:tcPr>
          <w:p w14:paraId="1C014AA5" w14:textId="13EFEDD5" w:rsidR="008116FF" w:rsidRDefault="008116FF" w:rsidP="008116FF">
            <w:r>
              <w:t>-erais</w:t>
            </w:r>
          </w:p>
        </w:tc>
        <w:tc>
          <w:tcPr>
            <w:tcW w:w="1294" w:type="dxa"/>
          </w:tcPr>
          <w:p w14:paraId="7899594E" w14:textId="7683D200" w:rsidR="008116FF" w:rsidRDefault="008116FF" w:rsidP="008116FF">
            <w:r>
              <w:t>-erais</w:t>
            </w:r>
          </w:p>
        </w:tc>
        <w:tc>
          <w:tcPr>
            <w:tcW w:w="1295" w:type="dxa"/>
          </w:tcPr>
          <w:p w14:paraId="2E03FC79" w14:textId="3A1C5119" w:rsidR="008116FF" w:rsidRDefault="008116FF" w:rsidP="008116FF">
            <w:r>
              <w:t>-erait</w:t>
            </w:r>
          </w:p>
        </w:tc>
        <w:tc>
          <w:tcPr>
            <w:tcW w:w="1295" w:type="dxa"/>
          </w:tcPr>
          <w:p w14:paraId="69F9809A" w14:textId="7B508DAF" w:rsidR="008116FF" w:rsidRDefault="008116FF" w:rsidP="008116FF">
            <w:r>
              <w:t>-erions</w:t>
            </w:r>
          </w:p>
        </w:tc>
        <w:tc>
          <w:tcPr>
            <w:tcW w:w="1461" w:type="dxa"/>
          </w:tcPr>
          <w:p w14:paraId="23C77B33" w14:textId="5C5878D8" w:rsidR="008116FF" w:rsidRDefault="008116FF" w:rsidP="008116FF">
            <w:r>
              <w:t>-eriez</w:t>
            </w:r>
          </w:p>
        </w:tc>
        <w:tc>
          <w:tcPr>
            <w:tcW w:w="1418" w:type="dxa"/>
          </w:tcPr>
          <w:p w14:paraId="36CE128B" w14:textId="4920E37D" w:rsidR="008116FF" w:rsidRDefault="008116FF" w:rsidP="008116FF">
            <w:r>
              <w:t>-eraient</w:t>
            </w:r>
          </w:p>
        </w:tc>
      </w:tr>
      <w:tr w:rsidR="00FC4225" w14:paraId="0C2AC345" w14:textId="77777777" w:rsidTr="008116FF">
        <w:tc>
          <w:tcPr>
            <w:tcW w:w="1294" w:type="dxa"/>
          </w:tcPr>
          <w:p w14:paraId="0DDE7CD3" w14:textId="3AF995AD" w:rsidR="00FC4225" w:rsidRDefault="00FC4225" w:rsidP="00FC4225">
            <w:r>
              <w:t>2</w:t>
            </w:r>
            <w:r w:rsidRPr="008116FF">
              <w:rPr>
                <w:vertAlign w:val="superscript"/>
              </w:rPr>
              <w:t>ème</w:t>
            </w:r>
            <w:r>
              <w:t xml:space="preserve"> groupe</w:t>
            </w:r>
          </w:p>
        </w:tc>
        <w:tc>
          <w:tcPr>
            <w:tcW w:w="1294" w:type="dxa"/>
          </w:tcPr>
          <w:p w14:paraId="2B6765D9" w14:textId="6869196A" w:rsidR="00FC4225" w:rsidRDefault="00FC4225" w:rsidP="00FC4225">
            <w:r>
              <w:t>-rais</w:t>
            </w:r>
          </w:p>
        </w:tc>
        <w:tc>
          <w:tcPr>
            <w:tcW w:w="1294" w:type="dxa"/>
          </w:tcPr>
          <w:p w14:paraId="38BAFC57" w14:textId="73745D98" w:rsidR="00FC4225" w:rsidRDefault="00FC4225" w:rsidP="00FC4225">
            <w:r>
              <w:t>-rais</w:t>
            </w:r>
          </w:p>
        </w:tc>
        <w:tc>
          <w:tcPr>
            <w:tcW w:w="1295" w:type="dxa"/>
          </w:tcPr>
          <w:p w14:paraId="786F6C85" w14:textId="360E8F31" w:rsidR="00FC4225" w:rsidRDefault="00FC4225" w:rsidP="00FC4225">
            <w:r>
              <w:t>-rait</w:t>
            </w:r>
          </w:p>
        </w:tc>
        <w:tc>
          <w:tcPr>
            <w:tcW w:w="1295" w:type="dxa"/>
          </w:tcPr>
          <w:p w14:paraId="65A31F21" w14:textId="67980CE3" w:rsidR="00FC4225" w:rsidRDefault="00FC4225" w:rsidP="00FC4225">
            <w:r>
              <w:t>-rions</w:t>
            </w:r>
          </w:p>
        </w:tc>
        <w:tc>
          <w:tcPr>
            <w:tcW w:w="1461" w:type="dxa"/>
          </w:tcPr>
          <w:p w14:paraId="3DEE15B9" w14:textId="4F33423F" w:rsidR="00FC4225" w:rsidRDefault="00FC4225" w:rsidP="00FC4225">
            <w:r>
              <w:t>-riez</w:t>
            </w:r>
          </w:p>
        </w:tc>
        <w:tc>
          <w:tcPr>
            <w:tcW w:w="1418" w:type="dxa"/>
          </w:tcPr>
          <w:p w14:paraId="71C420C9" w14:textId="7C81464C" w:rsidR="00FC4225" w:rsidRDefault="00FC4225" w:rsidP="00FC4225">
            <w:r>
              <w:t>-raient</w:t>
            </w:r>
          </w:p>
        </w:tc>
      </w:tr>
      <w:bookmarkEnd w:id="3"/>
    </w:tbl>
    <w:p w14:paraId="036DFAC7" w14:textId="77777777" w:rsidR="008116FF" w:rsidRDefault="008116FF"/>
    <w:p w14:paraId="2BDEC73B" w14:textId="16B16E2C" w:rsidR="00FC4225" w:rsidRDefault="00FC4225" w:rsidP="00FC4225">
      <w:pPr>
        <w:spacing w:after="0"/>
      </w:pPr>
      <w:r>
        <w:t>R</w:t>
      </w:r>
      <w:r w:rsidR="003D522D">
        <w:t>EMARQUES</w:t>
      </w:r>
      <w:r>
        <w:t> </w:t>
      </w:r>
      <w:proofErr w:type="gramStart"/>
      <w:r>
        <w:t>:</w:t>
      </w:r>
      <w:proofErr w:type="gramEnd"/>
      <w:r>
        <w:br/>
      </w:r>
      <w:r w:rsidR="003D522D">
        <w:rPr>
          <w:rFonts w:ascii="Calibri" w:eastAsia="Times New Roman" w:hAnsi="Calibri" w:cs="Calibri"/>
          <w:lang w:val="fr-FR"/>
        </w:rPr>
        <w:t>→</w:t>
      </w:r>
      <w:r w:rsidR="003D522D">
        <w:rPr>
          <w:rFonts w:ascii="Times New Roman" w:eastAsia="Times New Roman" w:hAnsi="Times New Roman" w:cs="Times New Roman"/>
          <w:lang w:val="fr-FR"/>
        </w:rPr>
        <w:t xml:space="preserve"> </w:t>
      </w:r>
      <w:r w:rsidR="007F39F5">
        <w:t>Pour l</w:t>
      </w:r>
      <w:r>
        <w:t>es verbes du 1</w:t>
      </w:r>
      <w:r w:rsidRPr="00FC4225">
        <w:rPr>
          <w:vertAlign w:val="superscript"/>
        </w:rPr>
        <w:t>er</w:t>
      </w:r>
      <w:r>
        <w:t xml:space="preserve"> groupe qui suivent le modèle de </w:t>
      </w:r>
      <w:r w:rsidRPr="00FC4225">
        <w:rPr>
          <w:i/>
        </w:rPr>
        <w:t>appeler</w:t>
      </w:r>
      <w:r>
        <w:t xml:space="preserve"> et de </w:t>
      </w:r>
      <w:r w:rsidRPr="00FC4225">
        <w:rPr>
          <w:i/>
        </w:rPr>
        <w:t>jeter</w:t>
      </w:r>
      <w:r>
        <w:t xml:space="preserve">, la consonne </w:t>
      </w:r>
      <w:r w:rsidRPr="00FC4225">
        <w:rPr>
          <w:rStyle w:val="Accentuation"/>
          <w:b/>
        </w:rPr>
        <w:t>l</w:t>
      </w:r>
      <w:r w:rsidRPr="00FC4225">
        <w:rPr>
          <w:b/>
        </w:rPr>
        <w:t xml:space="preserve"> </w:t>
      </w:r>
      <w:r>
        <w:t xml:space="preserve">ou </w:t>
      </w:r>
      <w:r w:rsidRPr="00FC4225">
        <w:rPr>
          <w:rStyle w:val="Accentuation"/>
          <w:b/>
        </w:rPr>
        <w:t>t</w:t>
      </w:r>
      <w:r>
        <w:t xml:space="preserve"> est doublée devant le </w:t>
      </w:r>
      <w:r>
        <w:rPr>
          <w:rStyle w:val="text-highlight--secondary"/>
        </w:rPr>
        <w:t>e muet</w:t>
      </w:r>
      <w:r>
        <w:t xml:space="preserve"> :  </w:t>
      </w:r>
    </w:p>
    <w:p w14:paraId="1C8DDB4F" w14:textId="77777777" w:rsidR="00FC4225" w:rsidRDefault="00FC4225" w:rsidP="003D522D">
      <w:pPr>
        <w:pStyle w:val="NormalWeb"/>
        <w:spacing w:before="0" w:beforeAutospacing="0" w:after="0" w:afterAutospacing="0"/>
        <w:ind w:left="142"/>
      </w:pPr>
      <w:proofErr w:type="gramStart"/>
      <w:r>
        <w:rPr>
          <w:rStyle w:val="Accentuation"/>
        </w:rPr>
        <w:t>il</w:t>
      </w:r>
      <w:proofErr w:type="gramEnd"/>
      <w:r>
        <w:rPr>
          <w:rStyle w:val="Accentuation"/>
        </w:rPr>
        <w:t xml:space="preserve"> appe</w:t>
      </w:r>
      <w:r>
        <w:rPr>
          <w:rStyle w:val="lev"/>
          <w:i/>
          <w:iCs/>
        </w:rPr>
        <w:t>ll</w:t>
      </w:r>
      <w:r>
        <w:rPr>
          <w:rStyle w:val="text-highlight--secondary"/>
          <w:i/>
          <w:iCs/>
        </w:rPr>
        <w:t>e</w:t>
      </w:r>
      <w:r>
        <w:rPr>
          <w:rStyle w:val="Accentuation"/>
        </w:rPr>
        <w:t>rait (appeler), elles je</w:t>
      </w:r>
      <w:r>
        <w:rPr>
          <w:rStyle w:val="lev"/>
          <w:i/>
          <w:iCs/>
        </w:rPr>
        <w:t>tt</w:t>
      </w:r>
      <w:r>
        <w:rPr>
          <w:rStyle w:val="text-highlight--secondary"/>
          <w:i/>
          <w:iCs/>
        </w:rPr>
        <w:t>e</w:t>
      </w:r>
      <w:r>
        <w:rPr>
          <w:rStyle w:val="Accentuation"/>
        </w:rPr>
        <w:t>raient (jeter)</w:t>
      </w:r>
    </w:p>
    <w:p w14:paraId="09231402" w14:textId="695A50F3" w:rsidR="00FC4225" w:rsidRDefault="003D522D" w:rsidP="00FC4225">
      <w:pPr>
        <w:spacing w:after="0"/>
      </w:pPr>
      <w:r>
        <w:rPr>
          <w:rFonts w:ascii="Calibri" w:eastAsia="Times New Roman" w:hAnsi="Calibri" w:cs="Calibri"/>
          <w:lang w:val="fr-FR"/>
        </w:rPr>
        <w:t>→</w:t>
      </w:r>
      <w:r>
        <w:rPr>
          <w:rFonts w:ascii="Times New Roman" w:eastAsia="Times New Roman" w:hAnsi="Times New Roman" w:cs="Times New Roman"/>
          <w:lang w:val="fr-FR"/>
        </w:rPr>
        <w:t xml:space="preserve"> </w:t>
      </w:r>
      <w:r w:rsidR="00FC4225">
        <w:t xml:space="preserve">Les verbes </w:t>
      </w:r>
      <w:hyperlink r:id="rId17" w:history="1">
        <w:r w:rsidR="00FC4225" w:rsidRPr="00FC4225">
          <w:rPr>
            <w:rStyle w:val="Lienhypertexte"/>
            <w:i/>
            <w:iCs/>
            <w:color w:val="auto"/>
            <w:u w:val="none"/>
          </w:rPr>
          <w:t>courir</w:t>
        </w:r>
      </w:hyperlink>
      <w:r w:rsidR="00FC4225">
        <w:t xml:space="preserve">, </w:t>
      </w:r>
      <w:r w:rsidR="00FC4225">
        <w:rPr>
          <w:rStyle w:val="Accentuation"/>
        </w:rPr>
        <w:t>mourir</w:t>
      </w:r>
      <w:r w:rsidR="00FC4225">
        <w:t xml:space="preserve">, </w:t>
      </w:r>
      <w:hyperlink r:id="rId18" w:anchor="voir" w:history="1">
        <w:r w:rsidR="00FC4225" w:rsidRPr="00FC4225">
          <w:rPr>
            <w:rStyle w:val="Lienhypertexte"/>
            <w:i/>
            <w:iCs/>
            <w:color w:val="auto"/>
            <w:u w:val="none"/>
          </w:rPr>
          <w:t>voir</w:t>
        </w:r>
      </w:hyperlink>
      <w:r w:rsidR="00FC4225" w:rsidRPr="00FC4225">
        <w:t xml:space="preserve">, </w:t>
      </w:r>
      <w:hyperlink r:id="rId19" w:anchor="pouvoir" w:history="1">
        <w:r w:rsidR="00FC4225" w:rsidRPr="00FC4225">
          <w:rPr>
            <w:rStyle w:val="Lienhypertexte"/>
            <w:i/>
            <w:iCs/>
            <w:color w:val="auto"/>
            <w:u w:val="none"/>
          </w:rPr>
          <w:t>pouvoir</w:t>
        </w:r>
      </w:hyperlink>
      <w:r w:rsidR="00FC4225">
        <w:rPr>
          <w:rStyle w:val="Accentuation"/>
        </w:rPr>
        <w:t xml:space="preserve"> </w:t>
      </w:r>
      <w:r w:rsidR="00FC4225">
        <w:t xml:space="preserve">et </w:t>
      </w:r>
      <w:r w:rsidR="00FC4225">
        <w:rPr>
          <w:rStyle w:val="Accentuation"/>
        </w:rPr>
        <w:t xml:space="preserve">envoyer </w:t>
      </w:r>
      <w:r w:rsidR="00FC4225">
        <w:t xml:space="preserve">s'écrivent avec deux </w:t>
      </w:r>
      <w:r w:rsidR="00FC4225">
        <w:rPr>
          <w:rStyle w:val="Accentuation"/>
          <w:b/>
          <w:bCs/>
        </w:rPr>
        <w:t xml:space="preserve">r </w:t>
      </w:r>
      <w:r w:rsidR="00FC4225">
        <w:t xml:space="preserve">au conditionnel présent : </w:t>
      </w:r>
    </w:p>
    <w:p w14:paraId="21C34DF2" w14:textId="77777777" w:rsidR="00FC4225" w:rsidRDefault="00FC4225" w:rsidP="003D522D">
      <w:pPr>
        <w:pStyle w:val="NormalWeb"/>
        <w:spacing w:before="0" w:beforeAutospacing="0" w:after="0" w:afterAutospacing="0"/>
        <w:ind w:left="142"/>
      </w:pPr>
      <w:proofErr w:type="gramStart"/>
      <w:r>
        <w:rPr>
          <w:rStyle w:val="Accentuation"/>
        </w:rPr>
        <w:t>je</w:t>
      </w:r>
      <w:proofErr w:type="gramEnd"/>
      <w:r>
        <w:rPr>
          <w:rStyle w:val="Accentuation"/>
        </w:rPr>
        <w:t xml:space="preserve"> cou</w:t>
      </w:r>
      <w:r>
        <w:rPr>
          <w:rStyle w:val="Accentuation"/>
          <w:b/>
          <w:bCs/>
        </w:rPr>
        <w:t>rr</w:t>
      </w:r>
      <w:r>
        <w:rPr>
          <w:rStyle w:val="Accentuation"/>
        </w:rPr>
        <w:t>ais, tu mou</w:t>
      </w:r>
      <w:r>
        <w:rPr>
          <w:rStyle w:val="Accentuation"/>
          <w:b/>
          <w:bCs/>
        </w:rPr>
        <w:t>rr</w:t>
      </w:r>
      <w:r>
        <w:rPr>
          <w:rStyle w:val="Accentuation"/>
        </w:rPr>
        <w:t>ais, il ve</w:t>
      </w:r>
      <w:r>
        <w:rPr>
          <w:rStyle w:val="Accentuation"/>
          <w:b/>
          <w:bCs/>
        </w:rPr>
        <w:t>rr</w:t>
      </w:r>
      <w:r>
        <w:rPr>
          <w:rStyle w:val="Accentuation"/>
        </w:rPr>
        <w:t>ait, nous pou</w:t>
      </w:r>
      <w:r>
        <w:rPr>
          <w:rStyle w:val="Accentuation"/>
          <w:b/>
          <w:bCs/>
        </w:rPr>
        <w:t>rr</w:t>
      </w:r>
      <w:r>
        <w:rPr>
          <w:rStyle w:val="Accentuation"/>
        </w:rPr>
        <w:t>ions, vous enve</w:t>
      </w:r>
      <w:r>
        <w:rPr>
          <w:rStyle w:val="Accentuation"/>
          <w:b/>
          <w:bCs/>
        </w:rPr>
        <w:t>rr</w:t>
      </w:r>
      <w:r>
        <w:rPr>
          <w:rStyle w:val="Accentuation"/>
        </w:rPr>
        <w:t>iez</w:t>
      </w:r>
    </w:p>
    <w:p w14:paraId="5C91FFC0" w14:textId="65940031" w:rsidR="00FC4225" w:rsidRDefault="003D522D" w:rsidP="00FC4225">
      <w:pPr>
        <w:spacing w:after="0"/>
      </w:pPr>
      <w:r>
        <w:rPr>
          <w:rFonts w:ascii="Calibri" w:eastAsia="Times New Roman" w:hAnsi="Calibri" w:cs="Calibri"/>
          <w:lang w:val="fr-FR"/>
        </w:rPr>
        <w:t>→</w:t>
      </w:r>
      <w:r>
        <w:rPr>
          <w:rFonts w:ascii="Times New Roman" w:eastAsia="Times New Roman" w:hAnsi="Times New Roman" w:cs="Times New Roman"/>
          <w:lang w:val="fr-FR"/>
        </w:rPr>
        <w:t xml:space="preserve"> </w:t>
      </w:r>
      <w:r w:rsidR="00FC4225">
        <w:t xml:space="preserve">Les verbes </w:t>
      </w:r>
      <w:hyperlink r:id="rId20" w:history="1">
        <w:r w:rsidR="00FC4225" w:rsidRPr="00FC4225">
          <w:rPr>
            <w:rStyle w:val="Lienhypertexte"/>
            <w:i/>
            <w:iCs/>
            <w:color w:val="auto"/>
            <w:u w:val="none"/>
          </w:rPr>
          <w:t>avoir</w:t>
        </w:r>
      </w:hyperlink>
      <w:r w:rsidR="00FC4225" w:rsidRPr="00FC4225">
        <w:t xml:space="preserve">, </w:t>
      </w:r>
      <w:hyperlink r:id="rId21" w:history="1">
        <w:r w:rsidR="00FC4225" w:rsidRPr="00FC4225">
          <w:rPr>
            <w:rStyle w:val="Lienhypertexte"/>
            <w:i/>
            <w:iCs/>
            <w:color w:val="auto"/>
            <w:u w:val="none"/>
          </w:rPr>
          <w:t>être</w:t>
        </w:r>
      </w:hyperlink>
      <w:r w:rsidR="00FC4225" w:rsidRPr="00FC4225">
        <w:t xml:space="preserve">, </w:t>
      </w:r>
      <w:hyperlink r:id="rId22" w:anchor="savoir" w:history="1">
        <w:r w:rsidR="00FC4225" w:rsidRPr="00FC4225">
          <w:rPr>
            <w:rStyle w:val="Lienhypertexte"/>
            <w:i/>
            <w:iCs/>
            <w:color w:val="auto"/>
            <w:u w:val="none"/>
          </w:rPr>
          <w:t>savoir</w:t>
        </w:r>
      </w:hyperlink>
      <w:r w:rsidR="00FC4225" w:rsidRPr="00FC4225">
        <w:t xml:space="preserve"> </w:t>
      </w:r>
      <w:r w:rsidR="00FC4225">
        <w:t xml:space="preserve">et certains autres verbes du </w:t>
      </w:r>
      <w:hyperlink r:id="rId23" w:history="1">
        <w:r w:rsidR="00FC4225" w:rsidRPr="00FC4225">
          <w:rPr>
            <w:rStyle w:val="Lienhypertexte"/>
            <w:color w:val="auto"/>
            <w:u w:val="none"/>
          </w:rPr>
          <w:t>deuxième groupe</w:t>
        </w:r>
      </w:hyperlink>
      <w:r w:rsidR="00FC4225">
        <w:t xml:space="preserve"> changent de radical au conditionnel présent :  </w:t>
      </w:r>
    </w:p>
    <w:p w14:paraId="680D437C" w14:textId="77777777" w:rsidR="00FC4225" w:rsidRPr="008A1C24" w:rsidRDefault="00FC4225" w:rsidP="003D522D">
      <w:pPr>
        <w:pStyle w:val="NormalWeb"/>
        <w:spacing w:before="0" w:beforeAutospacing="0" w:after="0" w:afterAutospacing="0"/>
        <w:rPr>
          <w:rFonts w:ascii="Calibri" w:hAnsi="Calibri" w:cs="Calibri"/>
          <w:i/>
          <w:sz w:val="22"/>
        </w:rPr>
      </w:pPr>
      <w:proofErr w:type="gramStart"/>
      <w:r w:rsidRPr="008A1C24">
        <w:rPr>
          <w:rFonts w:ascii="Calibri" w:hAnsi="Calibri" w:cs="Calibri"/>
          <w:i/>
          <w:sz w:val="22"/>
        </w:rPr>
        <w:t>j'</w:t>
      </w:r>
      <w:r w:rsidRPr="008A1C24">
        <w:rPr>
          <w:rStyle w:val="lev"/>
          <w:rFonts w:ascii="Calibri" w:hAnsi="Calibri" w:cs="Calibri"/>
          <w:i/>
          <w:sz w:val="22"/>
        </w:rPr>
        <w:t>au</w:t>
      </w:r>
      <w:r w:rsidRPr="008A1C24">
        <w:rPr>
          <w:rFonts w:ascii="Calibri" w:hAnsi="Calibri" w:cs="Calibri"/>
          <w:i/>
          <w:sz w:val="22"/>
        </w:rPr>
        <w:t>rais</w:t>
      </w:r>
      <w:proofErr w:type="gramEnd"/>
      <w:r w:rsidRPr="008A1C24">
        <w:rPr>
          <w:rFonts w:ascii="Calibri" w:hAnsi="Calibri" w:cs="Calibri"/>
          <w:i/>
          <w:sz w:val="22"/>
        </w:rPr>
        <w:t xml:space="preserve"> (avoir), je </w:t>
      </w:r>
      <w:r w:rsidRPr="008A1C24">
        <w:rPr>
          <w:rStyle w:val="lev"/>
          <w:rFonts w:ascii="Calibri" w:hAnsi="Calibri" w:cs="Calibri"/>
          <w:i/>
          <w:sz w:val="22"/>
        </w:rPr>
        <w:t>se</w:t>
      </w:r>
      <w:r w:rsidRPr="008A1C24">
        <w:rPr>
          <w:rFonts w:ascii="Calibri" w:hAnsi="Calibri" w:cs="Calibri"/>
          <w:i/>
          <w:sz w:val="22"/>
        </w:rPr>
        <w:t xml:space="preserve">rais (être), je </w:t>
      </w:r>
      <w:r w:rsidRPr="008A1C24">
        <w:rPr>
          <w:rStyle w:val="lev"/>
          <w:rFonts w:ascii="Calibri" w:hAnsi="Calibri" w:cs="Calibri"/>
          <w:i/>
          <w:sz w:val="22"/>
        </w:rPr>
        <w:t>fe</w:t>
      </w:r>
      <w:r w:rsidRPr="008A1C24">
        <w:rPr>
          <w:rFonts w:ascii="Calibri" w:hAnsi="Calibri" w:cs="Calibri"/>
          <w:i/>
          <w:sz w:val="22"/>
        </w:rPr>
        <w:t xml:space="preserve">rais (faire), je </w:t>
      </w:r>
      <w:r w:rsidRPr="008A1C24">
        <w:rPr>
          <w:rStyle w:val="lev"/>
          <w:rFonts w:ascii="Calibri" w:hAnsi="Calibri" w:cs="Calibri"/>
          <w:i/>
          <w:sz w:val="22"/>
        </w:rPr>
        <w:t>sau</w:t>
      </w:r>
      <w:r w:rsidRPr="008A1C24">
        <w:rPr>
          <w:rFonts w:ascii="Calibri" w:hAnsi="Calibri" w:cs="Calibri"/>
          <w:i/>
          <w:sz w:val="22"/>
        </w:rPr>
        <w:t xml:space="preserve">rais (savoir), je </w:t>
      </w:r>
      <w:r w:rsidRPr="008A1C24">
        <w:rPr>
          <w:rStyle w:val="lev"/>
          <w:rFonts w:ascii="Calibri" w:hAnsi="Calibri" w:cs="Calibri"/>
          <w:i/>
          <w:sz w:val="22"/>
        </w:rPr>
        <w:t>viend</w:t>
      </w:r>
      <w:r w:rsidRPr="008A1C24">
        <w:rPr>
          <w:rFonts w:ascii="Calibri" w:hAnsi="Calibri" w:cs="Calibri"/>
          <w:i/>
          <w:sz w:val="22"/>
        </w:rPr>
        <w:t>rais (venir)</w:t>
      </w:r>
    </w:p>
    <w:p w14:paraId="16C47055" w14:textId="79D84425" w:rsidR="00FC4225" w:rsidRPr="003D522D" w:rsidRDefault="003D522D" w:rsidP="003D522D">
      <w:pPr>
        <w:pStyle w:val="NormalWeb"/>
        <w:spacing w:after="0" w:afterAutospacing="0"/>
        <w:rPr>
          <w:rFonts w:ascii="Calibri" w:hAnsi="Calibri" w:cs="Calibri"/>
          <w:sz w:val="22"/>
        </w:rPr>
      </w:pPr>
      <w:r>
        <w:rPr>
          <w:rFonts w:ascii="Calibri" w:hAnsi="Calibri" w:cs="Calibri"/>
          <w:lang w:val="fr-FR"/>
        </w:rPr>
        <w:t>→</w:t>
      </w:r>
      <w:r>
        <w:rPr>
          <w:lang w:val="fr-FR"/>
        </w:rPr>
        <w:t xml:space="preserve"> </w:t>
      </w:r>
      <w:r w:rsidR="00FC4225" w:rsidRPr="003D522D">
        <w:rPr>
          <w:rFonts w:ascii="Calibri" w:hAnsi="Calibri" w:cs="Calibri"/>
          <w:sz w:val="22"/>
        </w:rPr>
        <w:t xml:space="preserve">Pour former le conditionnel présent des verbes du </w:t>
      </w:r>
      <w:hyperlink r:id="rId24" w:history="1">
        <w:r w:rsidR="00FC4225" w:rsidRPr="003D522D">
          <w:rPr>
            <w:rStyle w:val="Lienhypertexte"/>
            <w:rFonts w:ascii="Calibri" w:hAnsi="Calibri" w:cs="Calibri"/>
            <w:bCs/>
            <w:color w:val="auto"/>
            <w:sz w:val="22"/>
            <w:u w:val="none"/>
          </w:rPr>
          <w:t>premier groupe</w:t>
        </w:r>
      </w:hyperlink>
      <w:r w:rsidR="00FC4225" w:rsidRPr="003D522D">
        <w:rPr>
          <w:rFonts w:ascii="Calibri" w:hAnsi="Calibri" w:cs="Calibri"/>
          <w:sz w:val="22"/>
        </w:rPr>
        <w:t xml:space="preserve"> et des verbes </w:t>
      </w:r>
      <w:hyperlink r:id="rId25" w:anchor="particularites-des-verbes-en-ir" w:history="1">
        <w:r w:rsidR="00FC4225" w:rsidRPr="003D522D">
          <w:rPr>
            <w:rStyle w:val="Lienhypertexte"/>
            <w:rFonts w:ascii="Calibri" w:hAnsi="Calibri" w:cs="Calibri"/>
            <w:bCs/>
            <w:color w:val="auto"/>
            <w:sz w:val="22"/>
            <w:u w:val="none"/>
          </w:rPr>
          <w:t xml:space="preserve">en </w:t>
        </w:r>
        <w:r w:rsidR="00FC4225" w:rsidRPr="003D522D">
          <w:rPr>
            <w:rStyle w:val="Lienhypertexte"/>
            <w:rFonts w:ascii="Calibri" w:hAnsi="Calibri" w:cs="Calibri"/>
            <w:b/>
            <w:bCs/>
            <w:i/>
            <w:color w:val="auto"/>
            <w:sz w:val="22"/>
            <w:u w:val="none"/>
          </w:rPr>
          <w:t xml:space="preserve">-ir </w:t>
        </w:r>
        <w:r w:rsidR="00FC4225" w:rsidRPr="003D522D">
          <w:rPr>
            <w:rStyle w:val="Lienhypertexte"/>
            <w:rFonts w:ascii="Calibri" w:hAnsi="Calibri" w:cs="Calibri"/>
            <w:bCs/>
            <w:color w:val="auto"/>
            <w:sz w:val="22"/>
            <w:u w:val="none"/>
          </w:rPr>
          <w:t>suivant le modèle du verbe finir</w:t>
        </w:r>
      </w:hyperlink>
      <w:r w:rsidR="00FC4225" w:rsidRPr="003D522D">
        <w:rPr>
          <w:rFonts w:ascii="Calibri" w:hAnsi="Calibri" w:cs="Calibri"/>
          <w:sz w:val="22"/>
        </w:rPr>
        <w:t>, on peut, bien souvent, ajouter la terminaison de l'</w:t>
      </w:r>
      <w:hyperlink r:id="rId26" w:history="1">
        <w:r w:rsidR="00FC4225" w:rsidRPr="003D522D">
          <w:rPr>
            <w:rStyle w:val="Lienhypertexte"/>
            <w:rFonts w:ascii="Calibri" w:hAnsi="Calibri" w:cs="Calibri"/>
            <w:color w:val="auto"/>
            <w:sz w:val="22"/>
            <w:u w:val="none"/>
          </w:rPr>
          <w:t>imparfait</w:t>
        </w:r>
      </w:hyperlink>
      <w:r w:rsidR="00FC4225" w:rsidRPr="003D522D">
        <w:rPr>
          <w:rFonts w:ascii="Calibri" w:hAnsi="Calibri" w:cs="Calibri"/>
          <w:sz w:val="22"/>
        </w:rPr>
        <w:t xml:space="preserve"> à la forme du verbe à l'</w:t>
      </w:r>
      <w:hyperlink r:id="rId27" w:history="1">
        <w:r w:rsidR="00FC4225" w:rsidRPr="003D522D">
          <w:rPr>
            <w:rStyle w:val="Lienhypertexte"/>
            <w:rFonts w:ascii="Calibri" w:hAnsi="Calibri" w:cs="Calibri"/>
            <w:color w:val="auto"/>
            <w:sz w:val="22"/>
            <w:u w:val="none"/>
          </w:rPr>
          <w:t>infinitif</w:t>
        </w:r>
      </w:hyperlink>
      <w:r w:rsidR="00FC4225" w:rsidRPr="003D522D">
        <w:rPr>
          <w:rFonts w:ascii="Calibri" w:hAnsi="Calibri" w:cs="Calibri"/>
          <w:sz w:val="22"/>
        </w:rPr>
        <w:t> :</w:t>
      </w:r>
    </w:p>
    <w:p w14:paraId="09163DA8" w14:textId="77777777" w:rsidR="00FC4225" w:rsidRDefault="00FC4225" w:rsidP="003D522D">
      <w:pPr>
        <w:numPr>
          <w:ilvl w:val="0"/>
          <w:numId w:val="1"/>
        </w:numPr>
        <w:spacing w:after="100" w:afterAutospacing="1" w:line="240" w:lineRule="auto"/>
        <w:ind w:left="714" w:hanging="357"/>
      </w:pPr>
      <w:proofErr w:type="gramStart"/>
      <w:r>
        <w:rPr>
          <w:rStyle w:val="text-highlight--secondary"/>
        </w:rPr>
        <w:t>Jouer</w:t>
      </w:r>
      <w:r>
        <w:t> -</w:t>
      </w:r>
      <w:proofErr w:type="gramEnd"/>
      <w:r>
        <w:t xml:space="preserve"> je </w:t>
      </w:r>
      <w:r>
        <w:rPr>
          <w:rStyle w:val="text-highlight--secondary"/>
        </w:rPr>
        <w:t>jouer</w:t>
      </w:r>
      <w:r>
        <w:rPr>
          <w:rStyle w:val="lev"/>
        </w:rPr>
        <w:t>ais</w:t>
      </w:r>
    </w:p>
    <w:p w14:paraId="3548022A" w14:textId="77777777" w:rsidR="00FC4225" w:rsidRDefault="00FC4225" w:rsidP="00FC4225">
      <w:pPr>
        <w:numPr>
          <w:ilvl w:val="0"/>
          <w:numId w:val="1"/>
        </w:numPr>
        <w:spacing w:before="100" w:beforeAutospacing="1" w:after="100" w:afterAutospacing="1" w:line="240" w:lineRule="auto"/>
      </w:pPr>
      <w:proofErr w:type="gramStart"/>
      <w:r>
        <w:rPr>
          <w:rStyle w:val="text-highlight--secondary"/>
        </w:rPr>
        <w:t>Oublier</w:t>
      </w:r>
      <w:r>
        <w:t> -</w:t>
      </w:r>
      <w:proofErr w:type="gramEnd"/>
      <w:r>
        <w:t xml:space="preserve"> tu </w:t>
      </w:r>
      <w:r>
        <w:rPr>
          <w:rStyle w:val="text-highlight--secondary"/>
        </w:rPr>
        <w:t>oublier</w:t>
      </w:r>
      <w:r>
        <w:rPr>
          <w:rStyle w:val="lev"/>
        </w:rPr>
        <w:t>ais</w:t>
      </w:r>
    </w:p>
    <w:p w14:paraId="2687DE93" w14:textId="77777777" w:rsidR="00FC4225" w:rsidRDefault="00FC4225" w:rsidP="00FC4225">
      <w:pPr>
        <w:numPr>
          <w:ilvl w:val="0"/>
          <w:numId w:val="1"/>
        </w:numPr>
        <w:spacing w:before="100" w:beforeAutospacing="1" w:after="100" w:afterAutospacing="1" w:line="240" w:lineRule="auto"/>
      </w:pPr>
      <w:proofErr w:type="gramStart"/>
      <w:r>
        <w:rPr>
          <w:rStyle w:val="text-highlight--secondary"/>
        </w:rPr>
        <w:t>Finir</w:t>
      </w:r>
      <w:r>
        <w:t xml:space="preserve"> -</w:t>
      </w:r>
      <w:proofErr w:type="gramEnd"/>
      <w:r>
        <w:t xml:space="preserve"> il </w:t>
      </w:r>
      <w:r>
        <w:rPr>
          <w:rStyle w:val="text-highlight--secondary"/>
        </w:rPr>
        <w:t>finir</w:t>
      </w:r>
      <w:r>
        <w:rPr>
          <w:rStyle w:val="lev"/>
        </w:rPr>
        <w:t>ait</w:t>
      </w:r>
    </w:p>
    <w:p w14:paraId="457274A9" w14:textId="77777777" w:rsidR="00FC4225" w:rsidRPr="008C51F8" w:rsidRDefault="00FC4225" w:rsidP="00FC4225">
      <w:pPr>
        <w:numPr>
          <w:ilvl w:val="0"/>
          <w:numId w:val="1"/>
        </w:numPr>
        <w:spacing w:before="100" w:beforeAutospacing="1" w:after="100" w:afterAutospacing="1" w:line="240" w:lineRule="auto"/>
        <w:rPr>
          <w:rStyle w:val="lev"/>
          <w:b w:val="0"/>
          <w:bCs w:val="0"/>
        </w:rPr>
      </w:pPr>
      <w:proofErr w:type="gramStart"/>
      <w:r>
        <w:rPr>
          <w:rStyle w:val="text-highlight--secondary"/>
        </w:rPr>
        <w:t>Grandir</w:t>
      </w:r>
      <w:r>
        <w:t xml:space="preserve"> -</w:t>
      </w:r>
      <w:proofErr w:type="gramEnd"/>
      <w:r>
        <w:t xml:space="preserve"> elle </w:t>
      </w:r>
      <w:r>
        <w:rPr>
          <w:rStyle w:val="text-highlight--secondary"/>
        </w:rPr>
        <w:t>grandir</w:t>
      </w:r>
      <w:r>
        <w:rPr>
          <w:rStyle w:val="lev"/>
        </w:rPr>
        <w:t>ait</w:t>
      </w:r>
    </w:p>
    <w:p w14:paraId="5E672F7D" w14:textId="504F6C56" w:rsidR="008C51F8" w:rsidRDefault="008C51F8" w:rsidP="008C51F8">
      <w:pPr>
        <w:spacing w:before="100" w:beforeAutospacing="1" w:after="100" w:afterAutospacing="1" w:line="240" w:lineRule="auto"/>
        <w:ind w:left="720"/>
      </w:pPr>
    </w:p>
    <w:p w14:paraId="1ECD9810" w14:textId="420418E3" w:rsidR="008C51F8" w:rsidRDefault="008C51F8" w:rsidP="008C51F8">
      <w:pPr>
        <w:spacing w:before="100" w:beforeAutospacing="1" w:after="100" w:afterAutospacing="1" w:line="240" w:lineRule="auto"/>
      </w:pPr>
      <w:r>
        <w:t>Pour ne pas confondre le futur simple et le conditionnel présent :</w:t>
      </w:r>
    </w:p>
    <w:p w14:paraId="42D58B72" w14:textId="77777777" w:rsidR="008C51F8" w:rsidRDefault="008C51F8" w:rsidP="008C51F8">
      <w:r>
        <w:t xml:space="preserve">Voici un tableau récapitulatif pour différencier les conjugaisons du futur et du conditionnel. </w:t>
      </w:r>
      <w:r>
        <w:br/>
        <w:t xml:space="preserve">Au conditionnel on ajoute un « s » : </w:t>
      </w:r>
    </w:p>
    <w:p w14:paraId="15536291" w14:textId="77777777" w:rsidR="008C51F8" w:rsidRDefault="008C51F8" w:rsidP="008C51F8">
      <w:r>
        <w:rPr>
          <w:noProof/>
          <w:lang w:val="es-ES" w:eastAsia="es-ES"/>
        </w:rPr>
        <w:lastRenderedPageBreak/>
        <w:drawing>
          <wp:inline distT="0" distB="0" distL="0" distR="0" wp14:anchorId="67779333" wp14:editId="7157067B">
            <wp:extent cx="5242560" cy="2852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57" t="27749" r="42725" b="30158"/>
                    <a:stretch/>
                  </pic:blipFill>
                  <pic:spPr bwMode="auto">
                    <a:xfrm>
                      <a:off x="0" y="0"/>
                      <a:ext cx="5292383" cy="28794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32A09FA9" wp14:editId="5719DD5A">
            <wp:extent cx="5242560" cy="27331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56" t="40682" r="42858" b="19107"/>
                    <a:stretch/>
                  </pic:blipFill>
                  <pic:spPr bwMode="auto">
                    <a:xfrm>
                      <a:off x="0" y="0"/>
                      <a:ext cx="5335030" cy="2781371"/>
                    </a:xfrm>
                    <a:prstGeom prst="rect">
                      <a:avLst/>
                    </a:prstGeom>
                    <a:ln>
                      <a:noFill/>
                    </a:ln>
                    <a:extLst>
                      <a:ext uri="{53640926-AAD7-44D8-BBD7-CCE9431645EC}">
                        <a14:shadowObscured xmlns:a14="http://schemas.microsoft.com/office/drawing/2010/main"/>
                      </a:ext>
                    </a:extLst>
                  </pic:spPr>
                </pic:pic>
              </a:graphicData>
            </a:graphic>
          </wp:inline>
        </w:drawing>
      </w:r>
    </w:p>
    <w:p w14:paraId="3AF91976" w14:textId="77777777" w:rsidR="008C51F8" w:rsidRDefault="008C51F8" w:rsidP="008C51F8">
      <w:r>
        <w:t xml:space="preserve">Comment savoir quand utiliser le futur ou le conditionnel ? </w:t>
      </w:r>
    </w:p>
    <w:p w14:paraId="015293F8" w14:textId="77777777" w:rsidR="008C51F8" w:rsidRDefault="008C51F8" w:rsidP="008C51F8">
      <w:pPr>
        <w:tabs>
          <w:tab w:val="left" w:pos="7660"/>
        </w:tabs>
      </w:pPr>
      <w:r w:rsidRPr="00321B97">
        <w:rPr>
          <w:b/>
        </w:rPr>
        <w:t>Astuce 1</w:t>
      </w:r>
      <w:r>
        <w:t xml:space="preserve"> : le futur simple est employé dans trois situations distinctes : </w:t>
      </w:r>
      <w:r>
        <w:tab/>
      </w:r>
    </w:p>
    <w:p w14:paraId="58034B3D" w14:textId="77777777" w:rsidR="008C51F8" w:rsidRDefault="008C51F8" w:rsidP="008C51F8">
      <w:pPr>
        <w:pStyle w:val="Paragraphedeliste"/>
        <w:numPr>
          <w:ilvl w:val="0"/>
          <w:numId w:val="6"/>
        </w:numPr>
      </w:pPr>
      <w:r>
        <w:t xml:space="preserve">Comme son nom l’indique, on l’emploie pour une action qui se passe dans l’avenir. </w:t>
      </w:r>
      <w:r>
        <w:br/>
        <w:t xml:space="preserve">Exemple : Demain je ferai le ménage. </w:t>
      </w:r>
    </w:p>
    <w:p w14:paraId="116A3B35" w14:textId="77777777" w:rsidR="008C51F8" w:rsidRDefault="008C51F8" w:rsidP="008C51F8">
      <w:pPr>
        <w:pStyle w:val="Paragraphedeliste"/>
        <w:numPr>
          <w:ilvl w:val="0"/>
          <w:numId w:val="6"/>
        </w:numPr>
      </w:pPr>
      <w:r>
        <w:t xml:space="preserve">On peut aussi l’utiliser pour une supposition sous la forme de : si + présent =&gt; futur </w:t>
      </w:r>
      <w:r>
        <w:br/>
        <w:t xml:space="preserve">Exemples : S’il vient demain, tu resteras dans ta chambre. S’il ne fait pas beau le mois prochain, nous partirons en vacances. </w:t>
      </w:r>
    </w:p>
    <w:p w14:paraId="336E093E" w14:textId="77777777" w:rsidR="008C51F8" w:rsidRDefault="008C51F8" w:rsidP="008C51F8">
      <w:pPr>
        <w:pStyle w:val="Paragraphedeliste"/>
        <w:numPr>
          <w:ilvl w:val="0"/>
          <w:numId w:val="6"/>
        </w:numPr>
      </w:pPr>
      <w:r>
        <w:t xml:space="preserve">Il peut enfin remplacer dans certains cas l’impératif. </w:t>
      </w:r>
      <w:r>
        <w:br/>
        <w:t xml:space="preserve">Exemple : vous nettoierez la cuisine après votre fête. </w:t>
      </w:r>
    </w:p>
    <w:p w14:paraId="1F6550B7" w14:textId="77777777" w:rsidR="008C51F8" w:rsidRDefault="008C51F8" w:rsidP="008C51F8">
      <w:r w:rsidRPr="00321B97">
        <w:rPr>
          <w:b/>
        </w:rPr>
        <w:t>Astuce 2</w:t>
      </w:r>
      <w:r>
        <w:t xml:space="preserve"> : le conditionnel est employé dans quatre cas : </w:t>
      </w:r>
    </w:p>
    <w:p w14:paraId="0CD63102" w14:textId="77777777" w:rsidR="008C51F8" w:rsidRDefault="008C51F8" w:rsidP="008C51F8">
      <w:pPr>
        <w:pStyle w:val="Paragraphedeliste"/>
        <w:numPr>
          <w:ilvl w:val="0"/>
          <w:numId w:val="7"/>
        </w:numPr>
      </w:pPr>
      <w:r>
        <w:t xml:space="preserve">On l’emploie pour une exprimer une condition, avec la formule : si + imparfait =&gt; conditionnel. </w:t>
      </w:r>
      <w:r>
        <w:br/>
        <w:t xml:space="preserve">Exemple : S’il faisait beau, nous pourrions aller nous balader. </w:t>
      </w:r>
    </w:p>
    <w:p w14:paraId="1022D9DE" w14:textId="77777777" w:rsidR="008C51F8" w:rsidRDefault="008C51F8" w:rsidP="008C51F8">
      <w:pPr>
        <w:pStyle w:val="Paragraphedeliste"/>
        <w:numPr>
          <w:ilvl w:val="0"/>
          <w:numId w:val="7"/>
        </w:numPr>
      </w:pPr>
      <w:r>
        <w:t xml:space="preserve">Pour exprimer un souhait. </w:t>
      </w:r>
      <w:r>
        <w:br/>
        <w:t xml:space="preserve">Exemple : J’aimerais savoir ce que tu penses. Luc préfèrerait aller à la plage. </w:t>
      </w:r>
    </w:p>
    <w:p w14:paraId="240CDFB5" w14:textId="77777777" w:rsidR="008C51F8" w:rsidRDefault="008C51F8" w:rsidP="008C51F8">
      <w:pPr>
        <w:pStyle w:val="Paragraphedeliste"/>
        <w:numPr>
          <w:ilvl w:val="0"/>
          <w:numId w:val="7"/>
        </w:numPr>
      </w:pPr>
      <w:r>
        <w:lastRenderedPageBreak/>
        <w:t xml:space="preserve">Pour s’exprimer de manière polie. </w:t>
      </w:r>
      <w:r>
        <w:br/>
        <w:t xml:space="preserve">Exemple : Pourrais-tu baisser d’un ton ? Pourraient-ils aller jouer un peu plus loin ? </w:t>
      </w:r>
    </w:p>
    <w:p w14:paraId="1CEEF63A" w14:textId="77777777" w:rsidR="008C51F8" w:rsidRDefault="008C51F8" w:rsidP="008C51F8">
      <w:pPr>
        <w:pStyle w:val="Paragraphedeliste"/>
        <w:numPr>
          <w:ilvl w:val="0"/>
          <w:numId w:val="7"/>
        </w:numPr>
      </w:pPr>
      <w:r>
        <w:t xml:space="preserve">Pour transmettre une information incertaine. </w:t>
      </w:r>
      <w:r>
        <w:br/>
        <w:t xml:space="preserve">Exemple : L’avion se serait écrasé à midi. </w:t>
      </w:r>
    </w:p>
    <w:p w14:paraId="1668CFE3" w14:textId="77777777" w:rsidR="008C51F8" w:rsidRDefault="008C51F8" w:rsidP="008C51F8">
      <w:pPr>
        <w:pStyle w:val="Paragraphedeliste"/>
      </w:pPr>
    </w:p>
    <w:p w14:paraId="4DFBEF83" w14:textId="77777777" w:rsidR="008C51F8" w:rsidRDefault="008C51F8" w:rsidP="008C51F8">
      <w:pPr>
        <w:pStyle w:val="Paragraphedeliste"/>
        <w:ind w:left="0"/>
      </w:pPr>
      <w:r w:rsidRPr="00321B97">
        <w:rPr>
          <w:b/>
        </w:rPr>
        <w:t>Astuce 3</w:t>
      </w:r>
      <w:r>
        <w:t xml:space="preserve"> : on n’emploie jamais le futur ni le conditionnel après SI ! </w:t>
      </w:r>
      <w:r>
        <w:br/>
        <w:t xml:space="preserve">Un bon moyen mnémotechnique est de dire : « les si n’aiment pas les ré » </w:t>
      </w:r>
      <w:r>
        <w:br/>
        <w:t xml:space="preserve">Exemple : « Si j’aurais su, </w:t>
      </w:r>
      <w:proofErr w:type="gramStart"/>
      <w:r>
        <w:t>j’aurais</w:t>
      </w:r>
      <w:proofErr w:type="gramEnd"/>
      <w:r>
        <w:t xml:space="preserve"> pas venu » s’écrit « Si j’avais su, je ne serais pas venu. »</w:t>
      </w:r>
    </w:p>
    <w:p w14:paraId="55204955" w14:textId="77777777" w:rsidR="008C51F8" w:rsidRDefault="008C51F8" w:rsidP="008C51F8">
      <w:pPr>
        <w:pStyle w:val="Paragraphedeliste"/>
        <w:ind w:left="0"/>
      </w:pPr>
    </w:p>
    <w:p w14:paraId="52AA2C6D" w14:textId="77777777" w:rsidR="008C51F8" w:rsidRDefault="008C51F8" w:rsidP="008C51F8">
      <w:pPr>
        <w:pStyle w:val="Paragraphedeliste"/>
        <w:ind w:left="0"/>
      </w:pPr>
      <w:r w:rsidRPr="00321B97">
        <w:rPr>
          <w:b/>
        </w:rPr>
        <w:t>Astuce 4</w:t>
      </w:r>
      <w:r>
        <w:t xml:space="preserve"> : il existe bien heureusement une petite astuce qui permet de savoir simplement si on emploie le futur ou le conditionnel. Il suffit de remplacer votre conjugaison aux personnes du singulier par la première personne du pluriel « nous » et ensuite prononcer le verbe avec la terminaison « ons » (futur) ou « ions » (conditionnel). Si en remplaçant par nous, « ions » sonne bien, alors utilisez le conditionnel. </w:t>
      </w:r>
      <w:r>
        <w:br/>
        <w:t xml:space="preserve">Exemple : Je mangerais du chocolat si j’aimais ça (nous mangerions du chocolat si nous aimions ça). </w:t>
      </w:r>
      <w:r>
        <w:br/>
        <w:t xml:space="preserve">Je mangerai du chocolat demain soir (on ne peut pas dire « nous mangerions du chocolat demain soir »). </w:t>
      </w:r>
    </w:p>
    <w:p w14:paraId="657736AD" w14:textId="77777777" w:rsidR="008C51F8" w:rsidRDefault="008C51F8" w:rsidP="008C51F8">
      <w:pPr>
        <w:pStyle w:val="Paragraphedeliste"/>
        <w:ind w:left="0"/>
      </w:pPr>
    </w:p>
    <w:p w14:paraId="297965F6" w14:textId="77777777" w:rsidR="008C51F8" w:rsidRDefault="008C51F8" w:rsidP="008C51F8">
      <w:pPr>
        <w:pStyle w:val="Paragraphedeliste"/>
        <w:ind w:left="0"/>
      </w:pPr>
      <w:r w:rsidRPr="00321B97">
        <w:rPr>
          <w:b/>
        </w:rPr>
        <w:t>Astuce 5</w:t>
      </w:r>
      <w:r>
        <w:t xml:space="preserve"> : il existe une différence de prononciation des terminaisons du futur simple et du conditionnel présent : </w:t>
      </w:r>
    </w:p>
    <w:p w14:paraId="74CF159A" w14:textId="31496369" w:rsidR="008C51F8" w:rsidRDefault="008C51F8" w:rsidP="008C51F8">
      <w:pPr>
        <w:spacing w:before="100" w:beforeAutospacing="1" w:after="100" w:afterAutospacing="1" w:line="240" w:lineRule="auto"/>
      </w:pPr>
      <w:r>
        <w:t xml:space="preserve">J’aimerai (futur simple) : prononciation « é » fermé. </w:t>
      </w:r>
      <w:r>
        <w:br/>
        <w:t>J’aimerais (conditionnel présent) : prononciation « è » ouvert.</w:t>
      </w:r>
      <w:r>
        <w:br/>
      </w:r>
      <w:r>
        <w:br/>
      </w:r>
    </w:p>
    <w:p w14:paraId="0C1DF8CC" w14:textId="442ACE6B" w:rsidR="00FC4225" w:rsidRDefault="000853C5" w:rsidP="000853C5">
      <w:pPr>
        <w:pStyle w:val="NormalWeb"/>
        <w:spacing w:before="0" w:beforeAutospacing="0"/>
        <w:rPr>
          <w:rFonts w:asciiTheme="minorHAnsi" w:hAnsiTheme="minorHAnsi" w:cstheme="minorHAnsi"/>
        </w:rPr>
      </w:pPr>
      <w:r w:rsidRPr="000853C5">
        <w:rPr>
          <w:rFonts w:asciiTheme="minorHAnsi" w:hAnsiTheme="minorHAnsi" w:cstheme="minorHAnsi"/>
        </w:rPr>
        <w:t>Analyse du livre :</w:t>
      </w:r>
    </w:p>
    <w:p w14:paraId="120D3A2A" w14:textId="77777777" w:rsidR="008B21E8" w:rsidRDefault="008B21E8" w:rsidP="000853C5">
      <w:pPr>
        <w:pStyle w:val="NormalWeb"/>
        <w:spacing w:before="0" w:beforeAutospacing="0"/>
        <w:rPr>
          <w:rFonts w:asciiTheme="minorHAnsi" w:hAnsiTheme="minorHAnsi" w:cstheme="minorHAnsi"/>
        </w:rPr>
      </w:pPr>
    </w:p>
    <w:p w14:paraId="6CB94DB3" w14:textId="77777777" w:rsidR="008B21E8" w:rsidRDefault="008B21E8" w:rsidP="000853C5">
      <w:pPr>
        <w:pStyle w:val="NormalWeb"/>
        <w:spacing w:before="0" w:beforeAutospacing="0"/>
        <w:rPr>
          <w:rFonts w:asciiTheme="minorHAnsi" w:hAnsiTheme="minorHAnsi" w:cstheme="minorHAnsi"/>
        </w:rPr>
      </w:pPr>
    </w:p>
    <w:p w14:paraId="741C49DB" w14:textId="1FE34420" w:rsidR="008B21E8" w:rsidRPr="00203419" w:rsidRDefault="008B21E8" w:rsidP="008B21E8">
      <w:pPr>
        <w:rPr>
          <w:sz w:val="16"/>
          <w:szCs w:val="16"/>
        </w:rPr>
      </w:pPr>
      <w:r>
        <w:rPr>
          <w:noProof/>
          <w:sz w:val="16"/>
          <w:szCs w:val="16"/>
          <w:lang w:val="es-ES" w:eastAsia="es-ES"/>
        </w:rPr>
        <mc:AlternateContent>
          <mc:Choice Requires="wps">
            <w:drawing>
              <wp:anchor distT="0" distB="0" distL="114300" distR="114300" simplePos="0" relativeHeight="251659264" behindDoc="0" locked="0" layoutInCell="1" allowOverlap="1" wp14:anchorId="7925CBE5" wp14:editId="3840900E">
                <wp:simplePos x="0" y="0"/>
                <wp:positionH relativeFrom="column">
                  <wp:posOffset>342900</wp:posOffset>
                </wp:positionH>
                <wp:positionV relativeFrom="paragraph">
                  <wp:posOffset>-571500</wp:posOffset>
                </wp:positionV>
                <wp:extent cx="5143500" cy="685800"/>
                <wp:effectExtent l="13970" t="13970" r="5080" b="508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FFFFFF"/>
                        </a:solidFill>
                        <a:ln w="9525">
                          <a:solidFill>
                            <a:srgbClr val="000000"/>
                          </a:solidFill>
                          <a:miter lim="800000"/>
                          <a:headEnd/>
                          <a:tailEnd/>
                        </a:ln>
                      </wps:spPr>
                      <wps:txbx>
                        <w:txbxContent>
                          <w:p w14:paraId="6214B04D" w14:textId="77777777" w:rsidR="00116C59" w:rsidRDefault="00116C59" w:rsidP="008B21E8">
                            <w:pPr>
                              <w:jc w:val="center"/>
                              <w:rPr>
                                <w:b/>
                                <w:bCs/>
                              </w:rPr>
                            </w:pPr>
                            <w:r>
                              <w:rPr>
                                <w:b/>
                                <w:bCs/>
                              </w:rPr>
                              <w:t>FICHE DE PLANIFICATION GLOBALE</w:t>
                            </w:r>
                          </w:p>
                          <w:p w14:paraId="2D5D7C67" w14:textId="77777777" w:rsidR="00116C59" w:rsidRDefault="00116C59" w:rsidP="008B21E8">
                            <w:pPr>
                              <w:jc w:val="center"/>
                              <w:rPr>
                                <w:b/>
                                <w:bCs/>
                              </w:rPr>
                            </w:pPr>
                            <w:r>
                              <w:rPr>
                                <w:b/>
                                <w:bCs/>
                              </w:rPr>
                              <w:t>Carte d’identité de l’album : « Si j’étais »</w:t>
                            </w:r>
                          </w:p>
                          <w:p w14:paraId="767A5182" w14:textId="77777777" w:rsidR="00116C59" w:rsidRPr="00203419" w:rsidRDefault="00116C59" w:rsidP="008B21E8">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25CBE5" id="_x0000_t202" coordsize="21600,21600" o:spt="202" path="m,l,21600r21600,l21600,xe">
                <v:stroke joinstyle="miter"/>
                <v:path gradientshapeok="t" o:connecttype="rect"/>
              </v:shapetype>
              <v:shape id="Zone de texte 30" o:spid="_x0000_s1026" type="#_x0000_t202" style="position:absolute;margin-left:27pt;margin-top:-45pt;width:4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">
                <v:textbox>
                  <w:txbxContent>
                    <w:p w14:paraId="6214B04D" w14:textId="77777777" w:rsidR="00116C59" w:rsidRDefault="00116C59" w:rsidP="008B21E8">
                      <w:pPr>
                        <w:jc w:val="center"/>
                        <w:rPr>
                          <w:b/>
                          <w:bCs/>
                        </w:rPr>
                      </w:pPr>
                      <w:r>
                        <w:rPr>
                          <w:b/>
                          <w:bCs/>
                        </w:rPr>
                        <w:t>FICHE DE PLANIFICATION GLOBALE</w:t>
                      </w:r>
                    </w:p>
                    <w:p w14:paraId="2D5D7C67" w14:textId="77777777" w:rsidR="00116C59" w:rsidRDefault="00116C59" w:rsidP="008B21E8">
                      <w:pPr>
                        <w:jc w:val="center"/>
                        <w:rPr>
                          <w:b/>
                          <w:bCs/>
                        </w:rPr>
                      </w:pPr>
                      <w:r>
                        <w:rPr>
                          <w:b/>
                          <w:bCs/>
                        </w:rPr>
                        <w:t>Carte d’identité de l’album : « Si j’étais »</w:t>
                      </w:r>
                    </w:p>
                    <w:p w14:paraId="767A5182" w14:textId="77777777" w:rsidR="00116C59" w:rsidRPr="00203419" w:rsidRDefault="00116C59" w:rsidP="008B21E8">
                      <w:pPr>
                        <w:jc w:val="center"/>
                        <w:rPr>
                          <w:b/>
                          <w:bCs/>
                          <w:sz w:val="16"/>
                          <w:szCs w:val="16"/>
                        </w:rPr>
                      </w:pPr>
                    </w:p>
                  </w:txbxContent>
                </v:textbox>
              </v:shape>
            </w:pict>
          </mc:Fallback>
        </mc:AlternateContent>
      </w:r>
    </w:p>
    <w:p w14:paraId="7C4A53D6" w14:textId="77777777" w:rsidR="008B21E8" w:rsidRPr="00192AEE" w:rsidRDefault="008B21E8" w:rsidP="008B21E8">
      <w:pPr>
        <w:rPr>
          <w:sz w:val="16"/>
          <w:szCs w:val="16"/>
        </w:rPr>
      </w:pPr>
    </w:p>
    <w:p w14:paraId="4A7F2D8E" w14:textId="4BDC1779" w:rsidR="008B21E8" w:rsidRDefault="008B21E8" w:rsidP="008B21E8">
      <w:r>
        <w:rPr>
          <w:noProof/>
          <w:lang w:val="es-ES" w:eastAsia="es-ES"/>
        </w:rPr>
        <mc:AlternateContent>
          <mc:Choice Requires="wps">
            <w:drawing>
              <wp:anchor distT="0" distB="0" distL="114300" distR="114300" simplePos="0" relativeHeight="251665408" behindDoc="0" locked="0" layoutInCell="1" allowOverlap="1" wp14:anchorId="3A0C1ABC" wp14:editId="4FD224D6">
                <wp:simplePos x="0" y="0"/>
                <wp:positionH relativeFrom="column">
                  <wp:posOffset>-571500</wp:posOffset>
                </wp:positionH>
                <wp:positionV relativeFrom="paragraph">
                  <wp:posOffset>50800</wp:posOffset>
                </wp:positionV>
                <wp:extent cx="342900" cy="571500"/>
                <wp:effectExtent l="4445" t="3175"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5DD1D" w14:textId="77777777" w:rsidR="00116C59" w:rsidRDefault="00116C59" w:rsidP="008B21E8">
                            <w:proofErr w:type="gramStart"/>
                            <w:r>
                              <w:t>identité</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C1ABC" id="Zone de texte 29" o:spid="_x0000_s1027" type="#_x0000_t202" style="position:absolute;margin-left:-45pt;margin-top:4pt;width:2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" stroked="f">
                <v:textbox style="layout-flow:vertical;mso-layout-flow-alt:bottom-to-top">
                  <w:txbxContent>
                    <w:p w14:paraId="4D95DD1D" w14:textId="77777777" w:rsidR="00116C59" w:rsidRDefault="00116C59" w:rsidP="008B21E8">
                      <w:r>
                        <w:t>identité</w:t>
                      </w:r>
                    </w:p>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7D6A7296" wp14:editId="0D302C65">
                <wp:simplePos x="0" y="0"/>
                <wp:positionH relativeFrom="column">
                  <wp:posOffset>-228600</wp:posOffset>
                </wp:positionH>
                <wp:positionV relativeFrom="paragraph">
                  <wp:posOffset>50800</wp:posOffset>
                </wp:positionV>
                <wp:extent cx="114300" cy="457200"/>
                <wp:effectExtent l="13970" t="12700" r="5080" b="6350"/>
                <wp:wrapNone/>
                <wp:docPr id="28" name="Accolade ouvrant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5A0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8" o:spid="_x0000_s1026" type="#_x0000_t87" style="position:absolute;margin-left:-18pt;margin-top:4pt;width: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"/>
            </w:pict>
          </mc:Fallback>
        </mc:AlternateContent>
      </w:r>
      <w:r>
        <w:t xml:space="preserve">1. FONCTION : Expressive </w:t>
      </w:r>
    </w:p>
    <w:p w14:paraId="0C038152" w14:textId="77777777" w:rsidR="008B21E8" w:rsidRDefault="008B21E8" w:rsidP="008B21E8">
      <w:r>
        <w:t xml:space="preserve">    TYPE : Narratif </w:t>
      </w:r>
    </w:p>
    <w:p w14:paraId="7D84ED5E" w14:textId="77777777" w:rsidR="008B21E8" w:rsidRDefault="008B21E8" w:rsidP="008B21E8">
      <w:r>
        <w:t xml:space="preserve">    GENRE : Un album </w:t>
      </w:r>
    </w:p>
    <w:p w14:paraId="6F933365" w14:textId="77777777" w:rsidR="008B21E8" w:rsidRDefault="008B21E8" w:rsidP="008B21E8"/>
    <w:p w14:paraId="7D279A75" w14:textId="7C741F62" w:rsidR="008B21E8" w:rsidRDefault="008B21E8" w:rsidP="008B21E8">
      <w:r>
        <w:rPr>
          <w:noProof/>
          <w:lang w:val="es-ES" w:eastAsia="es-ES"/>
        </w:rPr>
        <mc:AlternateContent>
          <mc:Choice Requires="wps">
            <w:drawing>
              <wp:anchor distT="0" distB="0" distL="114300" distR="114300" simplePos="0" relativeHeight="251661312" behindDoc="0" locked="0" layoutInCell="1" allowOverlap="1" wp14:anchorId="77BAF1F4" wp14:editId="2BF54C12">
                <wp:simplePos x="0" y="0"/>
                <wp:positionH relativeFrom="column">
                  <wp:posOffset>-228600</wp:posOffset>
                </wp:positionH>
                <wp:positionV relativeFrom="paragraph">
                  <wp:posOffset>35560</wp:posOffset>
                </wp:positionV>
                <wp:extent cx="114300" cy="3314700"/>
                <wp:effectExtent l="13970" t="12700" r="5080" b="6350"/>
                <wp:wrapNone/>
                <wp:docPr id="27" name="Accolade ouvrant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14700"/>
                        </a:xfrm>
                        <a:prstGeom prst="leftBrace">
                          <a:avLst>
                            <a:gd name="adj1" fmla="val 2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C233F" id="Accolade ouvrante 27" o:spid="_x0000_s1026" type="#_x0000_t87" style="position:absolute;margin-left:-18pt;margin-top:2.8pt;width:9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eljAIAADg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"/>
            </w:pict>
          </mc:Fallback>
        </mc:AlternateContent>
      </w:r>
      <w:r>
        <w:t>2. SILHOUETTE (= disposition, allure du texte) :</w:t>
      </w:r>
    </w:p>
    <w:p w14:paraId="735D6294" w14:textId="77777777" w:rsidR="008B21E8" w:rsidRDefault="008B21E8" w:rsidP="008B21E8"/>
    <w:p w14:paraId="609BAD24" w14:textId="770EE0F4" w:rsidR="008B21E8" w:rsidRDefault="008B21E8" w:rsidP="008B21E8">
      <w:r>
        <w:t xml:space="preserve">Album divisé en blocs de deux pages : </w:t>
      </w:r>
      <w:r w:rsidR="00184348">
        <w:t>u</w:t>
      </w:r>
      <w:r w:rsidRPr="00184348">
        <w:t>n</w:t>
      </w:r>
      <w:r>
        <w:t xml:space="preserve">e page avec le texte puis une page avec une illustration. </w:t>
      </w:r>
    </w:p>
    <w:p w14:paraId="4F4E3523" w14:textId="77777777" w:rsidR="008B21E8" w:rsidRDefault="008B21E8" w:rsidP="008B21E8">
      <w:r>
        <w:t xml:space="preserve">En dessous, du bloc de texte, se trouve un petit cercle comprenant une image. </w:t>
      </w:r>
    </w:p>
    <w:p w14:paraId="0659719C" w14:textId="77777777" w:rsidR="008B21E8" w:rsidRDefault="008B21E8" w:rsidP="008B21E8"/>
    <w:p w14:paraId="306824BF" w14:textId="77777777" w:rsidR="008B21E8" w:rsidRDefault="008B21E8" w:rsidP="008B21E8">
      <w:r>
        <w:lastRenderedPageBreak/>
        <w:t xml:space="preserve">Illustrations : Les couleurs sont vives </w:t>
      </w:r>
    </w:p>
    <w:p w14:paraId="26567A45" w14:textId="77777777" w:rsidR="008B21E8" w:rsidRDefault="008B21E8" w:rsidP="008B21E8"/>
    <w:p w14:paraId="5E9D7C76" w14:textId="0DB979FE" w:rsidR="008B21E8" w:rsidRDefault="008B21E8" w:rsidP="008B21E8">
      <w:r>
        <w:rPr>
          <w:noProof/>
          <w:lang w:val="es-ES" w:eastAsia="es-ES"/>
        </w:rPr>
        <mc:AlternateContent>
          <mc:Choice Requires="wps">
            <w:drawing>
              <wp:anchor distT="0" distB="0" distL="114300" distR="114300" simplePos="0" relativeHeight="251666432" behindDoc="0" locked="0" layoutInCell="1" allowOverlap="1" wp14:anchorId="59E11B72" wp14:editId="08505AD6">
                <wp:simplePos x="0" y="0"/>
                <wp:positionH relativeFrom="column">
                  <wp:posOffset>-571500</wp:posOffset>
                </wp:positionH>
                <wp:positionV relativeFrom="paragraph">
                  <wp:posOffset>241300</wp:posOffset>
                </wp:positionV>
                <wp:extent cx="342900" cy="1028700"/>
                <wp:effectExtent l="4445" t="127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0892A" w14:textId="77777777" w:rsidR="00116C59" w:rsidRDefault="00116C59" w:rsidP="008B21E8">
                            <w:proofErr w:type="gramStart"/>
                            <w:r>
                              <w:t>superstructure</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11B72" id="Zone de texte 26" o:spid="_x0000_s1028" type="#_x0000_t202" style="position:absolute;margin-left:-45pt;margin-top:19pt;width:27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" stroked="f">
                <v:textbox style="layout-flow:vertical;mso-layout-flow-alt:bottom-to-top">
                  <w:txbxContent>
                    <w:p w14:paraId="0950892A" w14:textId="77777777" w:rsidR="00116C59" w:rsidRDefault="00116C59" w:rsidP="008B21E8">
                      <w:r>
                        <w:t>superstructure</w:t>
                      </w:r>
                    </w:p>
                  </w:txbxContent>
                </v:textbox>
              </v:shape>
            </w:pict>
          </mc:Fallback>
        </mc:AlternateContent>
      </w:r>
      <w:r>
        <w:t>3. STRUCTURE INTERNE DOMINANTE (organisation, enchainement des parties du début à la fin, dynamique interne) :</w:t>
      </w:r>
    </w:p>
    <w:p w14:paraId="5ABC9B13" w14:textId="77777777" w:rsidR="008B21E8" w:rsidRDefault="008B21E8" w:rsidP="008B21E8"/>
    <w:p w14:paraId="10960A70" w14:textId="77777777" w:rsidR="008B21E8" w:rsidRPr="00BB08F4" w:rsidRDefault="008B21E8" w:rsidP="008B21E8">
      <w:pPr>
        <w:rPr>
          <w:b/>
          <w:bCs/>
          <w:u w:val="single"/>
        </w:rPr>
      </w:pPr>
      <w:r w:rsidRPr="00BB08F4">
        <w:rPr>
          <w:b/>
          <w:bCs/>
          <w:u w:val="single"/>
        </w:rPr>
        <w:t xml:space="preserve">TEXTE :  </w:t>
      </w:r>
    </w:p>
    <w:p w14:paraId="671B18B1" w14:textId="30CAD1E7" w:rsidR="008B21E8" w:rsidRDefault="008B21E8" w:rsidP="008B21E8">
      <w:r>
        <w:t xml:space="preserve">Le texte comprend à chaque fois : </w:t>
      </w:r>
      <w:r w:rsidR="007F39F5">
        <w:t>u</w:t>
      </w:r>
      <w:r>
        <w:t xml:space="preserve">n avantage d’être cet animal puis un inconvénient. </w:t>
      </w:r>
    </w:p>
    <w:p w14:paraId="158F2C60" w14:textId="77777777" w:rsidR="008B21E8" w:rsidRDefault="008B21E8" w:rsidP="008B21E8"/>
    <w:p w14:paraId="30A60BD5" w14:textId="2EAB09A0" w:rsidR="008B21E8" w:rsidRDefault="008B21E8" w:rsidP="008B21E8">
      <w:r>
        <w:t xml:space="preserve">Lorsque le </w:t>
      </w:r>
      <w:r w:rsidRPr="00184348">
        <w:t xml:space="preserve">garçon pense </w:t>
      </w:r>
      <w:r>
        <w:t xml:space="preserve">à un animal, il y a 3 points de suspension puis l’animal est écrit en plus grands caractères et un point d’exclamation pour </w:t>
      </w:r>
      <w:r w:rsidR="00184348">
        <w:t xml:space="preserve">le </w:t>
      </w:r>
      <w:r>
        <w:t xml:space="preserve">mettre en </w:t>
      </w:r>
      <w:r w:rsidRPr="00184348">
        <w:t>avant. (</w:t>
      </w:r>
      <w:r w:rsidR="00184348">
        <w:t>F</w:t>
      </w:r>
      <w:r>
        <w:t xml:space="preserve">aire un effet </w:t>
      </w:r>
      <w:r w:rsidR="00713645">
        <w:t xml:space="preserve">de </w:t>
      </w:r>
      <w:r>
        <w:t xml:space="preserve">surprise) </w:t>
      </w:r>
    </w:p>
    <w:p w14:paraId="6D20C39E" w14:textId="77777777" w:rsidR="008B21E8" w:rsidRDefault="008B21E8" w:rsidP="008B21E8">
      <w:r>
        <w:t xml:space="preserve">Avant de changer d’animal, la phrase précédente est « J’aimerais être, je préférerais être…», la phrase de la page suivante est reliée avec la phrase précédente par les points de suspension. </w:t>
      </w:r>
    </w:p>
    <w:p w14:paraId="1CFD6B0D" w14:textId="77777777" w:rsidR="008B21E8" w:rsidRDefault="008B21E8" w:rsidP="008B21E8"/>
    <w:p w14:paraId="4100A5DE" w14:textId="77777777" w:rsidR="008B21E8" w:rsidRDefault="008B21E8" w:rsidP="008B21E8">
      <w:r>
        <w:t xml:space="preserve">Il y a une chute : Le petit garçon veut rester ce qu’il est et ne pas devenir un animal. </w:t>
      </w:r>
    </w:p>
    <w:p w14:paraId="50E80ED0" w14:textId="77777777" w:rsidR="008B21E8" w:rsidRDefault="008B21E8" w:rsidP="008B21E8"/>
    <w:p w14:paraId="718D213E" w14:textId="77777777" w:rsidR="008B21E8" w:rsidRPr="00BB08F4" w:rsidRDefault="008B21E8" w:rsidP="008B21E8">
      <w:pPr>
        <w:rPr>
          <w:b/>
          <w:bCs/>
          <w:u w:val="single"/>
        </w:rPr>
      </w:pPr>
      <w:r w:rsidRPr="00BB08F4">
        <w:rPr>
          <w:b/>
          <w:bCs/>
          <w:u w:val="single"/>
        </w:rPr>
        <w:t xml:space="preserve">ILLUSTRATION : </w:t>
      </w:r>
    </w:p>
    <w:p w14:paraId="4E414600" w14:textId="729D052C" w:rsidR="008B21E8" w:rsidRDefault="008B21E8" w:rsidP="008B21E8">
      <w:r>
        <w:t>Le petit cercle en</w:t>
      </w:r>
      <w:r w:rsidR="007F39F5">
        <w:t>-</w:t>
      </w:r>
      <w:r>
        <w:t xml:space="preserve">dessous du </w:t>
      </w:r>
      <w:r w:rsidRPr="00184348">
        <w:t xml:space="preserve">texte se </w:t>
      </w:r>
      <w:r>
        <w:t xml:space="preserve">trouve être une partie de l’image de la page suivante. </w:t>
      </w:r>
    </w:p>
    <w:p w14:paraId="39275F38" w14:textId="77777777" w:rsidR="008B21E8" w:rsidRDefault="008B21E8" w:rsidP="008B21E8"/>
    <w:p w14:paraId="367CAC6E" w14:textId="77777777" w:rsidR="008B21E8" w:rsidRDefault="008B21E8" w:rsidP="008B21E8">
      <w:r>
        <w:t xml:space="preserve">Les avantages et les inconvénients de chaque animal sont fort représentés et mis en avant. </w:t>
      </w:r>
    </w:p>
    <w:p w14:paraId="67EFBD91" w14:textId="77777777" w:rsidR="008B21E8" w:rsidRDefault="008B21E8" w:rsidP="008B21E8">
      <w:r>
        <w:t xml:space="preserve">Chaque animal porte la casquette du petit garçon, Thomas. </w:t>
      </w:r>
    </w:p>
    <w:p w14:paraId="73485A0F" w14:textId="77777777" w:rsidR="008B21E8" w:rsidRPr="00F03263" w:rsidRDefault="008B21E8" w:rsidP="008B21E8">
      <w:pPr>
        <w:rPr>
          <w:b/>
          <w:bCs/>
        </w:rPr>
      </w:pPr>
    </w:p>
    <w:p w14:paraId="39B3F15A" w14:textId="54847CA4" w:rsidR="008B21E8" w:rsidRPr="00F03263" w:rsidRDefault="008B21E8" w:rsidP="008B21E8">
      <w:pPr>
        <w:rPr>
          <w:b/>
          <w:bCs/>
          <w:u w:val="single"/>
        </w:rPr>
      </w:pPr>
      <w:r w:rsidRPr="00F03263">
        <w:rPr>
          <w:b/>
          <w:bCs/>
          <w:u w:val="single"/>
        </w:rPr>
        <w:t>SCH</w:t>
      </w:r>
      <w:r w:rsidR="007F39F5">
        <w:rPr>
          <w:b/>
          <w:bCs/>
          <w:u w:val="single"/>
        </w:rPr>
        <w:t>É</w:t>
      </w:r>
      <w:r w:rsidRPr="00F03263">
        <w:rPr>
          <w:b/>
          <w:bCs/>
          <w:u w:val="single"/>
        </w:rPr>
        <w:t>MA QUINAIRE :</w:t>
      </w:r>
    </w:p>
    <w:p w14:paraId="473EE5EF" w14:textId="77777777" w:rsidR="008B21E8" w:rsidRDefault="008B21E8" w:rsidP="008B21E8"/>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410"/>
        <w:gridCol w:w="2491"/>
        <w:gridCol w:w="2081"/>
        <w:gridCol w:w="2126"/>
      </w:tblGrid>
      <w:tr w:rsidR="008B21E8" w14:paraId="7E9B95B7" w14:textId="77777777" w:rsidTr="008C51F8">
        <w:tc>
          <w:tcPr>
            <w:tcW w:w="2232" w:type="dxa"/>
            <w:shd w:val="clear" w:color="auto" w:fill="auto"/>
          </w:tcPr>
          <w:p w14:paraId="5307CC4D" w14:textId="77777777" w:rsidR="008B21E8" w:rsidRPr="00406CBF" w:rsidRDefault="008B21E8" w:rsidP="008C51F8">
            <w:pPr>
              <w:jc w:val="center"/>
              <w:rPr>
                <w:b/>
                <w:bCs/>
              </w:rPr>
            </w:pPr>
            <w:r w:rsidRPr="00406CBF">
              <w:rPr>
                <w:b/>
                <w:bCs/>
              </w:rPr>
              <w:t>S</w:t>
            </w:r>
            <w:r>
              <w:rPr>
                <w:b/>
                <w:bCs/>
              </w:rPr>
              <w:t>ituation initiale</w:t>
            </w:r>
          </w:p>
        </w:tc>
        <w:tc>
          <w:tcPr>
            <w:tcW w:w="2410" w:type="dxa"/>
            <w:shd w:val="clear" w:color="auto" w:fill="auto"/>
          </w:tcPr>
          <w:p w14:paraId="6D3594F0" w14:textId="77777777" w:rsidR="008B21E8" w:rsidRPr="00406CBF" w:rsidRDefault="008B21E8" w:rsidP="008C51F8">
            <w:pPr>
              <w:jc w:val="center"/>
              <w:rPr>
                <w:b/>
                <w:bCs/>
              </w:rPr>
            </w:pPr>
            <w:r w:rsidRPr="00406CBF">
              <w:rPr>
                <w:b/>
                <w:bCs/>
              </w:rPr>
              <w:t>Elément déclencheur</w:t>
            </w:r>
          </w:p>
        </w:tc>
        <w:tc>
          <w:tcPr>
            <w:tcW w:w="2491" w:type="dxa"/>
            <w:shd w:val="clear" w:color="auto" w:fill="auto"/>
          </w:tcPr>
          <w:p w14:paraId="3B9FBBC4" w14:textId="77777777" w:rsidR="008B21E8" w:rsidRPr="00406CBF" w:rsidRDefault="008B21E8" w:rsidP="008C51F8">
            <w:pPr>
              <w:jc w:val="center"/>
              <w:rPr>
                <w:b/>
                <w:bCs/>
              </w:rPr>
            </w:pPr>
            <w:r w:rsidRPr="00406CBF">
              <w:rPr>
                <w:b/>
                <w:bCs/>
              </w:rPr>
              <w:t>Actions</w:t>
            </w:r>
          </w:p>
        </w:tc>
        <w:tc>
          <w:tcPr>
            <w:tcW w:w="2081" w:type="dxa"/>
            <w:shd w:val="clear" w:color="auto" w:fill="auto"/>
          </w:tcPr>
          <w:p w14:paraId="79F31C5A" w14:textId="77777777" w:rsidR="008B21E8" w:rsidRPr="00406CBF" w:rsidRDefault="008B21E8" w:rsidP="008C51F8">
            <w:pPr>
              <w:jc w:val="center"/>
              <w:rPr>
                <w:b/>
                <w:bCs/>
              </w:rPr>
            </w:pPr>
            <w:r w:rsidRPr="00406CBF">
              <w:rPr>
                <w:b/>
                <w:bCs/>
              </w:rPr>
              <w:t>Résolution</w:t>
            </w:r>
          </w:p>
        </w:tc>
        <w:tc>
          <w:tcPr>
            <w:tcW w:w="2126" w:type="dxa"/>
            <w:shd w:val="clear" w:color="auto" w:fill="auto"/>
          </w:tcPr>
          <w:p w14:paraId="7E9393D7" w14:textId="77777777" w:rsidR="008B21E8" w:rsidRPr="002B16B5" w:rsidRDefault="008B21E8" w:rsidP="008C51F8">
            <w:pPr>
              <w:tabs>
                <w:tab w:val="left" w:pos="270"/>
                <w:tab w:val="center" w:pos="955"/>
              </w:tabs>
              <w:rPr>
                <w:b/>
                <w:bCs/>
              </w:rPr>
            </w:pPr>
            <w:r>
              <w:rPr>
                <w:b/>
                <w:bCs/>
              </w:rPr>
              <w:tab/>
            </w:r>
            <w:r>
              <w:rPr>
                <w:b/>
                <w:bCs/>
              </w:rPr>
              <w:tab/>
            </w:r>
            <w:r w:rsidRPr="002B16B5">
              <w:rPr>
                <w:b/>
                <w:bCs/>
              </w:rPr>
              <w:t>S</w:t>
            </w:r>
            <w:r>
              <w:rPr>
                <w:b/>
                <w:bCs/>
              </w:rPr>
              <w:t>ituation finale</w:t>
            </w:r>
          </w:p>
        </w:tc>
      </w:tr>
      <w:tr w:rsidR="008B21E8" w14:paraId="72888D8F" w14:textId="77777777" w:rsidTr="008C51F8">
        <w:tc>
          <w:tcPr>
            <w:tcW w:w="2232" w:type="dxa"/>
            <w:shd w:val="clear" w:color="auto" w:fill="auto"/>
          </w:tcPr>
          <w:p w14:paraId="31CB7C00" w14:textId="77777777" w:rsidR="008B21E8" w:rsidRPr="002B16B5" w:rsidRDefault="008B21E8" w:rsidP="008C51F8">
            <w:pPr>
              <w:tabs>
                <w:tab w:val="left" w:pos="1470"/>
              </w:tabs>
            </w:pPr>
            <w:r w:rsidRPr="002B16B5">
              <w:rPr>
                <w:b/>
                <w:bCs/>
              </w:rPr>
              <w:t>Qui :</w:t>
            </w:r>
            <w:r w:rsidRPr="002B16B5">
              <w:t xml:space="preserve"> Thomas, un petit garçon </w:t>
            </w:r>
          </w:p>
          <w:p w14:paraId="6660E2D7" w14:textId="77777777" w:rsidR="008B21E8" w:rsidRPr="002B16B5" w:rsidRDefault="008B21E8" w:rsidP="008C51F8">
            <w:pPr>
              <w:tabs>
                <w:tab w:val="left" w:pos="1470"/>
              </w:tabs>
            </w:pPr>
            <w:r w:rsidRPr="002B16B5">
              <w:rPr>
                <w:b/>
                <w:bCs/>
              </w:rPr>
              <w:t>Quand :</w:t>
            </w:r>
            <w:r w:rsidRPr="002B16B5">
              <w:t xml:space="preserve"> Avant de dormir </w:t>
            </w:r>
          </w:p>
          <w:p w14:paraId="2DEB3FF4" w14:textId="77777777" w:rsidR="008B21E8" w:rsidRPr="002B16B5" w:rsidRDefault="008B21E8" w:rsidP="008C51F8">
            <w:pPr>
              <w:tabs>
                <w:tab w:val="left" w:pos="1470"/>
              </w:tabs>
            </w:pPr>
            <w:r w:rsidRPr="002B16B5">
              <w:rPr>
                <w:b/>
                <w:bCs/>
              </w:rPr>
              <w:t>Où :</w:t>
            </w:r>
            <w:r w:rsidRPr="002B16B5">
              <w:t xml:space="preserve"> Dans son lit </w:t>
            </w:r>
          </w:p>
          <w:p w14:paraId="3501320F" w14:textId="77777777" w:rsidR="008B21E8" w:rsidRPr="002B16B5" w:rsidRDefault="008B21E8" w:rsidP="008C51F8">
            <w:pPr>
              <w:tabs>
                <w:tab w:val="left" w:pos="1470"/>
              </w:tabs>
            </w:pPr>
          </w:p>
          <w:p w14:paraId="09EA28B1" w14:textId="77777777" w:rsidR="008B21E8" w:rsidRPr="002B16B5" w:rsidRDefault="008B21E8" w:rsidP="008C51F8">
            <w:pPr>
              <w:tabs>
                <w:tab w:val="left" w:pos="1470"/>
              </w:tabs>
            </w:pPr>
            <w:r w:rsidRPr="002B16B5">
              <w:rPr>
                <w:b/>
                <w:bCs/>
              </w:rPr>
              <w:t>Comment ?</w:t>
            </w:r>
            <w:r w:rsidRPr="002B16B5">
              <w:t xml:space="preserve"> Il lit un livre rempli d’animaux (son livre favori)</w:t>
            </w:r>
          </w:p>
          <w:p w14:paraId="7727CD76" w14:textId="77777777" w:rsidR="008B21E8" w:rsidRPr="002B16B5" w:rsidRDefault="008B21E8" w:rsidP="008C51F8">
            <w:pPr>
              <w:tabs>
                <w:tab w:val="left" w:pos="1470"/>
              </w:tabs>
            </w:pPr>
          </w:p>
          <w:p w14:paraId="4D022CCA" w14:textId="77777777" w:rsidR="008B21E8" w:rsidRPr="002B16B5" w:rsidRDefault="008B21E8" w:rsidP="008C51F8">
            <w:pPr>
              <w:tabs>
                <w:tab w:val="left" w:pos="1470"/>
              </w:tabs>
            </w:pPr>
          </w:p>
          <w:p w14:paraId="677D2436" w14:textId="77777777" w:rsidR="008B21E8" w:rsidRPr="002B16B5" w:rsidRDefault="008B21E8" w:rsidP="008C51F8">
            <w:pPr>
              <w:tabs>
                <w:tab w:val="left" w:pos="1470"/>
              </w:tabs>
            </w:pPr>
          </w:p>
          <w:p w14:paraId="46E31BDC" w14:textId="77777777" w:rsidR="008B21E8" w:rsidRPr="002B16B5" w:rsidRDefault="008B21E8" w:rsidP="008C51F8">
            <w:pPr>
              <w:tabs>
                <w:tab w:val="left" w:pos="1470"/>
              </w:tabs>
            </w:pPr>
          </w:p>
          <w:p w14:paraId="11B0A483" w14:textId="77777777" w:rsidR="008B21E8" w:rsidRPr="002B16B5" w:rsidRDefault="008B21E8" w:rsidP="008C51F8">
            <w:pPr>
              <w:tabs>
                <w:tab w:val="left" w:pos="1470"/>
              </w:tabs>
            </w:pPr>
          </w:p>
        </w:tc>
        <w:tc>
          <w:tcPr>
            <w:tcW w:w="2410" w:type="dxa"/>
            <w:shd w:val="clear" w:color="auto" w:fill="auto"/>
          </w:tcPr>
          <w:p w14:paraId="40A3E40C" w14:textId="77777777" w:rsidR="008B21E8" w:rsidRPr="002B16B5" w:rsidRDefault="008B21E8" w:rsidP="008C51F8">
            <w:r w:rsidRPr="002B16B5">
              <w:lastRenderedPageBreak/>
              <w:t>Thomas lit son livre préféré et ferme les yeux. Puis il s’imagine être un animal.  (« Si j’étais un animal, se dit-il, je serais …)</w:t>
            </w:r>
          </w:p>
        </w:tc>
        <w:tc>
          <w:tcPr>
            <w:tcW w:w="2491" w:type="dxa"/>
            <w:shd w:val="clear" w:color="auto" w:fill="auto"/>
          </w:tcPr>
          <w:p w14:paraId="6A706B83" w14:textId="0B47E763" w:rsidR="008B21E8" w:rsidRPr="002B16B5" w:rsidRDefault="008B21E8" w:rsidP="008C51F8">
            <w:r w:rsidRPr="002B16B5">
              <w:t xml:space="preserve">Thomas </w:t>
            </w:r>
            <w:r>
              <w:t xml:space="preserve">et sa famille </w:t>
            </w:r>
            <w:r w:rsidRPr="002B16B5">
              <w:t>s’imagine</w:t>
            </w:r>
            <w:r>
              <w:t>nt</w:t>
            </w:r>
            <w:r w:rsidRPr="002B16B5">
              <w:t xml:space="preserve"> être six animaux et il annonce </w:t>
            </w:r>
            <w:r w:rsidR="00184348" w:rsidRPr="00184348">
              <w:t xml:space="preserve">des </w:t>
            </w:r>
            <w:r w:rsidR="00184348" w:rsidRPr="002B16B5">
              <w:t xml:space="preserve">avantages et des inconvénients </w:t>
            </w:r>
            <w:r w:rsidRPr="002B16B5">
              <w:t xml:space="preserve">pour </w:t>
            </w:r>
            <w:r w:rsidRPr="00184348">
              <w:t>cha</w:t>
            </w:r>
            <w:r w:rsidR="007F39F5" w:rsidRPr="00184348">
              <w:t>cun</w:t>
            </w:r>
            <w:r w:rsidRPr="002B16B5">
              <w:t xml:space="preserve">. </w:t>
            </w:r>
          </w:p>
          <w:p w14:paraId="75D9618B" w14:textId="77777777" w:rsidR="008B21E8" w:rsidRPr="002B16B5" w:rsidRDefault="008B21E8" w:rsidP="008C51F8"/>
          <w:p w14:paraId="2F801359" w14:textId="77777777" w:rsidR="008B21E8" w:rsidRPr="002B16B5" w:rsidRDefault="008B21E8" w:rsidP="008C51F8">
            <w:r w:rsidRPr="002B16B5">
              <w:t>Pour chaque animal, énumérez les avantages et les inconvénients.</w:t>
            </w:r>
          </w:p>
          <w:p w14:paraId="5F730EED" w14:textId="77777777" w:rsidR="008B21E8" w:rsidRPr="002B16B5" w:rsidRDefault="008B21E8" w:rsidP="008C51F8"/>
          <w:p w14:paraId="5C1092E1" w14:textId="77777777" w:rsidR="008B21E8" w:rsidRPr="002B16B5" w:rsidRDefault="008B21E8" w:rsidP="008C51F8">
            <w:r w:rsidRPr="002B16B5">
              <w:t>Si j’étais un animal, je serais un éléphant :…</w:t>
            </w:r>
          </w:p>
          <w:p w14:paraId="02DFBA74" w14:textId="77777777" w:rsidR="008B21E8" w:rsidRPr="002B16B5" w:rsidRDefault="008B21E8" w:rsidP="008C51F8">
            <w:r w:rsidRPr="002B16B5">
              <w:t>Dans les actions, citez tous les animaux.</w:t>
            </w:r>
          </w:p>
        </w:tc>
        <w:tc>
          <w:tcPr>
            <w:tcW w:w="2081" w:type="dxa"/>
            <w:shd w:val="clear" w:color="auto" w:fill="auto"/>
          </w:tcPr>
          <w:p w14:paraId="5C009927" w14:textId="77777777" w:rsidR="008B21E8" w:rsidRPr="002B16B5" w:rsidRDefault="008B21E8" w:rsidP="008C51F8">
            <w:r w:rsidRPr="002B16B5">
              <w:lastRenderedPageBreak/>
              <w:t xml:space="preserve">Il se réveille en sursaut et il réalise qu’il est toujours un petit garçon. </w:t>
            </w:r>
          </w:p>
        </w:tc>
        <w:tc>
          <w:tcPr>
            <w:tcW w:w="2126" w:type="dxa"/>
            <w:shd w:val="clear" w:color="auto" w:fill="auto"/>
          </w:tcPr>
          <w:p w14:paraId="1E006309" w14:textId="77777777" w:rsidR="008B21E8" w:rsidRPr="002B16B5" w:rsidRDefault="008B21E8" w:rsidP="008C51F8">
            <w:pPr>
              <w:tabs>
                <w:tab w:val="left" w:pos="1470"/>
              </w:tabs>
            </w:pPr>
            <w:r w:rsidRPr="002B16B5">
              <w:rPr>
                <w:b/>
                <w:bCs/>
              </w:rPr>
              <w:t>Qui :</w:t>
            </w:r>
            <w:r w:rsidRPr="002B16B5">
              <w:t xml:space="preserve"> Thomas, un petit garçon </w:t>
            </w:r>
          </w:p>
          <w:p w14:paraId="0FE41009" w14:textId="77777777" w:rsidR="008B21E8" w:rsidRPr="002B16B5" w:rsidRDefault="008B21E8" w:rsidP="008C51F8">
            <w:pPr>
              <w:tabs>
                <w:tab w:val="left" w:pos="1470"/>
              </w:tabs>
            </w:pPr>
            <w:r w:rsidRPr="002B16B5">
              <w:rPr>
                <w:b/>
                <w:bCs/>
              </w:rPr>
              <w:t>Quand :</w:t>
            </w:r>
            <w:r w:rsidRPr="002B16B5">
              <w:t xml:space="preserve"> Le matin lorsqu’il se réveille</w:t>
            </w:r>
          </w:p>
          <w:p w14:paraId="3B47F2DA" w14:textId="77777777" w:rsidR="008B21E8" w:rsidRPr="002B16B5" w:rsidRDefault="008B21E8" w:rsidP="008C51F8">
            <w:pPr>
              <w:tabs>
                <w:tab w:val="left" w:pos="1470"/>
              </w:tabs>
            </w:pPr>
            <w:r w:rsidRPr="002B16B5">
              <w:rPr>
                <w:b/>
                <w:bCs/>
              </w:rPr>
              <w:t>Où :</w:t>
            </w:r>
            <w:r w:rsidRPr="002B16B5">
              <w:t xml:space="preserve"> Dans son lit </w:t>
            </w:r>
          </w:p>
          <w:p w14:paraId="523C56E8" w14:textId="77777777" w:rsidR="008B21E8" w:rsidRPr="002B16B5" w:rsidRDefault="008B21E8" w:rsidP="008C51F8">
            <w:pPr>
              <w:tabs>
                <w:tab w:val="left" w:pos="1470"/>
              </w:tabs>
            </w:pPr>
            <w:r w:rsidRPr="002B16B5">
              <w:rPr>
                <w:b/>
                <w:bCs/>
              </w:rPr>
              <w:t>Comment :</w:t>
            </w:r>
            <w:r w:rsidRPr="002B16B5">
              <w:t xml:space="preserve"> Il se rend compte qu’il préfère être un petit garçon. </w:t>
            </w:r>
          </w:p>
          <w:p w14:paraId="6FDEE795" w14:textId="77777777" w:rsidR="008B21E8" w:rsidRPr="002B16B5" w:rsidRDefault="008B21E8" w:rsidP="008C51F8">
            <w:pPr>
              <w:tabs>
                <w:tab w:val="left" w:pos="1470"/>
              </w:tabs>
            </w:pPr>
            <w:r w:rsidRPr="002B16B5">
              <w:lastRenderedPageBreak/>
              <w:t>Ce n’était qu’un rêve et il dit : « Et si j’étais un petit garçon,… »</w:t>
            </w:r>
          </w:p>
          <w:p w14:paraId="55672F25" w14:textId="77777777" w:rsidR="008B21E8" w:rsidRPr="002B16B5" w:rsidRDefault="008B21E8" w:rsidP="008C51F8"/>
        </w:tc>
      </w:tr>
    </w:tbl>
    <w:p w14:paraId="7BAB8F19" w14:textId="77777777" w:rsidR="008B21E8" w:rsidRDefault="008B21E8" w:rsidP="008B21E8"/>
    <w:p w14:paraId="7F9D9E80" w14:textId="77777777" w:rsidR="008B21E8" w:rsidRDefault="008B21E8" w:rsidP="008B21E8"/>
    <w:p w14:paraId="5CD68E68" w14:textId="77777777" w:rsidR="008B21E8" w:rsidRDefault="008B21E8" w:rsidP="008B21E8"/>
    <w:p w14:paraId="2E221A01" w14:textId="1BB3E0A3" w:rsidR="008B21E8" w:rsidRDefault="008B21E8" w:rsidP="008B21E8">
      <w:r>
        <w:t>4. AUTRES STRUCTURES PR</w:t>
      </w:r>
      <w:r w:rsidR="007F39F5">
        <w:t>É</w:t>
      </w:r>
      <w:r>
        <w:t>SENTES (s’il y a un autre type ou une autre dynamique également présent-e) :</w:t>
      </w:r>
    </w:p>
    <w:p w14:paraId="6D4C5341" w14:textId="77777777" w:rsidR="008B21E8" w:rsidRDefault="008B21E8" w:rsidP="008B21E8"/>
    <w:p w14:paraId="2422DBFA" w14:textId="77777777" w:rsidR="008B21E8" w:rsidRDefault="008B21E8" w:rsidP="008B21E8">
      <w:r>
        <w:t xml:space="preserve">Le monologue de Thomas </w:t>
      </w:r>
    </w:p>
    <w:p w14:paraId="685DC6EE" w14:textId="04EB84B7" w:rsidR="008B21E8" w:rsidRDefault="008B21E8" w:rsidP="008B21E8">
      <w:r>
        <w:rPr>
          <w:noProof/>
          <w:lang w:val="es-ES" w:eastAsia="es-ES"/>
        </w:rPr>
        <mc:AlternateContent>
          <mc:Choice Requires="wps">
            <w:drawing>
              <wp:anchor distT="0" distB="0" distL="114300" distR="114300" simplePos="0" relativeHeight="251662336" behindDoc="0" locked="0" layoutInCell="1" allowOverlap="1" wp14:anchorId="2BE6BD5B" wp14:editId="553FA00A">
                <wp:simplePos x="0" y="0"/>
                <wp:positionH relativeFrom="column">
                  <wp:posOffset>-228600</wp:posOffset>
                </wp:positionH>
                <wp:positionV relativeFrom="paragraph">
                  <wp:posOffset>135255</wp:posOffset>
                </wp:positionV>
                <wp:extent cx="114300" cy="2857500"/>
                <wp:effectExtent l="13970" t="13970" r="5080" b="5080"/>
                <wp:wrapNone/>
                <wp:docPr id="25" name="Accolade ouvrant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57500"/>
                        </a:xfrm>
                        <a:prstGeom prst="leftBrace">
                          <a:avLst>
                            <a:gd name="adj1" fmla="val 2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94CAC" id="Accolade ouvrante 25" o:spid="_x0000_s1026" type="#_x0000_t87" style="position:absolute;margin-left:-18pt;margin-top:10.65pt;width: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"/>
            </w:pict>
          </mc:Fallback>
        </mc:AlternateContent>
      </w:r>
    </w:p>
    <w:p w14:paraId="70A592BE" w14:textId="77777777" w:rsidR="008B21E8" w:rsidRDefault="008B21E8" w:rsidP="008B21E8">
      <w:r>
        <w:t xml:space="preserve">5. CHAMPS LEXICAUX : Vocabulaire lié aux animaux. </w:t>
      </w:r>
    </w:p>
    <w:p w14:paraId="1AFB6DA6" w14:textId="77777777" w:rsidR="008B21E8" w:rsidRDefault="008B21E8" w:rsidP="008B21E8">
      <w:r>
        <w:t xml:space="preserve">Ex : Chien → Grogner, flair </w:t>
      </w:r>
    </w:p>
    <w:p w14:paraId="3AAA3F10" w14:textId="77777777" w:rsidR="008B21E8" w:rsidRDefault="008B21E8" w:rsidP="008B21E8">
      <w:r>
        <w:t xml:space="preserve">Ex : Eléphant → Trompe </w:t>
      </w:r>
    </w:p>
    <w:p w14:paraId="304226C6" w14:textId="77777777" w:rsidR="008B21E8" w:rsidRDefault="008B21E8" w:rsidP="008B21E8">
      <w:r>
        <w:t xml:space="preserve">Ex : Pieuvre → Tentacules </w:t>
      </w:r>
    </w:p>
    <w:p w14:paraId="74D64B39" w14:textId="77777777" w:rsidR="008B21E8" w:rsidRDefault="008B21E8" w:rsidP="008B21E8">
      <w:r>
        <w:t xml:space="preserve">Ex : Pingouin → Pieds palmés </w:t>
      </w:r>
    </w:p>
    <w:p w14:paraId="5C10CCFB" w14:textId="77777777" w:rsidR="008B21E8" w:rsidRDefault="008B21E8" w:rsidP="008B21E8">
      <w:r>
        <w:t xml:space="preserve">    </w:t>
      </w:r>
      <w:r w:rsidRPr="004E1305">
        <w:t>LEXIQUE (type de lexique employé)</w:t>
      </w:r>
      <w:r>
        <w:t xml:space="preserve"> : Vocabulaire lié aux animaux. </w:t>
      </w:r>
    </w:p>
    <w:p w14:paraId="0B949C04" w14:textId="77777777" w:rsidR="008B21E8" w:rsidRDefault="008B21E8" w:rsidP="008B21E8">
      <w:r>
        <w:t xml:space="preserve">    REGISTRE(S) DE LANGUE : Courant </w:t>
      </w:r>
    </w:p>
    <w:p w14:paraId="5F320F55" w14:textId="77777777" w:rsidR="008B21E8" w:rsidRDefault="008B21E8" w:rsidP="008B21E8"/>
    <w:p w14:paraId="1E830D77" w14:textId="5CF5C446" w:rsidR="008B21E8" w:rsidRDefault="008B21E8" w:rsidP="008B21E8">
      <w:r>
        <w:rPr>
          <w:noProof/>
          <w:lang w:val="es-ES" w:eastAsia="es-ES"/>
        </w:rPr>
        <mc:AlternateContent>
          <mc:Choice Requires="wps">
            <w:drawing>
              <wp:anchor distT="0" distB="0" distL="114300" distR="114300" simplePos="0" relativeHeight="251667456" behindDoc="0" locked="0" layoutInCell="1" allowOverlap="1" wp14:anchorId="4DFB16D6" wp14:editId="77B45A36">
                <wp:simplePos x="0" y="0"/>
                <wp:positionH relativeFrom="column">
                  <wp:posOffset>-571500</wp:posOffset>
                </wp:positionH>
                <wp:positionV relativeFrom="paragraph">
                  <wp:posOffset>59055</wp:posOffset>
                </wp:positionV>
                <wp:extent cx="342900" cy="1371600"/>
                <wp:effectExtent l="4445" t="635"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ACBC0" w14:textId="77777777" w:rsidR="00116C59" w:rsidRDefault="00116C59" w:rsidP="008B21E8">
                            <w:r>
                              <w:t>Grammaire du tex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B16D6" id="Zone de texte 24" o:spid="_x0000_s1029" type="#_x0000_t202" style="position:absolute;margin-left:-45pt;margin-top:4.65pt;width:27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" stroked="f">
                <v:textbox style="layout-flow:vertical;mso-layout-flow-alt:bottom-to-top">
                  <w:txbxContent>
                    <w:p w14:paraId="71AACBC0" w14:textId="77777777" w:rsidR="00116C59" w:rsidRDefault="00116C59" w:rsidP="008B21E8">
                      <w:r>
                        <w:t>Grammaire du texte</w:t>
                      </w:r>
                    </w:p>
                  </w:txbxContent>
                </v:textbox>
              </v:shape>
            </w:pict>
          </mc:Fallback>
        </mc:AlternateContent>
      </w:r>
      <w:r>
        <w:t xml:space="preserve">6. ORGANISATEURS TEXTUELS ATTENDUS :  </w:t>
      </w:r>
    </w:p>
    <w:p w14:paraId="24A8630D" w14:textId="77777777" w:rsidR="008B21E8" w:rsidRDefault="008B21E8" w:rsidP="008B21E8">
      <w:r>
        <w:t xml:space="preserve">Alors (conséquence) </w:t>
      </w:r>
    </w:p>
    <w:p w14:paraId="6AECB4E0" w14:textId="77777777" w:rsidR="008B21E8" w:rsidRDefault="008B21E8" w:rsidP="008B21E8">
      <w:r>
        <w:t xml:space="preserve">Mais (opposition) </w:t>
      </w:r>
    </w:p>
    <w:p w14:paraId="15E3D656" w14:textId="77777777" w:rsidR="008B21E8" w:rsidRDefault="008B21E8" w:rsidP="008B21E8">
      <w:r>
        <w:t>Non,… (</w:t>
      </w:r>
      <w:proofErr w:type="gramStart"/>
      <w:r>
        <w:t>négation</w:t>
      </w:r>
      <w:proofErr w:type="gramEnd"/>
      <w:r>
        <w:t xml:space="preserve">) </w:t>
      </w:r>
    </w:p>
    <w:p w14:paraId="60A25684" w14:textId="77777777" w:rsidR="008B21E8" w:rsidRDefault="008B21E8" w:rsidP="008B21E8">
      <w:r>
        <w:t xml:space="preserve">Finalement, Alors dans ce cas, (conclure) – Conclure les inconvénients </w:t>
      </w:r>
    </w:p>
    <w:p w14:paraId="4EDDE569" w14:textId="77777777" w:rsidR="008B21E8" w:rsidRDefault="008B21E8" w:rsidP="008B21E8">
      <w:r>
        <w:t xml:space="preserve">Puis, Soudain Maintenant (temporel) – Le « Maintenant » annonce la chute  </w:t>
      </w:r>
    </w:p>
    <w:p w14:paraId="31B6D6B8" w14:textId="77777777" w:rsidR="008B21E8" w:rsidRDefault="008B21E8" w:rsidP="008B21E8"/>
    <w:p w14:paraId="4E58280F" w14:textId="77777777" w:rsidR="008B21E8" w:rsidRDefault="008B21E8" w:rsidP="008B21E8"/>
    <w:p w14:paraId="2705B1C6" w14:textId="08D9CCD0" w:rsidR="008B21E8" w:rsidRDefault="008B21E8" w:rsidP="008B21E8">
      <w:r>
        <w:t>7. SYST</w:t>
      </w:r>
      <w:r w:rsidR="007F39F5">
        <w:t>È</w:t>
      </w:r>
      <w:r>
        <w:t>ME DES TEMPS UTILIS</w:t>
      </w:r>
      <w:r w:rsidR="007F39F5">
        <w:t>É</w:t>
      </w:r>
      <w:r>
        <w:t>S (à organiser selon la fréquence et l’utilisation) :</w:t>
      </w:r>
    </w:p>
    <w:p w14:paraId="2081C91B" w14:textId="77777777" w:rsidR="008B21E8" w:rsidRDefault="008B21E8" w:rsidP="008B21E8"/>
    <w:p w14:paraId="2E0CD1EC" w14:textId="77777777" w:rsidR="008B21E8" w:rsidRPr="004E1305" w:rsidRDefault="008B21E8" w:rsidP="008B21E8">
      <w:r w:rsidRPr="004E1305">
        <w:lastRenderedPageBreak/>
        <w:t xml:space="preserve">L’imparfait avec la structure en SI et le conditionnel présent (pour présenter les avantages et les inconvénients). </w:t>
      </w:r>
    </w:p>
    <w:p w14:paraId="3CDE1EA8" w14:textId="77777777" w:rsidR="008B21E8" w:rsidRPr="004E1305" w:rsidRDefault="008B21E8" w:rsidP="008B21E8">
      <w:r w:rsidRPr="004E1305">
        <w:t xml:space="preserve">Il y a également de l’indicatif présent (pour l’introduction et la conclusion). </w:t>
      </w:r>
    </w:p>
    <w:p w14:paraId="304AD74B" w14:textId="77777777" w:rsidR="008B21E8" w:rsidRPr="004E1305" w:rsidRDefault="008B21E8" w:rsidP="008B21E8"/>
    <w:p w14:paraId="42321DEE" w14:textId="7005FCAE" w:rsidR="008B21E8" w:rsidRPr="004E1305" w:rsidRDefault="008B21E8" w:rsidP="008B21E8">
      <w:r w:rsidRPr="004E1305">
        <w:t>8. MARQUES D’</w:t>
      </w:r>
      <w:r w:rsidR="007F39F5">
        <w:t>É</w:t>
      </w:r>
      <w:r w:rsidRPr="004E1305">
        <w:t>NONCIATION (mode autonome ou impliqué, personnes de conjugaison) </w:t>
      </w:r>
    </w:p>
    <w:p w14:paraId="17B30A75" w14:textId="36E7A2E8" w:rsidR="008B21E8" w:rsidRPr="004E1305" w:rsidRDefault="008B21E8" w:rsidP="008B21E8">
      <w:r w:rsidRPr="004E1305">
        <w:rPr>
          <w:noProof/>
          <w:sz w:val="16"/>
          <w:szCs w:val="16"/>
          <w:lang w:val="es-ES" w:eastAsia="es-ES"/>
        </w:rPr>
        <mc:AlternateContent>
          <mc:Choice Requires="wps">
            <w:drawing>
              <wp:anchor distT="0" distB="0" distL="114300" distR="114300" simplePos="0" relativeHeight="251668480" behindDoc="0" locked="0" layoutInCell="1" allowOverlap="1" wp14:anchorId="34A7F439" wp14:editId="4B668420">
                <wp:simplePos x="0" y="0"/>
                <wp:positionH relativeFrom="column">
                  <wp:posOffset>-571500</wp:posOffset>
                </wp:positionH>
                <wp:positionV relativeFrom="paragraph">
                  <wp:posOffset>79375</wp:posOffset>
                </wp:positionV>
                <wp:extent cx="342900" cy="1028700"/>
                <wp:effectExtent l="4445" t="127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76722" w14:textId="77777777" w:rsidR="00116C59" w:rsidRDefault="00116C59" w:rsidP="008B21E8">
                            <w:r>
                              <w:t xml:space="preserve">Gram. </w:t>
                            </w:r>
                            <w:proofErr w:type="gramStart"/>
                            <w:r>
                              <w:t>de</w:t>
                            </w:r>
                            <w:proofErr w:type="gramEnd"/>
                            <w:r>
                              <w:t xml:space="preserve"> la 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7F439" id="Zone de texte 23" o:spid="_x0000_s1030" type="#_x0000_t202" style="position:absolute;margin-left:-45pt;margin-top:6.25pt;width:27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" stroked="f">
                <v:textbox style="layout-flow:vertical;mso-layout-flow-alt:bottom-to-top">
                  <w:txbxContent>
                    <w:p w14:paraId="40576722" w14:textId="77777777" w:rsidR="00116C59" w:rsidRDefault="00116C59" w:rsidP="008B21E8">
                      <w:r>
                        <w:t>Gram. de la P.</w:t>
                      </w:r>
                    </w:p>
                  </w:txbxContent>
                </v:textbox>
              </v:shape>
            </w:pict>
          </mc:Fallback>
        </mc:AlternateContent>
      </w:r>
    </w:p>
    <w:p w14:paraId="4AA4D98F" w14:textId="77777777" w:rsidR="008B21E8" w:rsidRPr="004E1305" w:rsidRDefault="008B21E8" w:rsidP="008B21E8">
      <w:pPr>
        <w:numPr>
          <w:ilvl w:val="0"/>
          <w:numId w:val="3"/>
        </w:numPr>
        <w:spacing w:after="0" w:line="240" w:lineRule="auto"/>
      </w:pPr>
      <w:r w:rsidRPr="004E1305">
        <w:t>Mode impliqué : Lorsque Thomas s’exprime (à l’évocation des avantages et des inconvénients) – 1</w:t>
      </w:r>
      <w:r w:rsidRPr="004E1305">
        <w:rPr>
          <w:vertAlign w:val="superscript"/>
        </w:rPr>
        <w:t>ère</w:t>
      </w:r>
      <w:r w:rsidRPr="004E1305">
        <w:t xml:space="preserve"> personne du singulier</w:t>
      </w:r>
    </w:p>
    <w:p w14:paraId="313B1F7D" w14:textId="77777777" w:rsidR="008B21E8" w:rsidRPr="004E1305" w:rsidRDefault="008B21E8" w:rsidP="008B21E8">
      <w:pPr>
        <w:numPr>
          <w:ilvl w:val="0"/>
          <w:numId w:val="3"/>
        </w:numPr>
        <w:spacing w:after="0" w:line="240" w:lineRule="auto"/>
      </w:pPr>
      <w:r w:rsidRPr="004E1305">
        <w:t>Mode autonome – 3</w:t>
      </w:r>
      <w:r w:rsidRPr="004E1305">
        <w:rPr>
          <w:vertAlign w:val="superscript"/>
        </w:rPr>
        <w:t>ème</w:t>
      </w:r>
      <w:r w:rsidRPr="004E1305">
        <w:t xml:space="preserve"> personne du singulier (au début et à la fin) </w:t>
      </w:r>
    </w:p>
    <w:p w14:paraId="4433BE66" w14:textId="77777777" w:rsidR="008B21E8" w:rsidRDefault="008B21E8" w:rsidP="008B21E8"/>
    <w:p w14:paraId="101C2D8B" w14:textId="2E011FC2" w:rsidR="008B21E8" w:rsidRDefault="008B21E8" w:rsidP="008B21E8">
      <w:r>
        <w:rPr>
          <w:noProof/>
          <w:lang w:val="es-ES" w:eastAsia="es-ES"/>
        </w:rPr>
        <mc:AlternateContent>
          <mc:Choice Requires="wps">
            <w:drawing>
              <wp:anchor distT="0" distB="0" distL="114300" distR="114300" simplePos="0" relativeHeight="251663360" behindDoc="0" locked="0" layoutInCell="1" allowOverlap="1" wp14:anchorId="2A50F870" wp14:editId="76261504">
                <wp:simplePos x="0" y="0"/>
                <wp:positionH relativeFrom="column">
                  <wp:posOffset>-228600</wp:posOffset>
                </wp:positionH>
                <wp:positionV relativeFrom="paragraph">
                  <wp:posOffset>10795</wp:posOffset>
                </wp:positionV>
                <wp:extent cx="114300" cy="457200"/>
                <wp:effectExtent l="13970" t="8890" r="5080" b="10160"/>
                <wp:wrapNone/>
                <wp:docPr id="22" name="Accolade ouvrant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C4424" id="Accolade ouvrante 22" o:spid="_x0000_s1026" type="#_x0000_t87" style="position:absolute;margin-left:-18pt;margin-top:.85pt;width: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"/>
            </w:pict>
          </mc:Fallback>
        </mc:AlternateContent>
      </w:r>
      <w:r>
        <w:t>9. LINGUISTIQUE DE LA PHRASE (constructions typiques de ce type/genre de texte) :</w:t>
      </w:r>
    </w:p>
    <w:p w14:paraId="240BE2D9" w14:textId="77777777" w:rsidR="008B21E8" w:rsidRDefault="008B21E8" w:rsidP="008B21E8"/>
    <w:p w14:paraId="770A5EE5" w14:textId="77777777" w:rsidR="008B21E8" w:rsidRDefault="008B21E8" w:rsidP="008B21E8">
      <w:r>
        <w:t xml:space="preserve">Phrases complexes </w:t>
      </w:r>
    </w:p>
    <w:p w14:paraId="63E75CA4" w14:textId="77777777" w:rsidR="008B21E8" w:rsidRDefault="008B21E8" w:rsidP="008B21E8">
      <w:r>
        <w:t xml:space="preserve">Phrases exclamatives </w:t>
      </w:r>
    </w:p>
    <w:p w14:paraId="3DD9FDAF" w14:textId="77777777" w:rsidR="008B21E8" w:rsidRDefault="008B21E8" w:rsidP="008B21E8">
      <w:r>
        <w:t xml:space="preserve">Phrases déclaratives </w:t>
      </w:r>
    </w:p>
    <w:p w14:paraId="6EE5F0F2" w14:textId="77777777" w:rsidR="008B21E8" w:rsidRDefault="008B21E8" w:rsidP="008B21E8">
      <w:r>
        <w:t xml:space="preserve">Phrases emphatiques (3 points de suspension) </w:t>
      </w:r>
    </w:p>
    <w:p w14:paraId="065973F8" w14:textId="75A1ABD4" w:rsidR="008B21E8" w:rsidRDefault="008B21E8" w:rsidP="008B21E8">
      <w:r w:rsidRPr="004E1305">
        <w:t>(</w:t>
      </w:r>
      <w:r w:rsidR="0054183F">
        <w:t>B</w:t>
      </w:r>
      <w:r w:rsidR="007F39F5">
        <w:t>eaucoup</w:t>
      </w:r>
      <w:r w:rsidRPr="004E1305">
        <w:t xml:space="preserve"> d’adjectifs qualificatifs)</w:t>
      </w:r>
    </w:p>
    <w:p w14:paraId="30C2B4E8" w14:textId="77777777" w:rsidR="008B21E8" w:rsidRDefault="008B21E8" w:rsidP="008B21E8"/>
    <w:p w14:paraId="38A2EA85" w14:textId="3284C71A" w:rsidR="008B21E8" w:rsidRDefault="008B21E8" w:rsidP="008B21E8">
      <w:r>
        <w:rPr>
          <w:noProof/>
          <w:lang w:val="es-ES" w:eastAsia="es-ES"/>
        </w:rPr>
        <mc:AlternateContent>
          <mc:Choice Requires="wps">
            <w:drawing>
              <wp:anchor distT="0" distB="0" distL="114300" distR="114300" simplePos="0" relativeHeight="251664384" behindDoc="0" locked="0" layoutInCell="1" allowOverlap="1" wp14:anchorId="7F57B055" wp14:editId="31A56E49">
                <wp:simplePos x="0" y="0"/>
                <wp:positionH relativeFrom="column">
                  <wp:posOffset>-914400</wp:posOffset>
                </wp:positionH>
                <wp:positionV relativeFrom="paragraph">
                  <wp:posOffset>56515</wp:posOffset>
                </wp:positionV>
                <wp:extent cx="7543800" cy="0"/>
                <wp:effectExtent l="13970" t="8890" r="5080" b="1016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28A3F" id="Connecteur droit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45pt" to="5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"/>
            </w:pict>
          </mc:Fallback>
        </mc:AlternateContent>
      </w:r>
    </w:p>
    <w:p w14:paraId="5D0BB9AB" w14:textId="6F067F0A" w:rsidR="008B21E8" w:rsidRDefault="008B21E8" w:rsidP="008B21E8">
      <w:r>
        <w:t>10. ASPECT P</w:t>
      </w:r>
      <w:r w:rsidR="007F39F5">
        <w:t>É</w:t>
      </w:r>
      <w:r>
        <w:t>DAGOGIQUE : ACTIVIT</w:t>
      </w:r>
      <w:r w:rsidR="007F39F5">
        <w:t>É</w:t>
      </w:r>
      <w:r>
        <w:t xml:space="preserve"> DE STRUCTURATION M</w:t>
      </w:r>
      <w:r w:rsidR="007F39F5">
        <w:t>É</w:t>
      </w:r>
      <w:r>
        <w:t>TALINGUISTI-QUE (leçons langagières suscitées par ce type/genre de texte) :</w:t>
      </w:r>
    </w:p>
    <w:p w14:paraId="25DECEA8" w14:textId="77777777" w:rsidR="008B21E8" w:rsidRDefault="008B21E8" w:rsidP="008B21E8"/>
    <w:p w14:paraId="6FAACE55" w14:textId="77777777" w:rsidR="008B21E8" w:rsidRDefault="008B21E8" w:rsidP="008B21E8">
      <w:pPr>
        <w:numPr>
          <w:ilvl w:val="0"/>
          <w:numId w:val="4"/>
        </w:numPr>
        <w:spacing w:after="0" w:line="240" w:lineRule="auto"/>
      </w:pPr>
      <w:r>
        <w:t xml:space="preserve">La concordance des temps entre l’imparfait et le conditionnel présent </w:t>
      </w:r>
    </w:p>
    <w:p w14:paraId="06BA81C7" w14:textId="77777777" w:rsidR="008B21E8" w:rsidRDefault="008B21E8" w:rsidP="008B21E8">
      <w:pPr>
        <w:numPr>
          <w:ilvl w:val="0"/>
          <w:numId w:val="4"/>
        </w:numPr>
        <w:spacing w:after="0" w:line="240" w:lineRule="auto"/>
      </w:pPr>
      <w:r>
        <w:t xml:space="preserve">Les phrases complexes </w:t>
      </w:r>
    </w:p>
    <w:p w14:paraId="3C115C2D" w14:textId="77777777" w:rsidR="008B21E8" w:rsidRDefault="008B21E8" w:rsidP="008B21E8">
      <w:pPr>
        <w:numPr>
          <w:ilvl w:val="0"/>
          <w:numId w:val="4"/>
        </w:numPr>
        <w:spacing w:after="0" w:line="240" w:lineRule="auto"/>
      </w:pPr>
      <w:r>
        <w:t xml:space="preserve">Le monologue (marques du discours direct) </w:t>
      </w:r>
    </w:p>
    <w:p w14:paraId="0109FCA0" w14:textId="77777777" w:rsidR="008B21E8" w:rsidRDefault="008B21E8" w:rsidP="008B21E8">
      <w:pPr>
        <w:numPr>
          <w:ilvl w:val="0"/>
          <w:numId w:val="4"/>
        </w:numPr>
        <w:spacing w:after="0" w:line="240" w:lineRule="auto"/>
      </w:pPr>
      <w:r>
        <w:t xml:space="preserve">Les connecteurs textuels </w:t>
      </w:r>
    </w:p>
    <w:p w14:paraId="772D242B" w14:textId="77777777" w:rsidR="008B21E8" w:rsidRDefault="008B21E8" w:rsidP="008B21E8">
      <w:pPr>
        <w:numPr>
          <w:ilvl w:val="0"/>
          <w:numId w:val="4"/>
        </w:numPr>
        <w:spacing w:after="0" w:line="240" w:lineRule="auto"/>
      </w:pPr>
      <w:r>
        <w:t xml:space="preserve">La ponctuation </w:t>
      </w:r>
    </w:p>
    <w:p w14:paraId="19D17F9C" w14:textId="77777777" w:rsidR="008B21E8" w:rsidRDefault="008B21E8" w:rsidP="008B21E8">
      <w:pPr>
        <w:numPr>
          <w:ilvl w:val="0"/>
          <w:numId w:val="4"/>
        </w:numPr>
        <w:spacing w:after="0" w:line="240" w:lineRule="auto"/>
      </w:pPr>
      <w:r>
        <w:t xml:space="preserve">Leçon langagière sur le vocabulaire animalier </w:t>
      </w:r>
    </w:p>
    <w:p w14:paraId="1519379A" w14:textId="77777777" w:rsidR="008B21E8" w:rsidRDefault="008B21E8" w:rsidP="008B21E8"/>
    <w:p w14:paraId="0376BDB4" w14:textId="77777777" w:rsidR="008B21E8" w:rsidRDefault="008B21E8" w:rsidP="008B2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B21E8" w14:paraId="42DCE08F" w14:textId="77777777" w:rsidTr="008C51F8">
        <w:tc>
          <w:tcPr>
            <w:tcW w:w="9212" w:type="dxa"/>
            <w:shd w:val="clear" w:color="auto" w:fill="auto"/>
          </w:tcPr>
          <w:p w14:paraId="7D58630D" w14:textId="77777777" w:rsidR="008B21E8" w:rsidRPr="004E1305" w:rsidRDefault="008B21E8" w:rsidP="008C51F8">
            <w:pPr>
              <w:rPr>
                <w:b/>
                <w:bCs/>
              </w:rPr>
            </w:pPr>
            <w:r w:rsidRPr="004E1305">
              <w:rPr>
                <w:b/>
                <w:bCs/>
              </w:rPr>
              <w:t xml:space="preserve">Caractéristiques de l’album  </w:t>
            </w:r>
          </w:p>
        </w:tc>
      </w:tr>
    </w:tbl>
    <w:p w14:paraId="2E9FAB16" w14:textId="77777777" w:rsidR="008B21E8" w:rsidRDefault="008B21E8" w:rsidP="008B21E8"/>
    <w:p w14:paraId="3E733C5D" w14:textId="77777777" w:rsidR="008B21E8" w:rsidRPr="002D25B3" w:rsidRDefault="008B21E8" w:rsidP="008B21E8">
      <w:pPr>
        <w:numPr>
          <w:ilvl w:val="0"/>
          <w:numId w:val="5"/>
        </w:numPr>
        <w:spacing w:after="0" w:line="240" w:lineRule="auto"/>
        <w:rPr>
          <w:b/>
          <w:bCs/>
        </w:rPr>
      </w:pPr>
      <w:r w:rsidRPr="002D25B3">
        <w:rPr>
          <w:b/>
          <w:bCs/>
        </w:rPr>
        <w:t xml:space="preserve">La première de couverture : </w:t>
      </w:r>
    </w:p>
    <w:p w14:paraId="65DF9FAA" w14:textId="67449725" w:rsidR="008B21E8" w:rsidRDefault="008B21E8" w:rsidP="008B21E8">
      <w:pPr>
        <w:ind w:left="720"/>
      </w:pPr>
      <w:r>
        <w:t>Nous observons un petit garçon avec une coquille sur le dos, une casquette rouge et un pyjama rayé. Il est sur une colline fleurie. L’arrière-plan est bleu avec quelques nuages → référence au rêve</w:t>
      </w:r>
      <w:r w:rsidR="007F39F5">
        <w:t>.</w:t>
      </w:r>
      <w:r>
        <w:t xml:space="preserve"> </w:t>
      </w:r>
    </w:p>
    <w:p w14:paraId="4EFD1B77" w14:textId="77777777" w:rsidR="008B21E8" w:rsidRDefault="008B21E8" w:rsidP="008B21E8">
      <w:pPr>
        <w:ind w:left="720"/>
      </w:pPr>
      <w:r>
        <w:lastRenderedPageBreak/>
        <w:t xml:space="preserve">Nous n’avons pas la quatrième de couverture. </w:t>
      </w:r>
    </w:p>
    <w:p w14:paraId="5F1394D9" w14:textId="77777777" w:rsidR="008B21E8" w:rsidRDefault="008B21E8" w:rsidP="008B21E8"/>
    <w:p w14:paraId="0D4222E6" w14:textId="77777777" w:rsidR="008B21E8" w:rsidRDefault="008B21E8" w:rsidP="008B21E8">
      <w:pPr>
        <w:numPr>
          <w:ilvl w:val="0"/>
          <w:numId w:val="5"/>
        </w:numPr>
        <w:spacing w:after="0" w:line="240" w:lineRule="auto"/>
        <w:rPr>
          <w:b/>
          <w:bCs/>
        </w:rPr>
      </w:pPr>
      <w:r w:rsidRPr="002D25B3">
        <w:rPr>
          <w:b/>
          <w:bCs/>
        </w:rPr>
        <w:t xml:space="preserve">Intertextualité : </w:t>
      </w:r>
    </w:p>
    <w:p w14:paraId="3D4191C5" w14:textId="5649CABE" w:rsidR="008B21E8" w:rsidRDefault="008B21E8" w:rsidP="008B21E8">
      <w:pPr>
        <w:ind w:left="708"/>
      </w:pPr>
      <w:r>
        <w:t xml:space="preserve">Martin Matin se retrouve beaucoup dans cet album. C’est aussi un petit garçon qui devient tous les </w:t>
      </w:r>
      <w:r w:rsidRPr="006E591A">
        <w:t xml:space="preserve">matins un nouveau </w:t>
      </w:r>
      <w:r>
        <w:t xml:space="preserve">personnage. Ils ont tous les deux des cheveux roux, une tête arrondie, un gros nez et des ronds rouges au niveau des pommettes. </w:t>
      </w:r>
    </w:p>
    <w:p w14:paraId="1781FF98" w14:textId="77777777" w:rsidR="008B21E8" w:rsidRDefault="008B21E8" w:rsidP="008B21E8"/>
    <w:p w14:paraId="71373991" w14:textId="77777777" w:rsidR="008B21E8" w:rsidRDefault="008B21E8" w:rsidP="008B21E8">
      <w:pPr>
        <w:numPr>
          <w:ilvl w:val="0"/>
          <w:numId w:val="5"/>
        </w:numPr>
        <w:spacing w:after="0" w:line="240" w:lineRule="auto"/>
      </w:pPr>
      <w:r>
        <w:t xml:space="preserve">Au début, Thomas ne veut plus être un petit garçon et commence à imaginer être quelqu’un ou quelque chose d’autre. Ensuite, il énonce les avantages et inconvénients à être ce qu’il a imaginé. Puis, il se rend compte qu’il est bien dans la peau d’un petit garçon. </w:t>
      </w:r>
    </w:p>
    <w:p w14:paraId="6EA85739" w14:textId="77777777" w:rsidR="008B21E8" w:rsidRDefault="008B21E8" w:rsidP="008B21E8">
      <w:pPr>
        <w:ind w:left="720"/>
      </w:pPr>
      <w:r w:rsidRPr="007F0AF9">
        <w:rPr>
          <w:b/>
          <w:bCs/>
        </w:rPr>
        <w:t>MORALE :</w:t>
      </w:r>
      <w:r>
        <w:t xml:space="preserve"> Il faut s’accepter comme on est.  </w:t>
      </w:r>
    </w:p>
    <w:p w14:paraId="207D11EF" w14:textId="77777777" w:rsidR="008B21E8" w:rsidRPr="000853C5" w:rsidRDefault="008B21E8" w:rsidP="000853C5">
      <w:pPr>
        <w:pStyle w:val="NormalWeb"/>
        <w:spacing w:before="0" w:beforeAutospacing="0"/>
        <w:rPr>
          <w:rFonts w:asciiTheme="minorHAnsi" w:hAnsiTheme="minorHAnsi" w:cstheme="minorHAnsi"/>
        </w:rPr>
      </w:pPr>
    </w:p>
    <w:p w14:paraId="0672C288" w14:textId="48CD176A" w:rsidR="00FC4225" w:rsidRPr="000853C5" w:rsidRDefault="000853C5">
      <w:pPr>
        <w:rPr>
          <w:u w:val="single"/>
        </w:rPr>
      </w:pPr>
      <w:r w:rsidRPr="000853C5">
        <w:rPr>
          <w:u w:val="single"/>
        </w:rPr>
        <w:t>Difficultés potentielles des élèves :</w:t>
      </w:r>
    </w:p>
    <w:p w14:paraId="7F0807AF" w14:textId="789F88D3" w:rsidR="000853C5" w:rsidRDefault="000853C5">
      <w:bookmarkStart w:id="4" w:name="_Hlk61888205"/>
      <w:r>
        <w:t>-Comprend</w:t>
      </w:r>
      <w:r w:rsidR="000E1844">
        <w:t>re</w:t>
      </w:r>
      <w:r>
        <w:t xml:space="preserve"> le temps exprimé par le conditionnel présent</w:t>
      </w:r>
    </w:p>
    <w:p w14:paraId="5CA39DE8" w14:textId="23E3240A" w:rsidR="000853C5" w:rsidRDefault="000853C5">
      <w:r>
        <w:t>-</w:t>
      </w:r>
      <w:r w:rsidR="007F39F5">
        <w:t>Être</w:t>
      </w:r>
      <w:r>
        <w:t xml:space="preserve"> perturbé par la règle de ‘’ Les si n’aiment pas les –rais’’</w:t>
      </w:r>
    </w:p>
    <w:p w14:paraId="2E563611" w14:textId="3C6506B6" w:rsidR="00E51DDF" w:rsidRDefault="000853C5">
      <w:r>
        <w:t>-</w:t>
      </w:r>
      <w:r w:rsidR="00E51DDF">
        <w:t>Articuler correctement dans la phrase les différents temps</w:t>
      </w:r>
    </w:p>
    <w:p w14:paraId="0C34BD7E" w14:textId="29F6E9B3" w:rsidR="008B21E8" w:rsidRDefault="008B21E8">
      <w:r>
        <w:t>-Confondre le conditionnel présent et le futur simple</w:t>
      </w:r>
    </w:p>
    <w:bookmarkEnd w:id="4"/>
    <w:p w14:paraId="3AE3D7CC" w14:textId="0D1015E0" w:rsidR="008116FF" w:rsidRPr="00284379" w:rsidRDefault="008116FF">
      <w:pPr>
        <w:rPr>
          <w:u w:val="single"/>
        </w:rPr>
      </w:pPr>
    </w:p>
    <w:p w14:paraId="68D97635" w14:textId="77777777" w:rsidR="00206363" w:rsidRDefault="00206363">
      <w:pPr>
        <w:rPr>
          <w:b/>
          <w:bCs/>
          <w:u w:val="single"/>
        </w:rPr>
      </w:pPr>
      <w:proofErr w:type="gramStart"/>
      <w:r w:rsidRPr="00206363">
        <w:rPr>
          <w:b/>
          <w:bCs/>
          <w:u w:val="single"/>
        </w:rPr>
        <w:t>4</w:t>
      </w:r>
      <w:r>
        <w:rPr>
          <w:b/>
          <w:bCs/>
          <w:u w:val="single"/>
        </w:rPr>
        <w:t>.</w:t>
      </w:r>
      <w:r w:rsidRPr="00206363">
        <w:rPr>
          <w:b/>
          <w:bCs/>
          <w:u w:val="single"/>
        </w:rPr>
        <w:t>Trace</w:t>
      </w:r>
      <w:proofErr w:type="gramEnd"/>
      <w:r w:rsidRPr="00206363">
        <w:rPr>
          <w:b/>
          <w:bCs/>
          <w:u w:val="single"/>
        </w:rPr>
        <w:t xml:space="preserve">(s) de structuration (pour </w:t>
      </w:r>
      <w:r w:rsidR="004018FD" w:rsidRPr="00206363">
        <w:rPr>
          <w:b/>
          <w:bCs/>
          <w:u w:val="single"/>
        </w:rPr>
        <w:t>transférer</w:t>
      </w:r>
      <w:r w:rsidRPr="00206363">
        <w:rPr>
          <w:b/>
          <w:bCs/>
          <w:u w:val="single"/>
        </w:rPr>
        <w:t xml:space="preserve"> à des situations nouvelles)</w:t>
      </w:r>
    </w:p>
    <w:p w14:paraId="63E65237" w14:textId="0641AFE0" w:rsidR="00427BC8" w:rsidRDefault="00427BC8">
      <w:pPr>
        <w:rPr>
          <w:b/>
          <w:bCs/>
          <w:u w:val="single"/>
        </w:rPr>
      </w:pPr>
    </w:p>
    <w:p w14:paraId="77F830B8" w14:textId="4B51B90C" w:rsidR="00042570" w:rsidRDefault="00042570">
      <w:pPr>
        <w:rPr>
          <w:bCs/>
          <w:u w:val="single"/>
        </w:rPr>
      </w:pPr>
    </w:p>
    <w:p w14:paraId="1934ECCF" w14:textId="77777777" w:rsidR="006904B1" w:rsidRDefault="006904B1">
      <w:pPr>
        <w:rPr>
          <w:bCs/>
          <w:u w:val="single"/>
        </w:rPr>
      </w:pPr>
    </w:p>
    <w:p w14:paraId="199919D6" w14:textId="77777777" w:rsidR="00042570" w:rsidRDefault="00042570">
      <w:pPr>
        <w:rPr>
          <w:bCs/>
          <w:u w:val="single"/>
        </w:rPr>
      </w:pPr>
    </w:p>
    <w:p w14:paraId="47110FDA" w14:textId="77777777" w:rsidR="00042570" w:rsidRDefault="00042570">
      <w:pPr>
        <w:rPr>
          <w:bCs/>
          <w:u w:val="single"/>
        </w:rPr>
      </w:pPr>
    </w:p>
    <w:p w14:paraId="4993C3A2" w14:textId="77777777" w:rsidR="00042570" w:rsidRDefault="00042570">
      <w:pPr>
        <w:rPr>
          <w:bCs/>
          <w:u w:val="single"/>
        </w:rPr>
      </w:pPr>
    </w:p>
    <w:p w14:paraId="095080F3" w14:textId="77777777" w:rsidR="00042570" w:rsidRDefault="00042570">
      <w:pPr>
        <w:rPr>
          <w:bCs/>
          <w:u w:val="single"/>
        </w:rPr>
      </w:pPr>
    </w:p>
    <w:p w14:paraId="03E80A7E" w14:textId="77777777" w:rsidR="00042570" w:rsidRDefault="00042570">
      <w:pPr>
        <w:rPr>
          <w:bCs/>
          <w:u w:val="single"/>
        </w:rPr>
      </w:pPr>
    </w:p>
    <w:p w14:paraId="4245A4D0" w14:textId="77777777" w:rsidR="00042570" w:rsidRDefault="00042570">
      <w:pPr>
        <w:rPr>
          <w:bCs/>
          <w:u w:val="single"/>
        </w:rPr>
      </w:pPr>
    </w:p>
    <w:p w14:paraId="0869395E" w14:textId="77777777" w:rsidR="00042570" w:rsidRDefault="00042570">
      <w:pPr>
        <w:rPr>
          <w:bCs/>
          <w:u w:val="single"/>
        </w:rPr>
      </w:pPr>
    </w:p>
    <w:p w14:paraId="0AEF8DB4" w14:textId="77777777" w:rsidR="00042570" w:rsidRDefault="00042570">
      <w:pPr>
        <w:rPr>
          <w:bCs/>
          <w:u w:val="single"/>
        </w:rPr>
      </w:pPr>
    </w:p>
    <w:p w14:paraId="11583A3F" w14:textId="77777777" w:rsidR="00042570" w:rsidRDefault="00042570">
      <w:pPr>
        <w:rPr>
          <w:bCs/>
          <w:u w:val="single"/>
        </w:rPr>
      </w:pPr>
    </w:p>
    <w:p w14:paraId="45F5EC91" w14:textId="77777777" w:rsidR="00042570" w:rsidRDefault="00042570">
      <w:pPr>
        <w:rPr>
          <w:bCs/>
          <w:u w:val="single"/>
        </w:rPr>
      </w:pPr>
    </w:p>
    <w:p w14:paraId="2FEAA4C7" w14:textId="77777777" w:rsidR="00042570" w:rsidRDefault="00042570">
      <w:pPr>
        <w:rPr>
          <w:bCs/>
          <w:u w:val="single"/>
        </w:rPr>
      </w:pPr>
    </w:p>
    <w:p w14:paraId="48FF24C6" w14:textId="33110212" w:rsidR="00042570" w:rsidRPr="00042570" w:rsidRDefault="002B1C4E" w:rsidP="00042570">
      <w:pPr>
        <w:jc w:val="center"/>
        <w:rPr>
          <w:b/>
          <w:bCs/>
          <w:i/>
          <w:sz w:val="36"/>
          <w:szCs w:val="36"/>
        </w:rPr>
      </w:pPr>
      <w:r w:rsidRPr="002B1C4E">
        <w:rPr>
          <w:bCs/>
          <w:noProof/>
          <w:sz w:val="24"/>
          <w:szCs w:val="24"/>
          <w:lang w:val="es-ES" w:eastAsia="es-ES"/>
        </w:rPr>
        <w:lastRenderedPageBreak/>
        <mc:AlternateContent>
          <mc:Choice Requires="wps">
            <w:drawing>
              <wp:anchor distT="45720" distB="45720" distL="114300" distR="114300" simplePos="0" relativeHeight="251670528" behindDoc="1" locked="0" layoutInCell="1" allowOverlap="1" wp14:anchorId="4C29AAD0" wp14:editId="708BF8E2">
                <wp:simplePos x="0" y="0"/>
                <wp:positionH relativeFrom="page">
                  <wp:posOffset>6426200</wp:posOffset>
                </wp:positionH>
                <wp:positionV relativeFrom="topMargin">
                  <wp:posOffset>133350</wp:posOffset>
                </wp:positionV>
                <wp:extent cx="1014095" cy="12700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70000"/>
                        </a:xfrm>
                        <a:prstGeom prst="rect">
                          <a:avLst/>
                        </a:prstGeom>
                        <a:solidFill>
                          <a:srgbClr val="FFFFFF"/>
                        </a:solidFill>
                        <a:ln w="9525">
                          <a:noFill/>
                          <a:miter lim="800000"/>
                          <a:headEnd/>
                          <a:tailEnd/>
                        </a:ln>
                      </wps:spPr>
                      <wps:txbx>
                        <w:txbxContent>
                          <w:p w14:paraId="40D479C5" w14:textId="0A379DAC" w:rsidR="00116C59" w:rsidRDefault="00116C59">
                            <w:r>
                              <w:t>Savoir écrire</w:t>
                            </w:r>
                          </w:p>
                          <w:p w14:paraId="1A1DF473" w14:textId="1534AD3C" w:rsidR="00116C59" w:rsidRDefault="00116C59">
                            <w:r>
                              <w:rPr>
                                <w:noProof/>
                                <w:lang w:val="es-ES" w:eastAsia="es-ES"/>
                              </w:rPr>
                              <w:drawing>
                                <wp:inline distT="0" distB="0" distL="0" distR="0" wp14:anchorId="6AF5213D" wp14:editId="7FA69FA1">
                                  <wp:extent cx="1016730" cy="800100"/>
                                  <wp:effectExtent l="0" t="0" r="0" b="0"/>
                                  <wp:docPr id="6" name="Image 6"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AAD0" id="Zone de texte 2" o:spid="_x0000_s1031" type="#_x0000_t202" style="position:absolute;left:0;text-align:left;margin-left:506pt;margin-top:10.5pt;width:79.85pt;height:100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" stroked="f">
                <v:textbox>
                  <w:txbxContent>
                    <w:p w14:paraId="40D479C5" w14:textId="0A379DAC" w:rsidR="00116C59" w:rsidRDefault="00116C59">
                      <w:r>
                        <w:t>Savoir écrire</w:t>
                      </w:r>
                    </w:p>
                    <w:p w14:paraId="1A1DF473" w14:textId="1534AD3C" w:rsidR="00116C59" w:rsidRDefault="00116C59">
                      <w:r>
                        <w:rPr>
                          <w:noProof/>
                          <w:lang w:val="es-ES" w:eastAsia="es-ES"/>
                        </w:rPr>
                        <w:drawing>
                          <wp:inline distT="0" distB="0" distL="0" distR="0" wp14:anchorId="6AF5213D" wp14:editId="7FA69FA1">
                            <wp:extent cx="1016730" cy="800100"/>
                            <wp:effectExtent l="0" t="0" r="0" b="0"/>
                            <wp:docPr id="6" name="Image 6"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v:textbox>
                <w10:wrap anchorx="page" anchory="margin"/>
              </v:shape>
            </w:pict>
          </mc:Fallback>
        </mc:AlternateContent>
      </w:r>
      <w:r w:rsidR="00042570" w:rsidRPr="00042570">
        <w:rPr>
          <w:b/>
          <w:bCs/>
          <w:i/>
          <w:sz w:val="36"/>
          <w:szCs w:val="36"/>
        </w:rPr>
        <w:t>Phrases extraites du texte</w:t>
      </w:r>
    </w:p>
    <w:p w14:paraId="64BC26EC" w14:textId="7D7F8288" w:rsidR="00042570" w:rsidRDefault="00042570" w:rsidP="00042570">
      <w:pPr>
        <w:jc w:val="center"/>
        <w:rPr>
          <w:bCs/>
          <w:sz w:val="24"/>
          <w:szCs w:val="24"/>
        </w:rPr>
      </w:pPr>
    </w:p>
    <w:p w14:paraId="3E13AA86" w14:textId="3AE19A31" w:rsidR="002B1C4E" w:rsidRPr="002D5143" w:rsidRDefault="002B1C4E" w:rsidP="002B1C4E">
      <w:pPr>
        <w:pStyle w:val="Paragraphedeliste"/>
        <w:numPr>
          <w:ilvl w:val="0"/>
          <w:numId w:val="10"/>
        </w:numPr>
        <w:rPr>
          <w:b/>
          <w:bCs/>
          <w:sz w:val="26"/>
          <w:szCs w:val="26"/>
        </w:rPr>
      </w:pPr>
      <w:r w:rsidRPr="002B1C4E">
        <w:rPr>
          <w:b/>
          <w:sz w:val="26"/>
          <w:szCs w:val="26"/>
        </w:rPr>
        <w:t>Surligne les verbes au conditionnel présent, entour</w:t>
      </w:r>
      <w:r w:rsidR="007F39F5">
        <w:rPr>
          <w:b/>
          <w:sz w:val="26"/>
          <w:szCs w:val="26"/>
        </w:rPr>
        <w:t>e</w:t>
      </w:r>
      <w:r w:rsidRPr="002B1C4E">
        <w:rPr>
          <w:b/>
          <w:sz w:val="26"/>
          <w:szCs w:val="26"/>
        </w:rPr>
        <w:t xml:space="preserve"> les pronoms</w:t>
      </w:r>
      <w:r w:rsidR="00C451DF">
        <w:rPr>
          <w:b/>
          <w:sz w:val="26"/>
          <w:szCs w:val="26"/>
        </w:rPr>
        <w:t xml:space="preserve"> ou les sujets</w:t>
      </w:r>
      <w:r w:rsidRPr="002B1C4E">
        <w:rPr>
          <w:b/>
          <w:sz w:val="26"/>
          <w:szCs w:val="26"/>
        </w:rPr>
        <w:t xml:space="preserve"> et souligne les terminaisons verbales.</w:t>
      </w:r>
    </w:p>
    <w:p w14:paraId="70364008" w14:textId="77777777" w:rsidR="002D5143" w:rsidRPr="002B1C4E" w:rsidRDefault="002D5143" w:rsidP="002D5143">
      <w:pPr>
        <w:pStyle w:val="Paragraphedeliste"/>
        <w:rPr>
          <w:b/>
          <w:bCs/>
          <w:sz w:val="26"/>
          <w:szCs w:val="26"/>
        </w:rPr>
      </w:pPr>
    </w:p>
    <w:p w14:paraId="317EB2AF" w14:textId="1DC4FBEF" w:rsidR="00427BC8" w:rsidRPr="00C451DF" w:rsidRDefault="00427BC8">
      <w:pPr>
        <w:rPr>
          <w:bCs/>
          <w:sz w:val="24"/>
          <w:szCs w:val="24"/>
        </w:rPr>
      </w:pPr>
      <w:r w:rsidRPr="00C451DF">
        <w:rPr>
          <w:bCs/>
          <w:sz w:val="24"/>
          <w:szCs w:val="24"/>
        </w:rPr>
        <w:t>Je serais un éléphant</w:t>
      </w:r>
    </w:p>
    <w:p w14:paraId="43BDE652" w14:textId="77777777" w:rsidR="006904B1" w:rsidRPr="00C451DF" w:rsidRDefault="006904B1" w:rsidP="006904B1">
      <w:pPr>
        <w:rPr>
          <w:bCs/>
          <w:sz w:val="24"/>
          <w:szCs w:val="24"/>
        </w:rPr>
      </w:pPr>
      <w:r w:rsidRPr="00C451DF">
        <w:rPr>
          <w:bCs/>
          <w:sz w:val="24"/>
          <w:szCs w:val="24"/>
        </w:rPr>
        <w:t>Ils pourraient dormir dans les arbres</w:t>
      </w:r>
    </w:p>
    <w:p w14:paraId="2901C3B6" w14:textId="2E098083" w:rsidR="006904B1" w:rsidRPr="00C451DF" w:rsidRDefault="006904B1">
      <w:pPr>
        <w:rPr>
          <w:bCs/>
          <w:sz w:val="24"/>
          <w:szCs w:val="24"/>
        </w:rPr>
      </w:pPr>
      <w:r w:rsidRPr="00C451DF">
        <w:rPr>
          <w:bCs/>
          <w:sz w:val="24"/>
          <w:szCs w:val="24"/>
        </w:rPr>
        <w:t>Les invités seraient déjà rentrés chez eux</w:t>
      </w:r>
    </w:p>
    <w:p w14:paraId="10BB0829" w14:textId="346B0118" w:rsidR="00427BC8" w:rsidRPr="00C451DF" w:rsidRDefault="00427BC8">
      <w:pPr>
        <w:rPr>
          <w:bCs/>
          <w:sz w:val="24"/>
          <w:szCs w:val="24"/>
        </w:rPr>
      </w:pPr>
      <w:r w:rsidRPr="00C451DF">
        <w:rPr>
          <w:bCs/>
          <w:sz w:val="24"/>
          <w:szCs w:val="24"/>
        </w:rPr>
        <w:t>Je n’aurais peur de rien</w:t>
      </w:r>
    </w:p>
    <w:p w14:paraId="3E3AC5F3" w14:textId="7A1839D7" w:rsidR="00427BC8" w:rsidRPr="00C451DF" w:rsidRDefault="00427BC8">
      <w:pPr>
        <w:rPr>
          <w:bCs/>
          <w:sz w:val="24"/>
          <w:szCs w:val="24"/>
        </w:rPr>
      </w:pPr>
      <w:r w:rsidRPr="00C451DF">
        <w:rPr>
          <w:bCs/>
          <w:sz w:val="24"/>
          <w:szCs w:val="24"/>
        </w:rPr>
        <w:t>Tu aurais les pieds palmés</w:t>
      </w:r>
    </w:p>
    <w:p w14:paraId="6F944890" w14:textId="50FFC91E" w:rsidR="00427BC8" w:rsidRPr="00C451DF" w:rsidRDefault="00427BC8">
      <w:pPr>
        <w:rPr>
          <w:bCs/>
          <w:sz w:val="24"/>
          <w:szCs w:val="24"/>
        </w:rPr>
      </w:pPr>
      <w:r w:rsidRPr="00C451DF">
        <w:rPr>
          <w:bCs/>
          <w:sz w:val="24"/>
          <w:szCs w:val="24"/>
        </w:rPr>
        <w:t>Il pourrait s’amuser</w:t>
      </w:r>
    </w:p>
    <w:p w14:paraId="4EC0BA7A" w14:textId="3DF5CC90" w:rsidR="00427BC8" w:rsidRPr="00C451DF" w:rsidRDefault="00427BC8">
      <w:pPr>
        <w:rPr>
          <w:bCs/>
          <w:sz w:val="24"/>
          <w:szCs w:val="24"/>
        </w:rPr>
      </w:pPr>
      <w:r w:rsidRPr="00C451DF">
        <w:rPr>
          <w:bCs/>
          <w:sz w:val="24"/>
          <w:szCs w:val="24"/>
        </w:rPr>
        <w:t xml:space="preserve">Nous pourrions être paresseux </w:t>
      </w:r>
    </w:p>
    <w:p w14:paraId="2D98BB87" w14:textId="69D0A21A" w:rsidR="00427BC8" w:rsidRPr="00C451DF" w:rsidRDefault="00427BC8" w:rsidP="00042570">
      <w:pPr>
        <w:tabs>
          <w:tab w:val="left" w:pos="2440"/>
        </w:tabs>
        <w:rPr>
          <w:bCs/>
          <w:sz w:val="24"/>
          <w:szCs w:val="24"/>
        </w:rPr>
      </w:pPr>
      <w:r w:rsidRPr="00C451DF">
        <w:rPr>
          <w:bCs/>
          <w:sz w:val="24"/>
          <w:szCs w:val="24"/>
        </w:rPr>
        <w:t>Vous pourriez grogner</w:t>
      </w:r>
      <w:r w:rsidR="00042570" w:rsidRPr="00C451DF">
        <w:rPr>
          <w:bCs/>
          <w:sz w:val="24"/>
          <w:szCs w:val="24"/>
        </w:rPr>
        <w:tab/>
      </w:r>
    </w:p>
    <w:p w14:paraId="6A1AF2B8" w14:textId="77777777" w:rsidR="006904B1" w:rsidRPr="00C451DF" w:rsidRDefault="006904B1" w:rsidP="006904B1">
      <w:pPr>
        <w:rPr>
          <w:bCs/>
          <w:sz w:val="24"/>
          <w:szCs w:val="24"/>
        </w:rPr>
      </w:pPr>
      <w:r w:rsidRPr="00C451DF">
        <w:rPr>
          <w:bCs/>
          <w:sz w:val="24"/>
          <w:szCs w:val="24"/>
        </w:rPr>
        <w:t>Elle serait toute gelée</w:t>
      </w:r>
    </w:p>
    <w:p w14:paraId="03E7AE6B" w14:textId="3EAF9B35" w:rsidR="006904B1" w:rsidRPr="00C451DF" w:rsidRDefault="006904B1" w:rsidP="006904B1">
      <w:pPr>
        <w:rPr>
          <w:bCs/>
          <w:sz w:val="24"/>
          <w:szCs w:val="24"/>
        </w:rPr>
      </w:pPr>
      <w:r w:rsidRPr="00C451DF">
        <w:rPr>
          <w:bCs/>
          <w:sz w:val="24"/>
          <w:szCs w:val="24"/>
        </w:rPr>
        <w:t>Il aurait plus de bras</w:t>
      </w:r>
    </w:p>
    <w:p w14:paraId="6C03DFEB" w14:textId="43A57C85" w:rsidR="002D5143" w:rsidRPr="00C451DF" w:rsidRDefault="002D5143" w:rsidP="0022406A">
      <w:pPr>
        <w:rPr>
          <w:bCs/>
          <w:sz w:val="24"/>
          <w:szCs w:val="24"/>
        </w:rPr>
      </w:pPr>
      <w:r w:rsidRPr="00C451DF">
        <w:rPr>
          <w:bCs/>
          <w:sz w:val="24"/>
          <w:szCs w:val="24"/>
        </w:rPr>
        <w:t>Je préfèrerais être …</w:t>
      </w:r>
    </w:p>
    <w:p w14:paraId="3EA6E1DE" w14:textId="17A05A46" w:rsidR="00C451DF" w:rsidRPr="00C451DF" w:rsidRDefault="00C451DF" w:rsidP="0022406A">
      <w:pPr>
        <w:rPr>
          <w:bCs/>
          <w:sz w:val="24"/>
          <w:szCs w:val="24"/>
        </w:rPr>
      </w:pPr>
      <w:r w:rsidRPr="00C451DF">
        <w:rPr>
          <w:bCs/>
          <w:sz w:val="24"/>
          <w:szCs w:val="24"/>
        </w:rPr>
        <w:t>Nous aurions des petites maisons à nous</w:t>
      </w:r>
    </w:p>
    <w:p w14:paraId="367F858A" w14:textId="77777777" w:rsidR="006904B1" w:rsidRPr="00C451DF" w:rsidRDefault="006904B1" w:rsidP="006904B1">
      <w:pPr>
        <w:rPr>
          <w:bCs/>
          <w:sz w:val="24"/>
          <w:szCs w:val="24"/>
        </w:rPr>
      </w:pPr>
      <w:r w:rsidRPr="00C451DF">
        <w:rPr>
          <w:bCs/>
          <w:sz w:val="24"/>
          <w:szCs w:val="24"/>
        </w:rPr>
        <w:t>Je finirais par m’énerver</w:t>
      </w:r>
    </w:p>
    <w:p w14:paraId="5532D081" w14:textId="77777777" w:rsidR="006904B1" w:rsidRPr="00C451DF" w:rsidRDefault="006904B1" w:rsidP="006904B1">
      <w:pPr>
        <w:rPr>
          <w:bCs/>
          <w:sz w:val="24"/>
          <w:szCs w:val="24"/>
        </w:rPr>
      </w:pPr>
      <w:r w:rsidRPr="00C451DF">
        <w:rPr>
          <w:bCs/>
          <w:sz w:val="24"/>
          <w:szCs w:val="24"/>
        </w:rPr>
        <w:t>Il aurait affaire à ma trompe</w:t>
      </w:r>
    </w:p>
    <w:p w14:paraId="1975C8BF" w14:textId="77777777" w:rsidR="006904B1" w:rsidRPr="00042570" w:rsidRDefault="006904B1" w:rsidP="006904B1">
      <w:pPr>
        <w:rPr>
          <w:bCs/>
          <w:sz w:val="24"/>
          <w:szCs w:val="24"/>
        </w:rPr>
      </w:pPr>
      <w:r w:rsidRPr="00C451DF">
        <w:rPr>
          <w:bCs/>
          <w:sz w:val="24"/>
          <w:szCs w:val="24"/>
        </w:rPr>
        <w:t>Tu pourrais jouer dans la neige</w:t>
      </w:r>
    </w:p>
    <w:p w14:paraId="27A31594" w14:textId="77777777" w:rsidR="006904B1" w:rsidRPr="00042570" w:rsidRDefault="006904B1" w:rsidP="0022406A">
      <w:pPr>
        <w:rPr>
          <w:bCs/>
          <w:sz w:val="24"/>
          <w:szCs w:val="24"/>
        </w:rPr>
      </w:pPr>
    </w:p>
    <w:p w14:paraId="01544D0F" w14:textId="58854DFC" w:rsidR="00042570" w:rsidRDefault="00042570" w:rsidP="0022406A">
      <w:pPr>
        <w:rPr>
          <w:bCs/>
        </w:rPr>
      </w:pPr>
    </w:p>
    <w:p w14:paraId="39930721" w14:textId="35863050" w:rsidR="00042570" w:rsidRDefault="00042570" w:rsidP="0022406A">
      <w:pPr>
        <w:rPr>
          <w:bCs/>
        </w:rPr>
      </w:pPr>
    </w:p>
    <w:p w14:paraId="699377D1" w14:textId="77777777" w:rsidR="0022406A" w:rsidRDefault="0022406A">
      <w:pPr>
        <w:rPr>
          <w:b/>
          <w:bCs/>
          <w:u w:val="single"/>
        </w:rPr>
      </w:pPr>
    </w:p>
    <w:p w14:paraId="31FD3830" w14:textId="39089CA7" w:rsidR="00042570" w:rsidRDefault="00042570">
      <w:pPr>
        <w:rPr>
          <w:b/>
          <w:bCs/>
          <w:u w:val="single"/>
        </w:rPr>
      </w:pPr>
    </w:p>
    <w:p w14:paraId="211EE374" w14:textId="77777777" w:rsidR="00042570" w:rsidRDefault="00042570">
      <w:pPr>
        <w:rPr>
          <w:b/>
          <w:bCs/>
          <w:u w:val="single"/>
        </w:rPr>
      </w:pPr>
    </w:p>
    <w:p w14:paraId="5E16B6A7" w14:textId="77777777" w:rsidR="00042570" w:rsidRDefault="00042570">
      <w:pPr>
        <w:rPr>
          <w:b/>
          <w:bCs/>
          <w:u w:val="single"/>
        </w:rPr>
      </w:pPr>
    </w:p>
    <w:p w14:paraId="43CFBB90" w14:textId="77777777" w:rsidR="00042570" w:rsidRDefault="00042570">
      <w:pPr>
        <w:rPr>
          <w:b/>
          <w:bCs/>
          <w:u w:val="single"/>
        </w:rPr>
      </w:pPr>
    </w:p>
    <w:p w14:paraId="1D96EFE0" w14:textId="77777777" w:rsidR="00042570" w:rsidRDefault="00042570">
      <w:pPr>
        <w:rPr>
          <w:b/>
          <w:bCs/>
          <w:u w:val="single"/>
        </w:rPr>
      </w:pPr>
    </w:p>
    <w:p w14:paraId="1C831578" w14:textId="77777777" w:rsidR="00042570" w:rsidRDefault="00042570">
      <w:pPr>
        <w:rPr>
          <w:b/>
          <w:bCs/>
          <w:u w:val="single"/>
        </w:rPr>
      </w:pPr>
    </w:p>
    <w:p w14:paraId="2949010D" w14:textId="77777777" w:rsidR="00042570" w:rsidRDefault="00042570">
      <w:pPr>
        <w:rPr>
          <w:b/>
          <w:bCs/>
          <w:u w:val="single"/>
        </w:rPr>
        <w:sectPr w:rsidR="00042570">
          <w:pgSz w:w="11906" w:h="16838"/>
          <w:pgMar w:top="1417" w:right="1417" w:bottom="1417" w:left="1417" w:header="708" w:footer="708" w:gutter="0"/>
          <w:cols w:space="708"/>
          <w:docGrid w:linePitch="360"/>
        </w:sectPr>
      </w:pPr>
    </w:p>
    <w:p w14:paraId="2021BD76" w14:textId="10E1A5B0" w:rsidR="00042570" w:rsidRDefault="002D5143" w:rsidP="00042570">
      <w:pPr>
        <w:jc w:val="center"/>
        <w:rPr>
          <w:b/>
          <w:bCs/>
          <w:i/>
          <w:sz w:val="36"/>
          <w:szCs w:val="36"/>
        </w:rPr>
      </w:pPr>
      <w:r w:rsidRPr="002B1C4E">
        <w:rPr>
          <w:bCs/>
          <w:noProof/>
          <w:sz w:val="24"/>
          <w:szCs w:val="24"/>
          <w:lang w:val="es-ES" w:eastAsia="es-ES"/>
        </w:rPr>
        <w:lastRenderedPageBreak/>
        <mc:AlternateContent>
          <mc:Choice Requires="wps">
            <w:drawing>
              <wp:anchor distT="45720" distB="45720" distL="114300" distR="114300" simplePos="0" relativeHeight="251672576" behindDoc="1" locked="0" layoutInCell="1" allowOverlap="1" wp14:anchorId="4CB882C1" wp14:editId="5B03C688">
                <wp:simplePos x="0" y="0"/>
                <wp:positionH relativeFrom="page">
                  <wp:posOffset>9523095</wp:posOffset>
                </wp:positionH>
                <wp:positionV relativeFrom="topMargin">
                  <wp:posOffset>132715</wp:posOffset>
                </wp:positionV>
                <wp:extent cx="1014095" cy="1270000"/>
                <wp:effectExtent l="0" t="0" r="0" b="63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70000"/>
                        </a:xfrm>
                        <a:prstGeom prst="rect">
                          <a:avLst/>
                        </a:prstGeom>
                        <a:solidFill>
                          <a:srgbClr val="FFFFFF"/>
                        </a:solidFill>
                        <a:ln w="9525">
                          <a:noFill/>
                          <a:miter lim="800000"/>
                          <a:headEnd/>
                          <a:tailEnd/>
                        </a:ln>
                      </wps:spPr>
                      <wps:txbx>
                        <w:txbxContent>
                          <w:p w14:paraId="7A85AF22" w14:textId="77777777" w:rsidR="00116C59" w:rsidRDefault="00116C59" w:rsidP="002B1C4E">
                            <w:r>
                              <w:t>Savoir écrire</w:t>
                            </w:r>
                          </w:p>
                          <w:p w14:paraId="759CA1F6" w14:textId="77777777" w:rsidR="00116C59" w:rsidRDefault="00116C59" w:rsidP="002B1C4E">
                            <w:r>
                              <w:rPr>
                                <w:noProof/>
                                <w:lang w:val="es-ES" w:eastAsia="es-ES"/>
                              </w:rPr>
                              <w:drawing>
                                <wp:inline distT="0" distB="0" distL="0" distR="0" wp14:anchorId="7A3F034E" wp14:editId="5E6EB52E">
                                  <wp:extent cx="1016730" cy="800100"/>
                                  <wp:effectExtent l="0" t="0" r="0" b="0"/>
                                  <wp:docPr id="7" name="Image 7"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882C1" id="_x0000_s1032" type="#_x0000_t202" style="position:absolute;left:0;text-align:left;margin-left:749.85pt;margin-top:10.45pt;width:79.85pt;height:100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" stroked="f">
                <v:textbox>
                  <w:txbxContent>
                    <w:p w14:paraId="7A85AF22" w14:textId="77777777" w:rsidR="00116C59" w:rsidRDefault="00116C59" w:rsidP="002B1C4E">
                      <w:r>
                        <w:t>Savoir écrire</w:t>
                      </w:r>
                    </w:p>
                    <w:p w14:paraId="759CA1F6" w14:textId="77777777" w:rsidR="00116C59" w:rsidRDefault="00116C59" w:rsidP="002B1C4E">
                      <w:r>
                        <w:rPr>
                          <w:noProof/>
                          <w:lang w:val="es-ES" w:eastAsia="es-ES"/>
                        </w:rPr>
                        <w:drawing>
                          <wp:inline distT="0" distB="0" distL="0" distR="0" wp14:anchorId="7A3F034E" wp14:editId="5E6EB52E">
                            <wp:extent cx="1016730" cy="800100"/>
                            <wp:effectExtent l="0" t="0" r="0" b="0"/>
                            <wp:docPr id="7" name="Image 7"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v:textbox>
                <w10:wrap anchorx="page" anchory="margin"/>
              </v:shape>
            </w:pict>
          </mc:Fallback>
        </mc:AlternateContent>
      </w:r>
      <w:r w:rsidR="00042570" w:rsidRPr="00042570">
        <w:rPr>
          <w:b/>
          <w:bCs/>
          <w:i/>
          <w:sz w:val="36"/>
          <w:szCs w:val="36"/>
        </w:rPr>
        <w:t>Tableau de conjugaison</w:t>
      </w:r>
    </w:p>
    <w:p w14:paraId="492DF8A4" w14:textId="71332123" w:rsidR="002B1C4E" w:rsidRPr="00042570" w:rsidRDefault="002B1C4E" w:rsidP="00042570">
      <w:pPr>
        <w:jc w:val="center"/>
        <w:rPr>
          <w:b/>
          <w:bCs/>
          <w:i/>
          <w:sz w:val="36"/>
          <w:szCs w:val="36"/>
        </w:rPr>
      </w:pPr>
      <w:r>
        <w:rPr>
          <w:b/>
          <w:bCs/>
          <w:i/>
          <w:sz w:val="36"/>
          <w:szCs w:val="36"/>
        </w:rPr>
        <w:t>Le conditionnel présent</w:t>
      </w:r>
    </w:p>
    <w:p w14:paraId="3ABF371B" w14:textId="77777777" w:rsidR="00042570" w:rsidRDefault="00042570">
      <w:pPr>
        <w:rPr>
          <w:b/>
          <w:bCs/>
          <w:u w:val="single"/>
        </w:rPr>
      </w:pPr>
    </w:p>
    <w:tbl>
      <w:tblPr>
        <w:tblStyle w:val="Grilledutableau"/>
        <w:tblW w:w="6668" w:type="dxa"/>
        <w:tblInd w:w="3643" w:type="dxa"/>
        <w:tblLook w:val="04A0" w:firstRow="1" w:lastRow="0" w:firstColumn="1" w:lastColumn="0" w:noHBand="0" w:noVBand="1"/>
      </w:tblPr>
      <w:tblGrid>
        <w:gridCol w:w="1838"/>
        <w:gridCol w:w="4830"/>
      </w:tblGrid>
      <w:tr w:rsidR="00042570" w14:paraId="0356462C" w14:textId="77777777" w:rsidTr="002B1C4E">
        <w:tc>
          <w:tcPr>
            <w:tcW w:w="1838" w:type="dxa"/>
            <w:tcBorders>
              <w:top w:val="single" w:sz="12" w:space="0" w:color="auto"/>
              <w:left w:val="single" w:sz="12" w:space="0" w:color="auto"/>
              <w:bottom w:val="single" w:sz="12" w:space="0" w:color="auto"/>
              <w:right w:val="single" w:sz="12" w:space="0" w:color="auto"/>
            </w:tcBorders>
          </w:tcPr>
          <w:p w14:paraId="455BA21F" w14:textId="0700E614" w:rsidR="00042570" w:rsidRPr="002B1C4E" w:rsidRDefault="00042570" w:rsidP="00042570">
            <w:pPr>
              <w:tabs>
                <w:tab w:val="left" w:pos="1060"/>
              </w:tabs>
              <w:jc w:val="center"/>
              <w:rPr>
                <w:b/>
                <w:bCs/>
                <w:sz w:val="24"/>
                <w:szCs w:val="24"/>
              </w:rPr>
            </w:pPr>
            <w:r w:rsidRPr="002B1C4E">
              <w:rPr>
                <w:b/>
                <w:bCs/>
                <w:sz w:val="24"/>
                <w:szCs w:val="24"/>
              </w:rPr>
              <w:t>Pronoms</w:t>
            </w:r>
          </w:p>
        </w:tc>
        <w:tc>
          <w:tcPr>
            <w:tcW w:w="4830" w:type="dxa"/>
            <w:tcBorders>
              <w:top w:val="single" w:sz="12" w:space="0" w:color="auto"/>
              <w:left w:val="single" w:sz="12" w:space="0" w:color="auto"/>
              <w:bottom w:val="single" w:sz="12" w:space="0" w:color="auto"/>
              <w:right w:val="single" w:sz="12" w:space="0" w:color="auto"/>
            </w:tcBorders>
          </w:tcPr>
          <w:p w14:paraId="67675C8C" w14:textId="5444F73B" w:rsidR="00042570" w:rsidRPr="002B1C4E" w:rsidRDefault="00042570" w:rsidP="00042570">
            <w:pPr>
              <w:jc w:val="center"/>
              <w:rPr>
                <w:b/>
                <w:bCs/>
                <w:sz w:val="24"/>
                <w:szCs w:val="24"/>
              </w:rPr>
            </w:pPr>
            <w:r w:rsidRPr="002B1C4E">
              <w:rPr>
                <w:b/>
                <w:bCs/>
                <w:sz w:val="24"/>
                <w:szCs w:val="24"/>
              </w:rPr>
              <w:t>Terminaisons</w:t>
            </w:r>
          </w:p>
        </w:tc>
      </w:tr>
      <w:tr w:rsidR="00042570" w14:paraId="71B435E5" w14:textId="77777777" w:rsidTr="002B1C4E">
        <w:tc>
          <w:tcPr>
            <w:tcW w:w="1838" w:type="dxa"/>
            <w:tcBorders>
              <w:top w:val="single" w:sz="12" w:space="0" w:color="auto"/>
            </w:tcBorders>
          </w:tcPr>
          <w:p w14:paraId="1FCEBB43" w14:textId="5FDF4408" w:rsidR="00042570" w:rsidRPr="002B1C4E" w:rsidRDefault="002B1C4E">
            <w:pPr>
              <w:rPr>
                <w:bCs/>
                <w:sz w:val="24"/>
                <w:szCs w:val="24"/>
              </w:rPr>
            </w:pPr>
            <w:r w:rsidRPr="002B1C4E">
              <w:rPr>
                <w:bCs/>
                <w:sz w:val="24"/>
                <w:szCs w:val="24"/>
              </w:rPr>
              <w:t>Je</w:t>
            </w:r>
          </w:p>
        </w:tc>
        <w:tc>
          <w:tcPr>
            <w:tcW w:w="4830" w:type="dxa"/>
            <w:tcBorders>
              <w:top w:val="single" w:sz="12" w:space="0" w:color="auto"/>
            </w:tcBorders>
          </w:tcPr>
          <w:p w14:paraId="746EF0F5" w14:textId="77777777" w:rsidR="00042570" w:rsidRPr="002B1C4E" w:rsidRDefault="00042570">
            <w:pPr>
              <w:rPr>
                <w:b/>
                <w:bCs/>
                <w:sz w:val="24"/>
                <w:szCs w:val="24"/>
                <w:u w:val="single"/>
              </w:rPr>
            </w:pPr>
          </w:p>
          <w:p w14:paraId="58F2B26F" w14:textId="77777777" w:rsidR="002B1C4E" w:rsidRPr="002B1C4E" w:rsidRDefault="002B1C4E">
            <w:pPr>
              <w:rPr>
                <w:b/>
                <w:bCs/>
                <w:sz w:val="24"/>
                <w:szCs w:val="24"/>
                <w:u w:val="single"/>
              </w:rPr>
            </w:pPr>
          </w:p>
        </w:tc>
      </w:tr>
      <w:tr w:rsidR="00042570" w14:paraId="6DBA9500" w14:textId="77777777" w:rsidTr="002B1C4E">
        <w:tc>
          <w:tcPr>
            <w:tcW w:w="1838" w:type="dxa"/>
          </w:tcPr>
          <w:p w14:paraId="29848FC6" w14:textId="5C7DD1B4" w:rsidR="00042570" w:rsidRPr="002B1C4E" w:rsidRDefault="002B1C4E">
            <w:pPr>
              <w:rPr>
                <w:bCs/>
                <w:sz w:val="24"/>
                <w:szCs w:val="24"/>
              </w:rPr>
            </w:pPr>
            <w:r w:rsidRPr="002B1C4E">
              <w:rPr>
                <w:bCs/>
                <w:sz w:val="24"/>
                <w:szCs w:val="24"/>
              </w:rPr>
              <w:t>Tu</w:t>
            </w:r>
          </w:p>
        </w:tc>
        <w:tc>
          <w:tcPr>
            <w:tcW w:w="4830" w:type="dxa"/>
          </w:tcPr>
          <w:p w14:paraId="5F1EEBDA" w14:textId="77777777" w:rsidR="00042570" w:rsidRPr="002B1C4E" w:rsidRDefault="00042570">
            <w:pPr>
              <w:rPr>
                <w:b/>
                <w:bCs/>
                <w:sz w:val="24"/>
                <w:szCs w:val="24"/>
                <w:u w:val="single"/>
              </w:rPr>
            </w:pPr>
          </w:p>
          <w:p w14:paraId="5D8C62E3" w14:textId="77777777" w:rsidR="002B1C4E" w:rsidRPr="002B1C4E" w:rsidRDefault="002B1C4E">
            <w:pPr>
              <w:rPr>
                <w:b/>
                <w:bCs/>
                <w:sz w:val="24"/>
                <w:szCs w:val="24"/>
                <w:u w:val="single"/>
              </w:rPr>
            </w:pPr>
          </w:p>
        </w:tc>
      </w:tr>
      <w:tr w:rsidR="00042570" w14:paraId="684762A7" w14:textId="77777777" w:rsidTr="002B1C4E">
        <w:tc>
          <w:tcPr>
            <w:tcW w:w="1838" w:type="dxa"/>
          </w:tcPr>
          <w:p w14:paraId="29F3087A" w14:textId="119A5B4D" w:rsidR="00042570" w:rsidRPr="002B1C4E" w:rsidRDefault="002B1C4E">
            <w:pPr>
              <w:rPr>
                <w:bCs/>
                <w:sz w:val="24"/>
                <w:szCs w:val="24"/>
              </w:rPr>
            </w:pPr>
            <w:r w:rsidRPr="002B1C4E">
              <w:rPr>
                <w:bCs/>
                <w:sz w:val="24"/>
                <w:szCs w:val="24"/>
              </w:rPr>
              <w:t>Il/elle</w:t>
            </w:r>
          </w:p>
        </w:tc>
        <w:tc>
          <w:tcPr>
            <w:tcW w:w="4830" w:type="dxa"/>
          </w:tcPr>
          <w:p w14:paraId="404AE5FC" w14:textId="77777777" w:rsidR="00042570" w:rsidRPr="002B1C4E" w:rsidRDefault="00042570">
            <w:pPr>
              <w:rPr>
                <w:b/>
                <w:bCs/>
                <w:sz w:val="24"/>
                <w:szCs w:val="24"/>
                <w:u w:val="single"/>
              </w:rPr>
            </w:pPr>
          </w:p>
          <w:p w14:paraId="6B990450" w14:textId="77777777" w:rsidR="002B1C4E" w:rsidRPr="002B1C4E" w:rsidRDefault="002B1C4E">
            <w:pPr>
              <w:rPr>
                <w:b/>
                <w:bCs/>
                <w:sz w:val="24"/>
                <w:szCs w:val="24"/>
                <w:u w:val="single"/>
              </w:rPr>
            </w:pPr>
          </w:p>
        </w:tc>
      </w:tr>
      <w:tr w:rsidR="00042570" w14:paraId="37FA7A64" w14:textId="77777777" w:rsidTr="002B1C4E">
        <w:tc>
          <w:tcPr>
            <w:tcW w:w="1838" w:type="dxa"/>
          </w:tcPr>
          <w:p w14:paraId="15A08899" w14:textId="38018D76" w:rsidR="00042570" w:rsidRPr="002B1C4E" w:rsidRDefault="002B1C4E">
            <w:pPr>
              <w:rPr>
                <w:bCs/>
                <w:sz w:val="24"/>
                <w:szCs w:val="24"/>
              </w:rPr>
            </w:pPr>
            <w:r w:rsidRPr="002B1C4E">
              <w:rPr>
                <w:bCs/>
                <w:sz w:val="24"/>
                <w:szCs w:val="24"/>
              </w:rPr>
              <w:t>Nous</w:t>
            </w:r>
          </w:p>
        </w:tc>
        <w:tc>
          <w:tcPr>
            <w:tcW w:w="4830" w:type="dxa"/>
          </w:tcPr>
          <w:p w14:paraId="1465BB95" w14:textId="77777777" w:rsidR="00042570" w:rsidRPr="002B1C4E" w:rsidRDefault="00042570">
            <w:pPr>
              <w:rPr>
                <w:b/>
                <w:bCs/>
                <w:sz w:val="24"/>
                <w:szCs w:val="24"/>
                <w:u w:val="single"/>
              </w:rPr>
            </w:pPr>
          </w:p>
          <w:p w14:paraId="4AA50696" w14:textId="77777777" w:rsidR="002B1C4E" w:rsidRPr="002B1C4E" w:rsidRDefault="002B1C4E">
            <w:pPr>
              <w:rPr>
                <w:b/>
                <w:bCs/>
                <w:sz w:val="24"/>
                <w:szCs w:val="24"/>
                <w:u w:val="single"/>
              </w:rPr>
            </w:pPr>
          </w:p>
        </w:tc>
      </w:tr>
      <w:tr w:rsidR="00042570" w14:paraId="2E59F9C5" w14:textId="77777777" w:rsidTr="002B1C4E">
        <w:tc>
          <w:tcPr>
            <w:tcW w:w="1838" w:type="dxa"/>
          </w:tcPr>
          <w:p w14:paraId="1F361643" w14:textId="4AD4DB8F" w:rsidR="00042570" w:rsidRPr="002B1C4E" w:rsidRDefault="002B1C4E">
            <w:pPr>
              <w:rPr>
                <w:bCs/>
                <w:sz w:val="24"/>
                <w:szCs w:val="24"/>
              </w:rPr>
            </w:pPr>
            <w:r w:rsidRPr="002B1C4E">
              <w:rPr>
                <w:bCs/>
                <w:sz w:val="24"/>
                <w:szCs w:val="24"/>
              </w:rPr>
              <w:t>Vous</w:t>
            </w:r>
          </w:p>
        </w:tc>
        <w:tc>
          <w:tcPr>
            <w:tcW w:w="4830" w:type="dxa"/>
          </w:tcPr>
          <w:p w14:paraId="1DD9FE1A" w14:textId="77777777" w:rsidR="00042570" w:rsidRPr="002B1C4E" w:rsidRDefault="00042570">
            <w:pPr>
              <w:rPr>
                <w:b/>
                <w:bCs/>
                <w:sz w:val="24"/>
                <w:szCs w:val="24"/>
                <w:u w:val="single"/>
              </w:rPr>
            </w:pPr>
          </w:p>
          <w:p w14:paraId="7900CA33" w14:textId="77777777" w:rsidR="002B1C4E" w:rsidRPr="002B1C4E" w:rsidRDefault="002B1C4E">
            <w:pPr>
              <w:rPr>
                <w:b/>
                <w:bCs/>
                <w:sz w:val="24"/>
                <w:szCs w:val="24"/>
                <w:u w:val="single"/>
              </w:rPr>
            </w:pPr>
          </w:p>
        </w:tc>
      </w:tr>
      <w:tr w:rsidR="00042570" w14:paraId="054D15F6" w14:textId="77777777" w:rsidTr="002B1C4E">
        <w:tc>
          <w:tcPr>
            <w:tcW w:w="1838" w:type="dxa"/>
          </w:tcPr>
          <w:p w14:paraId="4CCFBC21" w14:textId="0D58FF3A" w:rsidR="00042570" w:rsidRPr="002B1C4E" w:rsidRDefault="002B1C4E">
            <w:pPr>
              <w:rPr>
                <w:bCs/>
                <w:sz w:val="24"/>
                <w:szCs w:val="24"/>
              </w:rPr>
            </w:pPr>
            <w:r w:rsidRPr="002B1C4E">
              <w:rPr>
                <w:bCs/>
                <w:sz w:val="24"/>
                <w:szCs w:val="24"/>
              </w:rPr>
              <w:t>Ils/elles</w:t>
            </w:r>
          </w:p>
        </w:tc>
        <w:tc>
          <w:tcPr>
            <w:tcW w:w="4830" w:type="dxa"/>
          </w:tcPr>
          <w:p w14:paraId="4EF5DD0C" w14:textId="77777777" w:rsidR="00042570" w:rsidRPr="002B1C4E" w:rsidRDefault="00042570">
            <w:pPr>
              <w:rPr>
                <w:b/>
                <w:bCs/>
                <w:sz w:val="24"/>
                <w:szCs w:val="24"/>
                <w:u w:val="single"/>
              </w:rPr>
            </w:pPr>
          </w:p>
          <w:p w14:paraId="5871155A" w14:textId="77777777" w:rsidR="002B1C4E" w:rsidRPr="002B1C4E" w:rsidRDefault="002B1C4E">
            <w:pPr>
              <w:rPr>
                <w:b/>
                <w:bCs/>
                <w:sz w:val="24"/>
                <w:szCs w:val="24"/>
                <w:u w:val="single"/>
              </w:rPr>
            </w:pPr>
          </w:p>
        </w:tc>
      </w:tr>
    </w:tbl>
    <w:p w14:paraId="059EB0CB" w14:textId="77777777" w:rsidR="00D36583" w:rsidRDefault="00D36583">
      <w:pPr>
        <w:rPr>
          <w:b/>
          <w:bCs/>
          <w:u w:val="single"/>
        </w:rPr>
      </w:pPr>
    </w:p>
    <w:tbl>
      <w:tblPr>
        <w:tblStyle w:val="Grilledutableau"/>
        <w:tblW w:w="0" w:type="auto"/>
        <w:tblLook w:val="04A0" w:firstRow="1" w:lastRow="0" w:firstColumn="1" w:lastColumn="0" w:noHBand="0" w:noVBand="1"/>
      </w:tblPr>
      <w:tblGrid>
        <w:gridCol w:w="2332"/>
        <w:gridCol w:w="2332"/>
        <w:gridCol w:w="2332"/>
        <w:gridCol w:w="2332"/>
        <w:gridCol w:w="2333"/>
        <w:gridCol w:w="2333"/>
      </w:tblGrid>
      <w:tr w:rsidR="002D5143" w14:paraId="1E0D2DFB" w14:textId="77777777" w:rsidTr="002D5143">
        <w:tc>
          <w:tcPr>
            <w:tcW w:w="2332" w:type="dxa"/>
          </w:tcPr>
          <w:p w14:paraId="61F220E9" w14:textId="3BFC6D9E" w:rsidR="002D5143" w:rsidRPr="00D36583" w:rsidRDefault="002D5143" w:rsidP="002D5143">
            <w:pPr>
              <w:jc w:val="center"/>
              <w:rPr>
                <w:b/>
                <w:bCs/>
                <w:sz w:val="24"/>
                <w:szCs w:val="24"/>
              </w:rPr>
            </w:pPr>
            <w:r w:rsidRPr="00D36583">
              <w:rPr>
                <w:b/>
                <w:bCs/>
                <w:sz w:val="24"/>
                <w:szCs w:val="24"/>
              </w:rPr>
              <w:t>Pronoms</w:t>
            </w:r>
          </w:p>
        </w:tc>
        <w:tc>
          <w:tcPr>
            <w:tcW w:w="2332" w:type="dxa"/>
          </w:tcPr>
          <w:p w14:paraId="20E5792A" w14:textId="339B284F" w:rsidR="002D5143" w:rsidRPr="00D36583" w:rsidRDefault="00713645" w:rsidP="002D5143">
            <w:pPr>
              <w:jc w:val="center"/>
              <w:rPr>
                <w:b/>
                <w:bCs/>
                <w:sz w:val="24"/>
                <w:szCs w:val="24"/>
              </w:rPr>
            </w:pPr>
            <w:r w:rsidRPr="00D36583">
              <w:rPr>
                <w:b/>
                <w:bCs/>
                <w:sz w:val="24"/>
                <w:szCs w:val="24"/>
              </w:rPr>
              <w:t>Être</w:t>
            </w:r>
          </w:p>
        </w:tc>
        <w:tc>
          <w:tcPr>
            <w:tcW w:w="2332" w:type="dxa"/>
          </w:tcPr>
          <w:p w14:paraId="1E661707" w14:textId="704AC242" w:rsidR="002D5143" w:rsidRPr="00D36583" w:rsidRDefault="002D5143" w:rsidP="002D5143">
            <w:pPr>
              <w:jc w:val="center"/>
              <w:rPr>
                <w:b/>
                <w:bCs/>
                <w:sz w:val="24"/>
                <w:szCs w:val="24"/>
              </w:rPr>
            </w:pPr>
            <w:r w:rsidRPr="00D36583">
              <w:rPr>
                <w:b/>
                <w:bCs/>
                <w:sz w:val="24"/>
                <w:szCs w:val="24"/>
              </w:rPr>
              <w:t>Avoir</w:t>
            </w:r>
          </w:p>
        </w:tc>
        <w:tc>
          <w:tcPr>
            <w:tcW w:w="2332" w:type="dxa"/>
          </w:tcPr>
          <w:p w14:paraId="4D8E280E" w14:textId="65452EF1" w:rsidR="002D5143" w:rsidRPr="00D36583" w:rsidRDefault="002D5143" w:rsidP="002D5143">
            <w:pPr>
              <w:jc w:val="center"/>
              <w:rPr>
                <w:b/>
                <w:bCs/>
                <w:sz w:val="24"/>
                <w:szCs w:val="24"/>
              </w:rPr>
            </w:pPr>
            <w:r w:rsidRPr="00D36583">
              <w:rPr>
                <w:b/>
                <w:bCs/>
                <w:sz w:val="24"/>
                <w:szCs w:val="24"/>
              </w:rPr>
              <w:t>Préférer</w:t>
            </w:r>
          </w:p>
        </w:tc>
        <w:tc>
          <w:tcPr>
            <w:tcW w:w="2333" w:type="dxa"/>
          </w:tcPr>
          <w:p w14:paraId="61A389FC" w14:textId="2D519367" w:rsidR="002D5143" w:rsidRPr="00D36583" w:rsidRDefault="002D5143" w:rsidP="002D5143">
            <w:pPr>
              <w:jc w:val="center"/>
              <w:rPr>
                <w:b/>
                <w:bCs/>
                <w:sz w:val="24"/>
                <w:szCs w:val="24"/>
              </w:rPr>
            </w:pPr>
            <w:r w:rsidRPr="00D36583">
              <w:rPr>
                <w:b/>
                <w:bCs/>
                <w:sz w:val="24"/>
                <w:szCs w:val="24"/>
              </w:rPr>
              <w:t>Finir</w:t>
            </w:r>
          </w:p>
        </w:tc>
        <w:tc>
          <w:tcPr>
            <w:tcW w:w="2333" w:type="dxa"/>
          </w:tcPr>
          <w:p w14:paraId="59F16DC6" w14:textId="1DC1BF76" w:rsidR="002D5143" w:rsidRPr="00D36583" w:rsidRDefault="002D5143" w:rsidP="002D5143">
            <w:pPr>
              <w:jc w:val="center"/>
              <w:rPr>
                <w:b/>
                <w:bCs/>
                <w:sz w:val="24"/>
                <w:szCs w:val="24"/>
              </w:rPr>
            </w:pPr>
            <w:r w:rsidRPr="00D36583">
              <w:rPr>
                <w:b/>
                <w:bCs/>
                <w:sz w:val="24"/>
                <w:szCs w:val="24"/>
              </w:rPr>
              <w:t>Pouvoir</w:t>
            </w:r>
          </w:p>
        </w:tc>
      </w:tr>
      <w:tr w:rsidR="002D5143" w14:paraId="52709DF5" w14:textId="77777777" w:rsidTr="002D5143">
        <w:tc>
          <w:tcPr>
            <w:tcW w:w="2332" w:type="dxa"/>
          </w:tcPr>
          <w:p w14:paraId="7AA9C2FB" w14:textId="2A496A44" w:rsidR="002D5143" w:rsidRPr="00D36583" w:rsidRDefault="002D5143">
            <w:pPr>
              <w:rPr>
                <w:bCs/>
                <w:sz w:val="24"/>
                <w:szCs w:val="24"/>
              </w:rPr>
            </w:pPr>
            <w:r w:rsidRPr="00D36583">
              <w:rPr>
                <w:bCs/>
                <w:sz w:val="24"/>
                <w:szCs w:val="24"/>
              </w:rPr>
              <w:t>Je</w:t>
            </w:r>
          </w:p>
        </w:tc>
        <w:tc>
          <w:tcPr>
            <w:tcW w:w="2332" w:type="dxa"/>
          </w:tcPr>
          <w:p w14:paraId="0B065504" w14:textId="77777777" w:rsidR="002D5143" w:rsidRDefault="002D5143">
            <w:pPr>
              <w:rPr>
                <w:b/>
                <w:bCs/>
                <w:sz w:val="24"/>
                <w:szCs w:val="24"/>
                <w:u w:val="single"/>
              </w:rPr>
            </w:pPr>
          </w:p>
          <w:p w14:paraId="5DAA1E5A" w14:textId="77777777" w:rsidR="00D36583" w:rsidRPr="00D36583" w:rsidRDefault="00D36583">
            <w:pPr>
              <w:rPr>
                <w:b/>
                <w:bCs/>
                <w:sz w:val="24"/>
                <w:szCs w:val="24"/>
                <w:u w:val="single"/>
              </w:rPr>
            </w:pPr>
          </w:p>
        </w:tc>
        <w:tc>
          <w:tcPr>
            <w:tcW w:w="2332" w:type="dxa"/>
          </w:tcPr>
          <w:p w14:paraId="625B569C" w14:textId="77777777" w:rsidR="002D5143" w:rsidRPr="00D36583" w:rsidRDefault="002D5143">
            <w:pPr>
              <w:rPr>
                <w:b/>
                <w:bCs/>
                <w:sz w:val="24"/>
                <w:szCs w:val="24"/>
                <w:u w:val="single"/>
              </w:rPr>
            </w:pPr>
          </w:p>
        </w:tc>
        <w:tc>
          <w:tcPr>
            <w:tcW w:w="2332" w:type="dxa"/>
          </w:tcPr>
          <w:p w14:paraId="6516786F" w14:textId="77777777" w:rsidR="002D5143" w:rsidRPr="00D36583" w:rsidRDefault="002D5143">
            <w:pPr>
              <w:rPr>
                <w:b/>
                <w:bCs/>
                <w:sz w:val="24"/>
                <w:szCs w:val="24"/>
                <w:u w:val="single"/>
              </w:rPr>
            </w:pPr>
          </w:p>
        </w:tc>
        <w:tc>
          <w:tcPr>
            <w:tcW w:w="2333" w:type="dxa"/>
          </w:tcPr>
          <w:p w14:paraId="2A172B65" w14:textId="77777777" w:rsidR="002D5143" w:rsidRPr="00D36583" w:rsidRDefault="002D5143">
            <w:pPr>
              <w:rPr>
                <w:b/>
                <w:bCs/>
                <w:sz w:val="24"/>
                <w:szCs w:val="24"/>
                <w:u w:val="single"/>
              </w:rPr>
            </w:pPr>
          </w:p>
        </w:tc>
        <w:tc>
          <w:tcPr>
            <w:tcW w:w="2333" w:type="dxa"/>
          </w:tcPr>
          <w:p w14:paraId="55E878D6" w14:textId="77777777" w:rsidR="002D5143" w:rsidRPr="00D36583" w:rsidRDefault="002D5143">
            <w:pPr>
              <w:rPr>
                <w:b/>
                <w:bCs/>
                <w:sz w:val="24"/>
                <w:szCs w:val="24"/>
                <w:u w:val="single"/>
              </w:rPr>
            </w:pPr>
          </w:p>
        </w:tc>
      </w:tr>
      <w:tr w:rsidR="002D5143" w14:paraId="32D3B890" w14:textId="77777777" w:rsidTr="002D5143">
        <w:tc>
          <w:tcPr>
            <w:tcW w:w="2332" w:type="dxa"/>
          </w:tcPr>
          <w:p w14:paraId="45688F47" w14:textId="5AA904C1" w:rsidR="002D5143" w:rsidRPr="00D36583" w:rsidRDefault="002D5143">
            <w:pPr>
              <w:rPr>
                <w:bCs/>
                <w:sz w:val="24"/>
                <w:szCs w:val="24"/>
              </w:rPr>
            </w:pPr>
            <w:r w:rsidRPr="00D36583">
              <w:rPr>
                <w:bCs/>
                <w:sz w:val="24"/>
                <w:szCs w:val="24"/>
              </w:rPr>
              <w:t>Tu</w:t>
            </w:r>
          </w:p>
        </w:tc>
        <w:tc>
          <w:tcPr>
            <w:tcW w:w="2332" w:type="dxa"/>
          </w:tcPr>
          <w:p w14:paraId="0CF82C22" w14:textId="77777777" w:rsidR="002D5143" w:rsidRDefault="002D5143">
            <w:pPr>
              <w:rPr>
                <w:b/>
                <w:bCs/>
                <w:sz w:val="24"/>
                <w:szCs w:val="24"/>
                <w:u w:val="single"/>
              </w:rPr>
            </w:pPr>
          </w:p>
          <w:p w14:paraId="574D7760" w14:textId="77777777" w:rsidR="00D36583" w:rsidRPr="00D36583" w:rsidRDefault="00D36583">
            <w:pPr>
              <w:rPr>
                <w:b/>
                <w:bCs/>
                <w:sz w:val="24"/>
                <w:szCs w:val="24"/>
                <w:u w:val="single"/>
              </w:rPr>
            </w:pPr>
          </w:p>
        </w:tc>
        <w:tc>
          <w:tcPr>
            <w:tcW w:w="2332" w:type="dxa"/>
          </w:tcPr>
          <w:p w14:paraId="51E97CE2" w14:textId="77777777" w:rsidR="002D5143" w:rsidRPr="00D36583" w:rsidRDefault="002D5143">
            <w:pPr>
              <w:rPr>
                <w:b/>
                <w:bCs/>
                <w:sz w:val="24"/>
                <w:szCs w:val="24"/>
                <w:u w:val="single"/>
              </w:rPr>
            </w:pPr>
          </w:p>
        </w:tc>
        <w:tc>
          <w:tcPr>
            <w:tcW w:w="2332" w:type="dxa"/>
          </w:tcPr>
          <w:p w14:paraId="0568D03C" w14:textId="77777777" w:rsidR="002D5143" w:rsidRPr="00D36583" w:rsidRDefault="002D5143">
            <w:pPr>
              <w:rPr>
                <w:b/>
                <w:bCs/>
                <w:sz w:val="24"/>
                <w:szCs w:val="24"/>
                <w:u w:val="single"/>
              </w:rPr>
            </w:pPr>
          </w:p>
        </w:tc>
        <w:tc>
          <w:tcPr>
            <w:tcW w:w="2333" w:type="dxa"/>
          </w:tcPr>
          <w:p w14:paraId="21093104" w14:textId="77777777" w:rsidR="002D5143" w:rsidRPr="00D36583" w:rsidRDefault="002D5143">
            <w:pPr>
              <w:rPr>
                <w:b/>
                <w:bCs/>
                <w:sz w:val="24"/>
                <w:szCs w:val="24"/>
                <w:u w:val="single"/>
              </w:rPr>
            </w:pPr>
          </w:p>
        </w:tc>
        <w:tc>
          <w:tcPr>
            <w:tcW w:w="2333" w:type="dxa"/>
          </w:tcPr>
          <w:p w14:paraId="78AA2829" w14:textId="77777777" w:rsidR="002D5143" w:rsidRPr="00D36583" w:rsidRDefault="002D5143">
            <w:pPr>
              <w:rPr>
                <w:b/>
                <w:bCs/>
                <w:sz w:val="24"/>
                <w:szCs w:val="24"/>
                <w:u w:val="single"/>
              </w:rPr>
            </w:pPr>
          </w:p>
        </w:tc>
      </w:tr>
      <w:tr w:rsidR="002D5143" w14:paraId="4ED81F6E" w14:textId="77777777" w:rsidTr="002D5143">
        <w:tc>
          <w:tcPr>
            <w:tcW w:w="2332" w:type="dxa"/>
          </w:tcPr>
          <w:p w14:paraId="7F5C35F7" w14:textId="2B36CBD4" w:rsidR="002D5143" w:rsidRPr="00D36583" w:rsidRDefault="002D5143">
            <w:pPr>
              <w:rPr>
                <w:bCs/>
                <w:sz w:val="24"/>
                <w:szCs w:val="24"/>
              </w:rPr>
            </w:pPr>
            <w:r w:rsidRPr="00D36583">
              <w:rPr>
                <w:bCs/>
                <w:sz w:val="24"/>
                <w:szCs w:val="24"/>
              </w:rPr>
              <w:t>Il/elle</w:t>
            </w:r>
          </w:p>
        </w:tc>
        <w:tc>
          <w:tcPr>
            <w:tcW w:w="2332" w:type="dxa"/>
          </w:tcPr>
          <w:p w14:paraId="27C1D83D" w14:textId="77777777" w:rsidR="002D5143" w:rsidRDefault="002D5143">
            <w:pPr>
              <w:rPr>
                <w:b/>
                <w:bCs/>
                <w:sz w:val="24"/>
                <w:szCs w:val="24"/>
                <w:u w:val="single"/>
              </w:rPr>
            </w:pPr>
          </w:p>
          <w:p w14:paraId="0F8F33C7" w14:textId="77777777" w:rsidR="00D36583" w:rsidRPr="00D36583" w:rsidRDefault="00D36583">
            <w:pPr>
              <w:rPr>
                <w:b/>
                <w:bCs/>
                <w:sz w:val="24"/>
                <w:szCs w:val="24"/>
                <w:u w:val="single"/>
              </w:rPr>
            </w:pPr>
          </w:p>
        </w:tc>
        <w:tc>
          <w:tcPr>
            <w:tcW w:w="2332" w:type="dxa"/>
          </w:tcPr>
          <w:p w14:paraId="03C21444" w14:textId="77777777" w:rsidR="002D5143" w:rsidRPr="00D36583" w:rsidRDefault="002D5143">
            <w:pPr>
              <w:rPr>
                <w:b/>
                <w:bCs/>
                <w:sz w:val="24"/>
                <w:szCs w:val="24"/>
                <w:u w:val="single"/>
              </w:rPr>
            </w:pPr>
          </w:p>
        </w:tc>
        <w:tc>
          <w:tcPr>
            <w:tcW w:w="2332" w:type="dxa"/>
          </w:tcPr>
          <w:p w14:paraId="4790264E" w14:textId="77777777" w:rsidR="002D5143" w:rsidRPr="00D36583" w:rsidRDefault="002D5143">
            <w:pPr>
              <w:rPr>
                <w:b/>
                <w:bCs/>
                <w:sz w:val="24"/>
                <w:szCs w:val="24"/>
                <w:u w:val="single"/>
              </w:rPr>
            </w:pPr>
          </w:p>
        </w:tc>
        <w:tc>
          <w:tcPr>
            <w:tcW w:w="2333" w:type="dxa"/>
          </w:tcPr>
          <w:p w14:paraId="001A619F" w14:textId="77777777" w:rsidR="002D5143" w:rsidRPr="00D36583" w:rsidRDefault="002D5143">
            <w:pPr>
              <w:rPr>
                <w:b/>
                <w:bCs/>
                <w:sz w:val="24"/>
                <w:szCs w:val="24"/>
                <w:u w:val="single"/>
              </w:rPr>
            </w:pPr>
          </w:p>
        </w:tc>
        <w:tc>
          <w:tcPr>
            <w:tcW w:w="2333" w:type="dxa"/>
          </w:tcPr>
          <w:p w14:paraId="0F1FB7BA" w14:textId="77777777" w:rsidR="002D5143" w:rsidRPr="00D36583" w:rsidRDefault="002D5143">
            <w:pPr>
              <w:rPr>
                <w:b/>
                <w:bCs/>
                <w:sz w:val="24"/>
                <w:szCs w:val="24"/>
                <w:u w:val="single"/>
              </w:rPr>
            </w:pPr>
          </w:p>
        </w:tc>
      </w:tr>
      <w:tr w:rsidR="002D5143" w14:paraId="79183CE4" w14:textId="77777777" w:rsidTr="002D5143">
        <w:tc>
          <w:tcPr>
            <w:tcW w:w="2332" w:type="dxa"/>
          </w:tcPr>
          <w:p w14:paraId="543AA465" w14:textId="0436EB90" w:rsidR="002D5143" w:rsidRPr="00D36583" w:rsidRDefault="002D5143">
            <w:pPr>
              <w:rPr>
                <w:bCs/>
                <w:sz w:val="24"/>
                <w:szCs w:val="24"/>
              </w:rPr>
            </w:pPr>
            <w:r w:rsidRPr="00D36583">
              <w:rPr>
                <w:bCs/>
                <w:sz w:val="24"/>
                <w:szCs w:val="24"/>
              </w:rPr>
              <w:t>Nous</w:t>
            </w:r>
          </w:p>
        </w:tc>
        <w:tc>
          <w:tcPr>
            <w:tcW w:w="2332" w:type="dxa"/>
          </w:tcPr>
          <w:p w14:paraId="5291655D" w14:textId="77777777" w:rsidR="002D5143" w:rsidRDefault="002D5143">
            <w:pPr>
              <w:rPr>
                <w:b/>
                <w:bCs/>
                <w:sz w:val="24"/>
                <w:szCs w:val="24"/>
                <w:u w:val="single"/>
              </w:rPr>
            </w:pPr>
          </w:p>
          <w:p w14:paraId="68C19626" w14:textId="77777777" w:rsidR="00D36583" w:rsidRPr="00D36583" w:rsidRDefault="00D36583">
            <w:pPr>
              <w:rPr>
                <w:b/>
                <w:bCs/>
                <w:sz w:val="24"/>
                <w:szCs w:val="24"/>
                <w:u w:val="single"/>
              </w:rPr>
            </w:pPr>
          </w:p>
        </w:tc>
        <w:tc>
          <w:tcPr>
            <w:tcW w:w="2332" w:type="dxa"/>
          </w:tcPr>
          <w:p w14:paraId="65AA1960" w14:textId="77777777" w:rsidR="002D5143" w:rsidRPr="00D36583" w:rsidRDefault="002D5143">
            <w:pPr>
              <w:rPr>
                <w:b/>
                <w:bCs/>
                <w:sz w:val="24"/>
                <w:szCs w:val="24"/>
                <w:u w:val="single"/>
              </w:rPr>
            </w:pPr>
          </w:p>
        </w:tc>
        <w:tc>
          <w:tcPr>
            <w:tcW w:w="2332" w:type="dxa"/>
          </w:tcPr>
          <w:p w14:paraId="499C7574" w14:textId="77777777" w:rsidR="002D5143" w:rsidRPr="00D36583" w:rsidRDefault="002D5143">
            <w:pPr>
              <w:rPr>
                <w:b/>
                <w:bCs/>
                <w:sz w:val="24"/>
                <w:szCs w:val="24"/>
                <w:u w:val="single"/>
              </w:rPr>
            </w:pPr>
          </w:p>
        </w:tc>
        <w:tc>
          <w:tcPr>
            <w:tcW w:w="2333" w:type="dxa"/>
          </w:tcPr>
          <w:p w14:paraId="1252CD78" w14:textId="77777777" w:rsidR="002D5143" w:rsidRPr="00D36583" w:rsidRDefault="002D5143">
            <w:pPr>
              <w:rPr>
                <w:b/>
                <w:bCs/>
                <w:sz w:val="24"/>
                <w:szCs w:val="24"/>
                <w:u w:val="single"/>
              </w:rPr>
            </w:pPr>
          </w:p>
        </w:tc>
        <w:tc>
          <w:tcPr>
            <w:tcW w:w="2333" w:type="dxa"/>
          </w:tcPr>
          <w:p w14:paraId="0DA11E68" w14:textId="77777777" w:rsidR="002D5143" w:rsidRPr="00D36583" w:rsidRDefault="002D5143">
            <w:pPr>
              <w:rPr>
                <w:b/>
                <w:bCs/>
                <w:sz w:val="24"/>
                <w:szCs w:val="24"/>
                <w:u w:val="single"/>
              </w:rPr>
            </w:pPr>
          </w:p>
        </w:tc>
      </w:tr>
      <w:tr w:rsidR="002D5143" w14:paraId="3DECC5B7" w14:textId="77777777" w:rsidTr="002D5143">
        <w:tc>
          <w:tcPr>
            <w:tcW w:w="2332" w:type="dxa"/>
          </w:tcPr>
          <w:p w14:paraId="31E4F11D" w14:textId="3DF71759" w:rsidR="002D5143" w:rsidRPr="00D36583" w:rsidRDefault="002D5143">
            <w:pPr>
              <w:rPr>
                <w:bCs/>
                <w:sz w:val="24"/>
                <w:szCs w:val="24"/>
              </w:rPr>
            </w:pPr>
            <w:r w:rsidRPr="00D36583">
              <w:rPr>
                <w:bCs/>
                <w:sz w:val="24"/>
                <w:szCs w:val="24"/>
              </w:rPr>
              <w:t>Vous</w:t>
            </w:r>
          </w:p>
        </w:tc>
        <w:tc>
          <w:tcPr>
            <w:tcW w:w="2332" w:type="dxa"/>
          </w:tcPr>
          <w:p w14:paraId="2EEA8C62" w14:textId="77777777" w:rsidR="002D5143" w:rsidRDefault="002D5143">
            <w:pPr>
              <w:rPr>
                <w:b/>
                <w:bCs/>
                <w:sz w:val="24"/>
                <w:szCs w:val="24"/>
                <w:u w:val="single"/>
              </w:rPr>
            </w:pPr>
          </w:p>
          <w:p w14:paraId="3702A9CC" w14:textId="77777777" w:rsidR="00D36583" w:rsidRPr="00D36583" w:rsidRDefault="00D36583">
            <w:pPr>
              <w:rPr>
                <w:b/>
                <w:bCs/>
                <w:sz w:val="24"/>
                <w:szCs w:val="24"/>
                <w:u w:val="single"/>
              </w:rPr>
            </w:pPr>
          </w:p>
        </w:tc>
        <w:tc>
          <w:tcPr>
            <w:tcW w:w="2332" w:type="dxa"/>
          </w:tcPr>
          <w:p w14:paraId="7C38BCCA" w14:textId="77777777" w:rsidR="002D5143" w:rsidRPr="00D36583" w:rsidRDefault="002D5143">
            <w:pPr>
              <w:rPr>
                <w:b/>
                <w:bCs/>
                <w:sz w:val="24"/>
                <w:szCs w:val="24"/>
                <w:u w:val="single"/>
              </w:rPr>
            </w:pPr>
          </w:p>
        </w:tc>
        <w:tc>
          <w:tcPr>
            <w:tcW w:w="2332" w:type="dxa"/>
          </w:tcPr>
          <w:p w14:paraId="27AF8EBD" w14:textId="77777777" w:rsidR="002D5143" w:rsidRPr="00D36583" w:rsidRDefault="002D5143">
            <w:pPr>
              <w:rPr>
                <w:b/>
                <w:bCs/>
                <w:sz w:val="24"/>
                <w:szCs w:val="24"/>
                <w:u w:val="single"/>
              </w:rPr>
            </w:pPr>
          </w:p>
        </w:tc>
        <w:tc>
          <w:tcPr>
            <w:tcW w:w="2333" w:type="dxa"/>
          </w:tcPr>
          <w:p w14:paraId="1503BE28" w14:textId="77777777" w:rsidR="002D5143" w:rsidRPr="00D36583" w:rsidRDefault="002D5143">
            <w:pPr>
              <w:rPr>
                <w:b/>
                <w:bCs/>
                <w:sz w:val="24"/>
                <w:szCs w:val="24"/>
                <w:u w:val="single"/>
              </w:rPr>
            </w:pPr>
          </w:p>
        </w:tc>
        <w:tc>
          <w:tcPr>
            <w:tcW w:w="2333" w:type="dxa"/>
          </w:tcPr>
          <w:p w14:paraId="4BA2C1AC" w14:textId="77777777" w:rsidR="002D5143" w:rsidRPr="00D36583" w:rsidRDefault="002D5143">
            <w:pPr>
              <w:rPr>
                <w:b/>
                <w:bCs/>
                <w:sz w:val="24"/>
                <w:szCs w:val="24"/>
                <w:u w:val="single"/>
              </w:rPr>
            </w:pPr>
          </w:p>
        </w:tc>
      </w:tr>
      <w:tr w:rsidR="002D5143" w14:paraId="4829B96B" w14:textId="77777777" w:rsidTr="002D5143">
        <w:tc>
          <w:tcPr>
            <w:tcW w:w="2332" w:type="dxa"/>
          </w:tcPr>
          <w:p w14:paraId="3F69DC57" w14:textId="57C16A18" w:rsidR="002D5143" w:rsidRPr="00D36583" w:rsidRDefault="002D5143">
            <w:pPr>
              <w:rPr>
                <w:bCs/>
                <w:sz w:val="24"/>
                <w:szCs w:val="24"/>
              </w:rPr>
            </w:pPr>
            <w:r w:rsidRPr="00D36583">
              <w:rPr>
                <w:bCs/>
                <w:sz w:val="24"/>
                <w:szCs w:val="24"/>
              </w:rPr>
              <w:t>Ils/elles</w:t>
            </w:r>
          </w:p>
        </w:tc>
        <w:tc>
          <w:tcPr>
            <w:tcW w:w="2332" w:type="dxa"/>
          </w:tcPr>
          <w:p w14:paraId="77185F25" w14:textId="77777777" w:rsidR="002D5143" w:rsidRDefault="002D5143">
            <w:pPr>
              <w:rPr>
                <w:b/>
                <w:bCs/>
                <w:sz w:val="24"/>
                <w:szCs w:val="24"/>
                <w:u w:val="single"/>
              </w:rPr>
            </w:pPr>
          </w:p>
          <w:p w14:paraId="5B36CDCB" w14:textId="77777777" w:rsidR="00D36583" w:rsidRPr="00D36583" w:rsidRDefault="00D36583">
            <w:pPr>
              <w:rPr>
                <w:b/>
                <w:bCs/>
                <w:sz w:val="24"/>
                <w:szCs w:val="24"/>
                <w:u w:val="single"/>
              </w:rPr>
            </w:pPr>
          </w:p>
        </w:tc>
        <w:tc>
          <w:tcPr>
            <w:tcW w:w="2332" w:type="dxa"/>
          </w:tcPr>
          <w:p w14:paraId="6081DCEE" w14:textId="77777777" w:rsidR="002D5143" w:rsidRPr="00D36583" w:rsidRDefault="002D5143">
            <w:pPr>
              <w:rPr>
                <w:b/>
                <w:bCs/>
                <w:sz w:val="24"/>
                <w:szCs w:val="24"/>
                <w:u w:val="single"/>
              </w:rPr>
            </w:pPr>
          </w:p>
        </w:tc>
        <w:tc>
          <w:tcPr>
            <w:tcW w:w="2332" w:type="dxa"/>
          </w:tcPr>
          <w:p w14:paraId="71057DC9" w14:textId="77777777" w:rsidR="002D5143" w:rsidRPr="00D36583" w:rsidRDefault="002D5143">
            <w:pPr>
              <w:rPr>
                <w:b/>
                <w:bCs/>
                <w:sz w:val="24"/>
                <w:szCs w:val="24"/>
                <w:u w:val="single"/>
              </w:rPr>
            </w:pPr>
          </w:p>
        </w:tc>
        <w:tc>
          <w:tcPr>
            <w:tcW w:w="2333" w:type="dxa"/>
          </w:tcPr>
          <w:p w14:paraId="7AB7745D" w14:textId="77777777" w:rsidR="002D5143" w:rsidRPr="00D36583" w:rsidRDefault="002D5143">
            <w:pPr>
              <w:rPr>
                <w:b/>
                <w:bCs/>
                <w:sz w:val="24"/>
                <w:szCs w:val="24"/>
                <w:u w:val="single"/>
              </w:rPr>
            </w:pPr>
          </w:p>
        </w:tc>
        <w:tc>
          <w:tcPr>
            <w:tcW w:w="2333" w:type="dxa"/>
          </w:tcPr>
          <w:p w14:paraId="6AF806CC" w14:textId="77777777" w:rsidR="002D5143" w:rsidRPr="00D36583" w:rsidRDefault="002D5143">
            <w:pPr>
              <w:rPr>
                <w:b/>
                <w:bCs/>
                <w:sz w:val="24"/>
                <w:szCs w:val="24"/>
                <w:u w:val="single"/>
              </w:rPr>
            </w:pPr>
          </w:p>
        </w:tc>
      </w:tr>
    </w:tbl>
    <w:p w14:paraId="3AE425E0" w14:textId="77777777" w:rsidR="002D5143" w:rsidRDefault="002D5143">
      <w:pPr>
        <w:rPr>
          <w:b/>
          <w:bCs/>
          <w:u w:val="single"/>
        </w:rPr>
      </w:pPr>
    </w:p>
    <w:p w14:paraId="1BB51D6F" w14:textId="77777777" w:rsidR="00D36583" w:rsidRDefault="00D36583">
      <w:pPr>
        <w:rPr>
          <w:b/>
          <w:bCs/>
          <w:u w:val="single"/>
        </w:rPr>
      </w:pPr>
    </w:p>
    <w:p w14:paraId="7CC3D7D5" w14:textId="77777777" w:rsidR="00D36583" w:rsidRDefault="00D36583">
      <w:pPr>
        <w:rPr>
          <w:b/>
          <w:bCs/>
          <w:u w:val="single"/>
        </w:rPr>
      </w:pPr>
    </w:p>
    <w:p w14:paraId="5AE8BB79" w14:textId="5A8D734F" w:rsidR="00116C59" w:rsidRDefault="00116C59">
      <w:pPr>
        <w:rPr>
          <w:bCs/>
          <w:sz w:val="24"/>
          <w:szCs w:val="24"/>
        </w:rPr>
      </w:pPr>
      <w:r w:rsidRPr="00116C59">
        <w:rPr>
          <w:bCs/>
          <w:sz w:val="24"/>
          <w:szCs w:val="24"/>
        </w:rPr>
        <w:t>L</w:t>
      </w:r>
      <w:r w:rsidR="00FB6BEB">
        <w:rPr>
          <w:bCs/>
          <w:sz w:val="24"/>
          <w:szCs w:val="24"/>
        </w:rPr>
        <w:t xml:space="preserve">e </w:t>
      </w:r>
      <w:r w:rsidRPr="00116C59">
        <w:rPr>
          <w:bCs/>
          <w:sz w:val="24"/>
          <w:szCs w:val="24"/>
        </w:rPr>
        <w:t>conditionnel</w:t>
      </w:r>
      <w:r>
        <w:rPr>
          <w:bCs/>
          <w:sz w:val="24"/>
          <w:szCs w:val="24"/>
        </w:rPr>
        <w:t xml:space="preserve"> présent s’emploie essentiellement pour exprimer ……………………………</w:t>
      </w:r>
    </w:p>
    <w:p w14:paraId="1407BCE0" w14:textId="14A0C437" w:rsidR="00116C59" w:rsidRDefault="00116C59">
      <w:pPr>
        <w:rPr>
          <w:bCs/>
          <w:sz w:val="24"/>
          <w:szCs w:val="24"/>
        </w:rPr>
      </w:pPr>
      <w:r>
        <w:rPr>
          <w:bCs/>
          <w:sz w:val="24"/>
          <w:szCs w:val="24"/>
        </w:rPr>
        <w:t>-Si tu avais travaill</w:t>
      </w:r>
      <w:r w:rsidR="00651FC6">
        <w:rPr>
          <w:bCs/>
          <w:sz w:val="24"/>
          <w:szCs w:val="24"/>
        </w:rPr>
        <w:t>é</w:t>
      </w:r>
      <w:r>
        <w:rPr>
          <w:bCs/>
          <w:sz w:val="24"/>
          <w:szCs w:val="24"/>
        </w:rPr>
        <w:t xml:space="preserve"> mieux à l’école tu aurais un meilleur bulletin.</w:t>
      </w:r>
    </w:p>
    <w:p w14:paraId="7627BFA4" w14:textId="1037B7FF" w:rsidR="00116C59" w:rsidRDefault="00116C59">
      <w:pPr>
        <w:rPr>
          <w:bCs/>
          <w:sz w:val="24"/>
          <w:szCs w:val="24"/>
        </w:rPr>
      </w:pPr>
      <w:r>
        <w:rPr>
          <w:bCs/>
          <w:sz w:val="24"/>
          <w:szCs w:val="24"/>
        </w:rPr>
        <w:t>-J’irais chez le dentiste s’il était plus doux avec moi.</w:t>
      </w:r>
    </w:p>
    <w:p w14:paraId="449A5AC6" w14:textId="70992D0D" w:rsidR="00116C59" w:rsidRDefault="00116C59">
      <w:pPr>
        <w:rPr>
          <w:bCs/>
          <w:sz w:val="24"/>
          <w:szCs w:val="24"/>
        </w:rPr>
      </w:pPr>
    </w:p>
    <w:p w14:paraId="3F6244BB" w14:textId="241695C3" w:rsidR="00116C59" w:rsidRDefault="00116C59">
      <w:pPr>
        <w:rPr>
          <w:bCs/>
          <w:sz w:val="24"/>
          <w:szCs w:val="24"/>
        </w:rPr>
      </w:pPr>
      <w:r>
        <w:rPr>
          <w:bCs/>
          <w:sz w:val="24"/>
          <w:szCs w:val="24"/>
        </w:rPr>
        <w:t>Ou ………………………..</w:t>
      </w:r>
    </w:p>
    <w:p w14:paraId="117C1FD3" w14:textId="30ACF385" w:rsidR="00116C59" w:rsidRDefault="00651FC6">
      <w:pPr>
        <w:rPr>
          <w:bCs/>
          <w:sz w:val="24"/>
          <w:szCs w:val="24"/>
        </w:rPr>
      </w:pPr>
      <w:r>
        <w:rPr>
          <w:bCs/>
          <w:sz w:val="24"/>
          <w:szCs w:val="24"/>
        </w:rPr>
        <w:t>-Je voudrais un chien qui reste avec moi pour toujours.</w:t>
      </w:r>
    </w:p>
    <w:p w14:paraId="30E9886C" w14:textId="76070D34" w:rsidR="00651FC6" w:rsidRDefault="00651FC6">
      <w:pPr>
        <w:rPr>
          <w:bCs/>
          <w:sz w:val="24"/>
          <w:szCs w:val="24"/>
        </w:rPr>
      </w:pPr>
      <w:r>
        <w:rPr>
          <w:bCs/>
          <w:sz w:val="24"/>
          <w:szCs w:val="24"/>
        </w:rPr>
        <w:t>-J’aimerais que tout le monde soit gentil avec moi.</w:t>
      </w:r>
    </w:p>
    <w:p w14:paraId="07928692" w14:textId="1B413A20" w:rsidR="00651FC6" w:rsidRDefault="00651FC6">
      <w:pPr>
        <w:rPr>
          <w:bCs/>
          <w:sz w:val="24"/>
          <w:szCs w:val="24"/>
        </w:rPr>
      </w:pPr>
    </w:p>
    <w:p w14:paraId="305FA21C" w14:textId="408938FD" w:rsidR="00651FC6" w:rsidRDefault="00651FC6" w:rsidP="00651FC6">
      <w:pPr>
        <w:pStyle w:val="Paragraphedeliste"/>
        <w:numPr>
          <w:ilvl w:val="0"/>
          <w:numId w:val="19"/>
        </w:numPr>
        <w:ind w:left="284"/>
        <w:rPr>
          <w:bCs/>
          <w:sz w:val="24"/>
          <w:szCs w:val="24"/>
        </w:rPr>
      </w:pPr>
      <w:r w:rsidRPr="00651FC6">
        <w:rPr>
          <w:bCs/>
          <w:sz w:val="24"/>
          <w:szCs w:val="24"/>
        </w:rPr>
        <w:t>Utiliser le conditionnel présent</w:t>
      </w:r>
      <w:r>
        <w:rPr>
          <w:bCs/>
          <w:sz w:val="24"/>
          <w:szCs w:val="24"/>
        </w:rPr>
        <w:t xml:space="preserve"> permet d’adoucir une demande. </w:t>
      </w:r>
    </w:p>
    <w:p w14:paraId="6B5C2736" w14:textId="0BE8F78C" w:rsidR="00651FC6" w:rsidRPr="00651FC6" w:rsidRDefault="00651FC6" w:rsidP="00651FC6">
      <w:pPr>
        <w:pStyle w:val="Paragraphedeliste"/>
        <w:ind w:left="284"/>
        <w:rPr>
          <w:bCs/>
          <w:sz w:val="24"/>
          <w:szCs w:val="24"/>
        </w:rPr>
      </w:pPr>
      <w:r>
        <w:rPr>
          <w:bCs/>
          <w:sz w:val="24"/>
          <w:szCs w:val="24"/>
        </w:rPr>
        <w:t>« Je veux » est moins doux et moins poli que «  Je voudrais ».</w:t>
      </w:r>
    </w:p>
    <w:p w14:paraId="4AEAE701" w14:textId="77777777" w:rsidR="00651FC6" w:rsidRDefault="00651FC6">
      <w:pPr>
        <w:rPr>
          <w:bCs/>
          <w:sz w:val="24"/>
          <w:szCs w:val="24"/>
        </w:rPr>
      </w:pPr>
    </w:p>
    <w:p w14:paraId="4AED9270" w14:textId="77777777" w:rsidR="00116C59" w:rsidRDefault="00116C59">
      <w:pPr>
        <w:rPr>
          <w:bCs/>
          <w:sz w:val="24"/>
          <w:szCs w:val="24"/>
        </w:rPr>
      </w:pPr>
    </w:p>
    <w:p w14:paraId="696665D9" w14:textId="77777777" w:rsidR="00116C59" w:rsidRDefault="00116C59" w:rsidP="00116C59">
      <w:pPr>
        <w:ind w:left="142"/>
        <w:rPr>
          <w:bCs/>
          <w:sz w:val="24"/>
          <w:szCs w:val="24"/>
        </w:rPr>
      </w:pPr>
    </w:p>
    <w:p w14:paraId="0B625F43" w14:textId="4D0C3BFE" w:rsidR="00116C59" w:rsidRPr="00116C59" w:rsidRDefault="00116C59" w:rsidP="00116C59">
      <w:pPr>
        <w:ind w:left="142"/>
        <w:rPr>
          <w:bCs/>
          <w:sz w:val="24"/>
          <w:szCs w:val="24"/>
        </w:rPr>
        <w:sectPr w:rsidR="00116C59" w:rsidRPr="00116C59" w:rsidSect="00116C59">
          <w:pgSz w:w="16838" w:h="11906" w:orient="landscape"/>
          <w:pgMar w:top="1135" w:right="1417" w:bottom="426" w:left="1417" w:header="708" w:footer="708" w:gutter="0"/>
          <w:cols w:space="708"/>
          <w:docGrid w:linePitch="360"/>
        </w:sectPr>
      </w:pPr>
    </w:p>
    <w:p w14:paraId="353C8FCC" w14:textId="3BD4CDA1" w:rsidR="00D36583" w:rsidRPr="00D36583" w:rsidRDefault="00D36583" w:rsidP="00D36583">
      <w:pPr>
        <w:tabs>
          <w:tab w:val="left" w:pos="1761"/>
        </w:tabs>
        <w:jc w:val="center"/>
        <w:rPr>
          <w:b/>
          <w:bCs/>
          <w:i/>
          <w:sz w:val="28"/>
          <w:szCs w:val="28"/>
        </w:rPr>
      </w:pPr>
      <w:r w:rsidRPr="002B1C4E">
        <w:rPr>
          <w:bCs/>
          <w:noProof/>
          <w:sz w:val="24"/>
          <w:szCs w:val="24"/>
          <w:lang w:val="es-ES" w:eastAsia="es-ES"/>
        </w:rPr>
        <w:lastRenderedPageBreak/>
        <mc:AlternateContent>
          <mc:Choice Requires="wps">
            <w:drawing>
              <wp:anchor distT="45720" distB="45720" distL="114300" distR="114300" simplePos="0" relativeHeight="251674624" behindDoc="1" locked="0" layoutInCell="1" allowOverlap="1" wp14:anchorId="734F9943" wp14:editId="1202C842">
                <wp:simplePos x="0" y="0"/>
                <wp:positionH relativeFrom="page">
                  <wp:posOffset>6407297</wp:posOffset>
                </wp:positionH>
                <wp:positionV relativeFrom="topMargin">
                  <wp:posOffset>221029</wp:posOffset>
                </wp:positionV>
                <wp:extent cx="1014095" cy="1270000"/>
                <wp:effectExtent l="0" t="0" r="0" b="63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70000"/>
                        </a:xfrm>
                        <a:prstGeom prst="rect">
                          <a:avLst/>
                        </a:prstGeom>
                        <a:solidFill>
                          <a:srgbClr val="FFFFFF"/>
                        </a:solidFill>
                        <a:ln w="9525">
                          <a:noFill/>
                          <a:miter lim="800000"/>
                          <a:headEnd/>
                          <a:tailEnd/>
                        </a:ln>
                      </wps:spPr>
                      <wps:txbx>
                        <w:txbxContent>
                          <w:p w14:paraId="5A23983A" w14:textId="77777777" w:rsidR="00116C59" w:rsidRDefault="00116C59" w:rsidP="00D36583">
                            <w:r>
                              <w:t>Savoir écrire</w:t>
                            </w:r>
                          </w:p>
                          <w:p w14:paraId="2293D74B" w14:textId="77777777" w:rsidR="00116C59" w:rsidRDefault="00116C59" w:rsidP="00D36583">
                            <w:r>
                              <w:rPr>
                                <w:noProof/>
                                <w:lang w:val="es-ES" w:eastAsia="es-ES"/>
                              </w:rPr>
                              <w:drawing>
                                <wp:inline distT="0" distB="0" distL="0" distR="0" wp14:anchorId="36661D14" wp14:editId="0676494F">
                                  <wp:extent cx="1016730" cy="800100"/>
                                  <wp:effectExtent l="0" t="0" r="0" b="0"/>
                                  <wp:docPr id="3" name="Image 3"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F9943" id="_x0000_s1033" type="#_x0000_t202" style="position:absolute;left:0;text-align:left;margin-left:504.5pt;margin-top:17.4pt;width:79.85pt;height:100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" stroked="f">
                <v:textbox>
                  <w:txbxContent>
                    <w:p w14:paraId="5A23983A" w14:textId="77777777" w:rsidR="00116C59" w:rsidRDefault="00116C59" w:rsidP="00D36583">
                      <w:r>
                        <w:t>Savoir écrire</w:t>
                      </w:r>
                    </w:p>
                    <w:p w14:paraId="2293D74B" w14:textId="77777777" w:rsidR="00116C59" w:rsidRDefault="00116C59" w:rsidP="00D36583">
                      <w:r>
                        <w:rPr>
                          <w:noProof/>
                          <w:lang w:val="es-ES" w:eastAsia="es-ES"/>
                        </w:rPr>
                        <w:drawing>
                          <wp:inline distT="0" distB="0" distL="0" distR="0" wp14:anchorId="36661D14" wp14:editId="0676494F">
                            <wp:extent cx="1016730" cy="800100"/>
                            <wp:effectExtent l="0" t="0" r="0" b="0"/>
                            <wp:docPr id="3" name="Image 3"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v:textbox>
                <w10:wrap anchorx="page" anchory="margin"/>
              </v:shape>
            </w:pict>
          </mc:Fallback>
        </mc:AlternateContent>
      </w:r>
      <w:r w:rsidRPr="00D36583">
        <w:rPr>
          <w:b/>
          <w:bCs/>
          <w:i/>
          <w:sz w:val="28"/>
          <w:szCs w:val="28"/>
        </w:rPr>
        <w:t>Exercices</w:t>
      </w:r>
    </w:p>
    <w:p w14:paraId="5559EF10" w14:textId="0016B61E" w:rsidR="00D36583" w:rsidRDefault="00D36583" w:rsidP="00D36583">
      <w:pPr>
        <w:jc w:val="center"/>
        <w:rPr>
          <w:b/>
          <w:bCs/>
          <w:i/>
          <w:sz w:val="28"/>
          <w:szCs w:val="28"/>
        </w:rPr>
      </w:pPr>
      <w:r w:rsidRPr="00D36583">
        <w:rPr>
          <w:b/>
          <w:bCs/>
          <w:i/>
          <w:sz w:val="28"/>
          <w:szCs w:val="28"/>
        </w:rPr>
        <w:t>Le conditionnel présent</w:t>
      </w:r>
    </w:p>
    <w:p w14:paraId="0FC9399C" w14:textId="77777777" w:rsidR="00D36583" w:rsidRPr="000C5A22" w:rsidRDefault="00D36583" w:rsidP="00D36583">
      <w:pPr>
        <w:jc w:val="center"/>
        <w:rPr>
          <w:rFonts w:cstheme="minorHAnsi"/>
          <w:b/>
          <w:bCs/>
          <w:i/>
          <w:sz w:val="28"/>
          <w:szCs w:val="28"/>
        </w:rPr>
      </w:pPr>
    </w:p>
    <w:p w14:paraId="0540E2D8" w14:textId="70AB80C0" w:rsidR="00D36583" w:rsidRPr="000C5A22" w:rsidRDefault="00D36583" w:rsidP="00D36583">
      <w:pPr>
        <w:pStyle w:val="Paragraphedeliste"/>
        <w:numPr>
          <w:ilvl w:val="0"/>
          <w:numId w:val="11"/>
        </w:numPr>
        <w:spacing w:after="0" w:line="240" w:lineRule="auto"/>
        <w:ind w:right="-1417"/>
        <w:rPr>
          <w:rFonts w:cstheme="minorHAnsi"/>
          <w:u w:val="single"/>
        </w:rPr>
      </w:pPr>
      <w:r w:rsidRPr="000C5A22">
        <w:rPr>
          <w:rFonts w:cstheme="minorHAnsi"/>
          <w:u w:val="single"/>
        </w:rPr>
        <w:t>Colorie</w:t>
      </w:r>
      <w:r w:rsidR="00FB6BEB">
        <w:rPr>
          <w:rFonts w:cstheme="minorHAnsi"/>
          <w:u w:val="single"/>
        </w:rPr>
        <w:t xml:space="preserve"> le verbe conjugué au</w:t>
      </w:r>
      <w:r w:rsidRPr="000C5A22">
        <w:rPr>
          <w:rFonts w:cstheme="minorHAnsi"/>
          <w:u w:val="single"/>
        </w:rPr>
        <w:t xml:space="preserve"> conditionnel présent : </w:t>
      </w:r>
    </w:p>
    <w:p w14:paraId="254B2F05" w14:textId="77777777" w:rsidR="00D36583" w:rsidRPr="000C5A22" w:rsidRDefault="00D36583" w:rsidP="00D36583">
      <w:pPr>
        <w:ind w:right="-1417"/>
        <w:rPr>
          <w:rFonts w:cstheme="minorHAnsi"/>
          <w:u w:val="single"/>
        </w:rPr>
      </w:pPr>
    </w:p>
    <w:p w14:paraId="50578F48" w14:textId="77777777" w:rsidR="00D36583" w:rsidRPr="000C5A22" w:rsidRDefault="00D36583" w:rsidP="00D36583">
      <w:pPr>
        <w:ind w:right="-1417"/>
        <w:rPr>
          <w:rFonts w:cstheme="minorHAnsi"/>
          <w:u w:val="single"/>
        </w:rPr>
      </w:pPr>
    </w:p>
    <w:tbl>
      <w:tblPr>
        <w:tblStyle w:val="Grilledutableau"/>
        <w:tblpPr w:leftFromText="141" w:rightFromText="141" w:vertAnchor="text" w:horzAnchor="page" w:tblpX="4696" w:tblpY="-78"/>
        <w:tblW w:w="0" w:type="auto"/>
        <w:tblLook w:val="04A0" w:firstRow="1" w:lastRow="0" w:firstColumn="1" w:lastColumn="0" w:noHBand="0" w:noVBand="1"/>
      </w:tblPr>
      <w:tblGrid>
        <w:gridCol w:w="1129"/>
      </w:tblGrid>
      <w:tr w:rsidR="00D36583" w:rsidRPr="000C5A22" w14:paraId="62A8FFA3" w14:textId="77777777" w:rsidTr="00D36583">
        <w:tc>
          <w:tcPr>
            <w:tcW w:w="1129" w:type="dxa"/>
          </w:tcPr>
          <w:p w14:paraId="4A20AD66" w14:textId="77777777" w:rsidR="00D36583" w:rsidRPr="000C5A22" w:rsidRDefault="00D36583" w:rsidP="00D36583">
            <w:pPr>
              <w:ind w:right="-1417"/>
              <w:rPr>
                <w:rFonts w:cstheme="minorHAnsi"/>
              </w:rPr>
            </w:pPr>
            <w:r w:rsidRPr="000C5A22">
              <w:rPr>
                <w:rFonts w:cstheme="minorHAnsi"/>
              </w:rPr>
              <w:t>vendrai</w:t>
            </w:r>
          </w:p>
        </w:tc>
      </w:tr>
      <w:tr w:rsidR="00D36583" w:rsidRPr="000C5A22" w14:paraId="01161336" w14:textId="77777777" w:rsidTr="00D36583">
        <w:tc>
          <w:tcPr>
            <w:tcW w:w="1129" w:type="dxa"/>
          </w:tcPr>
          <w:p w14:paraId="08640B67" w14:textId="77777777" w:rsidR="00D36583" w:rsidRPr="000C5A22" w:rsidRDefault="00D36583" w:rsidP="00D36583">
            <w:pPr>
              <w:ind w:right="-1417"/>
              <w:rPr>
                <w:rFonts w:cstheme="minorHAnsi"/>
              </w:rPr>
            </w:pPr>
            <w:r w:rsidRPr="000C5A22">
              <w:rPr>
                <w:rFonts w:cstheme="minorHAnsi"/>
              </w:rPr>
              <w:t>vendrais</w:t>
            </w:r>
          </w:p>
        </w:tc>
      </w:tr>
      <w:tr w:rsidR="00D36583" w:rsidRPr="000C5A22" w14:paraId="5C2D281B" w14:textId="77777777" w:rsidTr="00D36583">
        <w:tc>
          <w:tcPr>
            <w:tcW w:w="1129" w:type="dxa"/>
          </w:tcPr>
          <w:p w14:paraId="46EBB936" w14:textId="77777777" w:rsidR="00D36583" w:rsidRPr="000C5A22" w:rsidRDefault="00D36583" w:rsidP="00D36583">
            <w:pPr>
              <w:ind w:right="-1417"/>
              <w:rPr>
                <w:rFonts w:cstheme="minorHAnsi"/>
              </w:rPr>
            </w:pPr>
            <w:r w:rsidRPr="000C5A22">
              <w:rPr>
                <w:rFonts w:cstheme="minorHAnsi"/>
              </w:rPr>
              <w:t>vendrait</w:t>
            </w:r>
          </w:p>
        </w:tc>
      </w:tr>
    </w:tbl>
    <w:p w14:paraId="4B6870CB" w14:textId="77777777" w:rsidR="00D36583" w:rsidRPr="000C5A22" w:rsidRDefault="00D36583" w:rsidP="00D36583">
      <w:pPr>
        <w:pStyle w:val="Paragraphedeliste"/>
        <w:numPr>
          <w:ilvl w:val="0"/>
          <w:numId w:val="12"/>
        </w:numPr>
        <w:spacing w:after="0" w:line="240" w:lineRule="auto"/>
        <w:ind w:right="-1417"/>
        <w:rPr>
          <w:rFonts w:cstheme="minorHAnsi"/>
        </w:rPr>
      </w:pPr>
      <w:r w:rsidRPr="000C5A22">
        <w:rPr>
          <w:rFonts w:cstheme="minorHAnsi"/>
        </w:rPr>
        <w:t>Si j’habitais en ville, je                             ma voiture afin de prendre les transports en commun.</w:t>
      </w:r>
    </w:p>
    <w:p w14:paraId="00BC058D" w14:textId="77777777" w:rsidR="00D36583" w:rsidRPr="000C5A22" w:rsidRDefault="00D36583" w:rsidP="00D36583">
      <w:pPr>
        <w:ind w:right="-1417"/>
        <w:rPr>
          <w:rFonts w:cstheme="minorHAnsi"/>
        </w:rPr>
      </w:pPr>
    </w:p>
    <w:p w14:paraId="482D919E" w14:textId="77777777" w:rsidR="00D36583" w:rsidRPr="000C5A22" w:rsidRDefault="00D36583" w:rsidP="00D36583">
      <w:pPr>
        <w:ind w:right="-1417"/>
        <w:rPr>
          <w:rFonts w:cstheme="minorHAnsi"/>
        </w:rPr>
      </w:pPr>
    </w:p>
    <w:p w14:paraId="1738385D" w14:textId="77777777" w:rsidR="00D36583" w:rsidRPr="000C5A22" w:rsidRDefault="00D36583" w:rsidP="00D36583">
      <w:pPr>
        <w:ind w:right="-1417"/>
        <w:rPr>
          <w:rFonts w:cstheme="minorHAnsi"/>
        </w:rPr>
      </w:pPr>
    </w:p>
    <w:tbl>
      <w:tblPr>
        <w:tblStyle w:val="Grilledutableau"/>
        <w:tblpPr w:leftFromText="141" w:rightFromText="141" w:vertAnchor="text" w:horzAnchor="page" w:tblpX="2866" w:tblpY="-2"/>
        <w:tblW w:w="0" w:type="auto"/>
        <w:tblLook w:val="04A0" w:firstRow="1" w:lastRow="0" w:firstColumn="1" w:lastColumn="0" w:noHBand="0" w:noVBand="1"/>
      </w:tblPr>
      <w:tblGrid>
        <w:gridCol w:w="1434"/>
      </w:tblGrid>
      <w:tr w:rsidR="00D36583" w:rsidRPr="000C5A22" w14:paraId="6CE225F7" w14:textId="77777777" w:rsidTr="00D36583">
        <w:tc>
          <w:tcPr>
            <w:tcW w:w="1129" w:type="dxa"/>
          </w:tcPr>
          <w:p w14:paraId="62D6FE2E" w14:textId="77777777" w:rsidR="00D36583" w:rsidRPr="000C5A22" w:rsidRDefault="00D36583" w:rsidP="00D36583">
            <w:pPr>
              <w:ind w:right="-1417"/>
              <w:rPr>
                <w:rFonts w:cstheme="minorHAnsi"/>
              </w:rPr>
            </w:pPr>
            <w:r w:rsidRPr="000C5A22">
              <w:rPr>
                <w:rFonts w:cstheme="minorHAnsi"/>
              </w:rPr>
              <w:t>souhaiterions</w:t>
            </w:r>
          </w:p>
        </w:tc>
      </w:tr>
      <w:tr w:rsidR="00D36583" w:rsidRPr="000C5A22" w14:paraId="7585B3D0" w14:textId="77777777" w:rsidTr="00D36583">
        <w:tc>
          <w:tcPr>
            <w:tcW w:w="1129" w:type="dxa"/>
          </w:tcPr>
          <w:p w14:paraId="3AD76D37" w14:textId="77777777" w:rsidR="00D36583" w:rsidRPr="000C5A22" w:rsidRDefault="00D36583" w:rsidP="00D36583">
            <w:pPr>
              <w:ind w:right="-1417"/>
              <w:rPr>
                <w:rFonts w:cstheme="minorHAnsi"/>
              </w:rPr>
            </w:pPr>
            <w:r w:rsidRPr="000C5A22">
              <w:rPr>
                <w:rFonts w:cstheme="minorHAnsi"/>
              </w:rPr>
              <w:t>souhaiteront</w:t>
            </w:r>
          </w:p>
        </w:tc>
      </w:tr>
      <w:tr w:rsidR="00D36583" w:rsidRPr="000C5A22" w14:paraId="1105F789" w14:textId="77777777" w:rsidTr="00D36583">
        <w:tc>
          <w:tcPr>
            <w:tcW w:w="1129" w:type="dxa"/>
          </w:tcPr>
          <w:p w14:paraId="255034CA" w14:textId="77777777" w:rsidR="00D36583" w:rsidRPr="000C5A22" w:rsidRDefault="00D36583" w:rsidP="00D36583">
            <w:pPr>
              <w:ind w:right="-1417"/>
              <w:rPr>
                <w:rFonts w:cstheme="minorHAnsi"/>
              </w:rPr>
            </w:pPr>
            <w:r w:rsidRPr="000C5A22">
              <w:rPr>
                <w:rFonts w:cstheme="minorHAnsi"/>
              </w:rPr>
              <w:t>souhaiterons</w:t>
            </w:r>
          </w:p>
        </w:tc>
      </w:tr>
    </w:tbl>
    <w:p w14:paraId="2CF6078E" w14:textId="77777777" w:rsidR="00D36583" w:rsidRPr="000C5A22" w:rsidRDefault="00D36583" w:rsidP="00D36583">
      <w:pPr>
        <w:pStyle w:val="Paragraphedeliste"/>
        <w:numPr>
          <w:ilvl w:val="0"/>
          <w:numId w:val="12"/>
        </w:numPr>
        <w:spacing w:after="0" w:line="240" w:lineRule="auto"/>
        <w:ind w:right="-1417"/>
        <w:rPr>
          <w:rFonts w:cstheme="minorHAnsi"/>
        </w:rPr>
      </w:pPr>
      <w:r w:rsidRPr="000C5A22">
        <w:rPr>
          <w:rFonts w:cstheme="minorHAnsi"/>
        </w:rPr>
        <w:t>Nous avoir des renseignements concernant notre voyage en Italie.</w:t>
      </w:r>
    </w:p>
    <w:p w14:paraId="758CA2AE" w14:textId="77777777" w:rsidR="00D36583" w:rsidRPr="000C5A22" w:rsidRDefault="00D36583" w:rsidP="00D36583">
      <w:pPr>
        <w:pStyle w:val="Paragraphedeliste"/>
        <w:ind w:right="-1417"/>
        <w:rPr>
          <w:rFonts w:cstheme="minorHAnsi"/>
        </w:rPr>
      </w:pPr>
    </w:p>
    <w:p w14:paraId="2F49F415" w14:textId="77777777" w:rsidR="00D36583" w:rsidRPr="000C5A22" w:rsidRDefault="00D36583" w:rsidP="00D36583">
      <w:pPr>
        <w:pStyle w:val="Paragraphedeliste"/>
        <w:ind w:right="-1417"/>
        <w:rPr>
          <w:rFonts w:cstheme="minorHAnsi"/>
        </w:rPr>
      </w:pPr>
    </w:p>
    <w:p w14:paraId="4325A1AB" w14:textId="77777777" w:rsidR="00D36583" w:rsidRPr="000C5A22" w:rsidRDefault="00D36583" w:rsidP="00D36583">
      <w:pPr>
        <w:pStyle w:val="Paragraphedeliste"/>
        <w:ind w:right="-1417"/>
        <w:rPr>
          <w:rFonts w:cstheme="minorHAnsi"/>
        </w:rPr>
      </w:pPr>
    </w:p>
    <w:tbl>
      <w:tblPr>
        <w:tblStyle w:val="Grilledutableau"/>
        <w:tblpPr w:leftFromText="141" w:rightFromText="141" w:vertAnchor="text" w:horzAnchor="page" w:tblpX="5532" w:tblpY="89"/>
        <w:tblW w:w="0" w:type="auto"/>
        <w:tblLook w:val="04A0" w:firstRow="1" w:lastRow="0" w:firstColumn="1" w:lastColumn="0" w:noHBand="0" w:noVBand="1"/>
      </w:tblPr>
      <w:tblGrid>
        <w:gridCol w:w="1156"/>
      </w:tblGrid>
      <w:tr w:rsidR="00D36583" w:rsidRPr="000C5A22" w14:paraId="4FFF90B7" w14:textId="77777777" w:rsidTr="00713645">
        <w:tc>
          <w:tcPr>
            <w:tcW w:w="1156" w:type="dxa"/>
          </w:tcPr>
          <w:p w14:paraId="15B8075F" w14:textId="77777777" w:rsidR="00D36583" w:rsidRPr="000C5A22" w:rsidRDefault="00D36583" w:rsidP="00713645">
            <w:pPr>
              <w:ind w:right="-1417"/>
              <w:rPr>
                <w:rFonts w:cstheme="minorHAnsi"/>
              </w:rPr>
            </w:pPr>
            <w:r w:rsidRPr="000C5A22">
              <w:rPr>
                <w:rFonts w:cstheme="minorHAnsi"/>
              </w:rPr>
              <w:t>viendrai</w:t>
            </w:r>
          </w:p>
        </w:tc>
      </w:tr>
      <w:tr w:rsidR="00D36583" w:rsidRPr="000C5A22" w14:paraId="62BFDACF" w14:textId="77777777" w:rsidTr="00713645">
        <w:tc>
          <w:tcPr>
            <w:tcW w:w="1156" w:type="dxa"/>
          </w:tcPr>
          <w:p w14:paraId="1A5FA815" w14:textId="77777777" w:rsidR="00D36583" w:rsidRPr="000C5A22" w:rsidRDefault="00D36583" w:rsidP="00713645">
            <w:pPr>
              <w:ind w:right="-1417"/>
              <w:rPr>
                <w:rFonts w:cstheme="minorHAnsi"/>
              </w:rPr>
            </w:pPr>
            <w:r w:rsidRPr="000C5A22">
              <w:rPr>
                <w:rFonts w:cstheme="minorHAnsi"/>
              </w:rPr>
              <w:t>viendras</w:t>
            </w:r>
          </w:p>
        </w:tc>
      </w:tr>
      <w:tr w:rsidR="00D36583" w:rsidRPr="000C5A22" w14:paraId="52B77B42" w14:textId="77777777" w:rsidTr="00713645">
        <w:tc>
          <w:tcPr>
            <w:tcW w:w="1156" w:type="dxa"/>
          </w:tcPr>
          <w:p w14:paraId="753A2557" w14:textId="77777777" w:rsidR="00D36583" w:rsidRPr="000C5A22" w:rsidRDefault="00D36583" w:rsidP="00713645">
            <w:pPr>
              <w:ind w:right="-1417"/>
              <w:rPr>
                <w:rFonts w:cstheme="minorHAnsi"/>
              </w:rPr>
            </w:pPr>
            <w:r w:rsidRPr="000C5A22">
              <w:rPr>
                <w:rFonts w:cstheme="minorHAnsi"/>
              </w:rPr>
              <w:t>viendrais</w:t>
            </w:r>
          </w:p>
        </w:tc>
      </w:tr>
    </w:tbl>
    <w:p w14:paraId="6400682B" w14:textId="77777777" w:rsidR="00D36583" w:rsidRPr="000C5A22" w:rsidRDefault="00D36583" w:rsidP="00D36583">
      <w:pPr>
        <w:pStyle w:val="Paragraphedeliste"/>
        <w:ind w:right="-1417"/>
        <w:rPr>
          <w:rFonts w:cstheme="minorHAnsi"/>
        </w:rPr>
      </w:pPr>
    </w:p>
    <w:p w14:paraId="7EA9279D" w14:textId="77777777" w:rsidR="00D36583" w:rsidRPr="000C5A22" w:rsidRDefault="00D36583" w:rsidP="00D36583">
      <w:pPr>
        <w:pStyle w:val="Paragraphedeliste"/>
        <w:numPr>
          <w:ilvl w:val="0"/>
          <w:numId w:val="12"/>
        </w:numPr>
        <w:spacing w:after="0" w:line="240" w:lineRule="auto"/>
        <w:ind w:right="-1417"/>
        <w:rPr>
          <w:rFonts w:cstheme="minorHAnsi"/>
        </w:rPr>
      </w:pPr>
      <w:r w:rsidRPr="000C5A22">
        <w:rPr>
          <w:rFonts w:cstheme="minorHAnsi"/>
        </w:rPr>
        <w:t>Si j’invitais ta sœur à la maison, tu aussi ?</w:t>
      </w:r>
    </w:p>
    <w:p w14:paraId="3A61A4C0" w14:textId="77777777" w:rsidR="00D36583" w:rsidRPr="000C5A22" w:rsidRDefault="00D36583" w:rsidP="00D36583">
      <w:pPr>
        <w:ind w:right="-1417"/>
        <w:rPr>
          <w:rFonts w:cstheme="minorHAnsi"/>
        </w:rPr>
      </w:pPr>
    </w:p>
    <w:p w14:paraId="4EFA372F" w14:textId="77777777" w:rsidR="00D36583" w:rsidRPr="000C5A22" w:rsidRDefault="00D36583" w:rsidP="00D36583">
      <w:pPr>
        <w:ind w:right="-1417"/>
        <w:rPr>
          <w:rFonts w:cstheme="minorHAnsi"/>
        </w:rPr>
      </w:pPr>
    </w:p>
    <w:p w14:paraId="7023F351" w14:textId="77777777" w:rsidR="00D36583" w:rsidRPr="000C5A22" w:rsidRDefault="00D36583" w:rsidP="00D36583">
      <w:pPr>
        <w:ind w:right="-1417"/>
        <w:rPr>
          <w:rFonts w:cstheme="minorHAnsi"/>
        </w:rPr>
      </w:pPr>
    </w:p>
    <w:tbl>
      <w:tblPr>
        <w:tblStyle w:val="Grilledutableau"/>
        <w:tblpPr w:leftFromText="141" w:rightFromText="141" w:vertAnchor="text" w:horzAnchor="page" w:tblpX="4460" w:tblpY="-75"/>
        <w:tblW w:w="0" w:type="auto"/>
        <w:tblLook w:val="04A0" w:firstRow="1" w:lastRow="0" w:firstColumn="1" w:lastColumn="0" w:noHBand="0" w:noVBand="1"/>
      </w:tblPr>
      <w:tblGrid>
        <w:gridCol w:w="1156"/>
      </w:tblGrid>
      <w:tr w:rsidR="00D36583" w:rsidRPr="000C5A22" w14:paraId="11223F5C" w14:textId="77777777" w:rsidTr="00713645">
        <w:tc>
          <w:tcPr>
            <w:tcW w:w="1156" w:type="dxa"/>
          </w:tcPr>
          <w:p w14:paraId="2E3A6430" w14:textId="77777777" w:rsidR="00D36583" w:rsidRPr="000C5A22" w:rsidRDefault="00D36583" w:rsidP="00713645">
            <w:pPr>
              <w:ind w:right="-1417"/>
              <w:rPr>
                <w:rFonts w:cstheme="minorHAnsi"/>
              </w:rPr>
            </w:pPr>
            <w:r w:rsidRPr="000C5A22">
              <w:rPr>
                <w:rFonts w:cstheme="minorHAnsi"/>
              </w:rPr>
              <w:t>serrai</w:t>
            </w:r>
          </w:p>
        </w:tc>
      </w:tr>
      <w:tr w:rsidR="00D36583" w:rsidRPr="000C5A22" w14:paraId="21F59133" w14:textId="77777777" w:rsidTr="00713645">
        <w:tc>
          <w:tcPr>
            <w:tcW w:w="1156" w:type="dxa"/>
          </w:tcPr>
          <w:p w14:paraId="69E56F8E" w14:textId="77777777" w:rsidR="00D36583" w:rsidRPr="000C5A22" w:rsidRDefault="00D36583" w:rsidP="00713645">
            <w:pPr>
              <w:ind w:right="-1417"/>
              <w:rPr>
                <w:rFonts w:cstheme="minorHAnsi"/>
              </w:rPr>
            </w:pPr>
            <w:r w:rsidRPr="000C5A22">
              <w:rPr>
                <w:rFonts w:cstheme="minorHAnsi"/>
              </w:rPr>
              <w:t>serais</w:t>
            </w:r>
          </w:p>
        </w:tc>
      </w:tr>
      <w:tr w:rsidR="00D36583" w:rsidRPr="000C5A22" w14:paraId="1E734579" w14:textId="77777777" w:rsidTr="00713645">
        <w:tc>
          <w:tcPr>
            <w:tcW w:w="1156" w:type="dxa"/>
          </w:tcPr>
          <w:p w14:paraId="64D0199B" w14:textId="77777777" w:rsidR="00D36583" w:rsidRPr="000C5A22" w:rsidRDefault="00D36583" w:rsidP="00713645">
            <w:pPr>
              <w:ind w:right="-1417"/>
              <w:rPr>
                <w:rFonts w:cstheme="minorHAnsi"/>
              </w:rPr>
            </w:pPr>
            <w:r w:rsidRPr="000C5A22">
              <w:rPr>
                <w:rFonts w:cstheme="minorHAnsi"/>
              </w:rPr>
              <w:t>serai</w:t>
            </w:r>
          </w:p>
        </w:tc>
      </w:tr>
    </w:tbl>
    <w:p w14:paraId="473CF797" w14:textId="77777777" w:rsidR="00D36583" w:rsidRPr="000C5A22" w:rsidRDefault="00D36583" w:rsidP="00D36583">
      <w:pPr>
        <w:pStyle w:val="Paragraphedeliste"/>
        <w:numPr>
          <w:ilvl w:val="0"/>
          <w:numId w:val="12"/>
        </w:numPr>
        <w:spacing w:after="0" w:line="240" w:lineRule="auto"/>
        <w:ind w:right="-1417"/>
        <w:rPr>
          <w:rFonts w:cstheme="minorHAnsi"/>
        </w:rPr>
      </w:pPr>
      <w:r w:rsidRPr="000C5A22">
        <w:rPr>
          <w:rFonts w:cstheme="minorHAnsi"/>
        </w:rPr>
        <w:t xml:space="preserve">Si j’étais une couleur, je  le mauve. </w:t>
      </w:r>
    </w:p>
    <w:p w14:paraId="08F34462" w14:textId="77777777" w:rsidR="00D36583" w:rsidRPr="000C5A22" w:rsidRDefault="00D36583" w:rsidP="00D36583">
      <w:pPr>
        <w:ind w:left="360" w:right="-1417"/>
        <w:rPr>
          <w:rFonts w:cstheme="minorHAnsi"/>
        </w:rPr>
      </w:pPr>
    </w:p>
    <w:p w14:paraId="779325FC" w14:textId="77777777" w:rsidR="00D36583" w:rsidRPr="000C5A22" w:rsidRDefault="00D36583" w:rsidP="00D36583">
      <w:pPr>
        <w:ind w:left="360" w:right="-1417"/>
        <w:rPr>
          <w:rFonts w:cstheme="minorHAnsi"/>
        </w:rPr>
      </w:pPr>
    </w:p>
    <w:p w14:paraId="63253233" w14:textId="77777777" w:rsidR="00D36583" w:rsidRPr="000C5A22" w:rsidRDefault="00D36583" w:rsidP="00D36583">
      <w:pPr>
        <w:tabs>
          <w:tab w:val="left" w:pos="6790"/>
        </w:tabs>
        <w:ind w:left="360" w:right="-1417"/>
        <w:rPr>
          <w:rFonts w:cstheme="minorHAnsi"/>
        </w:rPr>
      </w:pPr>
      <w:r w:rsidRPr="000C5A22">
        <w:rPr>
          <w:rFonts w:cstheme="minorHAnsi"/>
        </w:rPr>
        <w:tab/>
      </w:r>
    </w:p>
    <w:tbl>
      <w:tblPr>
        <w:tblStyle w:val="Grilledutableau"/>
        <w:tblpPr w:leftFromText="141" w:rightFromText="141" w:vertAnchor="text" w:horzAnchor="page" w:tblpX="3211" w:tblpY="11"/>
        <w:tblW w:w="0" w:type="auto"/>
        <w:tblLook w:val="04A0" w:firstRow="1" w:lastRow="0" w:firstColumn="1" w:lastColumn="0" w:noHBand="0" w:noVBand="1"/>
      </w:tblPr>
      <w:tblGrid>
        <w:gridCol w:w="1288"/>
      </w:tblGrid>
      <w:tr w:rsidR="00D36583" w:rsidRPr="000C5A22" w14:paraId="1BE58737" w14:textId="77777777" w:rsidTr="00D36583">
        <w:tc>
          <w:tcPr>
            <w:tcW w:w="1288" w:type="dxa"/>
          </w:tcPr>
          <w:p w14:paraId="2503BFE5" w14:textId="77777777" w:rsidR="00D36583" w:rsidRPr="000C5A22" w:rsidRDefault="00D36583" w:rsidP="00D36583">
            <w:pPr>
              <w:ind w:right="-1417"/>
              <w:rPr>
                <w:rFonts w:cstheme="minorHAnsi"/>
              </w:rPr>
            </w:pPr>
            <w:r w:rsidRPr="000C5A22">
              <w:rPr>
                <w:rFonts w:cstheme="minorHAnsi"/>
              </w:rPr>
              <w:t>écririez</w:t>
            </w:r>
          </w:p>
        </w:tc>
      </w:tr>
      <w:tr w:rsidR="00D36583" w:rsidRPr="000C5A22" w14:paraId="23DD551B" w14:textId="77777777" w:rsidTr="00D36583">
        <w:tc>
          <w:tcPr>
            <w:tcW w:w="1288" w:type="dxa"/>
          </w:tcPr>
          <w:p w14:paraId="4F810659" w14:textId="77777777" w:rsidR="00D36583" w:rsidRPr="000C5A22" w:rsidRDefault="00D36583" w:rsidP="00D36583">
            <w:pPr>
              <w:ind w:right="-1417"/>
              <w:rPr>
                <w:rFonts w:cstheme="minorHAnsi"/>
              </w:rPr>
            </w:pPr>
            <w:r w:rsidRPr="000C5A22">
              <w:rPr>
                <w:rFonts w:cstheme="minorHAnsi"/>
              </w:rPr>
              <w:t>écrirez</w:t>
            </w:r>
          </w:p>
        </w:tc>
      </w:tr>
      <w:tr w:rsidR="00D36583" w:rsidRPr="000C5A22" w14:paraId="6CB5ECA6" w14:textId="77777777" w:rsidTr="00D36583">
        <w:tc>
          <w:tcPr>
            <w:tcW w:w="1288" w:type="dxa"/>
          </w:tcPr>
          <w:p w14:paraId="7D16BF4D" w14:textId="77777777" w:rsidR="00D36583" w:rsidRPr="000C5A22" w:rsidRDefault="00D36583" w:rsidP="00D36583">
            <w:pPr>
              <w:ind w:right="-1417"/>
              <w:rPr>
                <w:rFonts w:cstheme="minorHAnsi"/>
              </w:rPr>
            </w:pPr>
            <w:r w:rsidRPr="000C5A22">
              <w:rPr>
                <w:rFonts w:cstheme="minorHAnsi"/>
              </w:rPr>
              <w:t>écrirai</w:t>
            </w:r>
          </w:p>
        </w:tc>
      </w:tr>
    </w:tbl>
    <w:p w14:paraId="1A4489ED" w14:textId="77777777" w:rsidR="00D36583" w:rsidRPr="000C5A22" w:rsidRDefault="00D36583" w:rsidP="00D36583">
      <w:pPr>
        <w:ind w:left="360" w:right="-1417"/>
        <w:rPr>
          <w:rFonts w:cstheme="minorHAnsi"/>
        </w:rPr>
      </w:pPr>
    </w:p>
    <w:p w14:paraId="526C190C" w14:textId="77777777" w:rsidR="00D36583" w:rsidRPr="000C5A22" w:rsidRDefault="00D36583" w:rsidP="00D36583">
      <w:pPr>
        <w:pStyle w:val="Paragraphedeliste"/>
        <w:numPr>
          <w:ilvl w:val="0"/>
          <w:numId w:val="12"/>
        </w:numPr>
        <w:spacing w:after="0" w:line="240" w:lineRule="auto"/>
        <w:ind w:right="-1417"/>
        <w:rPr>
          <w:rFonts w:cstheme="minorHAnsi"/>
        </w:rPr>
      </w:pPr>
      <w:r w:rsidRPr="000C5A22">
        <w:rPr>
          <w:rFonts w:cstheme="minorHAnsi"/>
        </w:rPr>
        <w:t>Vous lui                 volontiers une lettre si le temps vous le permettait.</w:t>
      </w:r>
    </w:p>
    <w:p w14:paraId="35B3E0E7" w14:textId="77777777" w:rsidR="00D36583" w:rsidRPr="000C5A22" w:rsidRDefault="00D36583" w:rsidP="00D36583">
      <w:pPr>
        <w:rPr>
          <w:rFonts w:cstheme="minorHAnsi"/>
          <w:bCs/>
          <w:sz w:val="28"/>
          <w:szCs w:val="28"/>
        </w:rPr>
      </w:pPr>
    </w:p>
    <w:p w14:paraId="1809B3EF" w14:textId="77777777" w:rsidR="00D36583" w:rsidRPr="000C5A22" w:rsidRDefault="00D36583" w:rsidP="00D36583">
      <w:pPr>
        <w:rPr>
          <w:rFonts w:cstheme="minorHAnsi"/>
          <w:bCs/>
          <w:sz w:val="28"/>
          <w:szCs w:val="28"/>
        </w:rPr>
      </w:pPr>
    </w:p>
    <w:p w14:paraId="2FE2E4B8" w14:textId="77777777" w:rsidR="00D36583" w:rsidRPr="000C5A22" w:rsidRDefault="00D36583" w:rsidP="00D36583">
      <w:pPr>
        <w:rPr>
          <w:rFonts w:cstheme="minorHAnsi"/>
          <w:bCs/>
          <w:sz w:val="28"/>
          <w:szCs w:val="28"/>
        </w:rPr>
      </w:pPr>
    </w:p>
    <w:p w14:paraId="2E6D2423" w14:textId="77777777" w:rsidR="00D36583" w:rsidRPr="000C5A22" w:rsidRDefault="00D36583" w:rsidP="00D36583">
      <w:pPr>
        <w:rPr>
          <w:rFonts w:cstheme="minorHAnsi"/>
          <w:bCs/>
          <w:sz w:val="28"/>
          <w:szCs w:val="28"/>
        </w:rPr>
      </w:pPr>
    </w:p>
    <w:p w14:paraId="2C101C85" w14:textId="77777777" w:rsidR="00D36583" w:rsidRPr="000C5A22" w:rsidRDefault="00D36583" w:rsidP="00D36583">
      <w:pPr>
        <w:rPr>
          <w:rFonts w:cstheme="minorHAnsi"/>
          <w:bCs/>
          <w:sz w:val="28"/>
          <w:szCs w:val="28"/>
        </w:rPr>
      </w:pPr>
    </w:p>
    <w:p w14:paraId="0122F0F0" w14:textId="77777777" w:rsidR="00D36583" w:rsidRPr="000C5A22" w:rsidRDefault="00D36583" w:rsidP="00D36583">
      <w:pPr>
        <w:rPr>
          <w:rFonts w:cstheme="minorHAnsi"/>
          <w:bCs/>
          <w:sz w:val="28"/>
          <w:szCs w:val="28"/>
        </w:rPr>
      </w:pPr>
    </w:p>
    <w:p w14:paraId="3481D9C4" w14:textId="77777777" w:rsidR="00D36583" w:rsidRPr="000C5A22" w:rsidRDefault="00D36583" w:rsidP="00D36583">
      <w:pPr>
        <w:rPr>
          <w:rFonts w:cstheme="minorHAnsi"/>
          <w:bCs/>
          <w:sz w:val="28"/>
          <w:szCs w:val="28"/>
        </w:rPr>
      </w:pPr>
    </w:p>
    <w:p w14:paraId="36D7E525" w14:textId="405BF80B" w:rsidR="00D36583" w:rsidRPr="000C5A22" w:rsidRDefault="00D36583" w:rsidP="000C5A22">
      <w:pPr>
        <w:pStyle w:val="Paragraphedeliste"/>
        <w:numPr>
          <w:ilvl w:val="0"/>
          <w:numId w:val="11"/>
        </w:numPr>
        <w:spacing w:after="0" w:line="240" w:lineRule="auto"/>
        <w:ind w:right="-709"/>
        <w:rPr>
          <w:rFonts w:cstheme="minorHAnsi"/>
          <w:color w:val="000000" w:themeColor="text1"/>
          <w:u w:val="single"/>
        </w:rPr>
      </w:pPr>
      <w:r w:rsidRPr="000C5A22">
        <w:rPr>
          <w:rFonts w:cstheme="minorHAnsi"/>
          <w:color w:val="000000" w:themeColor="text1"/>
          <w:u w:val="single"/>
        </w:rPr>
        <w:lastRenderedPageBreak/>
        <w:t>Relie chaque verbe à sa personne. Attention, tu ne peux relier que le</w:t>
      </w:r>
      <w:r w:rsidR="00FB6BEB">
        <w:rPr>
          <w:rFonts w:cstheme="minorHAnsi"/>
          <w:color w:val="000000" w:themeColor="text1"/>
          <w:u w:val="single"/>
        </w:rPr>
        <w:t>s verbes conjugués au</w:t>
      </w:r>
      <w:r w:rsidRPr="000C5A22">
        <w:rPr>
          <w:rFonts w:cstheme="minorHAnsi"/>
          <w:color w:val="000000" w:themeColor="text1"/>
          <w:u w:val="single"/>
        </w:rPr>
        <w:t xml:space="preserve"> conditionnel présent.</w:t>
      </w:r>
    </w:p>
    <w:p w14:paraId="137E9EFA" w14:textId="77777777" w:rsidR="00D36583" w:rsidRPr="000C5A22" w:rsidRDefault="00D36583" w:rsidP="00D36583">
      <w:pPr>
        <w:ind w:left="360" w:right="-284"/>
        <w:rPr>
          <w:rFonts w:cstheme="minorHAnsi"/>
          <w:color w:val="000000" w:themeColor="text1"/>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D36583" w:rsidRPr="000C5A22" w14:paraId="58FAC29A" w14:textId="77777777" w:rsidTr="00D36583">
        <w:trPr>
          <w:jc w:val="right"/>
        </w:trPr>
        <w:tc>
          <w:tcPr>
            <w:tcW w:w="4351" w:type="dxa"/>
          </w:tcPr>
          <w:p w14:paraId="7BA58AD3" w14:textId="77777777" w:rsidR="00D36583" w:rsidRPr="000C5A22" w:rsidRDefault="00D36583" w:rsidP="00D36583">
            <w:pPr>
              <w:ind w:right="-284"/>
              <w:rPr>
                <w:rFonts w:cstheme="minorHAnsi"/>
                <w:color w:val="000000" w:themeColor="text1"/>
              </w:rPr>
            </w:pPr>
            <w:r w:rsidRPr="000C5A22">
              <w:rPr>
                <w:rFonts w:cstheme="minorHAnsi"/>
                <w:color w:val="000000" w:themeColor="text1"/>
              </w:rPr>
              <w:t>pourrai</w:t>
            </w:r>
          </w:p>
        </w:tc>
        <w:tc>
          <w:tcPr>
            <w:tcW w:w="4351" w:type="dxa"/>
          </w:tcPr>
          <w:p w14:paraId="18CBAEBA" w14:textId="77777777" w:rsidR="00D36583" w:rsidRPr="000C5A22" w:rsidRDefault="00D36583" w:rsidP="00D36583">
            <w:pPr>
              <w:ind w:right="-284"/>
              <w:rPr>
                <w:rFonts w:cstheme="minorHAnsi"/>
                <w:color w:val="000000" w:themeColor="text1"/>
              </w:rPr>
            </w:pPr>
          </w:p>
        </w:tc>
      </w:tr>
      <w:tr w:rsidR="00D36583" w:rsidRPr="000C5A22" w14:paraId="29659766" w14:textId="77777777" w:rsidTr="00D36583">
        <w:trPr>
          <w:jc w:val="right"/>
        </w:trPr>
        <w:tc>
          <w:tcPr>
            <w:tcW w:w="4351" w:type="dxa"/>
          </w:tcPr>
          <w:p w14:paraId="27086E28" w14:textId="77777777" w:rsidR="00D36583" w:rsidRPr="000C5A22" w:rsidRDefault="00D36583" w:rsidP="00D36583">
            <w:pPr>
              <w:ind w:right="-284"/>
              <w:rPr>
                <w:rFonts w:cstheme="minorHAnsi"/>
                <w:color w:val="000000" w:themeColor="text1"/>
              </w:rPr>
            </w:pPr>
            <w:r w:rsidRPr="000C5A22">
              <w:rPr>
                <w:rFonts w:cstheme="minorHAnsi"/>
                <w:color w:val="000000" w:themeColor="text1"/>
              </w:rPr>
              <w:t>ajouterais</w:t>
            </w:r>
          </w:p>
        </w:tc>
        <w:tc>
          <w:tcPr>
            <w:tcW w:w="4351" w:type="dxa"/>
          </w:tcPr>
          <w:p w14:paraId="0976B0B4" w14:textId="77777777" w:rsidR="00D36583" w:rsidRPr="000C5A22" w:rsidRDefault="00D36583" w:rsidP="00D36583">
            <w:pPr>
              <w:ind w:right="-284"/>
              <w:rPr>
                <w:rFonts w:cstheme="minorHAnsi"/>
                <w:color w:val="000000" w:themeColor="text1"/>
              </w:rPr>
            </w:pPr>
          </w:p>
        </w:tc>
      </w:tr>
      <w:tr w:rsidR="00D36583" w:rsidRPr="000C5A22" w14:paraId="49EDDD22" w14:textId="77777777" w:rsidTr="00D36583">
        <w:trPr>
          <w:jc w:val="right"/>
        </w:trPr>
        <w:tc>
          <w:tcPr>
            <w:tcW w:w="4351" w:type="dxa"/>
          </w:tcPr>
          <w:p w14:paraId="396DEBC3" w14:textId="77777777" w:rsidR="00D36583" w:rsidRPr="000C5A22" w:rsidRDefault="00D36583" w:rsidP="00D36583">
            <w:pPr>
              <w:ind w:right="-284"/>
              <w:rPr>
                <w:rFonts w:cstheme="minorHAnsi"/>
                <w:color w:val="000000" w:themeColor="text1"/>
              </w:rPr>
            </w:pPr>
            <w:r w:rsidRPr="000C5A22">
              <w:rPr>
                <w:rFonts w:cstheme="minorHAnsi"/>
                <w:color w:val="000000" w:themeColor="text1"/>
              </w:rPr>
              <w:t>dormiriez</w:t>
            </w:r>
          </w:p>
        </w:tc>
        <w:tc>
          <w:tcPr>
            <w:tcW w:w="4351" w:type="dxa"/>
          </w:tcPr>
          <w:p w14:paraId="48FA6B29" w14:textId="77777777" w:rsidR="00D36583" w:rsidRPr="000C5A22" w:rsidRDefault="00D36583" w:rsidP="00D36583">
            <w:pPr>
              <w:ind w:right="-284"/>
              <w:rPr>
                <w:rFonts w:cstheme="minorHAnsi"/>
                <w:color w:val="000000" w:themeColor="text1"/>
              </w:rPr>
            </w:pPr>
          </w:p>
        </w:tc>
      </w:tr>
      <w:tr w:rsidR="00D36583" w:rsidRPr="000C5A22" w14:paraId="149EEEA7" w14:textId="77777777" w:rsidTr="00D36583">
        <w:trPr>
          <w:jc w:val="right"/>
        </w:trPr>
        <w:tc>
          <w:tcPr>
            <w:tcW w:w="4351" w:type="dxa"/>
          </w:tcPr>
          <w:p w14:paraId="45494801" w14:textId="77777777" w:rsidR="00D36583" w:rsidRPr="000C5A22" w:rsidRDefault="00D36583" w:rsidP="00D36583">
            <w:pPr>
              <w:ind w:right="-284"/>
              <w:rPr>
                <w:rFonts w:cstheme="minorHAnsi"/>
                <w:color w:val="000000" w:themeColor="text1"/>
              </w:rPr>
            </w:pPr>
            <w:r w:rsidRPr="000C5A22">
              <w:rPr>
                <w:rFonts w:cstheme="minorHAnsi"/>
                <w:color w:val="000000" w:themeColor="text1"/>
              </w:rPr>
              <w:t>partirait</w:t>
            </w:r>
          </w:p>
        </w:tc>
        <w:tc>
          <w:tcPr>
            <w:tcW w:w="4351" w:type="dxa"/>
          </w:tcPr>
          <w:p w14:paraId="275C225C" w14:textId="77777777" w:rsidR="00D36583" w:rsidRPr="000C5A22" w:rsidRDefault="00D36583" w:rsidP="00D36583">
            <w:pPr>
              <w:pStyle w:val="Paragraphedeliste"/>
              <w:numPr>
                <w:ilvl w:val="0"/>
                <w:numId w:val="12"/>
              </w:numPr>
              <w:ind w:right="-284"/>
              <w:rPr>
                <w:rFonts w:cstheme="minorHAnsi"/>
                <w:color w:val="000000" w:themeColor="text1"/>
              </w:rPr>
            </w:pPr>
            <w:r w:rsidRPr="000C5A22">
              <w:rPr>
                <w:rFonts w:cstheme="minorHAnsi"/>
                <w:color w:val="000000" w:themeColor="text1"/>
              </w:rPr>
              <w:t>Tu</w:t>
            </w:r>
          </w:p>
        </w:tc>
      </w:tr>
      <w:tr w:rsidR="00D36583" w:rsidRPr="000C5A22" w14:paraId="523C6E5E" w14:textId="77777777" w:rsidTr="00D36583">
        <w:trPr>
          <w:jc w:val="right"/>
        </w:trPr>
        <w:tc>
          <w:tcPr>
            <w:tcW w:w="4351" w:type="dxa"/>
          </w:tcPr>
          <w:p w14:paraId="30363E3B" w14:textId="77777777" w:rsidR="00D36583" w:rsidRPr="000C5A22" w:rsidRDefault="00D36583" w:rsidP="00D36583">
            <w:pPr>
              <w:ind w:right="-284"/>
              <w:rPr>
                <w:rFonts w:cstheme="minorHAnsi"/>
                <w:color w:val="000000" w:themeColor="text1"/>
              </w:rPr>
            </w:pPr>
            <w:r w:rsidRPr="000C5A22">
              <w:rPr>
                <w:rFonts w:cstheme="minorHAnsi"/>
                <w:color w:val="000000" w:themeColor="text1"/>
              </w:rPr>
              <w:t>étudierions</w:t>
            </w:r>
          </w:p>
        </w:tc>
        <w:tc>
          <w:tcPr>
            <w:tcW w:w="4351" w:type="dxa"/>
          </w:tcPr>
          <w:p w14:paraId="2BFE34CD" w14:textId="77777777" w:rsidR="00D36583" w:rsidRPr="000C5A22" w:rsidRDefault="00D36583" w:rsidP="00D36583">
            <w:pPr>
              <w:pStyle w:val="Paragraphedeliste"/>
              <w:numPr>
                <w:ilvl w:val="0"/>
                <w:numId w:val="12"/>
              </w:numPr>
              <w:ind w:right="-284"/>
              <w:rPr>
                <w:rFonts w:cstheme="minorHAnsi"/>
                <w:color w:val="000000" w:themeColor="text1"/>
              </w:rPr>
            </w:pPr>
            <w:r w:rsidRPr="000C5A22">
              <w:rPr>
                <w:rFonts w:cstheme="minorHAnsi"/>
                <w:color w:val="000000" w:themeColor="text1"/>
              </w:rPr>
              <w:t>Ils</w:t>
            </w:r>
          </w:p>
        </w:tc>
      </w:tr>
      <w:tr w:rsidR="00D36583" w:rsidRPr="000C5A22" w14:paraId="1420D5BF" w14:textId="77777777" w:rsidTr="00D36583">
        <w:trPr>
          <w:jc w:val="right"/>
        </w:trPr>
        <w:tc>
          <w:tcPr>
            <w:tcW w:w="4351" w:type="dxa"/>
          </w:tcPr>
          <w:p w14:paraId="7362FA71" w14:textId="77777777" w:rsidR="00D36583" w:rsidRPr="000C5A22" w:rsidRDefault="00D36583" w:rsidP="00D36583">
            <w:pPr>
              <w:ind w:right="-284"/>
              <w:rPr>
                <w:rFonts w:cstheme="minorHAnsi"/>
                <w:color w:val="000000" w:themeColor="text1"/>
              </w:rPr>
            </w:pPr>
            <w:r w:rsidRPr="000C5A22">
              <w:rPr>
                <w:rFonts w:cstheme="minorHAnsi"/>
                <w:color w:val="000000" w:themeColor="text1"/>
              </w:rPr>
              <w:t>classerez</w:t>
            </w:r>
          </w:p>
        </w:tc>
        <w:tc>
          <w:tcPr>
            <w:tcW w:w="4351" w:type="dxa"/>
          </w:tcPr>
          <w:p w14:paraId="372EA947" w14:textId="77777777" w:rsidR="00D36583" w:rsidRPr="000C5A22" w:rsidRDefault="00D36583" w:rsidP="00D36583">
            <w:pPr>
              <w:pStyle w:val="Paragraphedeliste"/>
              <w:numPr>
                <w:ilvl w:val="0"/>
                <w:numId w:val="12"/>
              </w:numPr>
              <w:ind w:right="-284"/>
              <w:rPr>
                <w:rFonts w:cstheme="minorHAnsi"/>
                <w:color w:val="000000" w:themeColor="text1"/>
              </w:rPr>
            </w:pPr>
            <w:r w:rsidRPr="000C5A22">
              <w:rPr>
                <w:rFonts w:cstheme="minorHAnsi"/>
                <w:color w:val="000000" w:themeColor="text1"/>
              </w:rPr>
              <w:t>Elle</w:t>
            </w:r>
          </w:p>
        </w:tc>
      </w:tr>
      <w:tr w:rsidR="00D36583" w:rsidRPr="000C5A22" w14:paraId="182055E4" w14:textId="77777777" w:rsidTr="00D36583">
        <w:trPr>
          <w:jc w:val="right"/>
        </w:trPr>
        <w:tc>
          <w:tcPr>
            <w:tcW w:w="4351" w:type="dxa"/>
          </w:tcPr>
          <w:p w14:paraId="4AB4C8C4" w14:textId="77777777" w:rsidR="00D36583" w:rsidRPr="000C5A22" w:rsidRDefault="00D36583" w:rsidP="00D36583">
            <w:pPr>
              <w:ind w:right="-284"/>
              <w:rPr>
                <w:rFonts w:cstheme="minorHAnsi"/>
                <w:color w:val="000000" w:themeColor="text1"/>
              </w:rPr>
            </w:pPr>
            <w:r w:rsidRPr="000C5A22">
              <w:rPr>
                <w:rFonts w:cstheme="minorHAnsi"/>
                <w:color w:val="000000" w:themeColor="text1"/>
              </w:rPr>
              <w:t>finirons</w:t>
            </w:r>
          </w:p>
        </w:tc>
        <w:tc>
          <w:tcPr>
            <w:tcW w:w="4351" w:type="dxa"/>
          </w:tcPr>
          <w:p w14:paraId="1486F2E1" w14:textId="77777777" w:rsidR="00D36583" w:rsidRPr="000C5A22" w:rsidRDefault="00D36583" w:rsidP="00D36583">
            <w:pPr>
              <w:pStyle w:val="Paragraphedeliste"/>
              <w:numPr>
                <w:ilvl w:val="0"/>
                <w:numId w:val="12"/>
              </w:numPr>
              <w:ind w:right="-284"/>
              <w:rPr>
                <w:rFonts w:cstheme="minorHAnsi"/>
                <w:color w:val="000000" w:themeColor="text1"/>
              </w:rPr>
            </w:pPr>
            <w:r w:rsidRPr="000C5A22">
              <w:rPr>
                <w:rFonts w:cstheme="minorHAnsi"/>
                <w:color w:val="000000" w:themeColor="text1"/>
              </w:rPr>
              <w:t>Vous</w:t>
            </w:r>
          </w:p>
        </w:tc>
      </w:tr>
      <w:tr w:rsidR="00D36583" w:rsidRPr="000C5A22" w14:paraId="7F65AF7F" w14:textId="77777777" w:rsidTr="00D36583">
        <w:trPr>
          <w:jc w:val="right"/>
        </w:trPr>
        <w:tc>
          <w:tcPr>
            <w:tcW w:w="4351" w:type="dxa"/>
          </w:tcPr>
          <w:p w14:paraId="2B8BCF7D" w14:textId="77777777" w:rsidR="00D36583" w:rsidRPr="000C5A22" w:rsidRDefault="00D36583" w:rsidP="00D36583">
            <w:pPr>
              <w:ind w:right="-284"/>
              <w:rPr>
                <w:rFonts w:cstheme="minorHAnsi"/>
                <w:color w:val="000000" w:themeColor="text1"/>
              </w:rPr>
            </w:pPr>
            <w:r w:rsidRPr="000C5A22">
              <w:rPr>
                <w:rFonts w:cstheme="minorHAnsi"/>
                <w:color w:val="000000" w:themeColor="text1"/>
              </w:rPr>
              <w:t>lèverez</w:t>
            </w:r>
          </w:p>
        </w:tc>
        <w:tc>
          <w:tcPr>
            <w:tcW w:w="4351" w:type="dxa"/>
          </w:tcPr>
          <w:p w14:paraId="2DA3C913" w14:textId="77777777" w:rsidR="00D36583" w:rsidRPr="000C5A22" w:rsidRDefault="00D36583" w:rsidP="00D36583">
            <w:pPr>
              <w:pStyle w:val="Paragraphedeliste"/>
              <w:numPr>
                <w:ilvl w:val="0"/>
                <w:numId w:val="12"/>
              </w:numPr>
              <w:ind w:right="-284"/>
              <w:rPr>
                <w:rFonts w:cstheme="minorHAnsi"/>
                <w:color w:val="000000" w:themeColor="text1"/>
              </w:rPr>
            </w:pPr>
            <w:r w:rsidRPr="000C5A22">
              <w:rPr>
                <w:rFonts w:cstheme="minorHAnsi"/>
                <w:color w:val="000000" w:themeColor="text1"/>
              </w:rPr>
              <w:t xml:space="preserve">Je </w:t>
            </w:r>
          </w:p>
        </w:tc>
      </w:tr>
      <w:tr w:rsidR="00D36583" w:rsidRPr="000C5A22" w14:paraId="3985CC15" w14:textId="77777777" w:rsidTr="00D36583">
        <w:trPr>
          <w:jc w:val="right"/>
        </w:trPr>
        <w:tc>
          <w:tcPr>
            <w:tcW w:w="4351" w:type="dxa"/>
          </w:tcPr>
          <w:p w14:paraId="7B0A93EB" w14:textId="77777777" w:rsidR="00D36583" w:rsidRPr="000C5A22" w:rsidRDefault="00D36583" w:rsidP="00D36583">
            <w:pPr>
              <w:ind w:right="-284"/>
              <w:rPr>
                <w:rFonts w:cstheme="minorHAnsi"/>
                <w:color w:val="000000" w:themeColor="text1"/>
              </w:rPr>
            </w:pPr>
            <w:r w:rsidRPr="000C5A22">
              <w:rPr>
                <w:rFonts w:cstheme="minorHAnsi"/>
                <w:color w:val="000000" w:themeColor="text1"/>
              </w:rPr>
              <w:t>sauverai</w:t>
            </w:r>
          </w:p>
        </w:tc>
        <w:tc>
          <w:tcPr>
            <w:tcW w:w="4351" w:type="dxa"/>
          </w:tcPr>
          <w:p w14:paraId="5FD99714" w14:textId="77777777" w:rsidR="00D36583" w:rsidRPr="000C5A22" w:rsidRDefault="00D36583" w:rsidP="00D36583">
            <w:pPr>
              <w:pStyle w:val="Paragraphedeliste"/>
              <w:numPr>
                <w:ilvl w:val="0"/>
                <w:numId w:val="12"/>
              </w:numPr>
              <w:ind w:right="-284"/>
              <w:rPr>
                <w:rFonts w:cstheme="minorHAnsi"/>
                <w:color w:val="000000" w:themeColor="text1"/>
              </w:rPr>
            </w:pPr>
            <w:r w:rsidRPr="000C5A22">
              <w:rPr>
                <w:rFonts w:cstheme="minorHAnsi"/>
                <w:color w:val="000000" w:themeColor="text1"/>
              </w:rPr>
              <w:t>Nous</w:t>
            </w:r>
          </w:p>
        </w:tc>
      </w:tr>
      <w:tr w:rsidR="00D36583" w:rsidRPr="000C5A22" w14:paraId="40241903" w14:textId="77777777" w:rsidTr="00D36583">
        <w:trPr>
          <w:jc w:val="right"/>
        </w:trPr>
        <w:tc>
          <w:tcPr>
            <w:tcW w:w="4351" w:type="dxa"/>
          </w:tcPr>
          <w:p w14:paraId="5CF31818" w14:textId="77777777" w:rsidR="00D36583" w:rsidRPr="000C5A22" w:rsidRDefault="00D36583" w:rsidP="00D36583">
            <w:pPr>
              <w:ind w:right="-284"/>
              <w:rPr>
                <w:rFonts w:cstheme="minorHAnsi"/>
                <w:color w:val="000000" w:themeColor="text1"/>
              </w:rPr>
            </w:pPr>
            <w:r w:rsidRPr="000C5A22">
              <w:rPr>
                <w:rFonts w:cstheme="minorHAnsi"/>
                <w:color w:val="000000" w:themeColor="text1"/>
              </w:rPr>
              <w:t>courrais</w:t>
            </w:r>
          </w:p>
        </w:tc>
        <w:tc>
          <w:tcPr>
            <w:tcW w:w="4351" w:type="dxa"/>
          </w:tcPr>
          <w:p w14:paraId="74F04215" w14:textId="77777777" w:rsidR="00D36583" w:rsidRPr="000C5A22" w:rsidRDefault="00D36583" w:rsidP="00D36583">
            <w:pPr>
              <w:ind w:right="-284"/>
              <w:rPr>
                <w:rFonts w:cstheme="minorHAnsi"/>
                <w:color w:val="000000" w:themeColor="text1"/>
              </w:rPr>
            </w:pPr>
          </w:p>
        </w:tc>
      </w:tr>
      <w:tr w:rsidR="00D36583" w:rsidRPr="000C5A22" w14:paraId="5C2EC04F" w14:textId="77777777" w:rsidTr="00D36583">
        <w:trPr>
          <w:jc w:val="right"/>
        </w:trPr>
        <w:tc>
          <w:tcPr>
            <w:tcW w:w="4351" w:type="dxa"/>
          </w:tcPr>
          <w:p w14:paraId="43E06BD2" w14:textId="77777777" w:rsidR="00D36583" w:rsidRPr="000C5A22" w:rsidRDefault="00D36583" w:rsidP="00D36583">
            <w:pPr>
              <w:ind w:right="-284"/>
              <w:rPr>
                <w:rFonts w:cstheme="minorHAnsi"/>
                <w:color w:val="000000" w:themeColor="text1"/>
              </w:rPr>
            </w:pPr>
            <w:r w:rsidRPr="000C5A22">
              <w:rPr>
                <w:rFonts w:cstheme="minorHAnsi"/>
                <w:color w:val="000000" w:themeColor="text1"/>
              </w:rPr>
              <w:t>parleriez</w:t>
            </w:r>
          </w:p>
        </w:tc>
        <w:tc>
          <w:tcPr>
            <w:tcW w:w="4351" w:type="dxa"/>
          </w:tcPr>
          <w:p w14:paraId="13952811" w14:textId="77777777" w:rsidR="00D36583" w:rsidRPr="000C5A22" w:rsidRDefault="00D36583" w:rsidP="00D36583">
            <w:pPr>
              <w:ind w:right="-284"/>
              <w:rPr>
                <w:rFonts w:cstheme="minorHAnsi"/>
                <w:color w:val="000000" w:themeColor="text1"/>
              </w:rPr>
            </w:pPr>
          </w:p>
        </w:tc>
      </w:tr>
      <w:tr w:rsidR="00D36583" w:rsidRPr="000C5A22" w14:paraId="4E7FE5FD" w14:textId="77777777" w:rsidTr="00D36583">
        <w:trPr>
          <w:jc w:val="right"/>
        </w:trPr>
        <w:tc>
          <w:tcPr>
            <w:tcW w:w="4351" w:type="dxa"/>
          </w:tcPr>
          <w:p w14:paraId="08947004" w14:textId="77777777" w:rsidR="00D36583" w:rsidRPr="000C5A22" w:rsidRDefault="00D36583" w:rsidP="00D36583">
            <w:pPr>
              <w:ind w:right="-284"/>
              <w:rPr>
                <w:rFonts w:cstheme="minorHAnsi"/>
                <w:color w:val="000000" w:themeColor="text1"/>
              </w:rPr>
            </w:pPr>
            <w:r w:rsidRPr="000C5A22">
              <w:rPr>
                <w:rFonts w:cstheme="minorHAnsi"/>
                <w:color w:val="000000" w:themeColor="text1"/>
              </w:rPr>
              <w:t>courrais</w:t>
            </w:r>
          </w:p>
        </w:tc>
        <w:tc>
          <w:tcPr>
            <w:tcW w:w="4351" w:type="dxa"/>
          </w:tcPr>
          <w:p w14:paraId="419A10B6" w14:textId="77777777" w:rsidR="00D36583" w:rsidRPr="000C5A22" w:rsidRDefault="00D36583" w:rsidP="00D36583">
            <w:pPr>
              <w:ind w:right="-284"/>
              <w:rPr>
                <w:rFonts w:cstheme="minorHAnsi"/>
                <w:color w:val="000000" w:themeColor="text1"/>
              </w:rPr>
            </w:pPr>
          </w:p>
        </w:tc>
      </w:tr>
      <w:tr w:rsidR="00D36583" w:rsidRPr="000C5A22" w14:paraId="5E6DA86A" w14:textId="77777777" w:rsidTr="00D36583">
        <w:trPr>
          <w:jc w:val="right"/>
        </w:trPr>
        <w:tc>
          <w:tcPr>
            <w:tcW w:w="4351" w:type="dxa"/>
          </w:tcPr>
          <w:p w14:paraId="673CAF1C" w14:textId="655AA233" w:rsidR="00D36583" w:rsidRPr="000C5A22" w:rsidRDefault="00D36583" w:rsidP="00D36583">
            <w:pPr>
              <w:ind w:right="-284"/>
              <w:rPr>
                <w:rFonts w:cstheme="minorHAnsi"/>
                <w:color w:val="000000" w:themeColor="text1"/>
              </w:rPr>
            </w:pPr>
            <w:r w:rsidRPr="000C5A22">
              <w:rPr>
                <w:rFonts w:cstheme="minorHAnsi"/>
                <w:color w:val="000000" w:themeColor="text1"/>
              </w:rPr>
              <w:t>Arriveras</w:t>
            </w:r>
          </w:p>
          <w:p w14:paraId="155CE72A" w14:textId="77777777" w:rsidR="000C5A22" w:rsidRPr="000C5A22" w:rsidRDefault="000C5A22" w:rsidP="00D36583">
            <w:pPr>
              <w:ind w:right="-284"/>
              <w:rPr>
                <w:rFonts w:cstheme="minorHAnsi"/>
                <w:color w:val="000000" w:themeColor="text1"/>
              </w:rPr>
            </w:pPr>
          </w:p>
          <w:p w14:paraId="1BA70CE1" w14:textId="77777777" w:rsidR="00D36583" w:rsidRPr="000C5A22" w:rsidRDefault="00D36583" w:rsidP="00D36583">
            <w:pPr>
              <w:ind w:right="-284"/>
              <w:rPr>
                <w:rFonts w:cstheme="minorHAnsi"/>
                <w:color w:val="000000" w:themeColor="text1"/>
              </w:rPr>
            </w:pPr>
          </w:p>
        </w:tc>
        <w:tc>
          <w:tcPr>
            <w:tcW w:w="4351" w:type="dxa"/>
          </w:tcPr>
          <w:p w14:paraId="72A5D1C7" w14:textId="77777777" w:rsidR="00D36583" w:rsidRPr="000C5A22" w:rsidRDefault="00D36583" w:rsidP="00D36583">
            <w:pPr>
              <w:ind w:right="-284"/>
              <w:rPr>
                <w:rFonts w:cstheme="minorHAnsi"/>
                <w:color w:val="000000" w:themeColor="text1"/>
              </w:rPr>
            </w:pPr>
          </w:p>
        </w:tc>
      </w:tr>
    </w:tbl>
    <w:p w14:paraId="5E4A644D" w14:textId="0CD23BD5" w:rsidR="00D36583" w:rsidRPr="000C5A22" w:rsidRDefault="00FB6BEB" w:rsidP="000C5A22">
      <w:pPr>
        <w:pStyle w:val="Paragraphedeliste"/>
        <w:numPr>
          <w:ilvl w:val="0"/>
          <w:numId w:val="11"/>
        </w:numPr>
        <w:spacing w:after="0" w:line="240" w:lineRule="auto"/>
        <w:ind w:right="-567"/>
        <w:rPr>
          <w:rFonts w:cstheme="minorHAnsi"/>
          <w:u w:val="single"/>
        </w:rPr>
      </w:pPr>
      <w:r>
        <w:rPr>
          <w:rFonts w:cstheme="minorHAnsi"/>
          <w:u w:val="single"/>
        </w:rPr>
        <w:t>Accorde les verbes au</w:t>
      </w:r>
      <w:r w:rsidR="00D36583" w:rsidRPr="000C5A22">
        <w:rPr>
          <w:rFonts w:cstheme="minorHAnsi"/>
          <w:u w:val="single"/>
        </w:rPr>
        <w:t xml:space="preserve"> conditionnel présent : </w:t>
      </w:r>
    </w:p>
    <w:p w14:paraId="66F6D661" w14:textId="77777777" w:rsidR="00D36583" w:rsidRPr="000C5A22" w:rsidRDefault="00D36583" w:rsidP="00D36583">
      <w:pPr>
        <w:ind w:right="-1417"/>
        <w:rPr>
          <w:rFonts w:cstheme="minorHAnsi"/>
          <w:sz w:val="28"/>
          <w:u w:val="single"/>
        </w:rPr>
      </w:pPr>
    </w:p>
    <w:p w14:paraId="268B4379" w14:textId="77777777" w:rsidR="00D36583" w:rsidRPr="000C5A22" w:rsidRDefault="00D36583" w:rsidP="00D36583">
      <w:pPr>
        <w:ind w:right="-1417"/>
        <w:rPr>
          <w:rFonts w:cstheme="minorHAnsi"/>
          <w:sz w:val="28"/>
          <w:u w:val="single"/>
        </w:rPr>
      </w:pPr>
    </w:p>
    <w:p w14:paraId="47A83294" w14:textId="77777777" w:rsidR="00D36583" w:rsidRPr="000C5A22" w:rsidRDefault="00D36583" w:rsidP="00D36583">
      <w:pPr>
        <w:pStyle w:val="Paragraphedeliste"/>
        <w:numPr>
          <w:ilvl w:val="0"/>
          <w:numId w:val="14"/>
        </w:numPr>
        <w:spacing w:after="0" w:line="360" w:lineRule="auto"/>
        <w:ind w:right="-1417"/>
        <w:rPr>
          <w:rFonts w:cstheme="minorHAnsi"/>
          <w:sz w:val="28"/>
        </w:rPr>
      </w:pPr>
      <w:r w:rsidRPr="000C5A22">
        <w:rPr>
          <w:rFonts w:cstheme="minorHAnsi"/>
        </w:rPr>
        <w:t>Nos amis ont dit qu’on (aller) …………. se promener dans la forêt.</w:t>
      </w:r>
    </w:p>
    <w:p w14:paraId="1AA92565" w14:textId="77777777" w:rsidR="00D36583" w:rsidRPr="000C5A22" w:rsidRDefault="00D36583" w:rsidP="00D36583">
      <w:pPr>
        <w:pStyle w:val="Paragraphedeliste"/>
        <w:numPr>
          <w:ilvl w:val="0"/>
          <w:numId w:val="14"/>
        </w:numPr>
        <w:spacing w:after="0" w:line="360" w:lineRule="auto"/>
        <w:ind w:right="-1417"/>
        <w:rPr>
          <w:rFonts w:cstheme="minorHAnsi"/>
          <w:sz w:val="28"/>
        </w:rPr>
      </w:pPr>
      <w:proofErr w:type="gramStart"/>
      <w:r w:rsidRPr="000C5A22">
        <w:rPr>
          <w:rFonts w:cstheme="minorHAnsi"/>
        </w:rPr>
        <w:t>J’(</w:t>
      </w:r>
      <w:proofErr w:type="gramEnd"/>
      <w:r w:rsidRPr="000C5A22">
        <w:rPr>
          <w:rFonts w:cstheme="minorHAnsi"/>
        </w:rPr>
        <w:t>aimer) ……………….. acheter un chien.</w:t>
      </w:r>
    </w:p>
    <w:p w14:paraId="660C4E0F" w14:textId="77777777" w:rsidR="00D36583" w:rsidRPr="000C5A22" w:rsidRDefault="00D36583" w:rsidP="00D36583">
      <w:pPr>
        <w:pStyle w:val="Paragraphedeliste"/>
        <w:numPr>
          <w:ilvl w:val="0"/>
          <w:numId w:val="14"/>
        </w:numPr>
        <w:spacing w:after="0" w:line="360" w:lineRule="auto"/>
        <w:ind w:right="-1417"/>
        <w:rPr>
          <w:rFonts w:cstheme="minorHAnsi"/>
          <w:sz w:val="28"/>
        </w:rPr>
      </w:pPr>
      <w:r w:rsidRPr="000C5A22">
        <w:rPr>
          <w:rFonts w:cstheme="minorHAnsi"/>
        </w:rPr>
        <w:t>Nous (venir) ……………………………… volontiers à ton anniversaire.</w:t>
      </w:r>
    </w:p>
    <w:p w14:paraId="011B8266" w14:textId="77777777" w:rsidR="00D36583" w:rsidRPr="000C5A22" w:rsidRDefault="00D36583" w:rsidP="00D36583">
      <w:pPr>
        <w:pStyle w:val="Paragraphedeliste"/>
        <w:numPr>
          <w:ilvl w:val="0"/>
          <w:numId w:val="14"/>
        </w:numPr>
        <w:spacing w:after="0" w:line="360" w:lineRule="auto"/>
        <w:ind w:right="-1417"/>
        <w:rPr>
          <w:rFonts w:cstheme="minorHAnsi"/>
          <w:sz w:val="28"/>
        </w:rPr>
      </w:pPr>
      <w:r w:rsidRPr="000C5A22">
        <w:rPr>
          <w:rFonts w:cstheme="minorHAnsi"/>
        </w:rPr>
        <w:t>Tu (travailler) ……………………… mieux si tu étais seul dans une pièce.</w:t>
      </w:r>
    </w:p>
    <w:p w14:paraId="17663A94" w14:textId="263F8E01" w:rsidR="00D36583" w:rsidRPr="000C5A22" w:rsidRDefault="00D36583" w:rsidP="00D36583">
      <w:pPr>
        <w:pStyle w:val="Paragraphedeliste"/>
        <w:numPr>
          <w:ilvl w:val="0"/>
          <w:numId w:val="14"/>
        </w:numPr>
        <w:spacing w:after="0" w:line="360" w:lineRule="auto"/>
        <w:ind w:right="-1417"/>
        <w:rPr>
          <w:rFonts w:cstheme="minorHAnsi"/>
          <w:sz w:val="28"/>
        </w:rPr>
      </w:pPr>
      <w:r w:rsidRPr="000C5A22">
        <w:rPr>
          <w:rFonts w:cstheme="minorHAnsi"/>
        </w:rPr>
        <w:t>Vous (danser) ……………………… si vous ne vous étiez pas cass</w:t>
      </w:r>
      <w:r w:rsidR="00713645">
        <w:rPr>
          <w:rFonts w:cstheme="minorHAnsi"/>
        </w:rPr>
        <w:t>é</w:t>
      </w:r>
      <w:r w:rsidRPr="000C5A22">
        <w:rPr>
          <w:rFonts w:cstheme="minorHAnsi"/>
        </w:rPr>
        <w:t xml:space="preserve"> le pied.</w:t>
      </w:r>
    </w:p>
    <w:p w14:paraId="47E20A18" w14:textId="77777777" w:rsidR="00D36583" w:rsidRPr="000C5A22" w:rsidRDefault="00D36583" w:rsidP="00D36583">
      <w:pPr>
        <w:pStyle w:val="Paragraphedeliste"/>
        <w:numPr>
          <w:ilvl w:val="0"/>
          <w:numId w:val="14"/>
        </w:numPr>
        <w:spacing w:after="0" w:line="360" w:lineRule="auto"/>
        <w:ind w:right="-1417"/>
        <w:rPr>
          <w:rFonts w:cstheme="minorHAnsi"/>
          <w:sz w:val="28"/>
        </w:rPr>
      </w:pPr>
      <w:r w:rsidRPr="000C5A22">
        <w:rPr>
          <w:rFonts w:cstheme="minorHAnsi"/>
        </w:rPr>
        <w:t>Prends de l’argent au cas où tu (avoir) ………… soif.</w:t>
      </w:r>
    </w:p>
    <w:p w14:paraId="45AA2741" w14:textId="77777777" w:rsidR="00D36583" w:rsidRPr="000C5A22" w:rsidRDefault="00D36583" w:rsidP="00D36583">
      <w:pPr>
        <w:pStyle w:val="Paragraphedeliste"/>
        <w:numPr>
          <w:ilvl w:val="0"/>
          <w:numId w:val="14"/>
        </w:numPr>
        <w:spacing w:after="0" w:line="360" w:lineRule="auto"/>
        <w:ind w:right="-1417"/>
        <w:rPr>
          <w:rFonts w:cstheme="minorHAnsi"/>
          <w:sz w:val="28"/>
        </w:rPr>
      </w:pPr>
      <w:r w:rsidRPr="000C5A22">
        <w:rPr>
          <w:rFonts w:cstheme="minorHAnsi"/>
        </w:rPr>
        <w:t>S’il était riche, Loïc (parcourir) ………………….. le monde.</w:t>
      </w:r>
    </w:p>
    <w:p w14:paraId="2BB0B365" w14:textId="77777777" w:rsidR="00D36583" w:rsidRPr="000C5A22" w:rsidRDefault="00D36583" w:rsidP="00D36583">
      <w:pPr>
        <w:pStyle w:val="Paragraphedeliste"/>
        <w:numPr>
          <w:ilvl w:val="0"/>
          <w:numId w:val="14"/>
        </w:numPr>
        <w:spacing w:after="0" w:line="360" w:lineRule="auto"/>
        <w:ind w:right="-1417"/>
        <w:rPr>
          <w:rFonts w:cstheme="minorHAnsi"/>
          <w:sz w:val="28"/>
        </w:rPr>
      </w:pPr>
      <w:r w:rsidRPr="000C5A22">
        <w:rPr>
          <w:rFonts w:cstheme="minorHAnsi"/>
        </w:rPr>
        <w:t>Si tu cirais tes chaussures, elles (briller) ………………………. davantage.</w:t>
      </w:r>
    </w:p>
    <w:p w14:paraId="34DEE7CF" w14:textId="77777777" w:rsidR="00D36583" w:rsidRPr="000C5A22" w:rsidRDefault="00D36583" w:rsidP="00D36583">
      <w:pPr>
        <w:pStyle w:val="Paragraphedeliste"/>
        <w:numPr>
          <w:ilvl w:val="0"/>
          <w:numId w:val="14"/>
        </w:numPr>
        <w:spacing w:after="0" w:line="360" w:lineRule="auto"/>
        <w:ind w:right="-1417"/>
        <w:rPr>
          <w:rFonts w:cstheme="minorHAnsi"/>
        </w:rPr>
      </w:pPr>
      <w:r w:rsidRPr="000C5A22">
        <w:rPr>
          <w:rFonts w:cstheme="minorHAnsi"/>
        </w:rPr>
        <w:t>Si Papy était encore vivant, il (rire) ……………….. de tes blagues.</w:t>
      </w:r>
    </w:p>
    <w:p w14:paraId="666FB9ED" w14:textId="77777777" w:rsidR="00D36583" w:rsidRPr="000C5A22" w:rsidRDefault="00D36583" w:rsidP="00D36583">
      <w:pPr>
        <w:pStyle w:val="Paragraphedeliste"/>
        <w:numPr>
          <w:ilvl w:val="0"/>
          <w:numId w:val="14"/>
        </w:numPr>
        <w:spacing w:after="0" w:line="360" w:lineRule="auto"/>
        <w:ind w:right="-1417"/>
        <w:rPr>
          <w:rFonts w:cstheme="minorHAnsi"/>
        </w:rPr>
      </w:pPr>
      <w:r w:rsidRPr="000C5A22">
        <w:rPr>
          <w:rFonts w:cstheme="minorHAnsi"/>
        </w:rPr>
        <w:t>Je (vouloir) ……………… réussir mon examen.</w:t>
      </w:r>
    </w:p>
    <w:p w14:paraId="474891BE" w14:textId="77777777" w:rsidR="00D36583" w:rsidRPr="000C5A22" w:rsidRDefault="00D36583" w:rsidP="00D36583">
      <w:pPr>
        <w:rPr>
          <w:rFonts w:cstheme="minorHAnsi"/>
          <w:bCs/>
          <w:sz w:val="28"/>
          <w:szCs w:val="28"/>
        </w:rPr>
      </w:pPr>
    </w:p>
    <w:p w14:paraId="281D0575" w14:textId="77777777" w:rsidR="000C5A22" w:rsidRPr="000C5A22" w:rsidRDefault="000C5A22" w:rsidP="00D36583">
      <w:pPr>
        <w:rPr>
          <w:rFonts w:cstheme="minorHAnsi"/>
          <w:bCs/>
          <w:sz w:val="28"/>
          <w:szCs w:val="28"/>
        </w:rPr>
      </w:pPr>
    </w:p>
    <w:p w14:paraId="7C67331D" w14:textId="77777777" w:rsidR="000C5A22" w:rsidRPr="000C5A22" w:rsidRDefault="000C5A22" w:rsidP="00D36583">
      <w:pPr>
        <w:rPr>
          <w:rFonts w:cstheme="minorHAnsi"/>
          <w:bCs/>
          <w:sz w:val="28"/>
          <w:szCs w:val="28"/>
        </w:rPr>
      </w:pPr>
    </w:p>
    <w:p w14:paraId="1E20E908" w14:textId="77777777" w:rsidR="000C5A22" w:rsidRPr="000C5A22" w:rsidRDefault="000C5A22" w:rsidP="00D36583">
      <w:pPr>
        <w:rPr>
          <w:rFonts w:cstheme="minorHAnsi"/>
          <w:bCs/>
          <w:sz w:val="28"/>
          <w:szCs w:val="28"/>
        </w:rPr>
      </w:pPr>
    </w:p>
    <w:p w14:paraId="6F98975E" w14:textId="77777777" w:rsidR="000C5A22" w:rsidRPr="000C5A22" w:rsidRDefault="000C5A22" w:rsidP="00D36583">
      <w:pPr>
        <w:rPr>
          <w:rFonts w:cstheme="minorHAnsi"/>
          <w:bCs/>
          <w:sz w:val="28"/>
          <w:szCs w:val="28"/>
        </w:rPr>
      </w:pPr>
    </w:p>
    <w:p w14:paraId="4BF3EB95" w14:textId="77777777" w:rsidR="000C5A22" w:rsidRPr="000C5A22" w:rsidRDefault="000C5A22" w:rsidP="00D36583">
      <w:pPr>
        <w:rPr>
          <w:rFonts w:cstheme="minorHAnsi"/>
          <w:bCs/>
          <w:sz w:val="28"/>
          <w:szCs w:val="28"/>
        </w:rPr>
      </w:pPr>
    </w:p>
    <w:p w14:paraId="02E61185" w14:textId="648AA6D5" w:rsidR="000C5A22" w:rsidRPr="000C5A22" w:rsidRDefault="000C5A22" w:rsidP="000C5A22">
      <w:pPr>
        <w:pStyle w:val="Paragraphedeliste"/>
        <w:numPr>
          <w:ilvl w:val="0"/>
          <w:numId w:val="11"/>
        </w:numPr>
        <w:spacing w:after="0" w:line="240" w:lineRule="auto"/>
        <w:ind w:right="-1417"/>
        <w:rPr>
          <w:rFonts w:cstheme="minorHAnsi"/>
          <w:color w:val="000000" w:themeColor="text1"/>
          <w:u w:val="single"/>
        </w:rPr>
      </w:pPr>
      <w:r w:rsidRPr="000C5A22">
        <w:rPr>
          <w:rFonts w:cstheme="minorHAnsi"/>
          <w:color w:val="000000" w:themeColor="text1"/>
          <w:u w:val="single"/>
        </w:rPr>
        <w:t>Termine les phrases su</w:t>
      </w:r>
      <w:r w:rsidR="00FB6BEB">
        <w:rPr>
          <w:rFonts w:cstheme="minorHAnsi"/>
          <w:color w:val="000000" w:themeColor="text1"/>
          <w:u w:val="single"/>
        </w:rPr>
        <w:t>ivantes en utilisant le</w:t>
      </w:r>
      <w:r w:rsidRPr="000C5A22">
        <w:rPr>
          <w:rFonts w:cstheme="minorHAnsi"/>
          <w:color w:val="000000" w:themeColor="text1"/>
          <w:u w:val="single"/>
        </w:rPr>
        <w:t xml:space="preserve"> conditionnel présent : </w:t>
      </w:r>
    </w:p>
    <w:p w14:paraId="4F3ADBAE" w14:textId="77777777" w:rsidR="000C5A22" w:rsidRPr="000C5A22" w:rsidRDefault="000C5A22" w:rsidP="000C5A22">
      <w:pPr>
        <w:ind w:right="-1417"/>
        <w:rPr>
          <w:rFonts w:cstheme="minorHAnsi"/>
          <w:color w:val="000000" w:themeColor="text1"/>
          <w:u w:val="single"/>
        </w:rPr>
      </w:pPr>
    </w:p>
    <w:p w14:paraId="200A7D2E" w14:textId="77777777" w:rsidR="000C5A22" w:rsidRPr="000C5A22" w:rsidRDefault="000C5A22" w:rsidP="000C5A22">
      <w:pPr>
        <w:spacing w:line="360" w:lineRule="auto"/>
        <w:ind w:right="-1417" w:hanging="709"/>
        <w:rPr>
          <w:rFonts w:cstheme="minorHAnsi"/>
          <w:color w:val="000000" w:themeColor="text1"/>
        </w:rPr>
      </w:pPr>
      <w:r w:rsidRPr="000C5A22">
        <w:rPr>
          <w:rFonts w:cstheme="minorHAnsi"/>
          <w:color w:val="000000" w:themeColor="text1"/>
        </w:rPr>
        <w:t>Si j’étais toi, ………………………………………………………</w:t>
      </w:r>
    </w:p>
    <w:p w14:paraId="4D710575" w14:textId="77777777" w:rsidR="000C5A22" w:rsidRPr="000C5A22" w:rsidRDefault="000C5A22" w:rsidP="000C5A22">
      <w:pPr>
        <w:spacing w:line="360" w:lineRule="auto"/>
        <w:ind w:right="-1417"/>
        <w:rPr>
          <w:rFonts w:cstheme="minorHAnsi"/>
          <w:color w:val="000000" w:themeColor="text1"/>
        </w:rPr>
      </w:pPr>
    </w:p>
    <w:p w14:paraId="03EB38BE" w14:textId="77777777" w:rsidR="000C5A22" w:rsidRPr="000C5A22" w:rsidRDefault="000C5A22" w:rsidP="000C5A22">
      <w:pPr>
        <w:spacing w:line="360" w:lineRule="auto"/>
        <w:ind w:right="-1417" w:hanging="709"/>
        <w:rPr>
          <w:rFonts w:cstheme="minorHAnsi"/>
          <w:color w:val="000000" w:themeColor="text1"/>
        </w:rPr>
      </w:pPr>
      <w:r w:rsidRPr="000C5A22">
        <w:rPr>
          <w:rFonts w:cstheme="minorHAnsi"/>
          <w:color w:val="000000" w:themeColor="text1"/>
        </w:rPr>
        <w:t>S’il n’y avait pas de bruit, …………………………………………</w:t>
      </w:r>
    </w:p>
    <w:p w14:paraId="71EC7F54" w14:textId="77777777" w:rsidR="000C5A22" w:rsidRPr="000C5A22" w:rsidRDefault="000C5A22" w:rsidP="000C5A22">
      <w:pPr>
        <w:spacing w:line="360" w:lineRule="auto"/>
        <w:ind w:right="-1417" w:hanging="709"/>
        <w:rPr>
          <w:rFonts w:cstheme="minorHAnsi"/>
          <w:color w:val="000000" w:themeColor="text1"/>
        </w:rPr>
      </w:pPr>
    </w:p>
    <w:p w14:paraId="18DD9D19" w14:textId="77777777" w:rsidR="000C5A22" w:rsidRPr="000C5A22" w:rsidRDefault="000C5A22" w:rsidP="000C5A22">
      <w:pPr>
        <w:spacing w:line="360" w:lineRule="auto"/>
        <w:ind w:right="-1417" w:hanging="709"/>
        <w:rPr>
          <w:rFonts w:cstheme="minorHAnsi"/>
          <w:color w:val="000000" w:themeColor="text1"/>
        </w:rPr>
      </w:pPr>
      <w:r w:rsidRPr="000C5A22">
        <w:rPr>
          <w:rFonts w:cstheme="minorHAnsi"/>
          <w:color w:val="000000" w:themeColor="text1"/>
        </w:rPr>
        <w:t>Si j’étais un plat, ……………………………………………………………………………</w:t>
      </w:r>
    </w:p>
    <w:p w14:paraId="08E08AFF" w14:textId="77777777" w:rsidR="000C5A22" w:rsidRPr="000C5A22" w:rsidRDefault="000C5A22" w:rsidP="000C5A22">
      <w:pPr>
        <w:spacing w:line="360" w:lineRule="auto"/>
        <w:ind w:right="-1417" w:hanging="709"/>
        <w:rPr>
          <w:rFonts w:cstheme="minorHAnsi"/>
          <w:color w:val="000000" w:themeColor="text1"/>
        </w:rPr>
      </w:pPr>
    </w:p>
    <w:p w14:paraId="294113FB" w14:textId="77777777" w:rsidR="000C5A22" w:rsidRPr="000C5A22" w:rsidRDefault="000C5A22" w:rsidP="000C5A22">
      <w:pPr>
        <w:spacing w:line="360" w:lineRule="auto"/>
        <w:ind w:right="-1417" w:hanging="709"/>
        <w:rPr>
          <w:rFonts w:cstheme="minorHAnsi"/>
          <w:color w:val="000000" w:themeColor="text1"/>
        </w:rPr>
      </w:pPr>
      <w:r w:rsidRPr="000C5A22">
        <w:rPr>
          <w:rFonts w:cstheme="minorHAnsi"/>
          <w:color w:val="000000" w:themeColor="text1"/>
        </w:rPr>
        <w:t>Si Tom et toi jouiez moins aux jeux vidéos, ……………………………………………….…</w:t>
      </w:r>
    </w:p>
    <w:p w14:paraId="40A858A1" w14:textId="77777777" w:rsidR="000C5A22" w:rsidRDefault="000C5A22" w:rsidP="000C5A22">
      <w:pPr>
        <w:spacing w:line="360" w:lineRule="auto"/>
        <w:ind w:right="-1417" w:hanging="709"/>
        <w:rPr>
          <w:rFonts w:ascii="Century Gothic" w:hAnsi="Century Gothic"/>
          <w:color w:val="000000" w:themeColor="text1"/>
        </w:rPr>
      </w:pPr>
    </w:p>
    <w:p w14:paraId="070917E3" w14:textId="77777777" w:rsidR="000C5A22" w:rsidRPr="00D36583" w:rsidRDefault="000C5A22" w:rsidP="00D36583">
      <w:pPr>
        <w:rPr>
          <w:bCs/>
          <w:sz w:val="28"/>
          <w:szCs w:val="28"/>
        </w:rPr>
      </w:pPr>
    </w:p>
    <w:p w14:paraId="75E407B3" w14:textId="77777777" w:rsidR="00D36583" w:rsidRDefault="00D36583">
      <w:pPr>
        <w:rPr>
          <w:b/>
          <w:bCs/>
          <w:u w:val="single"/>
        </w:rPr>
      </w:pPr>
    </w:p>
    <w:p w14:paraId="4BA6853A" w14:textId="77777777" w:rsidR="00D36583" w:rsidRDefault="00D36583">
      <w:pPr>
        <w:rPr>
          <w:b/>
          <w:bCs/>
          <w:u w:val="single"/>
        </w:rPr>
      </w:pPr>
    </w:p>
    <w:p w14:paraId="0264E613" w14:textId="77777777" w:rsidR="000C5A22" w:rsidRDefault="000C5A22">
      <w:pPr>
        <w:rPr>
          <w:b/>
          <w:bCs/>
          <w:u w:val="single"/>
        </w:rPr>
      </w:pPr>
    </w:p>
    <w:p w14:paraId="32326D1B" w14:textId="77777777" w:rsidR="000C5A22" w:rsidRDefault="000C5A22">
      <w:pPr>
        <w:rPr>
          <w:b/>
          <w:bCs/>
          <w:u w:val="single"/>
        </w:rPr>
      </w:pPr>
    </w:p>
    <w:p w14:paraId="4140C5EB" w14:textId="77777777" w:rsidR="000C5A22" w:rsidRDefault="000C5A22">
      <w:pPr>
        <w:rPr>
          <w:b/>
          <w:bCs/>
          <w:u w:val="single"/>
        </w:rPr>
      </w:pPr>
    </w:p>
    <w:p w14:paraId="289EC4CA" w14:textId="77777777" w:rsidR="000C5A22" w:rsidRDefault="000C5A22">
      <w:pPr>
        <w:rPr>
          <w:b/>
          <w:bCs/>
          <w:u w:val="single"/>
        </w:rPr>
      </w:pPr>
    </w:p>
    <w:p w14:paraId="08D87DE2" w14:textId="77777777" w:rsidR="000C5A22" w:rsidRDefault="000C5A22">
      <w:pPr>
        <w:rPr>
          <w:b/>
          <w:bCs/>
          <w:u w:val="single"/>
        </w:rPr>
      </w:pPr>
    </w:p>
    <w:p w14:paraId="3FEB4D14" w14:textId="77777777" w:rsidR="000C5A22" w:rsidRDefault="000C5A22">
      <w:pPr>
        <w:rPr>
          <w:b/>
          <w:bCs/>
          <w:u w:val="single"/>
        </w:rPr>
      </w:pPr>
    </w:p>
    <w:p w14:paraId="5B080F41" w14:textId="77777777" w:rsidR="000C5A22" w:rsidRDefault="000C5A22">
      <w:pPr>
        <w:rPr>
          <w:b/>
          <w:bCs/>
          <w:u w:val="single"/>
        </w:rPr>
      </w:pPr>
    </w:p>
    <w:p w14:paraId="214C25B1" w14:textId="77777777" w:rsidR="000C5A22" w:rsidRDefault="000C5A22">
      <w:pPr>
        <w:rPr>
          <w:b/>
          <w:bCs/>
          <w:u w:val="single"/>
        </w:rPr>
      </w:pPr>
    </w:p>
    <w:p w14:paraId="131ABE40" w14:textId="77777777" w:rsidR="000C5A22" w:rsidRDefault="000C5A22">
      <w:pPr>
        <w:rPr>
          <w:b/>
          <w:bCs/>
          <w:u w:val="single"/>
        </w:rPr>
      </w:pPr>
    </w:p>
    <w:p w14:paraId="2D6C8319" w14:textId="77777777" w:rsidR="000C5A22" w:rsidRDefault="000C5A22">
      <w:pPr>
        <w:rPr>
          <w:b/>
          <w:bCs/>
          <w:u w:val="single"/>
        </w:rPr>
      </w:pPr>
    </w:p>
    <w:p w14:paraId="0270BA52" w14:textId="77777777" w:rsidR="000C5A22" w:rsidRDefault="000C5A22">
      <w:pPr>
        <w:rPr>
          <w:b/>
          <w:bCs/>
          <w:u w:val="single"/>
        </w:rPr>
      </w:pPr>
    </w:p>
    <w:p w14:paraId="41ABFE82" w14:textId="77777777" w:rsidR="000C5A22" w:rsidRDefault="000C5A22">
      <w:pPr>
        <w:rPr>
          <w:b/>
          <w:bCs/>
          <w:u w:val="single"/>
        </w:rPr>
      </w:pPr>
    </w:p>
    <w:p w14:paraId="532BFCB0" w14:textId="77777777" w:rsidR="000C5A22" w:rsidRDefault="000C5A22">
      <w:pPr>
        <w:rPr>
          <w:b/>
          <w:bCs/>
          <w:u w:val="single"/>
        </w:rPr>
      </w:pPr>
    </w:p>
    <w:p w14:paraId="035D1AC1" w14:textId="77777777" w:rsidR="000C5A22" w:rsidRDefault="000C5A22">
      <w:pPr>
        <w:rPr>
          <w:b/>
          <w:bCs/>
          <w:u w:val="single"/>
        </w:rPr>
      </w:pPr>
    </w:p>
    <w:p w14:paraId="60641732" w14:textId="77777777" w:rsidR="000C5A22" w:rsidRDefault="000C5A22">
      <w:pPr>
        <w:rPr>
          <w:b/>
          <w:bCs/>
          <w:u w:val="single"/>
        </w:rPr>
      </w:pPr>
    </w:p>
    <w:p w14:paraId="6A1C9867" w14:textId="0837C521" w:rsidR="000C5A22" w:rsidRPr="000C5A22" w:rsidRDefault="000C5A22" w:rsidP="000C5A22">
      <w:pPr>
        <w:jc w:val="center"/>
        <w:rPr>
          <w:b/>
          <w:bCs/>
          <w:i/>
          <w:sz w:val="36"/>
          <w:szCs w:val="36"/>
        </w:rPr>
      </w:pPr>
      <w:r w:rsidRPr="002B1C4E">
        <w:rPr>
          <w:bCs/>
          <w:noProof/>
          <w:sz w:val="24"/>
          <w:szCs w:val="24"/>
          <w:lang w:val="es-ES" w:eastAsia="es-ES"/>
        </w:rPr>
        <w:lastRenderedPageBreak/>
        <mc:AlternateContent>
          <mc:Choice Requires="wps">
            <w:drawing>
              <wp:anchor distT="45720" distB="45720" distL="114300" distR="114300" simplePos="0" relativeHeight="251676672" behindDoc="1" locked="0" layoutInCell="1" allowOverlap="1" wp14:anchorId="18846E75" wp14:editId="32B1BB82">
                <wp:simplePos x="0" y="0"/>
                <wp:positionH relativeFrom="page">
                  <wp:posOffset>6400263</wp:posOffset>
                </wp:positionH>
                <wp:positionV relativeFrom="topMargin">
                  <wp:posOffset>199928</wp:posOffset>
                </wp:positionV>
                <wp:extent cx="1014095" cy="1270000"/>
                <wp:effectExtent l="0" t="0" r="0" b="63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70000"/>
                        </a:xfrm>
                        <a:prstGeom prst="rect">
                          <a:avLst/>
                        </a:prstGeom>
                        <a:solidFill>
                          <a:srgbClr val="FFFFFF"/>
                        </a:solidFill>
                        <a:ln w="9525">
                          <a:noFill/>
                          <a:miter lim="800000"/>
                          <a:headEnd/>
                          <a:tailEnd/>
                        </a:ln>
                      </wps:spPr>
                      <wps:txbx>
                        <w:txbxContent>
                          <w:p w14:paraId="222D0229" w14:textId="77777777" w:rsidR="00116C59" w:rsidRDefault="00116C59" w:rsidP="000C5A22">
                            <w:r>
                              <w:t>Savoir écrire</w:t>
                            </w:r>
                          </w:p>
                          <w:p w14:paraId="33B8AACC" w14:textId="77777777" w:rsidR="00116C59" w:rsidRDefault="00116C59" w:rsidP="000C5A22">
                            <w:r>
                              <w:rPr>
                                <w:noProof/>
                                <w:lang w:val="es-ES" w:eastAsia="es-ES"/>
                              </w:rPr>
                              <w:drawing>
                                <wp:inline distT="0" distB="0" distL="0" distR="0" wp14:anchorId="335B74D2" wp14:editId="569D718E">
                                  <wp:extent cx="1016730" cy="800100"/>
                                  <wp:effectExtent l="0" t="0" r="0" b="0"/>
                                  <wp:docPr id="10" name="Image 10"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46E75" id="_x0000_s1034" type="#_x0000_t202" style="position:absolute;left:0;text-align:left;margin-left:503.95pt;margin-top:15.75pt;width:79.85pt;height:100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" stroked="f">
                <v:textbox>
                  <w:txbxContent>
                    <w:p w14:paraId="222D0229" w14:textId="77777777" w:rsidR="00116C59" w:rsidRDefault="00116C59" w:rsidP="000C5A22">
                      <w:r>
                        <w:t>Savoir écrire</w:t>
                      </w:r>
                    </w:p>
                    <w:p w14:paraId="33B8AACC" w14:textId="77777777" w:rsidR="00116C59" w:rsidRDefault="00116C59" w:rsidP="000C5A22">
                      <w:r>
                        <w:rPr>
                          <w:noProof/>
                          <w:lang w:val="es-ES" w:eastAsia="es-ES"/>
                        </w:rPr>
                        <w:drawing>
                          <wp:inline distT="0" distB="0" distL="0" distR="0" wp14:anchorId="335B74D2" wp14:editId="569D718E">
                            <wp:extent cx="1016730" cy="800100"/>
                            <wp:effectExtent l="0" t="0" r="0" b="0"/>
                            <wp:docPr id="10" name="Image 10"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v:textbox>
                <w10:wrap anchorx="page" anchory="margin"/>
              </v:shape>
            </w:pict>
          </mc:Fallback>
        </mc:AlternateContent>
      </w:r>
      <w:r w:rsidRPr="000C5A22">
        <w:rPr>
          <w:b/>
          <w:bCs/>
          <w:i/>
          <w:sz w:val="36"/>
          <w:szCs w:val="36"/>
        </w:rPr>
        <w:t>Evaluation</w:t>
      </w:r>
    </w:p>
    <w:p w14:paraId="17EB626F" w14:textId="4818FF1D" w:rsidR="000C5A22" w:rsidRDefault="000C5A22" w:rsidP="000C5A22">
      <w:pPr>
        <w:jc w:val="center"/>
        <w:rPr>
          <w:b/>
          <w:bCs/>
          <w:i/>
          <w:sz w:val="36"/>
          <w:szCs w:val="36"/>
        </w:rPr>
      </w:pPr>
      <w:r w:rsidRPr="000C5A22">
        <w:rPr>
          <w:b/>
          <w:bCs/>
          <w:i/>
          <w:sz w:val="36"/>
          <w:szCs w:val="36"/>
        </w:rPr>
        <w:t>Le conditionnel présent</w:t>
      </w:r>
    </w:p>
    <w:p w14:paraId="677329D7" w14:textId="77777777" w:rsidR="000C5A22" w:rsidRDefault="000C5A22" w:rsidP="000C5A22">
      <w:pPr>
        <w:jc w:val="center"/>
        <w:rPr>
          <w:b/>
          <w:bCs/>
          <w:i/>
          <w:sz w:val="36"/>
          <w:szCs w:val="36"/>
        </w:rPr>
      </w:pPr>
    </w:p>
    <w:p w14:paraId="50AC60DD" w14:textId="1F9100E6" w:rsidR="000C5A22" w:rsidRDefault="000C5A22" w:rsidP="000C5A22">
      <w:pPr>
        <w:rPr>
          <w:b/>
          <w:bCs/>
          <w:sz w:val="24"/>
          <w:szCs w:val="24"/>
        </w:rPr>
      </w:pPr>
      <w:r>
        <w:rPr>
          <w:b/>
          <w:bCs/>
          <w:sz w:val="24"/>
          <w:szCs w:val="24"/>
        </w:rPr>
        <w:t>J’évalue mon travail :</w:t>
      </w:r>
    </w:p>
    <w:p w14:paraId="70CA64FC" w14:textId="77777777" w:rsidR="000C5A22" w:rsidRDefault="000C5A22" w:rsidP="000C5A22">
      <w:pPr>
        <w:rPr>
          <w:b/>
          <w:bCs/>
          <w:sz w:val="24"/>
          <w:szCs w:val="24"/>
        </w:rPr>
      </w:pPr>
    </w:p>
    <w:tbl>
      <w:tblPr>
        <w:tblStyle w:val="Grilledutableau"/>
        <w:tblW w:w="0" w:type="auto"/>
        <w:tblLook w:val="04A0" w:firstRow="1" w:lastRow="0" w:firstColumn="1" w:lastColumn="0" w:noHBand="0" w:noVBand="1"/>
      </w:tblPr>
      <w:tblGrid>
        <w:gridCol w:w="6091"/>
        <w:gridCol w:w="992"/>
        <w:gridCol w:w="992"/>
        <w:gridCol w:w="987"/>
      </w:tblGrid>
      <w:tr w:rsidR="000C5A22" w14:paraId="24A80AB4" w14:textId="77777777" w:rsidTr="00683574">
        <w:tc>
          <w:tcPr>
            <w:tcW w:w="6091" w:type="dxa"/>
          </w:tcPr>
          <w:p w14:paraId="1C5812F2" w14:textId="77777777" w:rsidR="000C5A22" w:rsidRDefault="000C5A22" w:rsidP="000C5A22">
            <w:pPr>
              <w:rPr>
                <w:b/>
                <w:bCs/>
                <w:i/>
                <w:sz w:val="36"/>
                <w:szCs w:val="36"/>
              </w:rPr>
            </w:pPr>
          </w:p>
        </w:tc>
        <w:tc>
          <w:tcPr>
            <w:tcW w:w="992" w:type="dxa"/>
          </w:tcPr>
          <w:p w14:paraId="79DBA1FB" w14:textId="63A0E47C" w:rsidR="000C5A22" w:rsidRPr="000C5A22" w:rsidRDefault="000C5A22" w:rsidP="000C5A22">
            <w:pPr>
              <w:jc w:val="center"/>
              <w:rPr>
                <w:b/>
                <w:bCs/>
                <w:i/>
                <w:sz w:val="24"/>
                <w:szCs w:val="24"/>
              </w:rPr>
            </w:pPr>
            <w:r w:rsidRPr="000C5A22">
              <w:rPr>
                <w:b/>
                <w:bCs/>
                <w:i/>
                <w:sz w:val="24"/>
                <w:szCs w:val="24"/>
              </w:rPr>
              <w:t>Oui</w:t>
            </w:r>
          </w:p>
        </w:tc>
        <w:tc>
          <w:tcPr>
            <w:tcW w:w="992" w:type="dxa"/>
          </w:tcPr>
          <w:p w14:paraId="79E212BD" w14:textId="4140D43C" w:rsidR="000C5A22" w:rsidRPr="000C5A22" w:rsidRDefault="000C5A22" w:rsidP="000C5A22">
            <w:pPr>
              <w:jc w:val="center"/>
              <w:rPr>
                <w:b/>
                <w:bCs/>
                <w:i/>
                <w:sz w:val="24"/>
                <w:szCs w:val="24"/>
              </w:rPr>
            </w:pPr>
            <w:r w:rsidRPr="000C5A22">
              <w:rPr>
                <w:b/>
                <w:bCs/>
                <w:i/>
                <w:sz w:val="24"/>
                <w:szCs w:val="24"/>
              </w:rPr>
              <w:t>Non</w:t>
            </w:r>
          </w:p>
        </w:tc>
        <w:tc>
          <w:tcPr>
            <w:tcW w:w="987" w:type="dxa"/>
          </w:tcPr>
          <w:p w14:paraId="70F5E6E6" w14:textId="1156AC4B" w:rsidR="000C5A22" w:rsidRPr="000C5A22" w:rsidRDefault="000C5A22" w:rsidP="000C5A22">
            <w:pPr>
              <w:jc w:val="center"/>
              <w:rPr>
                <w:b/>
                <w:bCs/>
                <w:i/>
                <w:sz w:val="24"/>
                <w:szCs w:val="24"/>
              </w:rPr>
            </w:pPr>
            <w:r w:rsidRPr="000C5A22">
              <w:rPr>
                <w:b/>
                <w:bCs/>
                <w:i/>
                <w:sz w:val="24"/>
                <w:szCs w:val="24"/>
              </w:rPr>
              <w:t>+</w:t>
            </w:r>
            <w:r>
              <w:rPr>
                <w:b/>
                <w:bCs/>
                <w:i/>
                <w:sz w:val="24"/>
                <w:szCs w:val="24"/>
              </w:rPr>
              <w:t xml:space="preserve"> </w:t>
            </w:r>
            <w:r w:rsidRPr="000C5A22">
              <w:rPr>
                <w:b/>
                <w:bCs/>
                <w:i/>
                <w:sz w:val="24"/>
                <w:szCs w:val="24"/>
              </w:rPr>
              <w:t>-</w:t>
            </w:r>
          </w:p>
        </w:tc>
      </w:tr>
      <w:tr w:rsidR="000C5A22" w14:paraId="0DFDD8F4" w14:textId="77777777" w:rsidTr="00683574">
        <w:tc>
          <w:tcPr>
            <w:tcW w:w="6091" w:type="dxa"/>
          </w:tcPr>
          <w:p w14:paraId="5DAF6CB0" w14:textId="5A1A5C07" w:rsidR="000C5A22" w:rsidRPr="000C5A22" w:rsidRDefault="000C5A22" w:rsidP="000C5A22">
            <w:pPr>
              <w:rPr>
                <w:bCs/>
                <w:sz w:val="24"/>
                <w:szCs w:val="24"/>
              </w:rPr>
            </w:pPr>
            <w:r>
              <w:rPr>
                <w:bCs/>
                <w:sz w:val="24"/>
                <w:szCs w:val="24"/>
              </w:rPr>
              <w:t>J’ai utilisé le personnage et le pronom qui m’étaient attribués</w:t>
            </w:r>
            <w:r w:rsidR="00683574">
              <w:rPr>
                <w:bCs/>
                <w:sz w:val="24"/>
                <w:szCs w:val="24"/>
              </w:rPr>
              <w:t>.</w:t>
            </w:r>
          </w:p>
        </w:tc>
        <w:tc>
          <w:tcPr>
            <w:tcW w:w="992" w:type="dxa"/>
          </w:tcPr>
          <w:p w14:paraId="2DE978DA" w14:textId="77777777" w:rsidR="000C5A22" w:rsidRDefault="000C5A22" w:rsidP="000C5A22">
            <w:pPr>
              <w:rPr>
                <w:b/>
                <w:bCs/>
                <w:i/>
                <w:sz w:val="36"/>
                <w:szCs w:val="36"/>
              </w:rPr>
            </w:pPr>
          </w:p>
        </w:tc>
        <w:tc>
          <w:tcPr>
            <w:tcW w:w="992" w:type="dxa"/>
          </w:tcPr>
          <w:p w14:paraId="70CDFFA9" w14:textId="77777777" w:rsidR="000C5A22" w:rsidRDefault="000C5A22" w:rsidP="000C5A22">
            <w:pPr>
              <w:rPr>
                <w:b/>
                <w:bCs/>
                <w:i/>
                <w:sz w:val="36"/>
                <w:szCs w:val="36"/>
              </w:rPr>
            </w:pPr>
          </w:p>
        </w:tc>
        <w:tc>
          <w:tcPr>
            <w:tcW w:w="987" w:type="dxa"/>
          </w:tcPr>
          <w:p w14:paraId="29D5E6A4" w14:textId="77777777" w:rsidR="000C5A22" w:rsidRDefault="000C5A22" w:rsidP="000C5A22">
            <w:pPr>
              <w:rPr>
                <w:b/>
                <w:bCs/>
                <w:i/>
                <w:sz w:val="36"/>
                <w:szCs w:val="36"/>
              </w:rPr>
            </w:pPr>
          </w:p>
        </w:tc>
      </w:tr>
      <w:tr w:rsidR="000C5A22" w14:paraId="4C1A121A" w14:textId="77777777" w:rsidTr="00683574">
        <w:tc>
          <w:tcPr>
            <w:tcW w:w="6091" w:type="dxa"/>
          </w:tcPr>
          <w:p w14:paraId="5E78C508" w14:textId="60D803E5" w:rsidR="000C5A22" w:rsidRPr="000C5A22" w:rsidRDefault="00683574" w:rsidP="000C5A22">
            <w:pPr>
              <w:rPr>
                <w:bCs/>
                <w:sz w:val="24"/>
                <w:szCs w:val="24"/>
              </w:rPr>
            </w:pPr>
            <w:r>
              <w:rPr>
                <w:bCs/>
                <w:sz w:val="24"/>
                <w:szCs w:val="24"/>
              </w:rPr>
              <w:t>J’ai écrit ma partie avec un animal.</w:t>
            </w:r>
          </w:p>
        </w:tc>
        <w:tc>
          <w:tcPr>
            <w:tcW w:w="992" w:type="dxa"/>
          </w:tcPr>
          <w:p w14:paraId="5A2BAD2E" w14:textId="77777777" w:rsidR="000C5A22" w:rsidRDefault="000C5A22" w:rsidP="000C5A22">
            <w:pPr>
              <w:rPr>
                <w:b/>
                <w:bCs/>
                <w:i/>
                <w:sz w:val="36"/>
                <w:szCs w:val="36"/>
              </w:rPr>
            </w:pPr>
          </w:p>
        </w:tc>
        <w:tc>
          <w:tcPr>
            <w:tcW w:w="992" w:type="dxa"/>
          </w:tcPr>
          <w:p w14:paraId="589F9F6B" w14:textId="77777777" w:rsidR="000C5A22" w:rsidRDefault="000C5A22" w:rsidP="000C5A22">
            <w:pPr>
              <w:rPr>
                <w:b/>
                <w:bCs/>
                <w:i/>
                <w:sz w:val="36"/>
                <w:szCs w:val="36"/>
              </w:rPr>
            </w:pPr>
          </w:p>
        </w:tc>
        <w:tc>
          <w:tcPr>
            <w:tcW w:w="987" w:type="dxa"/>
          </w:tcPr>
          <w:p w14:paraId="7EB3A050" w14:textId="77777777" w:rsidR="000C5A22" w:rsidRDefault="000C5A22" w:rsidP="000C5A22">
            <w:pPr>
              <w:rPr>
                <w:b/>
                <w:bCs/>
                <w:i/>
                <w:sz w:val="36"/>
                <w:szCs w:val="36"/>
              </w:rPr>
            </w:pPr>
          </w:p>
        </w:tc>
      </w:tr>
      <w:tr w:rsidR="000C5A22" w14:paraId="10FBBAA4" w14:textId="77777777" w:rsidTr="00683574">
        <w:tc>
          <w:tcPr>
            <w:tcW w:w="6091" w:type="dxa"/>
          </w:tcPr>
          <w:p w14:paraId="1F353ECC" w14:textId="51C07F14" w:rsidR="000C5A22" w:rsidRPr="000C5A22" w:rsidRDefault="00683574" w:rsidP="000C5A22">
            <w:pPr>
              <w:rPr>
                <w:bCs/>
                <w:sz w:val="24"/>
                <w:szCs w:val="24"/>
              </w:rPr>
            </w:pPr>
            <w:r>
              <w:rPr>
                <w:bCs/>
                <w:sz w:val="24"/>
                <w:szCs w:val="24"/>
              </w:rPr>
              <w:t>J’ai cité au moins deux avantages à être cet animal.</w:t>
            </w:r>
          </w:p>
        </w:tc>
        <w:tc>
          <w:tcPr>
            <w:tcW w:w="992" w:type="dxa"/>
          </w:tcPr>
          <w:p w14:paraId="58B6D94C" w14:textId="77777777" w:rsidR="000C5A22" w:rsidRDefault="000C5A22" w:rsidP="000C5A22">
            <w:pPr>
              <w:rPr>
                <w:b/>
                <w:bCs/>
                <w:i/>
                <w:sz w:val="36"/>
                <w:szCs w:val="36"/>
              </w:rPr>
            </w:pPr>
          </w:p>
        </w:tc>
        <w:tc>
          <w:tcPr>
            <w:tcW w:w="992" w:type="dxa"/>
          </w:tcPr>
          <w:p w14:paraId="79BB137F" w14:textId="77777777" w:rsidR="000C5A22" w:rsidRDefault="000C5A22" w:rsidP="000C5A22">
            <w:pPr>
              <w:rPr>
                <w:b/>
                <w:bCs/>
                <w:i/>
                <w:sz w:val="36"/>
                <w:szCs w:val="36"/>
              </w:rPr>
            </w:pPr>
          </w:p>
        </w:tc>
        <w:tc>
          <w:tcPr>
            <w:tcW w:w="987" w:type="dxa"/>
          </w:tcPr>
          <w:p w14:paraId="18E7D5A4" w14:textId="77777777" w:rsidR="000C5A22" w:rsidRDefault="000C5A22" w:rsidP="000C5A22">
            <w:pPr>
              <w:rPr>
                <w:b/>
                <w:bCs/>
                <w:i/>
                <w:sz w:val="36"/>
                <w:szCs w:val="36"/>
              </w:rPr>
            </w:pPr>
          </w:p>
        </w:tc>
      </w:tr>
      <w:tr w:rsidR="000C5A22" w14:paraId="5055A2C3" w14:textId="77777777" w:rsidTr="00683574">
        <w:tc>
          <w:tcPr>
            <w:tcW w:w="6091" w:type="dxa"/>
          </w:tcPr>
          <w:p w14:paraId="2433D2B0" w14:textId="33154338" w:rsidR="000C5A22" w:rsidRPr="000C5A22" w:rsidRDefault="00683574" w:rsidP="000C5A22">
            <w:pPr>
              <w:rPr>
                <w:bCs/>
                <w:sz w:val="24"/>
                <w:szCs w:val="24"/>
              </w:rPr>
            </w:pPr>
            <w:r>
              <w:rPr>
                <w:bCs/>
                <w:sz w:val="24"/>
                <w:szCs w:val="24"/>
              </w:rPr>
              <w:t>J’ai cité au moins deux inconvénients à être cet animal.</w:t>
            </w:r>
          </w:p>
        </w:tc>
        <w:tc>
          <w:tcPr>
            <w:tcW w:w="992" w:type="dxa"/>
          </w:tcPr>
          <w:p w14:paraId="73266ABF" w14:textId="77777777" w:rsidR="000C5A22" w:rsidRDefault="000C5A22" w:rsidP="000C5A22">
            <w:pPr>
              <w:rPr>
                <w:b/>
                <w:bCs/>
                <w:i/>
                <w:sz w:val="36"/>
                <w:szCs w:val="36"/>
              </w:rPr>
            </w:pPr>
          </w:p>
        </w:tc>
        <w:tc>
          <w:tcPr>
            <w:tcW w:w="992" w:type="dxa"/>
          </w:tcPr>
          <w:p w14:paraId="23DA2629" w14:textId="77777777" w:rsidR="000C5A22" w:rsidRDefault="000C5A22" w:rsidP="000C5A22">
            <w:pPr>
              <w:rPr>
                <w:b/>
                <w:bCs/>
                <w:i/>
                <w:sz w:val="36"/>
                <w:szCs w:val="36"/>
              </w:rPr>
            </w:pPr>
          </w:p>
        </w:tc>
        <w:tc>
          <w:tcPr>
            <w:tcW w:w="987" w:type="dxa"/>
          </w:tcPr>
          <w:p w14:paraId="02F6C7A4" w14:textId="77777777" w:rsidR="000C5A22" w:rsidRDefault="000C5A22" w:rsidP="000C5A22">
            <w:pPr>
              <w:rPr>
                <w:b/>
                <w:bCs/>
                <w:i/>
                <w:sz w:val="36"/>
                <w:szCs w:val="36"/>
              </w:rPr>
            </w:pPr>
          </w:p>
        </w:tc>
      </w:tr>
      <w:tr w:rsidR="00683574" w14:paraId="54BF86CD" w14:textId="77777777" w:rsidTr="00683574">
        <w:tc>
          <w:tcPr>
            <w:tcW w:w="6091" w:type="dxa"/>
          </w:tcPr>
          <w:p w14:paraId="0299CB7A" w14:textId="47CD8933" w:rsidR="00683574" w:rsidRDefault="00683574" w:rsidP="000C5A22">
            <w:pPr>
              <w:rPr>
                <w:bCs/>
                <w:sz w:val="24"/>
                <w:szCs w:val="24"/>
              </w:rPr>
            </w:pPr>
            <w:r>
              <w:rPr>
                <w:bCs/>
                <w:sz w:val="24"/>
                <w:szCs w:val="24"/>
              </w:rPr>
              <w:t>J’ai utilisé l’imparfait et le conditionnel présent aux bons moments.</w:t>
            </w:r>
          </w:p>
        </w:tc>
        <w:tc>
          <w:tcPr>
            <w:tcW w:w="992" w:type="dxa"/>
          </w:tcPr>
          <w:p w14:paraId="611FADD5" w14:textId="77777777" w:rsidR="00683574" w:rsidRDefault="00683574" w:rsidP="000C5A22">
            <w:pPr>
              <w:rPr>
                <w:b/>
                <w:bCs/>
                <w:i/>
                <w:sz w:val="36"/>
                <w:szCs w:val="36"/>
              </w:rPr>
            </w:pPr>
          </w:p>
        </w:tc>
        <w:tc>
          <w:tcPr>
            <w:tcW w:w="992" w:type="dxa"/>
          </w:tcPr>
          <w:p w14:paraId="175CAC29" w14:textId="77777777" w:rsidR="00683574" w:rsidRDefault="00683574" w:rsidP="000C5A22">
            <w:pPr>
              <w:rPr>
                <w:b/>
                <w:bCs/>
                <w:i/>
                <w:sz w:val="36"/>
                <w:szCs w:val="36"/>
              </w:rPr>
            </w:pPr>
          </w:p>
        </w:tc>
        <w:tc>
          <w:tcPr>
            <w:tcW w:w="987" w:type="dxa"/>
          </w:tcPr>
          <w:p w14:paraId="59455AF6" w14:textId="77777777" w:rsidR="00683574" w:rsidRDefault="00683574" w:rsidP="000C5A22">
            <w:pPr>
              <w:rPr>
                <w:b/>
                <w:bCs/>
                <w:i/>
                <w:sz w:val="36"/>
                <w:szCs w:val="36"/>
              </w:rPr>
            </w:pPr>
          </w:p>
        </w:tc>
      </w:tr>
      <w:tr w:rsidR="00683574" w14:paraId="6485DBAF" w14:textId="77777777" w:rsidTr="00683574">
        <w:tc>
          <w:tcPr>
            <w:tcW w:w="6091" w:type="dxa"/>
          </w:tcPr>
          <w:p w14:paraId="3A631CC0" w14:textId="522DF2EF" w:rsidR="00683574" w:rsidRDefault="00683574" w:rsidP="000C5A22">
            <w:pPr>
              <w:rPr>
                <w:bCs/>
                <w:sz w:val="24"/>
                <w:szCs w:val="24"/>
              </w:rPr>
            </w:pPr>
            <w:r>
              <w:rPr>
                <w:bCs/>
                <w:sz w:val="24"/>
                <w:szCs w:val="24"/>
              </w:rPr>
              <w:t>J’ai respecté les règles de conjugaisons des différents temps.</w:t>
            </w:r>
          </w:p>
        </w:tc>
        <w:tc>
          <w:tcPr>
            <w:tcW w:w="992" w:type="dxa"/>
          </w:tcPr>
          <w:p w14:paraId="0752BF14" w14:textId="77777777" w:rsidR="00683574" w:rsidRDefault="00683574" w:rsidP="000C5A22">
            <w:pPr>
              <w:rPr>
                <w:b/>
                <w:bCs/>
                <w:i/>
                <w:sz w:val="36"/>
                <w:szCs w:val="36"/>
              </w:rPr>
            </w:pPr>
          </w:p>
        </w:tc>
        <w:tc>
          <w:tcPr>
            <w:tcW w:w="992" w:type="dxa"/>
          </w:tcPr>
          <w:p w14:paraId="0C792721" w14:textId="77777777" w:rsidR="00683574" w:rsidRDefault="00683574" w:rsidP="000C5A22">
            <w:pPr>
              <w:rPr>
                <w:b/>
                <w:bCs/>
                <w:i/>
                <w:sz w:val="36"/>
                <w:szCs w:val="36"/>
              </w:rPr>
            </w:pPr>
          </w:p>
        </w:tc>
        <w:tc>
          <w:tcPr>
            <w:tcW w:w="987" w:type="dxa"/>
          </w:tcPr>
          <w:p w14:paraId="1EDECDB2" w14:textId="77777777" w:rsidR="00683574" w:rsidRDefault="00683574" w:rsidP="000C5A22">
            <w:pPr>
              <w:rPr>
                <w:b/>
                <w:bCs/>
                <w:i/>
                <w:sz w:val="36"/>
                <w:szCs w:val="36"/>
              </w:rPr>
            </w:pPr>
          </w:p>
        </w:tc>
      </w:tr>
      <w:tr w:rsidR="00683574" w14:paraId="37CF634C" w14:textId="77777777" w:rsidTr="00683574">
        <w:tc>
          <w:tcPr>
            <w:tcW w:w="6091" w:type="dxa"/>
          </w:tcPr>
          <w:p w14:paraId="18CD4584" w14:textId="203952E6" w:rsidR="00683574" w:rsidRDefault="00683574" w:rsidP="000C5A22">
            <w:pPr>
              <w:rPr>
                <w:bCs/>
                <w:sz w:val="24"/>
                <w:szCs w:val="24"/>
              </w:rPr>
            </w:pPr>
            <w:r>
              <w:rPr>
                <w:bCs/>
                <w:sz w:val="24"/>
                <w:szCs w:val="24"/>
              </w:rPr>
              <w:t>J’ai utilisé un vocabulaire soigné.</w:t>
            </w:r>
          </w:p>
        </w:tc>
        <w:tc>
          <w:tcPr>
            <w:tcW w:w="992" w:type="dxa"/>
          </w:tcPr>
          <w:p w14:paraId="15F095DF" w14:textId="77777777" w:rsidR="00683574" w:rsidRDefault="00683574" w:rsidP="000C5A22">
            <w:pPr>
              <w:rPr>
                <w:b/>
                <w:bCs/>
                <w:i/>
                <w:sz w:val="36"/>
                <w:szCs w:val="36"/>
              </w:rPr>
            </w:pPr>
          </w:p>
        </w:tc>
        <w:tc>
          <w:tcPr>
            <w:tcW w:w="992" w:type="dxa"/>
          </w:tcPr>
          <w:p w14:paraId="49B25956" w14:textId="77777777" w:rsidR="00683574" w:rsidRDefault="00683574" w:rsidP="000C5A22">
            <w:pPr>
              <w:rPr>
                <w:b/>
                <w:bCs/>
                <w:i/>
                <w:sz w:val="36"/>
                <w:szCs w:val="36"/>
              </w:rPr>
            </w:pPr>
          </w:p>
        </w:tc>
        <w:tc>
          <w:tcPr>
            <w:tcW w:w="987" w:type="dxa"/>
          </w:tcPr>
          <w:p w14:paraId="5A1A2377" w14:textId="77777777" w:rsidR="00683574" w:rsidRDefault="00683574" w:rsidP="000C5A22">
            <w:pPr>
              <w:rPr>
                <w:b/>
                <w:bCs/>
                <w:i/>
                <w:sz w:val="36"/>
                <w:szCs w:val="36"/>
              </w:rPr>
            </w:pPr>
          </w:p>
        </w:tc>
      </w:tr>
      <w:tr w:rsidR="00683574" w14:paraId="534047FD" w14:textId="77777777" w:rsidTr="00683574">
        <w:tc>
          <w:tcPr>
            <w:tcW w:w="6091" w:type="dxa"/>
          </w:tcPr>
          <w:p w14:paraId="2D015B6C" w14:textId="67A42C03" w:rsidR="00683574" w:rsidRDefault="00683574" w:rsidP="000C5A22">
            <w:pPr>
              <w:rPr>
                <w:bCs/>
                <w:sz w:val="24"/>
                <w:szCs w:val="24"/>
              </w:rPr>
            </w:pPr>
            <w:r>
              <w:rPr>
                <w:bCs/>
                <w:sz w:val="24"/>
                <w:szCs w:val="24"/>
              </w:rPr>
              <w:t>J’ai veillé à l’orthographe.</w:t>
            </w:r>
          </w:p>
        </w:tc>
        <w:tc>
          <w:tcPr>
            <w:tcW w:w="992" w:type="dxa"/>
          </w:tcPr>
          <w:p w14:paraId="281D1694" w14:textId="77777777" w:rsidR="00683574" w:rsidRDefault="00683574" w:rsidP="000C5A22">
            <w:pPr>
              <w:rPr>
                <w:b/>
                <w:bCs/>
                <w:i/>
                <w:sz w:val="36"/>
                <w:szCs w:val="36"/>
              </w:rPr>
            </w:pPr>
          </w:p>
        </w:tc>
        <w:tc>
          <w:tcPr>
            <w:tcW w:w="992" w:type="dxa"/>
          </w:tcPr>
          <w:p w14:paraId="7EF7E528" w14:textId="77777777" w:rsidR="00683574" w:rsidRDefault="00683574" w:rsidP="000C5A22">
            <w:pPr>
              <w:rPr>
                <w:b/>
                <w:bCs/>
                <w:i/>
                <w:sz w:val="36"/>
                <w:szCs w:val="36"/>
              </w:rPr>
            </w:pPr>
          </w:p>
        </w:tc>
        <w:tc>
          <w:tcPr>
            <w:tcW w:w="987" w:type="dxa"/>
          </w:tcPr>
          <w:p w14:paraId="071F34FB" w14:textId="77777777" w:rsidR="00683574" w:rsidRDefault="00683574" w:rsidP="000C5A22">
            <w:pPr>
              <w:rPr>
                <w:b/>
                <w:bCs/>
                <w:i/>
                <w:sz w:val="36"/>
                <w:szCs w:val="36"/>
              </w:rPr>
            </w:pPr>
          </w:p>
        </w:tc>
      </w:tr>
      <w:tr w:rsidR="00683574" w14:paraId="0DC85FF4" w14:textId="77777777" w:rsidTr="00683574">
        <w:tc>
          <w:tcPr>
            <w:tcW w:w="6091" w:type="dxa"/>
          </w:tcPr>
          <w:p w14:paraId="47047ED2" w14:textId="29136205" w:rsidR="00683574" w:rsidRDefault="00683574" w:rsidP="000C5A22">
            <w:pPr>
              <w:rPr>
                <w:bCs/>
                <w:sz w:val="24"/>
                <w:szCs w:val="24"/>
              </w:rPr>
            </w:pPr>
            <w:r>
              <w:rPr>
                <w:bCs/>
                <w:sz w:val="24"/>
                <w:szCs w:val="24"/>
              </w:rPr>
              <w:t>J’ai soigné mon écriture.</w:t>
            </w:r>
          </w:p>
        </w:tc>
        <w:tc>
          <w:tcPr>
            <w:tcW w:w="992" w:type="dxa"/>
          </w:tcPr>
          <w:p w14:paraId="12822B3D" w14:textId="77777777" w:rsidR="00683574" w:rsidRDefault="00683574" w:rsidP="000C5A22">
            <w:pPr>
              <w:rPr>
                <w:b/>
                <w:bCs/>
                <w:i/>
                <w:sz w:val="36"/>
                <w:szCs w:val="36"/>
              </w:rPr>
            </w:pPr>
          </w:p>
        </w:tc>
        <w:tc>
          <w:tcPr>
            <w:tcW w:w="992" w:type="dxa"/>
          </w:tcPr>
          <w:p w14:paraId="26C17AAF" w14:textId="77777777" w:rsidR="00683574" w:rsidRDefault="00683574" w:rsidP="000C5A22">
            <w:pPr>
              <w:rPr>
                <w:b/>
                <w:bCs/>
                <w:i/>
                <w:sz w:val="36"/>
                <w:szCs w:val="36"/>
              </w:rPr>
            </w:pPr>
          </w:p>
        </w:tc>
        <w:tc>
          <w:tcPr>
            <w:tcW w:w="987" w:type="dxa"/>
          </w:tcPr>
          <w:p w14:paraId="678C55E7" w14:textId="77777777" w:rsidR="00683574" w:rsidRDefault="00683574" w:rsidP="000C5A22">
            <w:pPr>
              <w:rPr>
                <w:b/>
                <w:bCs/>
                <w:i/>
                <w:sz w:val="36"/>
                <w:szCs w:val="36"/>
              </w:rPr>
            </w:pPr>
          </w:p>
        </w:tc>
      </w:tr>
    </w:tbl>
    <w:p w14:paraId="5FA7DAEB" w14:textId="1D98EB05" w:rsidR="000C5A22" w:rsidRDefault="000C5A22" w:rsidP="000C5A22">
      <w:pPr>
        <w:rPr>
          <w:b/>
          <w:bCs/>
          <w:i/>
          <w:sz w:val="36"/>
          <w:szCs w:val="36"/>
        </w:rPr>
      </w:pPr>
    </w:p>
    <w:p w14:paraId="0E7CCDCD" w14:textId="64EFE0AD" w:rsidR="00C451DF" w:rsidRDefault="00C451DF" w:rsidP="000C5A22">
      <w:pPr>
        <w:rPr>
          <w:b/>
          <w:bCs/>
          <w:i/>
          <w:sz w:val="36"/>
          <w:szCs w:val="36"/>
        </w:rPr>
      </w:pPr>
    </w:p>
    <w:p w14:paraId="618B3752" w14:textId="34D622E6" w:rsidR="00C451DF" w:rsidRDefault="00C451DF" w:rsidP="000C5A22">
      <w:pPr>
        <w:rPr>
          <w:b/>
          <w:bCs/>
          <w:i/>
          <w:sz w:val="36"/>
          <w:szCs w:val="36"/>
        </w:rPr>
      </w:pPr>
    </w:p>
    <w:p w14:paraId="1605B0CB" w14:textId="735C0A0D" w:rsidR="00C451DF" w:rsidRDefault="00C451DF" w:rsidP="000C5A22">
      <w:pPr>
        <w:rPr>
          <w:b/>
          <w:bCs/>
          <w:i/>
          <w:sz w:val="36"/>
          <w:szCs w:val="36"/>
        </w:rPr>
      </w:pPr>
    </w:p>
    <w:p w14:paraId="2CFA784E" w14:textId="0D78EE4A" w:rsidR="00C451DF" w:rsidRDefault="00C451DF" w:rsidP="000C5A22">
      <w:pPr>
        <w:rPr>
          <w:b/>
          <w:bCs/>
          <w:i/>
          <w:sz w:val="36"/>
          <w:szCs w:val="36"/>
        </w:rPr>
      </w:pPr>
    </w:p>
    <w:p w14:paraId="735A37BD" w14:textId="671949F7" w:rsidR="00651FC6" w:rsidRDefault="00651FC6" w:rsidP="000C5A22">
      <w:pPr>
        <w:rPr>
          <w:b/>
          <w:bCs/>
          <w:i/>
          <w:sz w:val="36"/>
          <w:szCs w:val="36"/>
        </w:rPr>
      </w:pPr>
    </w:p>
    <w:p w14:paraId="50376FC2" w14:textId="79C735F2" w:rsidR="00651FC6" w:rsidRDefault="00651FC6" w:rsidP="000C5A22">
      <w:pPr>
        <w:rPr>
          <w:b/>
          <w:bCs/>
          <w:i/>
          <w:sz w:val="36"/>
          <w:szCs w:val="36"/>
        </w:rPr>
      </w:pPr>
    </w:p>
    <w:p w14:paraId="6A6D8843" w14:textId="07115C38" w:rsidR="00651FC6" w:rsidRDefault="00651FC6" w:rsidP="000C5A22">
      <w:pPr>
        <w:rPr>
          <w:b/>
          <w:bCs/>
          <w:i/>
          <w:sz w:val="36"/>
          <w:szCs w:val="36"/>
        </w:rPr>
      </w:pPr>
    </w:p>
    <w:p w14:paraId="400B76B5" w14:textId="12D5D799" w:rsidR="00651FC6" w:rsidRDefault="00651FC6" w:rsidP="000C5A22">
      <w:pPr>
        <w:rPr>
          <w:b/>
          <w:bCs/>
          <w:i/>
          <w:sz w:val="36"/>
          <w:szCs w:val="36"/>
        </w:rPr>
      </w:pPr>
    </w:p>
    <w:p w14:paraId="30BCB3E4" w14:textId="524E0B37" w:rsidR="00651FC6" w:rsidRDefault="00651FC6" w:rsidP="000C5A22">
      <w:pPr>
        <w:rPr>
          <w:b/>
          <w:bCs/>
          <w:i/>
          <w:sz w:val="36"/>
          <w:szCs w:val="36"/>
        </w:rPr>
      </w:pPr>
    </w:p>
    <w:p w14:paraId="17113192" w14:textId="6683EE6F" w:rsidR="00651FC6" w:rsidRDefault="00651FC6" w:rsidP="00651FC6">
      <w:pPr>
        <w:jc w:val="center"/>
        <w:rPr>
          <w:b/>
          <w:bCs/>
          <w:i/>
          <w:sz w:val="36"/>
          <w:szCs w:val="36"/>
        </w:rPr>
      </w:pPr>
      <w:r w:rsidRPr="002B1C4E">
        <w:rPr>
          <w:bCs/>
          <w:noProof/>
          <w:sz w:val="24"/>
          <w:szCs w:val="24"/>
          <w:lang w:val="es-ES" w:eastAsia="es-ES"/>
        </w:rPr>
        <w:lastRenderedPageBreak/>
        <mc:AlternateContent>
          <mc:Choice Requires="wps">
            <w:drawing>
              <wp:anchor distT="45720" distB="45720" distL="114300" distR="114300" simplePos="0" relativeHeight="251684864" behindDoc="1" locked="0" layoutInCell="1" allowOverlap="1" wp14:anchorId="5795595B" wp14:editId="332D167C">
                <wp:simplePos x="0" y="0"/>
                <wp:positionH relativeFrom="page">
                  <wp:posOffset>6357620</wp:posOffset>
                </wp:positionH>
                <wp:positionV relativeFrom="topMargin">
                  <wp:posOffset>259715</wp:posOffset>
                </wp:positionV>
                <wp:extent cx="1014095" cy="127000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70000"/>
                        </a:xfrm>
                        <a:prstGeom prst="rect">
                          <a:avLst/>
                        </a:prstGeom>
                        <a:solidFill>
                          <a:srgbClr val="FFFFFF"/>
                        </a:solidFill>
                        <a:ln w="9525">
                          <a:noFill/>
                          <a:miter lim="800000"/>
                          <a:headEnd/>
                          <a:tailEnd/>
                        </a:ln>
                      </wps:spPr>
                      <wps:txbx>
                        <w:txbxContent>
                          <w:p w14:paraId="02638E86" w14:textId="77777777" w:rsidR="00651FC6" w:rsidRDefault="00651FC6" w:rsidP="00651FC6">
                            <w:r>
                              <w:t>Savoir écrire</w:t>
                            </w:r>
                          </w:p>
                          <w:p w14:paraId="405F6E1E" w14:textId="77777777" w:rsidR="00651FC6" w:rsidRDefault="00651FC6" w:rsidP="00651FC6">
                            <w:r>
                              <w:rPr>
                                <w:noProof/>
                                <w:lang w:val="es-ES" w:eastAsia="es-ES"/>
                              </w:rPr>
                              <w:drawing>
                                <wp:inline distT="0" distB="0" distL="0" distR="0" wp14:anchorId="11A733FF" wp14:editId="568285DE">
                                  <wp:extent cx="1016730" cy="800100"/>
                                  <wp:effectExtent l="0" t="0" r="0" b="0"/>
                                  <wp:docPr id="13" name="Image 13"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5595B" id="_x0000_s1035" type="#_x0000_t202" style="position:absolute;left:0;text-align:left;margin-left:500.6pt;margin-top:20.45pt;width:79.85pt;height:100pt;z-index:-25163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" stroked="f">
                <v:textbox>
                  <w:txbxContent>
                    <w:p w14:paraId="02638E86" w14:textId="77777777" w:rsidR="00651FC6" w:rsidRDefault="00651FC6" w:rsidP="00651FC6">
                      <w:r>
                        <w:t>Savoir écrire</w:t>
                      </w:r>
                    </w:p>
                    <w:p w14:paraId="405F6E1E" w14:textId="77777777" w:rsidR="00651FC6" w:rsidRDefault="00651FC6" w:rsidP="00651FC6">
                      <w:r>
                        <w:rPr>
                          <w:noProof/>
                          <w:lang w:val="es-ES" w:eastAsia="es-ES"/>
                        </w:rPr>
                        <w:drawing>
                          <wp:inline distT="0" distB="0" distL="0" distR="0" wp14:anchorId="11A733FF" wp14:editId="568285DE">
                            <wp:extent cx="1016730" cy="800100"/>
                            <wp:effectExtent l="0" t="0" r="0" b="0"/>
                            <wp:docPr id="13" name="Image 13"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v:textbox>
                <w10:wrap anchorx="page" anchory="margin"/>
              </v:shape>
            </w:pict>
          </mc:Fallback>
        </mc:AlternateContent>
      </w:r>
      <w:r>
        <w:rPr>
          <w:b/>
          <w:bCs/>
          <w:i/>
          <w:sz w:val="36"/>
          <w:szCs w:val="36"/>
        </w:rPr>
        <w:t>Exercice-Devoir</w:t>
      </w:r>
    </w:p>
    <w:p w14:paraId="6E5EF934" w14:textId="4CA5DBAB" w:rsidR="00651FC6" w:rsidRDefault="00651FC6" w:rsidP="00651FC6">
      <w:pPr>
        <w:jc w:val="center"/>
        <w:rPr>
          <w:b/>
          <w:bCs/>
          <w:i/>
          <w:sz w:val="36"/>
          <w:szCs w:val="36"/>
        </w:rPr>
      </w:pPr>
      <w:r>
        <w:rPr>
          <w:b/>
          <w:bCs/>
          <w:i/>
          <w:sz w:val="36"/>
          <w:szCs w:val="36"/>
        </w:rPr>
        <w:t>Le conditionnel présent</w:t>
      </w:r>
    </w:p>
    <w:p w14:paraId="11E91DDE" w14:textId="77777777" w:rsidR="00651FC6" w:rsidRDefault="00651FC6" w:rsidP="00651FC6">
      <w:pPr>
        <w:jc w:val="center"/>
        <w:rPr>
          <w:b/>
          <w:bCs/>
          <w:i/>
          <w:sz w:val="36"/>
          <w:szCs w:val="36"/>
        </w:rPr>
      </w:pPr>
    </w:p>
    <w:p w14:paraId="27660CE5" w14:textId="77777777" w:rsidR="00651FC6" w:rsidRPr="00651FC6" w:rsidRDefault="00651FC6" w:rsidP="00651FC6">
      <w:pPr>
        <w:pStyle w:val="Paragraphedeliste"/>
        <w:numPr>
          <w:ilvl w:val="0"/>
          <w:numId w:val="14"/>
        </w:numPr>
        <w:spacing w:after="0" w:line="360" w:lineRule="auto"/>
        <w:ind w:right="-1417"/>
        <w:rPr>
          <w:rFonts w:ascii="Century Gothic" w:hAnsi="Century Gothic"/>
          <w:sz w:val="24"/>
          <w:szCs w:val="24"/>
        </w:rPr>
      </w:pPr>
      <w:r w:rsidRPr="00651FC6">
        <w:rPr>
          <w:rFonts w:ascii="Century Gothic" w:hAnsi="Century Gothic"/>
          <w:sz w:val="24"/>
          <w:szCs w:val="24"/>
        </w:rPr>
        <w:t>Lola s’imaginait qu’elle (pouvoir) ………………….. y arriver seule.</w:t>
      </w:r>
    </w:p>
    <w:p w14:paraId="1109750D" w14:textId="77777777" w:rsidR="00651FC6" w:rsidRPr="00651FC6" w:rsidRDefault="00651FC6" w:rsidP="00651FC6">
      <w:pPr>
        <w:pStyle w:val="Paragraphedeliste"/>
        <w:numPr>
          <w:ilvl w:val="0"/>
          <w:numId w:val="14"/>
        </w:numPr>
        <w:spacing w:after="0" w:line="360" w:lineRule="auto"/>
        <w:ind w:right="-1417"/>
        <w:rPr>
          <w:rFonts w:ascii="Century Gothic" w:hAnsi="Century Gothic"/>
          <w:sz w:val="24"/>
          <w:szCs w:val="24"/>
        </w:rPr>
      </w:pPr>
      <w:r w:rsidRPr="00651FC6">
        <w:rPr>
          <w:rFonts w:ascii="Century Gothic" w:hAnsi="Century Gothic"/>
          <w:sz w:val="24"/>
          <w:szCs w:val="24"/>
        </w:rPr>
        <w:t xml:space="preserve">Je supposais que tu </w:t>
      </w:r>
      <w:proofErr w:type="gramStart"/>
      <w:r w:rsidRPr="00651FC6">
        <w:rPr>
          <w:rFonts w:ascii="Century Gothic" w:hAnsi="Century Gothic"/>
          <w:sz w:val="24"/>
          <w:szCs w:val="24"/>
        </w:rPr>
        <w:t>m’(</w:t>
      </w:r>
      <w:proofErr w:type="gramEnd"/>
      <w:r w:rsidRPr="00651FC6">
        <w:rPr>
          <w:rFonts w:ascii="Century Gothic" w:hAnsi="Century Gothic"/>
          <w:sz w:val="24"/>
          <w:szCs w:val="24"/>
        </w:rPr>
        <w:t>ouvrir) ……………………. la porte.</w:t>
      </w:r>
    </w:p>
    <w:p w14:paraId="32DC2E9E" w14:textId="77777777" w:rsidR="00651FC6" w:rsidRPr="00651FC6" w:rsidRDefault="00651FC6" w:rsidP="00651FC6">
      <w:pPr>
        <w:pStyle w:val="Paragraphedeliste"/>
        <w:numPr>
          <w:ilvl w:val="0"/>
          <w:numId w:val="14"/>
        </w:numPr>
        <w:spacing w:after="0" w:line="360" w:lineRule="auto"/>
        <w:ind w:right="-1417"/>
        <w:rPr>
          <w:rFonts w:ascii="Century Gothic" w:hAnsi="Century Gothic"/>
          <w:sz w:val="24"/>
          <w:szCs w:val="24"/>
        </w:rPr>
      </w:pPr>
      <w:r w:rsidRPr="00651FC6">
        <w:rPr>
          <w:rFonts w:ascii="Century Gothic" w:hAnsi="Century Gothic"/>
          <w:sz w:val="24"/>
          <w:szCs w:val="24"/>
        </w:rPr>
        <w:t xml:space="preserve">Si j’étais une fleur, je (être) ………………………. une rose. </w:t>
      </w:r>
    </w:p>
    <w:p w14:paraId="43F53465" w14:textId="77777777" w:rsidR="00651FC6" w:rsidRPr="00651FC6" w:rsidRDefault="00651FC6" w:rsidP="00651FC6">
      <w:pPr>
        <w:pStyle w:val="Paragraphedeliste"/>
        <w:numPr>
          <w:ilvl w:val="0"/>
          <w:numId w:val="14"/>
        </w:numPr>
        <w:spacing w:after="0" w:line="360" w:lineRule="auto"/>
        <w:ind w:right="-1417"/>
        <w:rPr>
          <w:rFonts w:ascii="Century Gothic" w:hAnsi="Century Gothic"/>
          <w:sz w:val="24"/>
          <w:szCs w:val="24"/>
        </w:rPr>
      </w:pPr>
      <w:r w:rsidRPr="00651FC6">
        <w:rPr>
          <w:rFonts w:ascii="Century Gothic" w:hAnsi="Century Gothic"/>
          <w:sz w:val="24"/>
          <w:szCs w:val="24"/>
        </w:rPr>
        <w:t>Si tu pouvais y arriver, cela me (faire) …………………. plaisir.</w:t>
      </w:r>
    </w:p>
    <w:p w14:paraId="30E7EE18" w14:textId="07D7F629" w:rsidR="00651FC6" w:rsidRPr="00651FC6" w:rsidRDefault="00651FC6" w:rsidP="00651FC6">
      <w:pPr>
        <w:pStyle w:val="Paragraphedeliste"/>
        <w:numPr>
          <w:ilvl w:val="0"/>
          <w:numId w:val="14"/>
        </w:numPr>
        <w:spacing w:after="0" w:line="360" w:lineRule="auto"/>
        <w:ind w:right="-1417"/>
        <w:rPr>
          <w:rFonts w:ascii="Century Gothic" w:hAnsi="Century Gothic"/>
          <w:sz w:val="24"/>
          <w:szCs w:val="24"/>
        </w:rPr>
      </w:pPr>
      <w:r w:rsidRPr="00651FC6">
        <w:rPr>
          <w:rFonts w:ascii="Century Gothic" w:hAnsi="Century Gothic"/>
          <w:sz w:val="24"/>
          <w:szCs w:val="24"/>
        </w:rPr>
        <w:t>S</w:t>
      </w:r>
      <w:r w:rsidR="003F37C4">
        <w:rPr>
          <w:rFonts w:ascii="Century Gothic" w:hAnsi="Century Gothic"/>
          <w:sz w:val="24"/>
          <w:szCs w:val="24"/>
        </w:rPr>
        <w:t>’ils avaient</w:t>
      </w:r>
      <w:r w:rsidRPr="00651FC6">
        <w:rPr>
          <w:rFonts w:ascii="Century Gothic" w:hAnsi="Century Gothic"/>
          <w:sz w:val="24"/>
          <w:szCs w:val="24"/>
        </w:rPr>
        <w:t xml:space="preserve"> étudié, </w:t>
      </w:r>
      <w:r w:rsidR="003F37C4">
        <w:rPr>
          <w:rFonts w:ascii="Century Gothic" w:hAnsi="Century Gothic"/>
          <w:sz w:val="24"/>
          <w:szCs w:val="24"/>
        </w:rPr>
        <w:t>ils</w:t>
      </w:r>
      <w:r w:rsidRPr="00651FC6">
        <w:rPr>
          <w:rFonts w:ascii="Century Gothic" w:hAnsi="Century Gothic"/>
          <w:sz w:val="24"/>
          <w:szCs w:val="24"/>
        </w:rPr>
        <w:t xml:space="preserve"> (savoir) ……………….. répondre à l’interrogation.</w:t>
      </w:r>
    </w:p>
    <w:p w14:paraId="78F82CB8" w14:textId="63D89616" w:rsidR="00651FC6" w:rsidRPr="00651FC6" w:rsidRDefault="00651FC6" w:rsidP="000C5A22">
      <w:pPr>
        <w:rPr>
          <w:bCs/>
        </w:rPr>
      </w:pPr>
    </w:p>
    <w:p w14:paraId="0702C4F4" w14:textId="104A7AE4" w:rsidR="00651FC6" w:rsidRDefault="00651FC6" w:rsidP="000C5A22">
      <w:pPr>
        <w:rPr>
          <w:b/>
          <w:bCs/>
          <w:i/>
          <w:sz w:val="36"/>
          <w:szCs w:val="36"/>
        </w:rPr>
      </w:pPr>
    </w:p>
    <w:p w14:paraId="145943CA" w14:textId="3F8A5062" w:rsidR="00651FC6" w:rsidRDefault="00651FC6" w:rsidP="000C5A22">
      <w:pPr>
        <w:rPr>
          <w:b/>
          <w:bCs/>
          <w:i/>
          <w:sz w:val="36"/>
          <w:szCs w:val="36"/>
        </w:rPr>
      </w:pPr>
    </w:p>
    <w:p w14:paraId="383A9BB0" w14:textId="3B7391D8" w:rsidR="00651FC6" w:rsidRDefault="00651FC6" w:rsidP="000C5A22">
      <w:pPr>
        <w:rPr>
          <w:b/>
          <w:bCs/>
          <w:i/>
          <w:sz w:val="36"/>
          <w:szCs w:val="36"/>
        </w:rPr>
      </w:pPr>
    </w:p>
    <w:p w14:paraId="5BAEDC51" w14:textId="5E46E8E3" w:rsidR="00651FC6" w:rsidRDefault="00651FC6" w:rsidP="000C5A22">
      <w:pPr>
        <w:rPr>
          <w:b/>
          <w:bCs/>
          <w:i/>
          <w:sz w:val="36"/>
          <w:szCs w:val="36"/>
        </w:rPr>
      </w:pPr>
    </w:p>
    <w:p w14:paraId="61614805" w14:textId="6C14D5CF" w:rsidR="00651FC6" w:rsidRDefault="00651FC6" w:rsidP="000C5A22">
      <w:pPr>
        <w:rPr>
          <w:b/>
          <w:bCs/>
          <w:i/>
          <w:sz w:val="36"/>
          <w:szCs w:val="36"/>
        </w:rPr>
      </w:pPr>
    </w:p>
    <w:p w14:paraId="765B58E9" w14:textId="296EE672" w:rsidR="00651FC6" w:rsidRDefault="00651FC6" w:rsidP="000C5A22">
      <w:pPr>
        <w:rPr>
          <w:b/>
          <w:bCs/>
          <w:i/>
          <w:sz w:val="36"/>
          <w:szCs w:val="36"/>
        </w:rPr>
      </w:pPr>
    </w:p>
    <w:p w14:paraId="1E8B6A60" w14:textId="657C98E0" w:rsidR="00651FC6" w:rsidRDefault="00651FC6" w:rsidP="000C5A22">
      <w:pPr>
        <w:rPr>
          <w:b/>
          <w:bCs/>
          <w:i/>
          <w:sz w:val="36"/>
          <w:szCs w:val="36"/>
        </w:rPr>
      </w:pPr>
    </w:p>
    <w:p w14:paraId="7801A575" w14:textId="723582C5" w:rsidR="00651FC6" w:rsidRDefault="00651FC6" w:rsidP="000C5A22">
      <w:pPr>
        <w:rPr>
          <w:b/>
          <w:bCs/>
          <w:i/>
          <w:sz w:val="36"/>
          <w:szCs w:val="36"/>
        </w:rPr>
      </w:pPr>
    </w:p>
    <w:p w14:paraId="09E6B6C8" w14:textId="72FEC9D4" w:rsidR="00651FC6" w:rsidRDefault="00651FC6" w:rsidP="000C5A22">
      <w:pPr>
        <w:rPr>
          <w:b/>
          <w:bCs/>
          <w:i/>
          <w:sz w:val="36"/>
          <w:szCs w:val="36"/>
        </w:rPr>
      </w:pPr>
    </w:p>
    <w:p w14:paraId="3391CC8B" w14:textId="7B60B427" w:rsidR="00651FC6" w:rsidRDefault="00651FC6" w:rsidP="000C5A22">
      <w:pPr>
        <w:rPr>
          <w:b/>
          <w:bCs/>
          <w:i/>
          <w:sz w:val="36"/>
          <w:szCs w:val="36"/>
        </w:rPr>
      </w:pPr>
    </w:p>
    <w:p w14:paraId="47EC3D32" w14:textId="4CF478E9" w:rsidR="00651FC6" w:rsidRDefault="00651FC6" w:rsidP="000C5A22">
      <w:pPr>
        <w:rPr>
          <w:b/>
          <w:bCs/>
          <w:i/>
          <w:sz w:val="36"/>
          <w:szCs w:val="36"/>
        </w:rPr>
      </w:pPr>
    </w:p>
    <w:p w14:paraId="59CF6300" w14:textId="0415E779" w:rsidR="00651FC6" w:rsidRDefault="00651FC6" w:rsidP="000C5A22">
      <w:pPr>
        <w:rPr>
          <w:b/>
          <w:bCs/>
          <w:i/>
          <w:sz w:val="36"/>
          <w:szCs w:val="36"/>
        </w:rPr>
      </w:pPr>
    </w:p>
    <w:p w14:paraId="575DB2B8" w14:textId="409E2BAA" w:rsidR="00651FC6" w:rsidRDefault="00651FC6" w:rsidP="000C5A22">
      <w:pPr>
        <w:rPr>
          <w:b/>
          <w:bCs/>
          <w:i/>
          <w:sz w:val="36"/>
          <w:szCs w:val="36"/>
        </w:rPr>
      </w:pPr>
    </w:p>
    <w:p w14:paraId="0EFDE50A" w14:textId="3D4860AA" w:rsidR="00651FC6" w:rsidRDefault="00651FC6" w:rsidP="000C5A22">
      <w:pPr>
        <w:rPr>
          <w:b/>
          <w:bCs/>
          <w:i/>
          <w:sz w:val="36"/>
          <w:szCs w:val="36"/>
        </w:rPr>
      </w:pPr>
    </w:p>
    <w:p w14:paraId="27BC532D" w14:textId="7ECFA269" w:rsidR="00C451DF" w:rsidRDefault="00C451DF" w:rsidP="000C5A22">
      <w:pPr>
        <w:rPr>
          <w:b/>
          <w:bCs/>
          <w:i/>
          <w:sz w:val="36"/>
          <w:szCs w:val="36"/>
        </w:rPr>
      </w:pPr>
    </w:p>
    <w:p w14:paraId="1515BBD8" w14:textId="77777777" w:rsidR="00C451DF" w:rsidRPr="00C451DF" w:rsidRDefault="00C451DF" w:rsidP="00C451DF">
      <w:pPr>
        <w:jc w:val="center"/>
        <w:rPr>
          <w:b/>
          <w:bCs/>
          <w:i/>
          <w:color w:val="FF0000"/>
          <w:sz w:val="36"/>
          <w:szCs w:val="36"/>
        </w:rPr>
      </w:pPr>
      <w:r w:rsidRPr="00C451DF">
        <w:rPr>
          <w:b/>
          <w:bCs/>
          <w:i/>
          <w:color w:val="FF0000"/>
          <w:sz w:val="36"/>
          <w:szCs w:val="36"/>
        </w:rPr>
        <w:lastRenderedPageBreak/>
        <w:t>Correctif</w:t>
      </w:r>
    </w:p>
    <w:p w14:paraId="7DD41852" w14:textId="77777777" w:rsidR="00C451DF" w:rsidRPr="00042570" w:rsidRDefault="00C451DF" w:rsidP="00C451DF">
      <w:pPr>
        <w:jc w:val="center"/>
        <w:rPr>
          <w:b/>
          <w:bCs/>
          <w:i/>
          <w:sz w:val="36"/>
          <w:szCs w:val="36"/>
        </w:rPr>
      </w:pPr>
      <w:r w:rsidRPr="002B1C4E">
        <w:rPr>
          <w:bCs/>
          <w:noProof/>
          <w:sz w:val="24"/>
          <w:szCs w:val="24"/>
          <w:lang w:val="es-ES" w:eastAsia="es-ES"/>
        </w:rPr>
        <mc:AlternateContent>
          <mc:Choice Requires="wps">
            <w:drawing>
              <wp:anchor distT="45720" distB="45720" distL="114300" distR="114300" simplePos="0" relativeHeight="251682816" behindDoc="1" locked="0" layoutInCell="1" allowOverlap="1" wp14:anchorId="57D67425" wp14:editId="5932A2FB">
                <wp:simplePos x="0" y="0"/>
                <wp:positionH relativeFrom="page">
                  <wp:posOffset>6426200</wp:posOffset>
                </wp:positionH>
                <wp:positionV relativeFrom="topMargin">
                  <wp:posOffset>133350</wp:posOffset>
                </wp:positionV>
                <wp:extent cx="1014095" cy="1270000"/>
                <wp:effectExtent l="0" t="0" r="0"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70000"/>
                        </a:xfrm>
                        <a:prstGeom prst="rect">
                          <a:avLst/>
                        </a:prstGeom>
                        <a:solidFill>
                          <a:srgbClr val="FFFFFF"/>
                        </a:solidFill>
                        <a:ln w="9525">
                          <a:noFill/>
                          <a:miter lim="800000"/>
                          <a:headEnd/>
                          <a:tailEnd/>
                        </a:ln>
                      </wps:spPr>
                      <wps:txbx>
                        <w:txbxContent>
                          <w:p w14:paraId="1D760034" w14:textId="77777777" w:rsidR="00116C59" w:rsidRDefault="00116C59" w:rsidP="00C451DF">
                            <w:r>
                              <w:t>Savoir écrire</w:t>
                            </w:r>
                          </w:p>
                          <w:p w14:paraId="52F29F09" w14:textId="77777777" w:rsidR="00116C59" w:rsidRDefault="00116C59" w:rsidP="00C451DF">
                            <w:r>
                              <w:rPr>
                                <w:noProof/>
                                <w:lang w:val="es-ES" w:eastAsia="es-ES"/>
                              </w:rPr>
                              <w:drawing>
                                <wp:inline distT="0" distB="0" distL="0" distR="0" wp14:anchorId="40CBF56F" wp14:editId="6B938301">
                                  <wp:extent cx="1016730" cy="800100"/>
                                  <wp:effectExtent l="0" t="0" r="0" b="0"/>
                                  <wp:docPr id="17" name="Image 17"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67425" id="_x0000_s1036" type="#_x0000_t202" style="position:absolute;left:0;text-align:left;margin-left:506pt;margin-top:10.5pt;width:79.85pt;height:100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" stroked="f">
                <v:textbox>
                  <w:txbxContent>
                    <w:p w14:paraId="1D760034" w14:textId="77777777" w:rsidR="00116C59" w:rsidRDefault="00116C59" w:rsidP="00C451DF">
                      <w:r>
                        <w:t>Savoir écrire</w:t>
                      </w:r>
                    </w:p>
                    <w:p w14:paraId="52F29F09" w14:textId="77777777" w:rsidR="00116C59" w:rsidRDefault="00116C59" w:rsidP="00C451DF">
                      <w:r>
                        <w:rPr>
                          <w:noProof/>
                          <w:lang w:val="es-ES" w:eastAsia="es-ES"/>
                        </w:rPr>
                        <w:drawing>
                          <wp:inline distT="0" distB="0" distL="0" distR="0" wp14:anchorId="40CBF56F" wp14:editId="6B938301">
                            <wp:extent cx="1016730" cy="800100"/>
                            <wp:effectExtent l="0" t="0" r="0" b="0"/>
                            <wp:docPr id="17" name="Image 17"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v:textbox>
                <w10:wrap anchorx="page" anchory="margin"/>
              </v:shape>
            </w:pict>
          </mc:Fallback>
        </mc:AlternateContent>
      </w:r>
      <w:r w:rsidRPr="00042570">
        <w:rPr>
          <w:b/>
          <w:bCs/>
          <w:i/>
          <w:sz w:val="36"/>
          <w:szCs w:val="36"/>
        </w:rPr>
        <w:t>Phrases extraites du texte</w:t>
      </w:r>
    </w:p>
    <w:p w14:paraId="4CB5ED3C" w14:textId="77777777" w:rsidR="00C451DF" w:rsidRDefault="00C451DF" w:rsidP="00C451DF">
      <w:pPr>
        <w:jc w:val="center"/>
        <w:rPr>
          <w:bCs/>
          <w:sz w:val="24"/>
          <w:szCs w:val="24"/>
        </w:rPr>
      </w:pPr>
    </w:p>
    <w:p w14:paraId="7A5B02EA" w14:textId="77777777" w:rsidR="00C451DF" w:rsidRPr="002D5143" w:rsidRDefault="00C451DF" w:rsidP="00C451DF">
      <w:pPr>
        <w:pStyle w:val="Paragraphedeliste"/>
        <w:numPr>
          <w:ilvl w:val="0"/>
          <w:numId w:val="17"/>
        </w:numPr>
        <w:rPr>
          <w:b/>
          <w:bCs/>
          <w:sz w:val="26"/>
          <w:szCs w:val="26"/>
        </w:rPr>
      </w:pPr>
      <w:r w:rsidRPr="002B1C4E">
        <w:rPr>
          <w:b/>
          <w:sz w:val="26"/>
          <w:szCs w:val="26"/>
        </w:rPr>
        <w:t>Surligne les verbes au conditionnel présent, entour</w:t>
      </w:r>
      <w:r>
        <w:rPr>
          <w:b/>
          <w:sz w:val="26"/>
          <w:szCs w:val="26"/>
        </w:rPr>
        <w:t>e</w:t>
      </w:r>
      <w:r w:rsidRPr="002B1C4E">
        <w:rPr>
          <w:b/>
          <w:sz w:val="26"/>
          <w:szCs w:val="26"/>
        </w:rPr>
        <w:t xml:space="preserve"> les pronoms</w:t>
      </w:r>
      <w:r>
        <w:rPr>
          <w:b/>
          <w:sz w:val="26"/>
          <w:szCs w:val="26"/>
        </w:rPr>
        <w:t xml:space="preserve"> ou les sujets</w:t>
      </w:r>
      <w:r w:rsidRPr="002B1C4E">
        <w:rPr>
          <w:b/>
          <w:sz w:val="26"/>
          <w:szCs w:val="26"/>
        </w:rPr>
        <w:t xml:space="preserve"> et souligne les terminaisons verbales.</w:t>
      </w:r>
    </w:p>
    <w:p w14:paraId="108BCF56" w14:textId="77777777" w:rsidR="00C451DF" w:rsidRPr="002B1C4E" w:rsidRDefault="00C451DF" w:rsidP="00C451DF">
      <w:pPr>
        <w:pStyle w:val="Paragraphedeliste"/>
        <w:rPr>
          <w:b/>
          <w:bCs/>
          <w:sz w:val="26"/>
          <w:szCs w:val="26"/>
        </w:rPr>
      </w:pPr>
    </w:p>
    <w:p w14:paraId="5E9DC153" w14:textId="77777777" w:rsidR="00C451DF" w:rsidRDefault="00C451DF" w:rsidP="00C451DF">
      <w:pPr>
        <w:rPr>
          <w:bCs/>
          <w:sz w:val="24"/>
          <w:szCs w:val="24"/>
        </w:rPr>
      </w:pPr>
      <w:r w:rsidRPr="00C451DF">
        <w:rPr>
          <w:b/>
          <w:bCs/>
          <w:sz w:val="24"/>
          <w:szCs w:val="24"/>
        </w:rPr>
        <w:t>Je</w:t>
      </w:r>
      <w:r w:rsidRPr="00042570">
        <w:rPr>
          <w:bCs/>
          <w:sz w:val="24"/>
          <w:szCs w:val="24"/>
        </w:rPr>
        <w:t xml:space="preserve"> </w:t>
      </w:r>
      <w:r w:rsidRPr="00C451DF">
        <w:rPr>
          <w:bCs/>
          <w:sz w:val="24"/>
          <w:szCs w:val="24"/>
          <w:highlight w:val="yellow"/>
        </w:rPr>
        <w:t>se</w:t>
      </w:r>
      <w:r w:rsidRPr="00C451DF">
        <w:rPr>
          <w:bCs/>
          <w:sz w:val="24"/>
          <w:szCs w:val="24"/>
          <w:highlight w:val="yellow"/>
          <w:u w:val="single"/>
        </w:rPr>
        <w:t>rais</w:t>
      </w:r>
      <w:r w:rsidRPr="00042570">
        <w:rPr>
          <w:bCs/>
          <w:sz w:val="24"/>
          <w:szCs w:val="24"/>
        </w:rPr>
        <w:t xml:space="preserve"> un éléphant</w:t>
      </w:r>
    </w:p>
    <w:p w14:paraId="650E7800" w14:textId="77777777" w:rsidR="00C451DF" w:rsidRPr="00042570" w:rsidRDefault="00C451DF" w:rsidP="00C451DF">
      <w:pPr>
        <w:rPr>
          <w:bCs/>
          <w:sz w:val="24"/>
          <w:szCs w:val="24"/>
        </w:rPr>
      </w:pPr>
      <w:r w:rsidRPr="00C451DF">
        <w:rPr>
          <w:b/>
          <w:bCs/>
          <w:sz w:val="24"/>
          <w:szCs w:val="24"/>
        </w:rPr>
        <w:t>Ils</w:t>
      </w:r>
      <w:r w:rsidRPr="00042570">
        <w:rPr>
          <w:bCs/>
          <w:sz w:val="24"/>
          <w:szCs w:val="24"/>
        </w:rPr>
        <w:t xml:space="preserve"> </w:t>
      </w:r>
      <w:r w:rsidRPr="00C451DF">
        <w:rPr>
          <w:bCs/>
          <w:sz w:val="24"/>
          <w:szCs w:val="24"/>
          <w:highlight w:val="yellow"/>
        </w:rPr>
        <w:t>pour</w:t>
      </w:r>
      <w:r w:rsidRPr="00C451DF">
        <w:rPr>
          <w:bCs/>
          <w:sz w:val="24"/>
          <w:szCs w:val="24"/>
          <w:highlight w:val="yellow"/>
          <w:u w:val="single"/>
        </w:rPr>
        <w:t>raient</w:t>
      </w:r>
      <w:r w:rsidRPr="00042570">
        <w:rPr>
          <w:bCs/>
          <w:sz w:val="24"/>
          <w:szCs w:val="24"/>
        </w:rPr>
        <w:t xml:space="preserve"> dormir dans les arbres</w:t>
      </w:r>
    </w:p>
    <w:p w14:paraId="771E7296" w14:textId="77777777" w:rsidR="00C451DF" w:rsidRPr="00042570" w:rsidRDefault="00C451DF" w:rsidP="00C451DF">
      <w:pPr>
        <w:rPr>
          <w:bCs/>
          <w:sz w:val="24"/>
          <w:szCs w:val="24"/>
        </w:rPr>
      </w:pPr>
      <w:r w:rsidRPr="00C451DF">
        <w:rPr>
          <w:b/>
          <w:bCs/>
          <w:sz w:val="24"/>
          <w:szCs w:val="24"/>
        </w:rPr>
        <w:t>Les invités</w:t>
      </w:r>
      <w:r w:rsidRPr="00042570">
        <w:rPr>
          <w:bCs/>
          <w:sz w:val="24"/>
          <w:szCs w:val="24"/>
        </w:rPr>
        <w:t xml:space="preserve"> </w:t>
      </w:r>
      <w:r w:rsidRPr="00C451DF">
        <w:rPr>
          <w:bCs/>
          <w:sz w:val="24"/>
          <w:szCs w:val="24"/>
          <w:highlight w:val="yellow"/>
        </w:rPr>
        <w:t>se</w:t>
      </w:r>
      <w:r w:rsidRPr="00C451DF">
        <w:rPr>
          <w:bCs/>
          <w:sz w:val="24"/>
          <w:szCs w:val="24"/>
          <w:highlight w:val="yellow"/>
          <w:u w:val="single"/>
        </w:rPr>
        <w:t>raient</w:t>
      </w:r>
      <w:r w:rsidRPr="00C451DF">
        <w:rPr>
          <w:bCs/>
          <w:sz w:val="24"/>
          <w:szCs w:val="24"/>
          <w:u w:val="single"/>
        </w:rPr>
        <w:t xml:space="preserve"> </w:t>
      </w:r>
      <w:r w:rsidRPr="00042570">
        <w:rPr>
          <w:bCs/>
          <w:sz w:val="24"/>
          <w:szCs w:val="24"/>
        </w:rPr>
        <w:t>déjà rentrés chez eux</w:t>
      </w:r>
    </w:p>
    <w:p w14:paraId="661ED57B" w14:textId="77777777" w:rsidR="00C451DF" w:rsidRPr="00042570" w:rsidRDefault="00C451DF" w:rsidP="00C451DF">
      <w:pPr>
        <w:rPr>
          <w:bCs/>
          <w:sz w:val="24"/>
          <w:szCs w:val="24"/>
        </w:rPr>
      </w:pPr>
      <w:r w:rsidRPr="00C451DF">
        <w:rPr>
          <w:b/>
          <w:bCs/>
          <w:sz w:val="24"/>
          <w:szCs w:val="24"/>
        </w:rPr>
        <w:t xml:space="preserve">Je </w:t>
      </w:r>
      <w:r w:rsidRPr="00042570">
        <w:rPr>
          <w:bCs/>
          <w:sz w:val="24"/>
          <w:szCs w:val="24"/>
        </w:rPr>
        <w:t>n’</w:t>
      </w:r>
      <w:r w:rsidRPr="00C451DF">
        <w:rPr>
          <w:bCs/>
          <w:sz w:val="24"/>
          <w:szCs w:val="24"/>
          <w:highlight w:val="yellow"/>
        </w:rPr>
        <w:t>au</w:t>
      </w:r>
      <w:r w:rsidRPr="00C451DF">
        <w:rPr>
          <w:bCs/>
          <w:sz w:val="24"/>
          <w:szCs w:val="24"/>
          <w:highlight w:val="yellow"/>
          <w:u w:val="single"/>
        </w:rPr>
        <w:t>rais</w:t>
      </w:r>
      <w:r w:rsidRPr="00042570">
        <w:rPr>
          <w:bCs/>
          <w:sz w:val="24"/>
          <w:szCs w:val="24"/>
        </w:rPr>
        <w:t xml:space="preserve"> peur de rien</w:t>
      </w:r>
    </w:p>
    <w:p w14:paraId="47F0CC97" w14:textId="77777777" w:rsidR="00C451DF" w:rsidRPr="00042570" w:rsidRDefault="00C451DF" w:rsidP="00C451DF">
      <w:pPr>
        <w:rPr>
          <w:bCs/>
          <w:sz w:val="24"/>
          <w:szCs w:val="24"/>
        </w:rPr>
      </w:pPr>
      <w:r w:rsidRPr="00C451DF">
        <w:rPr>
          <w:b/>
          <w:bCs/>
          <w:sz w:val="24"/>
          <w:szCs w:val="24"/>
        </w:rPr>
        <w:t>Tu</w:t>
      </w:r>
      <w:r w:rsidRPr="00042570">
        <w:rPr>
          <w:bCs/>
          <w:sz w:val="24"/>
          <w:szCs w:val="24"/>
        </w:rPr>
        <w:t xml:space="preserve"> </w:t>
      </w:r>
      <w:r w:rsidRPr="00C451DF">
        <w:rPr>
          <w:bCs/>
          <w:sz w:val="24"/>
          <w:szCs w:val="24"/>
          <w:highlight w:val="yellow"/>
        </w:rPr>
        <w:t>au</w:t>
      </w:r>
      <w:r w:rsidRPr="00C451DF">
        <w:rPr>
          <w:bCs/>
          <w:sz w:val="24"/>
          <w:szCs w:val="24"/>
          <w:highlight w:val="yellow"/>
          <w:u w:val="single"/>
        </w:rPr>
        <w:t>rais</w:t>
      </w:r>
      <w:r w:rsidRPr="00042570">
        <w:rPr>
          <w:bCs/>
          <w:sz w:val="24"/>
          <w:szCs w:val="24"/>
        </w:rPr>
        <w:t xml:space="preserve"> les pieds palmés</w:t>
      </w:r>
    </w:p>
    <w:p w14:paraId="7BE58ED3" w14:textId="77777777" w:rsidR="00C451DF" w:rsidRPr="00042570" w:rsidRDefault="00C451DF" w:rsidP="00C451DF">
      <w:pPr>
        <w:rPr>
          <w:bCs/>
          <w:sz w:val="24"/>
          <w:szCs w:val="24"/>
        </w:rPr>
      </w:pPr>
      <w:r w:rsidRPr="00C451DF">
        <w:rPr>
          <w:b/>
          <w:bCs/>
          <w:sz w:val="24"/>
          <w:szCs w:val="24"/>
        </w:rPr>
        <w:t>Il</w:t>
      </w:r>
      <w:r w:rsidRPr="00042570">
        <w:rPr>
          <w:bCs/>
          <w:sz w:val="24"/>
          <w:szCs w:val="24"/>
        </w:rPr>
        <w:t xml:space="preserve"> </w:t>
      </w:r>
      <w:r w:rsidRPr="00C451DF">
        <w:rPr>
          <w:bCs/>
          <w:sz w:val="24"/>
          <w:szCs w:val="24"/>
          <w:highlight w:val="yellow"/>
        </w:rPr>
        <w:t>pour</w:t>
      </w:r>
      <w:r w:rsidRPr="00C451DF">
        <w:rPr>
          <w:bCs/>
          <w:sz w:val="24"/>
          <w:szCs w:val="24"/>
          <w:highlight w:val="yellow"/>
          <w:u w:val="single"/>
        </w:rPr>
        <w:t>rait</w:t>
      </w:r>
      <w:r w:rsidRPr="00042570">
        <w:rPr>
          <w:bCs/>
          <w:sz w:val="24"/>
          <w:szCs w:val="24"/>
        </w:rPr>
        <w:t xml:space="preserve"> s’amuser</w:t>
      </w:r>
    </w:p>
    <w:p w14:paraId="30A529EB" w14:textId="77777777" w:rsidR="00C451DF" w:rsidRPr="00042570" w:rsidRDefault="00C451DF" w:rsidP="00C451DF">
      <w:pPr>
        <w:rPr>
          <w:bCs/>
          <w:sz w:val="24"/>
          <w:szCs w:val="24"/>
        </w:rPr>
      </w:pPr>
      <w:r w:rsidRPr="00C451DF">
        <w:rPr>
          <w:b/>
          <w:bCs/>
          <w:sz w:val="24"/>
          <w:szCs w:val="24"/>
        </w:rPr>
        <w:t>Nous</w:t>
      </w:r>
      <w:r w:rsidRPr="00042570">
        <w:rPr>
          <w:bCs/>
          <w:sz w:val="24"/>
          <w:szCs w:val="24"/>
        </w:rPr>
        <w:t xml:space="preserve"> </w:t>
      </w:r>
      <w:r w:rsidRPr="00C451DF">
        <w:rPr>
          <w:bCs/>
          <w:sz w:val="24"/>
          <w:szCs w:val="24"/>
          <w:highlight w:val="yellow"/>
        </w:rPr>
        <w:t>pour</w:t>
      </w:r>
      <w:r w:rsidRPr="00C451DF">
        <w:rPr>
          <w:bCs/>
          <w:sz w:val="24"/>
          <w:szCs w:val="24"/>
          <w:highlight w:val="yellow"/>
          <w:u w:val="single"/>
        </w:rPr>
        <w:t>rions</w:t>
      </w:r>
      <w:r w:rsidRPr="00C451DF">
        <w:rPr>
          <w:bCs/>
          <w:sz w:val="24"/>
          <w:szCs w:val="24"/>
          <w:u w:val="single"/>
        </w:rPr>
        <w:t xml:space="preserve"> </w:t>
      </w:r>
      <w:r w:rsidRPr="00042570">
        <w:rPr>
          <w:bCs/>
          <w:sz w:val="24"/>
          <w:szCs w:val="24"/>
        </w:rPr>
        <w:t xml:space="preserve">être paresseux </w:t>
      </w:r>
    </w:p>
    <w:p w14:paraId="4B45DA30" w14:textId="77777777" w:rsidR="00C451DF" w:rsidRDefault="00C451DF" w:rsidP="00C451DF">
      <w:pPr>
        <w:tabs>
          <w:tab w:val="left" w:pos="2440"/>
        </w:tabs>
        <w:rPr>
          <w:bCs/>
          <w:sz w:val="24"/>
          <w:szCs w:val="24"/>
        </w:rPr>
      </w:pPr>
      <w:r w:rsidRPr="00C451DF">
        <w:rPr>
          <w:b/>
          <w:bCs/>
          <w:sz w:val="24"/>
          <w:szCs w:val="24"/>
        </w:rPr>
        <w:t>Vous</w:t>
      </w:r>
      <w:r w:rsidRPr="00042570">
        <w:rPr>
          <w:bCs/>
          <w:sz w:val="24"/>
          <w:szCs w:val="24"/>
        </w:rPr>
        <w:t xml:space="preserve"> </w:t>
      </w:r>
      <w:r w:rsidRPr="00C451DF">
        <w:rPr>
          <w:bCs/>
          <w:sz w:val="24"/>
          <w:szCs w:val="24"/>
          <w:highlight w:val="yellow"/>
        </w:rPr>
        <w:t>pour</w:t>
      </w:r>
      <w:r w:rsidRPr="00C451DF">
        <w:rPr>
          <w:bCs/>
          <w:sz w:val="24"/>
          <w:szCs w:val="24"/>
          <w:highlight w:val="yellow"/>
          <w:u w:val="single"/>
        </w:rPr>
        <w:t>riez</w:t>
      </w:r>
      <w:r w:rsidRPr="00042570">
        <w:rPr>
          <w:bCs/>
          <w:sz w:val="24"/>
          <w:szCs w:val="24"/>
        </w:rPr>
        <w:t xml:space="preserve"> grogner</w:t>
      </w:r>
      <w:r w:rsidRPr="00042570">
        <w:rPr>
          <w:bCs/>
          <w:sz w:val="24"/>
          <w:szCs w:val="24"/>
        </w:rPr>
        <w:tab/>
      </w:r>
    </w:p>
    <w:p w14:paraId="51D037A8" w14:textId="41975B92" w:rsidR="00C451DF" w:rsidRPr="00042570" w:rsidRDefault="00C451DF" w:rsidP="00C451DF">
      <w:pPr>
        <w:rPr>
          <w:bCs/>
          <w:sz w:val="24"/>
          <w:szCs w:val="24"/>
        </w:rPr>
      </w:pPr>
      <w:r w:rsidRPr="00C451DF">
        <w:rPr>
          <w:b/>
          <w:bCs/>
          <w:sz w:val="24"/>
          <w:szCs w:val="24"/>
        </w:rPr>
        <w:t>Elle</w:t>
      </w:r>
      <w:r w:rsidRPr="00042570">
        <w:rPr>
          <w:bCs/>
          <w:sz w:val="24"/>
          <w:szCs w:val="24"/>
        </w:rPr>
        <w:t xml:space="preserve"> </w:t>
      </w:r>
      <w:r w:rsidRPr="00C451DF">
        <w:rPr>
          <w:bCs/>
          <w:sz w:val="24"/>
          <w:szCs w:val="24"/>
          <w:highlight w:val="yellow"/>
        </w:rPr>
        <w:t>se</w:t>
      </w:r>
      <w:r w:rsidRPr="00C451DF">
        <w:rPr>
          <w:bCs/>
          <w:sz w:val="24"/>
          <w:szCs w:val="24"/>
          <w:highlight w:val="yellow"/>
          <w:u w:val="single"/>
        </w:rPr>
        <w:t>rait</w:t>
      </w:r>
      <w:r w:rsidRPr="00042570">
        <w:rPr>
          <w:bCs/>
          <w:sz w:val="24"/>
          <w:szCs w:val="24"/>
        </w:rPr>
        <w:t xml:space="preserve"> toute gelée</w:t>
      </w:r>
    </w:p>
    <w:p w14:paraId="3BF4082A" w14:textId="77777777" w:rsidR="00C451DF" w:rsidRPr="00042570" w:rsidRDefault="00C451DF" w:rsidP="00C451DF">
      <w:pPr>
        <w:rPr>
          <w:bCs/>
          <w:sz w:val="24"/>
          <w:szCs w:val="24"/>
        </w:rPr>
      </w:pPr>
      <w:r w:rsidRPr="00C451DF">
        <w:rPr>
          <w:b/>
          <w:bCs/>
          <w:sz w:val="24"/>
          <w:szCs w:val="24"/>
        </w:rPr>
        <w:t>Il</w:t>
      </w:r>
      <w:r w:rsidRPr="00042570">
        <w:rPr>
          <w:bCs/>
          <w:sz w:val="24"/>
          <w:szCs w:val="24"/>
        </w:rPr>
        <w:t xml:space="preserve"> </w:t>
      </w:r>
      <w:r w:rsidRPr="00C451DF">
        <w:rPr>
          <w:bCs/>
          <w:sz w:val="24"/>
          <w:szCs w:val="24"/>
          <w:highlight w:val="yellow"/>
        </w:rPr>
        <w:t>au</w:t>
      </w:r>
      <w:r w:rsidRPr="00C451DF">
        <w:rPr>
          <w:bCs/>
          <w:sz w:val="24"/>
          <w:szCs w:val="24"/>
          <w:highlight w:val="yellow"/>
          <w:u w:val="single"/>
        </w:rPr>
        <w:t>rait</w:t>
      </w:r>
      <w:r w:rsidRPr="00C451DF">
        <w:rPr>
          <w:bCs/>
          <w:sz w:val="24"/>
          <w:szCs w:val="24"/>
          <w:u w:val="single"/>
        </w:rPr>
        <w:t xml:space="preserve"> </w:t>
      </w:r>
      <w:r w:rsidRPr="00042570">
        <w:rPr>
          <w:bCs/>
          <w:sz w:val="24"/>
          <w:szCs w:val="24"/>
        </w:rPr>
        <w:t>plus de bras</w:t>
      </w:r>
    </w:p>
    <w:p w14:paraId="1BEA0ED3" w14:textId="77777777" w:rsidR="00C451DF" w:rsidRDefault="00C451DF" w:rsidP="00C451DF">
      <w:pPr>
        <w:rPr>
          <w:bCs/>
          <w:sz w:val="24"/>
          <w:szCs w:val="24"/>
        </w:rPr>
      </w:pPr>
      <w:r w:rsidRPr="00C451DF">
        <w:rPr>
          <w:b/>
          <w:bCs/>
          <w:sz w:val="24"/>
          <w:szCs w:val="24"/>
        </w:rPr>
        <w:t>Je</w:t>
      </w:r>
      <w:r>
        <w:rPr>
          <w:bCs/>
          <w:sz w:val="24"/>
          <w:szCs w:val="24"/>
        </w:rPr>
        <w:t xml:space="preserve"> </w:t>
      </w:r>
      <w:r w:rsidRPr="00C451DF">
        <w:rPr>
          <w:bCs/>
          <w:sz w:val="24"/>
          <w:szCs w:val="24"/>
          <w:highlight w:val="yellow"/>
        </w:rPr>
        <w:t>préfèr</w:t>
      </w:r>
      <w:r w:rsidRPr="003C2580">
        <w:rPr>
          <w:bCs/>
          <w:sz w:val="24"/>
          <w:szCs w:val="24"/>
          <w:highlight w:val="yellow"/>
          <w:u w:val="single"/>
        </w:rPr>
        <w:t>erais</w:t>
      </w:r>
      <w:r>
        <w:rPr>
          <w:bCs/>
          <w:sz w:val="24"/>
          <w:szCs w:val="24"/>
        </w:rPr>
        <w:t xml:space="preserve"> être …</w:t>
      </w:r>
    </w:p>
    <w:p w14:paraId="7D4766C7" w14:textId="77777777" w:rsidR="00C451DF" w:rsidRDefault="00C451DF" w:rsidP="00C451DF">
      <w:pPr>
        <w:rPr>
          <w:bCs/>
          <w:sz w:val="24"/>
          <w:szCs w:val="24"/>
        </w:rPr>
      </w:pPr>
      <w:r w:rsidRPr="00C451DF">
        <w:rPr>
          <w:b/>
          <w:bCs/>
          <w:sz w:val="24"/>
          <w:szCs w:val="24"/>
        </w:rPr>
        <w:t>Nous</w:t>
      </w:r>
      <w:r w:rsidRPr="00042570">
        <w:rPr>
          <w:bCs/>
          <w:sz w:val="24"/>
          <w:szCs w:val="24"/>
        </w:rPr>
        <w:t xml:space="preserve"> </w:t>
      </w:r>
      <w:r w:rsidRPr="00C451DF">
        <w:rPr>
          <w:bCs/>
          <w:sz w:val="24"/>
          <w:szCs w:val="24"/>
          <w:highlight w:val="yellow"/>
        </w:rPr>
        <w:t>au</w:t>
      </w:r>
      <w:r w:rsidRPr="003C2580">
        <w:rPr>
          <w:bCs/>
          <w:sz w:val="24"/>
          <w:szCs w:val="24"/>
          <w:highlight w:val="yellow"/>
          <w:u w:val="single"/>
        </w:rPr>
        <w:t>rions</w:t>
      </w:r>
      <w:r w:rsidRPr="00042570">
        <w:rPr>
          <w:bCs/>
          <w:sz w:val="24"/>
          <w:szCs w:val="24"/>
        </w:rPr>
        <w:t xml:space="preserve"> des petites maisons à nous</w:t>
      </w:r>
    </w:p>
    <w:p w14:paraId="373ECDFD" w14:textId="77777777" w:rsidR="00C451DF" w:rsidRPr="00042570" w:rsidRDefault="00C451DF" w:rsidP="00C451DF">
      <w:pPr>
        <w:rPr>
          <w:bCs/>
          <w:sz w:val="24"/>
          <w:szCs w:val="24"/>
        </w:rPr>
      </w:pPr>
      <w:r w:rsidRPr="00C451DF">
        <w:rPr>
          <w:b/>
          <w:bCs/>
          <w:sz w:val="24"/>
          <w:szCs w:val="24"/>
        </w:rPr>
        <w:t>Je</w:t>
      </w:r>
      <w:r w:rsidRPr="00042570">
        <w:rPr>
          <w:bCs/>
          <w:sz w:val="24"/>
          <w:szCs w:val="24"/>
        </w:rPr>
        <w:t xml:space="preserve"> </w:t>
      </w:r>
      <w:r w:rsidRPr="00C451DF">
        <w:rPr>
          <w:bCs/>
          <w:sz w:val="24"/>
          <w:szCs w:val="24"/>
          <w:highlight w:val="yellow"/>
        </w:rPr>
        <w:t>fini</w:t>
      </w:r>
      <w:r w:rsidRPr="003C2580">
        <w:rPr>
          <w:bCs/>
          <w:sz w:val="24"/>
          <w:szCs w:val="24"/>
          <w:highlight w:val="yellow"/>
          <w:u w:val="single"/>
        </w:rPr>
        <w:t>rais</w:t>
      </w:r>
      <w:r w:rsidRPr="00042570">
        <w:rPr>
          <w:bCs/>
          <w:sz w:val="24"/>
          <w:szCs w:val="24"/>
        </w:rPr>
        <w:t xml:space="preserve"> par m’énerver</w:t>
      </w:r>
    </w:p>
    <w:p w14:paraId="7F7139C0" w14:textId="77777777" w:rsidR="00C451DF" w:rsidRPr="00042570" w:rsidRDefault="00C451DF" w:rsidP="00C451DF">
      <w:pPr>
        <w:rPr>
          <w:bCs/>
          <w:sz w:val="24"/>
          <w:szCs w:val="24"/>
        </w:rPr>
      </w:pPr>
      <w:r w:rsidRPr="00C451DF">
        <w:rPr>
          <w:b/>
          <w:bCs/>
          <w:sz w:val="24"/>
          <w:szCs w:val="24"/>
        </w:rPr>
        <w:t>Il</w:t>
      </w:r>
      <w:r w:rsidRPr="00042570">
        <w:rPr>
          <w:bCs/>
          <w:sz w:val="24"/>
          <w:szCs w:val="24"/>
        </w:rPr>
        <w:t xml:space="preserve"> </w:t>
      </w:r>
      <w:r w:rsidRPr="00C451DF">
        <w:rPr>
          <w:bCs/>
          <w:sz w:val="24"/>
          <w:szCs w:val="24"/>
          <w:highlight w:val="yellow"/>
        </w:rPr>
        <w:t>au</w:t>
      </w:r>
      <w:r w:rsidRPr="003C2580">
        <w:rPr>
          <w:bCs/>
          <w:sz w:val="24"/>
          <w:szCs w:val="24"/>
          <w:highlight w:val="yellow"/>
          <w:u w:val="single"/>
        </w:rPr>
        <w:t>rait</w:t>
      </w:r>
      <w:r w:rsidRPr="00042570">
        <w:rPr>
          <w:bCs/>
          <w:sz w:val="24"/>
          <w:szCs w:val="24"/>
        </w:rPr>
        <w:t xml:space="preserve"> affaire à ma trompe</w:t>
      </w:r>
    </w:p>
    <w:p w14:paraId="35C16899" w14:textId="77777777" w:rsidR="00C451DF" w:rsidRPr="00042570" w:rsidRDefault="00C451DF" w:rsidP="00C451DF">
      <w:pPr>
        <w:rPr>
          <w:bCs/>
          <w:sz w:val="24"/>
          <w:szCs w:val="24"/>
        </w:rPr>
      </w:pPr>
      <w:r w:rsidRPr="00C451DF">
        <w:rPr>
          <w:b/>
          <w:bCs/>
          <w:sz w:val="24"/>
          <w:szCs w:val="24"/>
        </w:rPr>
        <w:t>Tu</w:t>
      </w:r>
      <w:r w:rsidRPr="00042570">
        <w:rPr>
          <w:bCs/>
          <w:sz w:val="24"/>
          <w:szCs w:val="24"/>
        </w:rPr>
        <w:t xml:space="preserve"> </w:t>
      </w:r>
      <w:r w:rsidRPr="00C451DF">
        <w:rPr>
          <w:bCs/>
          <w:sz w:val="24"/>
          <w:szCs w:val="24"/>
          <w:highlight w:val="yellow"/>
        </w:rPr>
        <w:t>pour</w:t>
      </w:r>
      <w:r w:rsidRPr="003C2580">
        <w:rPr>
          <w:bCs/>
          <w:sz w:val="24"/>
          <w:szCs w:val="24"/>
          <w:highlight w:val="yellow"/>
          <w:u w:val="single"/>
        </w:rPr>
        <w:t>rais</w:t>
      </w:r>
      <w:r w:rsidRPr="003C2580">
        <w:rPr>
          <w:bCs/>
          <w:sz w:val="24"/>
          <w:szCs w:val="24"/>
          <w:u w:val="single"/>
        </w:rPr>
        <w:t xml:space="preserve"> </w:t>
      </w:r>
      <w:r w:rsidRPr="00042570">
        <w:rPr>
          <w:bCs/>
          <w:sz w:val="24"/>
          <w:szCs w:val="24"/>
        </w:rPr>
        <w:t>jouer dans la neige</w:t>
      </w:r>
    </w:p>
    <w:p w14:paraId="7FD11522" w14:textId="77777777" w:rsidR="00C451DF" w:rsidRPr="00042570" w:rsidRDefault="00C451DF" w:rsidP="00C451DF">
      <w:pPr>
        <w:rPr>
          <w:bCs/>
          <w:sz w:val="24"/>
          <w:szCs w:val="24"/>
        </w:rPr>
      </w:pPr>
    </w:p>
    <w:p w14:paraId="6349E547" w14:textId="77777777" w:rsidR="00C451DF" w:rsidRDefault="00C451DF" w:rsidP="00C451DF">
      <w:pPr>
        <w:rPr>
          <w:b/>
          <w:bCs/>
          <w:u w:val="single"/>
        </w:rPr>
        <w:sectPr w:rsidR="00C451DF">
          <w:pgSz w:w="11906" w:h="16838"/>
          <w:pgMar w:top="1417" w:right="1417" w:bottom="1417" w:left="1417" w:header="708" w:footer="708" w:gutter="0"/>
          <w:cols w:space="708"/>
          <w:docGrid w:linePitch="360"/>
        </w:sectPr>
      </w:pPr>
    </w:p>
    <w:p w14:paraId="0A3F24D8" w14:textId="6B733D54" w:rsidR="003C2580" w:rsidRPr="003C2580" w:rsidRDefault="003C2580" w:rsidP="00C451DF">
      <w:pPr>
        <w:jc w:val="center"/>
        <w:rPr>
          <w:b/>
          <w:bCs/>
          <w:i/>
          <w:color w:val="FF0000"/>
          <w:sz w:val="28"/>
          <w:szCs w:val="28"/>
        </w:rPr>
      </w:pPr>
      <w:r w:rsidRPr="003C2580">
        <w:rPr>
          <w:b/>
          <w:bCs/>
          <w:i/>
          <w:color w:val="FF0000"/>
          <w:sz w:val="28"/>
          <w:szCs w:val="28"/>
        </w:rPr>
        <w:lastRenderedPageBreak/>
        <w:t>Correctif</w:t>
      </w:r>
    </w:p>
    <w:p w14:paraId="24EDC4BD" w14:textId="01829949" w:rsidR="00C451DF" w:rsidRPr="003C2580" w:rsidRDefault="00C451DF" w:rsidP="00C451DF">
      <w:pPr>
        <w:jc w:val="center"/>
        <w:rPr>
          <w:b/>
          <w:bCs/>
          <w:i/>
          <w:sz w:val="28"/>
          <w:szCs w:val="28"/>
        </w:rPr>
      </w:pPr>
      <w:r w:rsidRPr="003C2580">
        <w:rPr>
          <w:bCs/>
          <w:noProof/>
          <w:sz w:val="28"/>
          <w:szCs w:val="28"/>
          <w:lang w:val="es-ES" w:eastAsia="es-ES"/>
        </w:rPr>
        <mc:AlternateContent>
          <mc:Choice Requires="wps">
            <w:drawing>
              <wp:anchor distT="45720" distB="45720" distL="114300" distR="114300" simplePos="0" relativeHeight="251679744" behindDoc="1" locked="0" layoutInCell="1" allowOverlap="1" wp14:anchorId="6AFB60DD" wp14:editId="48BFEEFA">
                <wp:simplePos x="0" y="0"/>
                <wp:positionH relativeFrom="page">
                  <wp:posOffset>9523095</wp:posOffset>
                </wp:positionH>
                <wp:positionV relativeFrom="topMargin">
                  <wp:posOffset>132715</wp:posOffset>
                </wp:positionV>
                <wp:extent cx="1014095" cy="1270000"/>
                <wp:effectExtent l="0" t="0" r="0" b="63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70000"/>
                        </a:xfrm>
                        <a:prstGeom prst="rect">
                          <a:avLst/>
                        </a:prstGeom>
                        <a:solidFill>
                          <a:srgbClr val="FFFFFF"/>
                        </a:solidFill>
                        <a:ln w="9525">
                          <a:noFill/>
                          <a:miter lim="800000"/>
                          <a:headEnd/>
                          <a:tailEnd/>
                        </a:ln>
                      </wps:spPr>
                      <wps:txbx>
                        <w:txbxContent>
                          <w:p w14:paraId="16776126" w14:textId="77777777" w:rsidR="00116C59" w:rsidRDefault="00116C59" w:rsidP="00C451DF">
                            <w:r>
                              <w:t>Savoir écrire</w:t>
                            </w:r>
                          </w:p>
                          <w:p w14:paraId="7CD6BA08" w14:textId="77777777" w:rsidR="00116C59" w:rsidRDefault="00116C59" w:rsidP="00C451DF">
                            <w:r>
                              <w:rPr>
                                <w:noProof/>
                                <w:lang w:val="es-ES" w:eastAsia="es-ES"/>
                              </w:rPr>
                              <w:drawing>
                                <wp:inline distT="0" distB="0" distL="0" distR="0" wp14:anchorId="59123ED2" wp14:editId="2C00D728">
                                  <wp:extent cx="1016730" cy="800100"/>
                                  <wp:effectExtent l="0" t="0" r="0" b="0"/>
                                  <wp:docPr id="14" name="Image 14"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B60DD" id="_x0000_s1037" type="#_x0000_t202" style="position:absolute;left:0;text-align:left;margin-left:749.85pt;margin-top:10.45pt;width:79.85pt;height:100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" stroked="f">
                <v:textbox>
                  <w:txbxContent>
                    <w:p w14:paraId="16776126" w14:textId="77777777" w:rsidR="00116C59" w:rsidRDefault="00116C59" w:rsidP="00C451DF">
                      <w:r>
                        <w:t>Savoir écrire</w:t>
                      </w:r>
                    </w:p>
                    <w:p w14:paraId="7CD6BA08" w14:textId="77777777" w:rsidR="00116C59" w:rsidRDefault="00116C59" w:rsidP="00C451DF">
                      <w:r>
                        <w:rPr>
                          <w:noProof/>
                          <w:lang w:val="es-ES" w:eastAsia="es-ES"/>
                        </w:rPr>
                        <w:drawing>
                          <wp:inline distT="0" distB="0" distL="0" distR="0" wp14:anchorId="59123ED2" wp14:editId="2C00D728">
                            <wp:extent cx="1016730" cy="800100"/>
                            <wp:effectExtent l="0" t="0" r="0" b="0"/>
                            <wp:docPr id="14" name="Image 14"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v:textbox>
                <w10:wrap anchorx="page" anchory="margin"/>
              </v:shape>
            </w:pict>
          </mc:Fallback>
        </mc:AlternateContent>
      </w:r>
      <w:r w:rsidRPr="003C2580">
        <w:rPr>
          <w:b/>
          <w:bCs/>
          <w:i/>
          <w:sz w:val="28"/>
          <w:szCs w:val="28"/>
        </w:rPr>
        <w:t>Tableau de conjugaison</w:t>
      </w:r>
    </w:p>
    <w:p w14:paraId="50A1485F" w14:textId="42AE3C7E" w:rsidR="00C451DF" w:rsidRPr="003C2580" w:rsidRDefault="00C451DF" w:rsidP="00C451DF">
      <w:pPr>
        <w:jc w:val="center"/>
        <w:rPr>
          <w:b/>
          <w:bCs/>
          <w:i/>
          <w:sz w:val="28"/>
          <w:szCs w:val="28"/>
        </w:rPr>
      </w:pPr>
      <w:r w:rsidRPr="003C2580">
        <w:rPr>
          <w:b/>
          <w:bCs/>
          <w:i/>
          <w:sz w:val="28"/>
          <w:szCs w:val="28"/>
        </w:rPr>
        <w:t>Le conditionnel présent</w:t>
      </w:r>
    </w:p>
    <w:p w14:paraId="566249D0" w14:textId="315396AD" w:rsidR="00C451DF" w:rsidRPr="003C2580" w:rsidRDefault="003F37C4" w:rsidP="00C451DF">
      <w:pPr>
        <w:rPr>
          <w:b/>
          <w:bCs/>
          <w:sz w:val="16"/>
          <w:szCs w:val="16"/>
          <w:u w:val="single"/>
        </w:rPr>
      </w:pPr>
      <w:r w:rsidRPr="003F37C4">
        <w:rPr>
          <w:b/>
          <w:bCs/>
          <w:i/>
          <w:noProof/>
          <w:sz w:val="28"/>
          <w:szCs w:val="28"/>
          <w:lang w:val="es-ES" w:eastAsia="es-ES"/>
        </w:rPr>
        <mc:AlternateContent>
          <mc:Choice Requires="wps">
            <w:drawing>
              <wp:anchor distT="45720" distB="45720" distL="114300" distR="114300" simplePos="0" relativeHeight="251686912" behindDoc="0" locked="0" layoutInCell="1" allowOverlap="1" wp14:anchorId="54343400" wp14:editId="657F2E1B">
                <wp:simplePos x="0" y="0"/>
                <wp:positionH relativeFrom="column">
                  <wp:posOffset>4767580</wp:posOffset>
                </wp:positionH>
                <wp:positionV relativeFrom="paragraph">
                  <wp:posOffset>54610</wp:posOffset>
                </wp:positionV>
                <wp:extent cx="4667250" cy="26670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67000"/>
                        </a:xfrm>
                        <a:prstGeom prst="rect">
                          <a:avLst/>
                        </a:prstGeom>
                        <a:solidFill>
                          <a:srgbClr val="FFFFFF"/>
                        </a:solidFill>
                        <a:ln w="9525">
                          <a:noFill/>
                          <a:miter lim="800000"/>
                          <a:headEnd/>
                          <a:tailEnd/>
                        </a:ln>
                      </wps:spPr>
                      <wps:txbx>
                        <w:txbxContent>
                          <w:p w14:paraId="6EC829B6" w14:textId="4B95E840" w:rsidR="003F37C4" w:rsidRPr="003F37C4" w:rsidRDefault="00FB6BEB" w:rsidP="003F37C4">
                            <w:pPr>
                              <w:rPr>
                                <w:bCs/>
                              </w:rPr>
                            </w:pPr>
                            <w:r>
                              <w:rPr>
                                <w:bCs/>
                              </w:rPr>
                              <w:t xml:space="preserve">Le </w:t>
                            </w:r>
                            <w:r w:rsidR="003F37C4" w:rsidRPr="003F37C4">
                              <w:rPr>
                                <w:bCs/>
                              </w:rPr>
                              <w:t xml:space="preserve">conditionnel présent s’emploie essentiellement pour exprimer </w:t>
                            </w:r>
                            <w:r w:rsidR="003F37C4" w:rsidRPr="003F37C4">
                              <w:rPr>
                                <w:bCs/>
                                <w:color w:val="FF0000"/>
                              </w:rPr>
                              <w:t>une condition</w:t>
                            </w:r>
                          </w:p>
                          <w:p w14:paraId="0FF5142C" w14:textId="77777777" w:rsidR="003F37C4" w:rsidRPr="003F37C4" w:rsidRDefault="003F37C4" w:rsidP="003F37C4">
                            <w:pPr>
                              <w:rPr>
                                <w:bCs/>
                              </w:rPr>
                            </w:pPr>
                            <w:r w:rsidRPr="003F37C4">
                              <w:rPr>
                                <w:bCs/>
                              </w:rPr>
                              <w:t>-Si tu avais travaillé mieux à l’école tu aurais un meilleur bulletin.</w:t>
                            </w:r>
                          </w:p>
                          <w:p w14:paraId="48138293" w14:textId="77777777" w:rsidR="003F37C4" w:rsidRPr="003F37C4" w:rsidRDefault="003F37C4" w:rsidP="003F37C4">
                            <w:pPr>
                              <w:rPr>
                                <w:bCs/>
                              </w:rPr>
                            </w:pPr>
                            <w:r w:rsidRPr="003F37C4">
                              <w:rPr>
                                <w:bCs/>
                              </w:rPr>
                              <w:t>-J’irais chez le dentiste s’il était plus doux avec moi.</w:t>
                            </w:r>
                          </w:p>
                          <w:p w14:paraId="2F8509C9" w14:textId="77777777" w:rsidR="003F37C4" w:rsidRPr="003F37C4" w:rsidRDefault="003F37C4" w:rsidP="003F37C4">
                            <w:pPr>
                              <w:rPr>
                                <w:bCs/>
                              </w:rPr>
                            </w:pPr>
                          </w:p>
                          <w:p w14:paraId="1DD52955" w14:textId="6062C1EA" w:rsidR="003F37C4" w:rsidRPr="003F37C4" w:rsidRDefault="003F37C4" w:rsidP="003F37C4">
                            <w:pPr>
                              <w:rPr>
                                <w:bCs/>
                                <w:color w:val="FF0000"/>
                              </w:rPr>
                            </w:pPr>
                            <w:r w:rsidRPr="003F37C4">
                              <w:rPr>
                                <w:bCs/>
                              </w:rPr>
                              <w:t xml:space="preserve">Ou </w:t>
                            </w:r>
                            <w:r w:rsidRPr="003F37C4">
                              <w:rPr>
                                <w:bCs/>
                                <w:color w:val="FF0000"/>
                              </w:rPr>
                              <w:t>un souhait</w:t>
                            </w:r>
                          </w:p>
                          <w:p w14:paraId="159F5608" w14:textId="77777777" w:rsidR="003F37C4" w:rsidRPr="003F37C4" w:rsidRDefault="003F37C4" w:rsidP="003F37C4">
                            <w:pPr>
                              <w:rPr>
                                <w:bCs/>
                              </w:rPr>
                            </w:pPr>
                            <w:r w:rsidRPr="003F37C4">
                              <w:rPr>
                                <w:bCs/>
                              </w:rPr>
                              <w:t>-Je voudrais un chien qui reste avec moi pour toujours.</w:t>
                            </w:r>
                          </w:p>
                          <w:p w14:paraId="48517957" w14:textId="0BD27115" w:rsidR="003F37C4" w:rsidRPr="003F37C4" w:rsidRDefault="003F37C4" w:rsidP="003F37C4">
                            <w:pPr>
                              <w:rPr>
                                <w:bCs/>
                              </w:rPr>
                            </w:pPr>
                            <w:r w:rsidRPr="003F37C4">
                              <w:rPr>
                                <w:bCs/>
                              </w:rPr>
                              <w:t>-J’aimerais que tout le monde soit gentil avec moi.</w:t>
                            </w:r>
                          </w:p>
                          <w:p w14:paraId="78A8D033" w14:textId="77777777" w:rsidR="003F37C4" w:rsidRPr="003F37C4" w:rsidRDefault="003F37C4" w:rsidP="003F37C4">
                            <w:pPr>
                              <w:pStyle w:val="Paragraphedeliste"/>
                              <w:numPr>
                                <w:ilvl w:val="0"/>
                                <w:numId w:val="19"/>
                              </w:numPr>
                              <w:ind w:left="284"/>
                              <w:rPr>
                                <w:bCs/>
                              </w:rPr>
                            </w:pPr>
                            <w:r w:rsidRPr="003F37C4">
                              <w:rPr>
                                <w:bCs/>
                              </w:rPr>
                              <w:t xml:space="preserve">Utiliser le conditionnel présent permet d’adoucir une demande. </w:t>
                            </w:r>
                          </w:p>
                          <w:p w14:paraId="7F482D4F" w14:textId="77777777" w:rsidR="003F37C4" w:rsidRPr="003F37C4" w:rsidRDefault="003F37C4" w:rsidP="003F37C4">
                            <w:pPr>
                              <w:pStyle w:val="Paragraphedeliste"/>
                              <w:ind w:left="284"/>
                              <w:rPr>
                                <w:bCs/>
                              </w:rPr>
                            </w:pPr>
                            <w:r w:rsidRPr="003F37C4">
                              <w:rPr>
                                <w:bCs/>
                              </w:rPr>
                              <w:t>« Je veux » est moins doux et moins poli que «  Je voudrais ».</w:t>
                            </w:r>
                          </w:p>
                          <w:p w14:paraId="039C74FA" w14:textId="1A9C2E71" w:rsidR="003F37C4" w:rsidRDefault="003F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43400" id="_x0000_t202" coordsize="21600,21600" o:spt="202" path="m,l,21600r21600,l21600,xe">
                <v:stroke joinstyle="miter"/>
                <v:path gradientshapeok="t" o:connecttype="rect"/>
              </v:shapetype>
              <v:shape id="_x0000_s1038" type="#_x0000_t202" style="position:absolute;margin-left:375.4pt;margin-top:4.3pt;width:367.5pt;height:21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" stroked="f">
                <v:textbox>
                  <w:txbxContent>
                    <w:p w14:paraId="6EC829B6" w14:textId="4B95E840" w:rsidR="003F37C4" w:rsidRPr="003F37C4" w:rsidRDefault="00FB6BEB" w:rsidP="003F37C4">
                      <w:pPr>
                        <w:rPr>
                          <w:bCs/>
                        </w:rPr>
                      </w:pPr>
                      <w:r>
                        <w:rPr>
                          <w:bCs/>
                        </w:rPr>
                        <w:t xml:space="preserve">Le </w:t>
                      </w:r>
                      <w:r w:rsidR="003F37C4" w:rsidRPr="003F37C4">
                        <w:rPr>
                          <w:bCs/>
                        </w:rPr>
                        <w:t xml:space="preserve">conditionnel présent s’emploie essentiellement pour exprimer </w:t>
                      </w:r>
                      <w:r w:rsidR="003F37C4" w:rsidRPr="003F37C4">
                        <w:rPr>
                          <w:bCs/>
                          <w:color w:val="FF0000"/>
                        </w:rPr>
                        <w:t>une condition</w:t>
                      </w:r>
                    </w:p>
                    <w:p w14:paraId="0FF5142C" w14:textId="77777777" w:rsidR="003F37C4" w:rsidRPr="003F37C4" w:rsidRDefault="003F37C4" w:rsidP="003F37C4">
                      <w:pPr>
                        <w:rPr>
                          <w:bCs/>
                        </w:rPr>
                      </w:pPr>
                      <w:r w:rsidRPr="003F37C4">
                        <w:rPr>
                          <w:bCs/>
                        </w:rPr>
                        <w:t>-Si tu avais travaillé mieux à l’école tu aurais un meilleur bulletin.</w:t>
                      </w:r>
                    </w:p>
                    <w:p w14:paraId="48138293" w14:textId="77777777" w:rsidR="003F37C4" w:rsidRPr="003F37C4" w:rsidRDefault="003F37C4" w:rsidP="003F37C4">
                      <w:pPr>
                        <w:rPr>
                          <w:bCs/>
                        </w:rPr>
                      </w:pPr>
                      <w:r w:rsidRPr="003F37C4">
                        <w:rPr>
                          <w:bCs/>
                        </w:rPr>
                        <w:t>-J’irais chez le dentiste s’il était plus doux avec moi.</w:t>
                      </w:r>
                    </w:p>
                    <w:p w14:paraId="2F8509C9" w14:textId="77777777" w:rsidR="003F37C4" w:rsidRPr="003F37C4" w:rsidRDefault="003F37C4" w:rsidP="003F37C4">
                      <w:pPr>
                        <w:rPr>
                          <w:bCs/>
                        </w:rPr>
                      </w:pPr>
                    </w:p>
                    <w:p w14:paraId="1DD52955" w14:textId="6062C1EA" w:rsidR="003F37C4" w:rsidRPr="003F37C4" w:rsidRDefault="003F37C4" w:rsidP="003F37C4">
                      <w:pPr>
                        <w:rPr>
                          <w:bCs/>
                          <w:color w:val="FF0000"/>
                        </w:rPr>
                      </w:pPr>
                      <w:r w:rsidRPr="003F37C4">
                        <w:rPr>
                          <w:bCs/>
                        </w:rPr>
                        <w:t xml:space="preserve">Ou </w:t>
                      </w:r>
                      <w:r w:rsidRPr="003F37C4">
                        <w:rPr>
                          <w:bCs/>
                          <w:color w:val="FF0000"/>
                        </w:rPr>
                        <w:t>un souhait</w:t>
                      </w:r>
                    </w:p>
                    <w:p w14:paraId="159F5608" w14:textId="77777777" w:rsidR="003F37C4" w:rsidRPr="003F37C4" w:rsidRDefault="003F37C4" w:rsidP="003F37C4">
                      <w:pPr>
                        <w:rPr>
                          <w:bCs/>
                        </w:rPr>
                      </w:pPr>
                      <w:r w:rsidRPr="003F37C4">
                        <w:rPr>
                          <w:bCs/>
                        </w:rPr>
                        <w:t>-Je voudrais un chien qui reste avec moi pour toujours.</w:t>
                      </w:r>
                    </w:p>
                    <w:p w14:paraId="48517957" w14:textId="0BD27115" w:rsidR="003F37C4" w:rsidRPr="003F37C4" w:rsidRDefault="003F37C4" w:rsidP="003F37C4">
                      <w:pPr>
                        <w:rPr>
                          <w:bCs/>
                        </w:rPr>
                      </w:pPr>
                      <w:r w:rsidRPr="003F37C4">
                        <w:rPr>
                          <w:bCs/>
                        </w:rPr>
                        <w:t>-J’aimerais que tout le monde soit gentil avec moi.</w:t>
                      </w:r>
                    </w:p>
                    <w:p w14:paraId="78A8D033" w14:textId="77777777" w:rsidR="003F37C4" w:rsidRPr="003F37C4" w:rsidRDefault="003F37C4" w:rsidP="003F37C4">
                      <w:pPr>
                        <w:pStyle w:val="Paragraphedeliste"/>
                        <w:numPr>
                          <w:ilvl w:val="0"/>
                          <w:numId w:val="19"/>
                        </w:numPr>
                        <w:ind w:left="284"/>
                        <w:rPr>
                          <w:bCs/>
                        </w:rPr>
                      </w:pPr>
                      <w:r w:rsidRPr="003F37C4">
                        <w:rPr>
                          <w:bCs/>
                        </w:rPr>
                        <w:t xml:space="preserve">Utiliser le conditionnel présent permet d’adoucir une demande. </w:t>
                      </w:r>
                    </w:p>
                    <w:p w14:paraId="7F482D4F" w14:textId="77777777" w:rsidR="003F37C4" w:rsidRPr="003F37C4" w:rsidRDefault="003F37C4" w:rsidP="003F37C4">
                      <w:pPr>
                        <w:pStyle w:val="Paragraphedeliste"/>
                        <w:ind w:left="284"/>
                        <w:rPr>
                          <w:bCs/>
                        </w:rPr>
                      </w:pPr>
                      <w:r w:rsidRPr="003F37C4">
                        <w:rPr>
                          <w:bCs/>
                        </w:rPr>
                        <w:t>« Je veux » est moins doux et moins poli que «  Je voudrais ».</w:t>
                      </w:r>
                    </w:p>
                    <w:p w14:paraId="039C74FA" w14:textId="1A9C2E71" w:rsidR="003F37C4" w:rsidRDefault="003F37C4"/>
                  </w:txbxContent>
                </v:textbox>
                <w10:wrap type="square"/>
              </v:shape>
            </w:pict>
          </mc:Fallback>
        </mc:AlternateContent>
      </w:r>
    </w:p>
    <w:tbl>
      <w:tblPr>
        <w:tblStyle w:val="Grilledutableau"/>
        <w:tblW w:w="6668" w:type="dxa"/>
        <w:tblInd w:w="-15" w:type="dxa"/>
        <w:tblLook w:val="04A0" w:firstRow="1" w:lastRow="0" w:firstColumn="1" w:lastColumn="0" w:noHBand="0" w:noVBand="1"/>
      </w:tblPr>
      <w:tblGrid>
        <w:gridCol w:w="1838"/>
        <w:gridCol w:w="4830"/>
      </w:tblGrid>
      <w:tr w:rsidR="00C451DF" w:rsidRPr="003C2580" w14:paraId="5B98B261" w14:textId="77777777" w:rsidTr="003F37C4">
        <w:tc>
          <w:tcPr>
            <w:tcW w:w="1838" w:type="dxa"/>
            <w:tcBorders>
              <w:top w:val="single" w:sz="12" w:space="0" w:color="auto"/>
              <w:left w:val="single" w:sz="12" w:space="0" w:color="auto"/>
              <w:bottom w:val="single" w:sz="12" w:space="0" w:color="auto"/>
              <w:right w:val="single" w:sz="12" w:space="0" w:color="auto"/>
            </w:tcBorders>
          </w:tcPr>
          <w:p w14:paraId="13B6A095" w14:textId="77777777" w:rsidR="00C451DF" w:rsidRPr="003C2580" w:rsidRDefault="00C451DF" w:rsidP="00116C59">
            <w:pPr>
              <w:tabs>
                <w:tab w:val="left" w:pos="1060"/>
              </w:tabs>
              <w:jc w:val="center"/>
              <w:rPr>
                <w:b/>
                <w:bCs/>
              </w:rPr>
            </w:pPr>
            <w:r w:rsidRPr="003C2580">
              <w:rPr>
                <w:b/>
                <w:bCs/>
              </w:rPr>
              <w:t>Pronoms</w:t>
            </w:r>
          </w:p>
        </w:tc>
        <w:tc>
          <w:tcPr>
            <w:tcW w:w="4830" w:type="dxa"/>
            <w:tcBorders>
              <w:top w:val="single" w:sz="12" w:space="0" w:color="auto"/>
              <w:left w:val="single" w:sz="12" w:space="0" w:color="auto"/>
              <w:bottom w:val="single" w:sz="12" w:space="0" w:color="auto"/>
              <w:right w:val="single" w:sz="12" w:space="0" w:color="auto"/>
            </w:tcBorders>
          </w:tcPr>
          <w:p w14:paraId="603B3CCF" w14:textId="77777777" w:rsidR="00C451DF" w:rsidRPr="003C2580" w:rsidRDefault="00C451DF" w:rsidP="00116C59">
            <w:pPr>
              <w:jc w:val="center"/>
              <w:rPr>
                <w:b/>
                <w:bCs/>
              </w:rPr>
            </w:pPr>
            <w:r w:rsidRPr="003C2580">
              <w:rPr>
                <w:b/>
                <w:bCs/>
              </w:rPr>
              <w:t>Terminaisons</w:t>
            </w:r>
          </w:p>
        </w:tc>
      </w:tr>
      <w:tr w:rsidR="00C451DF" w:rsidRPr="003C2580" w14:paraId="349B6A2D" w14:textId="77777777" w:rsidTr="003F37C4">
        <w:tc>
          <w:tcPr>
            <w:tcW w:w="1838" w:type="dxa"/>
            <w:tcBorders>
              <w:top w:val="single" w:sz="12" w:space="0" w:color="auto"/>
            </w:tcBorders>
          </w:tcPr>
          <w:p w14:paraId="0C0023A2" w14:textId="77777777" w:rsidR="00C451DF" w:rsidRPr="003C2580" w:rsidRDefault="00C451DF" w:rsidP="00116C59">
            <w:pPr>
              <w:rPr>
                <w:bCs/>
              </w:rPr>
            </w:pPr>
            <w:r w:rsidRPr="003C2580">
              <w:rPr>
                <w:bCs/>
              </w:rPr>
              <w:t>Je</w:t>
            </w:r>
          </w:p>
        </w:tc>
        <w:tc>
          <w:tcPr>
            <w:tcW w:w="4830" w:type="dxa"/>
            <w:tcBorders>
              <w:top w:val="single" w:sz="12" w:space="0" w:color="auto"/>
            </w:tcBorders>
          </w:tcPr>
          <w:p w14:paraId="7C63C302" w14:textId="1C224D6B" w:rsidR="00C451DF" w:rsidRPr="003C2580" w:rsidRDefault="003C2580" w:rsidP="00116C59">
            <w:pPr>
              <w:rPr>
                <w:bCs/>
                <w:color w:val="FF0000"/>
              </w:rPr>
            </w:pPr>
            <w:r w:rsidRPr="003C2580">
              <w:rPr>
                <w:bCs/>
                <w:color w:val="FF0000"/>
              </w:rPr>
              <w:t>-rais</w:t>
            </w:r>
          </w:p>
          <w:p w14:paraId="1A3D16AB" w14:textId="77777777" w:rsidR="00C451DF" w:rsidRPr="003C2580" w:rsidRDefault="00C451DF" w:rsidP="00116C59">
            <w:pPr>
              <w:rPr>
                <w:bCs/>
                <w:color w:val="FF0000"/>
              </w:rPr>
            </w:pPr>
          </w:p>
        </w:tc>
      </w:tr>
      <w:tr w:rsidR="00C451DF" w:rsidRPr="003C2580" w14:paraId="66AA6CA3" w14:textId="77777777" w:rsidTr="003F37C4">
        <w:tc>
          <w:tcPr>
            <w:tcW w:w="1838" w:type="dxa"/>
          </w:tcPr>
          <w:p w14:paraId="494501D6" w14:textId="77777777" w:rsidR="00C451DF" w:rsidRPr="003C2580" w:rsidRDefault="00C451DF" w:rsidP="00116C59">
            <w:pPr>
              <w:rPr>
                <w:bCs/>
              </w:rPr>
            </w:pPr>
            <w:r w:rsidRPr="003C2580">
              <w:rPr>
                <w:bCs/>
              </w:rPr>
              <w:t>Tu</w:t>
            </w:r>
          </w:p>
        </w:tc>
        <w:tc>
          <w:tcPr>
            <w:tcW w:w="4830" w:type="dxa"/>
          </w:tcPr>
          <w:p w14:paraId="77643F23" w14:textId="26DE2701" w:rsidR="00C451DF" w:rsidRPr="003C2580" w:rsidRDefault="003C2580" w:rsidP="00116C59">
            <w:pPr>
              <w:rPr>
                <w:bCs/>
                <w:color w:val="FF0000"/>
              </w:rPr>
            </w:pPr>
            <w:r w:rsidRPr="003C2580">
              <w:rPr>
                <w:bCs/>
                <w:color w:val="FF0000"/>
              </w:rPr>
              <w:t>-rais</w:t>
            </w:r>
          </w:p>
          <w:p w14:paraId="5BD71E18" w14:textId="77777777" w:rsidR="00C451DF" w:rsidRPr="003C2580" w:rsidRDefault="00C451DF" w:rsidP="00116C59">
            <w:pPr>
              <w:rPr>
                <w:bCs/>
                <w:color w:val="FF0000"/>
              </w:rPr>
            </w:pPr>
          </w:p>
        </w:tc>
      </w:tr>
      <w:tr w:rsidR="00C451DF" w:rsidRPr="003C2580" w14:paraId="2CC99B56" w14:textId="77777777" w:rsidTr="003F37C4">
        <w:tc>
          <w:tcPr>
            <w:tcW w:w="1838" w:type="dxa"/>
          </w:tcPr>
          <w:p w14:paraId="331694F6" w14:textId="77777777" w:rsidR="00C451DF" w:rsidRPr="003C2580" w:rsidRDefault="00C451DF" w:rsidP="00116C59">
            <w:pPr>
              <w:rPr>
                <w:bCs/>
              </w:rPr>
            </w:pPr>
            <w:r w:rsidRPr="003C2580">
              <w:rPr>
                <w:bCs/>
              </w:rPr>
              <w:t>Il/elle</w:t>
            </w:r>
          </w:p>
        </w:tc>
        <w:tc>
          <w:tcPr>
            <w:tcW w:w="4830" w:type="dxa"/>
          </w:tcPr>
          <w:p w14:paraId="4D6FC006" w14:textId="77777777" w:rsidR="00C451DF" w:rsidRDefault="003C2580" w:rsidP="00116C59">
            <w:pPr>
              <w:rPr>
                <w:bCs/>
                <w:color w:val="FF0000"/>
              </w:rPr>
            </w:pPr>
            <w:r w:rsidRPr="003C2580">
              <w:rPr>
                <w:bCs/>
                <w:color w:val="FF0000"/>
              </w:rPr>
              <w:t>-rait</w:t>
            </w:r>
          </w:p>
          <w:p w14:paraId="1271A4BD" w14:textId="460874A5" w:rsidR="003C2580" w:rsidRPr="003C2580" w:rsidRDefault="003C2580" w:rsidP="00116C59">
            <w:pPr>
              <w:rPr>
                <w:bCs/>
                <w:color w:val="FF0000"/>
              </w:rPr>
            </w:pPr>
          </w:p>
        </w:tc>
      </w:tr>
      <w:tr w:rsidR="00C451DF" w:rsidRPr="003C2580" w14:paraId="55DCB02D" w14:textId="77777777" w:rsidTr="003F37C4">
        <w:tc>
          <w:tcPr>
            <w:tcW w:w="1838" w:type="dxa"/>
          </w:tcPr>
          <w:p w14:paraId="4D590051" w14:textId="77777777" w:rsidR="00C451DF" w:rsidRPr="003C2580" w:rsidRDefault="00C451DF" w:rsidP="00116C59">
            <w:pPr>
              <w:rPr>
                <w:bCs/>
              </w:rPr>
            </w:pPr>
            <w:r w:rsidRPr="003C2580">
              <w:rPr>
                <w:bCs/>
              </w:rPr>
              <w:t>Nous</w:t>
            </w:r>
          </w:p>
        </w:tc>
        <w:tc>
          <w:tcPr>
            <w:tcW w:w="4830" w:type="dxa"/>
          </w:tcPr>
          <w:p w14:paraId="6A6E079A" w14:textId="1EDB414C" w:rsidR="00C451DF" w:rsidRPr="003C2580" w:rsidRDefault="003C2580" w:rsidP="00116C59">
            <w:pPr>
              <w:rPr>
                <w:bCs/>
                <w:color w:val="FF0000"/>
              </w:rPr>
            </w:pPr>
            <w:r>
              <w:rPr>
                <w:bCs/>
                <w:color w:val="FF0000"/>
              </w:rPr>
              <w:t>-rions</w:t>
            </w:r>
          </w:p>
          <w:p w14:paraId="1A269988" w14:textId="77777777" w:rsidR="00C451DF" w:rsidRPr="003C2580" w:rsidRDefault="00C451DF" w:rsidP="00116C59">
            <w:pPr>
              <w:rPr>
                <w:bCs/>
                <w:color w:val="FF0000"/>
              </w:rPr>
            </w:pPr>
          </w:p>
        </w:tc>
      </w:tr>
      <w:tr w:rsidR="00C451DF" w:rsidRPr="003C2580" w14:paraId="0BDB9935" w14:textId="77777777" w:rsidTr="003F37C4">
        <w:tc>
          <w:tcPr>
            <w:tcW w:w="1838" w:type="dxa"/>
          </w:tcPr>
          <w:p w14:paraId="0E5F89EA" w14:textId="77777777" w:rsidR="00C451DF" w:rsidRPr="003C2580" w:rsidRDefault="00C451DF" w:rsidP="00116C59">
            <w:pPr>
              <w:rPr>
                <w:bCs/>
              </w:rPr>
            </w:pPr>
            <w:r w:rsidRPr="003C2580">
              <w:rPr>
                <w:bCs/>
              </w:rPr>
              <w:t>Vous</w:t>
            </w:r>
          </w:p>
        </w:tc>
        <w:tc>
          <w:tcPr>
            <w:tcW w:w="4830" w:type="dxa"/>
          </w:tcPr>
          <w:p w14:paraId="023A8824" w14:textId="455E1996" w:rsidR="00C451DF" w:rsidRPr="003C2580" w:rsidRDefault="003C2580" w:rsidP="00116C59">
            <w:pPr>
              <w:rPr>
                <w:bCs/>
                <w:color w:val="FF0000"/>
              </w:rPr>
            </w:pPr>
            <w:r>
              <w:rPr>
                <w:bCs/>
                <w:color w:val="FF0000"/>
              </w:rPr>
              <w:t>-riez</w:t>
            </w:r>
          </w:p>
          <w:p w14:paraId="1A856E0D" w14:textId="77777777" w:rsidR="00C451DF" w:rsidRPr="003C2580" w:rsidRDefault="00C451DF" w:rsidP="00116C59">
            <w:pPr>
              <w:rPr>
                <w:bCs/>
                <w:color w:val="FF0000"/>
              </w:rPr>
            </w:pPr>
          </w:p>
        </w:tc>
      </w:tr>
      <w:tr w:rsidR="00C451DF" w:rsidRPr="003C2580" w14:paraId="7DB9F7D3" w14:textId="77777777" w:rsidTr="003F37C4">
        <w:tc>
          <w:tcPr>
            <w:tcW w:w="1838" w:type="dxa"/>
          </w:tcPr>
          <w:p w14:paraId="02913E61" w14:textId="77777777" w:rsidR="00C451DF" w:rsidRPr="003C2580" w:rsidRDefault="00C451DF" w:rsidP="00116C59">
            <w:pPr>
              <w:rPr>
                <w:bCs/>
              </w:rPr>
            </w:pPr>
            <w:r w:rsidRPr="003C2580">
              <w:rPr>
                <w:bCs/>
              </w:rPr>
              <w:t>Ils/elles</w:t>
            </w:r>
          </w:p>
        </w:tc>
        <w:tc>
          <w:tcPr>
            <w:tcW w:w="4830" w:type="dxa"/>
          </w:tcPr>
          <w:p w14:paraId="1912C497" w14:textId="600C2C3B" w:rsidR="00C451DF" w:rsidRPr="003C2580" w:rsidRDefault="003C2580" w:rsidP="00116C59">
            <w:pPr>
              <w:rPr>
                <w:bCs/>
                <w:color w:val="FF0000"/>
              </w:rPr>
            </w:pPr>
            <w:r>
              <w:rPr>
                <w:bCs/>
                <w:color w:val="FF0000"/>
              </w:rPr>
              <w:t>-raient</w:t>
            </w:r>
          </w:p>
          <w:p w14:paraId="000C94ED" w14:textId="77777777" w:rsidR="00C451DF" w:rsidRPr="003C2580" w:rsidRDefault="00C451DF" w:rsidP="00116C59">
            <w:pPr>
              <w:rPr>
                <w:bCs/>
                <w:color w:val="FF0000"/>
              </w:rPr>
            </w:pPr>
          </w:p>
        </w:tc>
      </w:tr>
    </w:tbl>
    <w:p w14:paraId="43C47E18" w14:textId="77777777" w:rsidR="00C451DF" w:rsidRDefault="00C451DF" w:rsidP="00C451DF">
      <w:pPr>
        <w:rPr>
          <w:b/>
          <w:bCs/>
          <w:u w:val="single"/>
        </w:rPr>
      </w:pPr>
    </w:p>
    <w:tbl>
      <w:tblPr>
        <w:tblStyle w:val="Grilledutableau"/>
        <w:tblW w:w="0" w:type="auto"/>
        <w:tblLook w:val="04A0" w:firstRow="1" w:lastRow="0" w:firstColumn="1" w:lastColumn="0" w:noHBand="0" w:noVBand="1"/>
      </w:tblPr>
      <w:tblGrid>
        <w:gridCol w:w="2332"/>
        <w:gridCol w:w="2332"/>
        <w:gridCol w:w="2332"/>
        <w:gridCol w:w="2332"/>
        <w:gridCol w:w="2333"/>
        <w:gridCol w:w="2333"/>
      </w:tblGrid>
      <w:tr w:rsidR="00C451DF" w:rsidRPr="003C2580" w14:paraId="58232A21" w14:textId="77777777" w:rsidTr="00116C59">
        <w:tc>
          <w:tcPr>
            <w:tcW w:w="2332" w:type="dxa"/>
          </w:tcPr>
          <w:p w14:paraId="64263E66" w14:textId="77777777" w:rsidR="00C451DF" w:rsidRPr="003C2580" w:rsidRDefault="00C451DF" w:rsidP="00116C59">
            <w:pPr>
              <w:jc w:val="center"/>
              <w:rPr>
                <w:b/>
                <w:bCs/>
              </w:rPr>
            </w:pPr>
            <w:r w:rsidRPr="003C2580">
              <w:rPr>
                <w:b/>
                <w:bCs/>
              </w:rPr>
              <w:t>Pronoms</w:t>
            </w:r>
          </w:p>
        </w:tc>
        <w:tc>
          <w:tcPr>
            <w:tcW w:w="2332" w:type="dxa"/>
          </w:tcPr>
          <w:p w14:paraId="2A34CD89" w14:textId="77777777" w:rsidR="00C451DF" w:rsidRPr="003C2580" w:rsidRDefault="00C451DF" w:rsidP="00116C59">
            <w:pPr>
              <w:jc w:val="center"/>
              <w:rPr>
                <w:b/>
                <w:bCs/>
              </w:rPr>
            </w:pPr>
            <w:r w:rsidRPr="003C2580">
              <w:rPr>
                <w:b/>
                <w:bCs/>
              </w:rPr>
              <w:t>Être</w:t>
            </w:r>
          </w:p>
        </w:tc>
        <w:tc>
          <w:tcPr>
            <w:tcW w:w="2332" w:type="dxa"/>
          </w:tcPr>
          <w:p w14:paraId="46BDCB9F" w14:textId="77777777" w:rsidR="00C451DF" w:rsidRPr="003C2580" w:rsidRDefault="00C451DF" w:rsidP="00116C59">
            <w:pPr>
              <w:jc w:val="center"/>
              <w:rPr>
                <w:b/>
                <w:bCs/>
              </w:rPr>
            </w:pPr>
            <w:r w:rsidRPr="003C2580">
              <w:rPr>
                <w:b/>
                <w:bCs/>
              </w:rPr>
              <w:t>Avoir</w:t>
            </w:r>
          </w:p>
        </w:tc>
        <w:tc>
          <w:tcPr>
            <w:tcW w:w="2332" w:type="dxa"/>
          </w:tcPr>
          <w:p w14:paraId="7A397E35" w14:textId="77777777" w:rsidR="00C451DF" w:rsidRPr="003C2580" w:rsidRDefault="00C451DF" w:rsidP="00116C59">
            <w:pPr>
              <w:jc w:val="center"/>
              <w:rPr>
                <w:b/>
                <w:bCs/>
              </w:rPr>
            </w:pPr>
            <w:r w:rsidRPr="003C2580">
              <w:rPr>
                <w:b/>
                <w:bCs/>
              </w:rPr>
              <w:t>Préférer</w:t>
            </w:r>
          </w:p>
        </w:tc>
        <w:tc>
          <w:tcPr>
            <w:tcW w:w="2333" w:type="dxa"/>
          </w:tcPr>
          <w:p w14:paraId="0AABA33B" w14:textId="77777777" w:rsidR="00C451DF" w:rsidRPr="003C2580" w:rsidRDefault="00C451DF" w:rsidP="00116C59">
            <w:pPr>
              <w:jc w:val="center"/>
              <w:rPr>
                <w:b/>
                <w:bCs/>
              </w:rPr>
            </w:pPr>
            <w:r w:rsidRPr="003C2580">
              <w:rPr>
                <w:b/>
                <w:bCs/>
              </w:rPr>
              <w:t>Finir</w:t>
            </w:r>
          </w:p>
        </w:tc>
        <w:tc>
          <w:tcPr>
            <w:tcW w:w="2333" w:type="dxa"/>
          </w:tcPr>
          <w:p w14:paraId="75A1B82A" w14:textId="77777777" w:rsidR="00C451DF" w:rsidRPr="003C2580" w:rsidRDefault="00C451DF" w:rsidP="00116C59">
            <w:pPr>
              <w:jc w:val="center"/>
              <w:rPr>
                <w:b/>
                <w:bCs/>
              </w:rPr>
            </w:pPr>
            <w:r w:rsidRPr="003C2580">
              <w:rPr>
                <w:b/>
                <w:bCs/>
              </w:rPr>
              <w:t>Pouvoir</w:t>
            </w:r>
          </w:p>
        </w:tc>
      </w:tr>
      <w:tr w:rsidR="00C451DF" w:rsidRPr="003C2580" w14:paraId="18674563" w14:textId="77777777" w:rsidTr="00116C59">
        <w:tc>
          <w:tcPr>
            <w:tcW w:w="2332" w:type="dxa"/>
          </w:tcPr>
          <w:p w14:paraId="58140C07" w14:textId="77777777" w:rsidR="00C451DF" w:rsidRPr="003C2580" w:rsidRDefault="00C451DF" w:rsidP="00116C59">
            <w:pPr>
              <w:rPr>
                <w:bCs/>
              </w:rPr>
            </w:pPr>
            <w:r w:rsidRPr="003C2580">
              <w:rPr>
                <w:bCs/>
              </w:rPr>
              <w:t>Je</w:t>
            </w:r>
          </w:p>
        </w:tc>
        <w:tc>
          <w:tcPr>
            <w:tcW w:w="2332" w:type="dxa"/>
          </w:tcPr>
          <w:p w14:paraId="141E52CB" w14:textId="7A7D5FFE" w:rsidR="00C451DF" w:rsidRPr="003C2580" w:rsidRDefault="003C2580" w:rsidP="00116C59">
            <w:pPr>
              <w:rPr>
                <w:bCs/>
                <w:color w:val="FF0000"/>
              </w:rPr>
            </w:pPr>
            <w:r>
              <w:rPr>
                <w:bCs/>
                <w:color w:val="FF0000"/>
              </w:rPr>
              <w:t>serais</w:t>
            </w:r>
          </w:p>
          <w:p w14:paraId="6A5AFEF3" w14:textId="77777777" w:rsidR="00C451DF" w:rsidRPr="003C2580" w:rsidRDefault="00C451DF" w:rsidP="00116C59">
            <w:pPr>
              <w:rPr>
                <w:bCs/>
                <w:color w:val="FF0000"/>
              </w:rPr>
            </w:pPr>
          </w:p>
        </w:tc>
        <w:tc>
          <w:tcPr>
            <w:tcW w:w="2332" w:type="dxa"/>
          </w:tcPr>
          <w:p w14:paraId="3FF39BE0" w14:textId="7916F770" w:rsidR="00C451DF" w:rsidRPr="003C2580" w:rsidRDefault="003C2580" w:rsidP="00116C59">
            <w:pPr>
              <w:rPr>
                <w:bCs/>
                <w:color w:val="FF0000"/>
              </w:rPr>
            </w:pPr>
            <w:r>
              <w:rPr>
                <w:bCs/>
                <w:color w:val="FF0000"/>
              </w:rPr>
              <w:t>aurais</w:t>
            </w:r>
          </w:p>
        </w:tc>
        <w:tc>
          <w:tcPr>
            <w:tcW w:w="2332" w:type="dxa"/>
          </w:tcPr>
          <w:p w14:paraId="7FAFB3EB" w14:textId="5A67181E" w:rsidR="00C451DF" w:rsidRPr="003C2580" w:rsidRDefault="003C2580" w:rsidP="00116C59">
            <w:pPr>
              <w:rPr>
                <w:bCs/>
                <w:color w:val="FF0000"/>
              </w:rPr>
            </w:pPr>
            <w:r>
              <w:rPr>
                <w:bCs/>
                <w:color w:val="FF0000"/>
              </w:rPr>
              <w:t>préfèrerais</w:t>
            </w:r>
          </w:p>
        </w:tc>
        <w:tc>
          <w:tcPr>
            <w:tcW w:w="2333" w:type="dxa"/>
          </w:tcPr>
          <w:p w14:paraId="12962C85" w14:textId="1D16E83D" w:rsidR="00C451DF" w:rsidRPr="003C2580" w:rsidRDefault="003C2580" w:rsidP="00116C59">
            <w:pPr>
              <w:rPr>
                <w:bCs/>
                <w:color w:val="FF0000"/>
              </w:rPr>
            </w:pPr>
            <w:r>
              <w:rPr>
                <w:bCs/>
                <w:color w:val="FF0000"/>
              </w:rPr>
              <w:t>finirais</w:t>
            </w:r>
          </w:p>
        </w:tc>
        <w:tc>
          <w:tcPr>
            <w:tcW w:w="2333" w:type="dxa"/>
          </w:tcPr>
          <w:p w14:paraId="26369E65" w14:textId="6C230AF6" w:rsidR="00C451DF" w:rsidRPr="003C2580" w:rsidRDefault="003C2580" w:rsidP="00116C59">
            <w:pPr>
              <w:rPr>
                <w:bCs/>
                <w:color w:val="FF0000"/>
              </w:rPr>
            </w:pPr>
            <w:r>
              <w:rPr>
                <w:bCs/>
                <w:color w:val="FF0000"/>
              </w:rPr>
              <w:t>pourrais</w:t>
            </w:r>
          </w:p>
        </w:tc>
      </w:tr>
      <w:tr w:rsidR="00C451DF" w:rsidRPr="003C2580" w14:paraId="3CF223F8" w14:textId="77777777" w:rsidTr="00116C59">
        <w:tc>
          <w:tcPr>
            <w:tcW w:w="2332" w:type="dxa"/>
          </w:tcPr>
          <w:p w14:paraId="4CDD9F63" w14:textId="77777777" w:rsidR="00C451DF" w:rsidRPr="003C2580" w:rsidRDefault="00C451DF" w:rsidP="00116C59">
            <w:pPr>
              <w:rPr>
                <w:bCs/>
              </w:rPr>
            </w:pPr>
            <w:r w:rsidRPr="003C2580">
              <w:rPr>
                <w:bCs/>
              </w:rPr>
              <w:t>Tu</w:t>
            </w:r>
          </w:p>
        </w:tc>
        <w:tc>
          <w:tcPr>
            <w:tcW w:w="2332" w:type="dxa"/>
          </w:tcPr>
          <w:p w14:paraId="6D386A2F" w14:textId="6BDB51CF" w:rsidR="00C451DF" w:rsidRPr="003C2580" w:rsidRDefault="003C2580" w:rsidP="00116C59">
            <w:pPr>
              <w:rPr>
                <w:bCs/>
                <w:color w:val="FF0000"/>
              </w:rPr>
            </w:pPr>
            <w:r>
              <w:rPr>
                <w:bCs/>
                <w:color w:val="FF0000"/>
              </w:rPr>
              <w:t>serais</w:t>
            </w:r>
          </w:p>
          <w:p w14:paraId="284E8962" w14:textId="77777777" w:rsidR="00C451DF" w:rsidRPr="003C2580" w:rsidRDefault="00C451DF" w:rsidP="00116C59">
            <w:pPr>
              <w:rPr>
                <w:bCs/>
                <w:color w:val="FF0000"/>
              </w:rPr>
            </w:pPr>
          </w:p>
        </w:tc>
        <w:tc>
          <w:tcPr>
            <w:tcW w:w="2332" w:type="dxa"/>
          </w:tcPr>
          <w:p w14:paraId="67F93543" w14:textId="59BF8167" w:rsidR="00C451DF" w:rsidRPr="003C2580" w:rsidRDefault="003C2580" w:rsidP="00116C59">
            <w:pPr>
              <w:rPr>
                <w:bCs/>
                <w:color w:val="FF0000"/>
              </w:rPr>
            </w:pPr>
            <w:r>
              <w:rPr>
                <w:bCs/>
                <w:color w:val="FF0000"/>
              </w:rPr>
              <w:t>aurais</w:t>
            </w:r>
          </w:p>
        </w:tc>
        <w:tc>
          <w:tcPr>
            <w:tcW w:w="2332" w:type="dxa"/>
          </w:tcPr>
          <w:p w14:paraId="5E7D422D" w14:textId="48F08791" w:rsidR="00C451DF" w:rsidRPr="003C2580" w:rsidRDefault="003C2580" w:rsidP="00116C59">
            <w:pPr>
              <w:rPr>
                <w:bCs/>
                <w:color w:val="FF0000"/>
              </w:rPr>
            </w:pPr>
            <w:r>
              <w:rPr>
                <w:bCs/>
                <w:color w:val="FF0000"/>
              </w:rPr>
              <w:t>préfèrerais</w:t>
            </w:r>
          </w:p>
        </w:tc>
        <w:tc>
          <w:tcPr>
            <w:tcW w:w="2333" w:type="dxa"/>
          </w:tcPr>
          <w:p w14:paraId="06609556" w14:textId="70FDA677" w:rsidR="00C451DF" w:rsidRPr="003C2580" w:rsidRDefault="003C2580" w:rsidP="00116C59">
            <w:pPr>
              <w:rPr>
                <w:bCs/>
                <w:color w:val="FF0000"/>
              </w:rPr>
            </w:pPr>
            <w:r>
              <w:rPr>
                <w:bCs/>
                <w:color w:val="FF0000"/>
              </w:rPr>
              <w:t>finirais</w:t>
            </w:r>
          </w:p>
        </w:tc>
        <w:tc>
          <w:tcPr>
            <w:tcW w:w="2333" w:type="dxa"/>
          </w:tcPr>
          <w:p w14:paraId="424DC7AE" w14:textId="5F4853C2" w:rsidR="00C451DF" w:rsidRPr="003C2580" w:rsidRDefault="003C2580" w:rsidP="00116C59">
            <w:pPr>
              <w:rPr>
                <w:bCs/>
                <w:color w:val="FF0000"/>
              </w:rPr>
            </w:pPr>
            <w:r>
              <w:rPr>
                <w:bCs/>
                <w:color w:val="FF0000"/>
              </w:rPr>
              <w:t>pourrais</w:t>
            </w:r>
          </w:p>
        </w:tc>
      </w:tr>
      <w:tr w:rsidR="00C451DF" w:rsidRPr="003C2580" w14:paraId="2FEF6AC9" w14:textId="77777777" w:rsidTr="00116C59">
        <w:tc>
          <w:tcPr>
            <w:tcW w:w="2332" w:type="dxa"/>
          </w:tcPr>
          <w:p w14:paraId="305ABF0E" w14:textId="77777777" w:rsidR="00C451DF" w:rsidRPr="003C2580" w:rsidRDefault="00C451DF" w:rsidP="00116C59">
            <w:pPr>
              <w:rPr>
                <w:bCs/>
              </w:rPr>
            </w:pPr>
            <w:r w:rsidRPr="003C2580">
              <w:rPr>
                <w:bCs/>
              </w:rPr>
              <w:t>Il/elle</w:t>
            </w:r>
          </w:p>
        </w:tc>
        <w:tc>
          <w:tcPr>
            <w:tcW w:w="2332" w:type="dxa"/>
          </w:tcPr>
          <w:p w14:paraId="24604D63" w14:textId="269F1420" w:rsidR="00C451DF" w:rsidRPr="003C2580" w:rsidRDefault="003C2580" w:rsidP="00116C59">
            <w:pPr>
              <w:rPr>
                <w:bCs/>
                <w:color w:val="FF0000"/>
              </w:rPr>
            </w:pPr>
            <w:r>
              <w:rPr>
                <w:bCs/>
                <w:color w:val="FF0000"/>
              </w:rPr>
              <w:t>serait</w:t>
            </w:r>
          </w:p>
          <w:p w14:paraId="1D858584" w14:textId="77777777" w:rsidR="00C451DF" w:rsidRPr="003C2580" w:rsidRDefault="00C451DF" w:rsidP="00116C59">
            <w:pPr>
              <w:rPr>
                <w:bCs/>
                <w:color w:val="FF0000"/>
              </w:rPr>
            </w:pPr>
          </w:p>
        </w:tc>
        <w:tc>
          <w:tcPr>
            <w:tcW w:w="2332" w:type="dxa"/>
          </w:tcPr>
          <w:p w14:paraId="265FD56C" w14:textId="58ECE2DF" w:rsidR="00C451DF" w:rsidRPr="003C2580" w:rsidRDefault="003C2580" w:rsidP="00116C59">
            <w:pPr>
              <w:rPr>
                <w:bCs/>
                <w:color w:val="FF0000"/>
              </w:rPr>
            </w:pPr>
            <w:r>
              <w:rPr>
                <w:bCs/>
                <w:color w:val="FF0000"/>
              </w:rPr>
              <w:t>aurait</w:t>
            </w:r>
          </w:p>
        </w:tc>
        <w:tc>
          <w:tcPr>
            <w:tcW w:w="2332" w:type="dxa"/>
          </w:tcPr>
          <w:p w14:paraId="458B5A1D" w14:textId="5DFF3B31" w:rsidR="00C451DF" w:rsidRPr="003C2580" w:rsidRDefault="003C2580" w:rsidP="00116C59">
            <w:pPr>
              <w:rPr>
                <w:bCs/>
                <w:color w:val="FF0000"/>
              </w:rPr>
            </w:pPr>
            <w:r>
              <w:rPr>
                <w:bCs/>
                <w:color w:val="FF0000"/>
              </w:rPr>
              <w:t>préfèrerait</w:t>
            </w:r>
          </w:p>
        </w:tc>
        <w:tc>
          <w:tcPr>
            <w:tcW w:w="2333" w:type="dxa"/>
          </w:tcPr>
          <w:p w14:paraId="0E0CE820" w14:textId="4CADA780" w:rsidR="00C451DF" w:rsidRPr="003C2580" w:rsidRDefault="003C2580" w:rsidP="00116C59">
            <w:pPr>
              <w:rPr>
                <w:bCs/>
                <w:color w:val="FF0000"/>
              </w:rPr>
            </w:pPr>
            <w:r>
              <w:rPr>
                <w:bCs/>
                <w:color w:val="FF0000"/>
              </w:rPr>
              <w:t>finirait</w:t>
            </w:r>
          </w:p>
        </w:tc>
        <w:tc>
          <w:tcPr>
            <w:tcW w:w="2333" w:type="dxa"/>
          </w:tcPr>
          <w:p w14:paraId="2031C215" w14:textId="0854DF6C" w:rsidR="00C451DF" w:rsidRPr="003C2580" w:rsidRDefault="003C2580" w:rsidP="00116C59">
            <w:pPr>
              <w:rPr>
                <w:bCs/>
                <w:color w:val="FF0000"/>
              </w:rPr>
            </w:pPr>
            <w:r>
              <w:rPr>
                <w:bCs/>
                <w:color w:val="FF0000"/>
              </w:rPr>
              <w:t>pourrait</w:t>
            </w:r>
          </w:p>
        </w:tc>
      </w:tr>
      <w:tr w:rsidR="00C451DF" w:rsidRPr="003C2580" w14:paraId="3DBB7885" w14:textId="77777777" w:rsidTr="00116C59">
        <w:tc>
          <w:tcPr>
            <w:tcW w:w="2332" w:type="dxa"/>
          </w:tcPr>
          <w:p w14:paraId="0EE05B9E" w14:textId="77777777" w:rsidR="00C451DF" w:rsidRPr="003C2580" w:rsidRDefault="00C451DF" w:rsidP="00116C59">
            <w:pPr>
              <w:rPr>
                <w:bCs/>
              </w:rPr>
            </w:pPr>
            <w:r w:rsidRPr="003C2580">
              <w:rPr>
                <w:bCs/>
              </w:rPr>
              <w:t>Nous</w:t>
            </w:r>
          </w:p>
        </w:tc>
        <w:tc>
          <w:tcPr>
            <w:tcW w:w="2332" w:type="dxa"/>
          </w:tcPr>
          <w:p w14:paraId="6C7C7D40" w14:textId="4A1D5B62" w:rsidR="00C451DF" w:rsidRDefault="00B50643" w:rsidP="00116C59">
            <w:pPr>
              <w:rPr>
                <w:bCs/>
                <w:color w:val="FF0000"/>
              </w:rPr>
            </w:pPr>
            <w:r>
              <w:rPr>
                <w:bCs/>
                <w:color w:val="FF0000"/>
              </w:rPr>
              <w:t>s</w:t>
            </w:r>
            <w:r w:rsidR="003C2580">
              <w:rPr>
                <w:bCs/>
                <w:color w:val="FF0000"/>
              </w:rPr>
              <w:t>erions</w:t>
            </w:r>
          </w:p>
          <w:p w14:paraId="143AF334" w14:textId="3D2C6DC9" w:rsidR="003C2580" w:rsidRPr="003C2580" w:rsidRDefault="003C2580" w:rsidP="00116C59">
            <w:pPr>
              <w:rPr>
                <w:bCs/>
                <w:color w:val="FF0000"/>
              </w:rPr>
            </w:pPr>
          </w:p>
        </w:tc>
        <w:tc>
          <w:tcPr>
            <w:tcW w:w="2332" w:type="dxa"/>
          </w:tcPr>
          <w:p w14:paraId="3490DD58" w14:textId="71C2E6B0" w:rsidR="00C451DF" w:rsidRPr="003C2580" w:rsidRDefault="003C2580" w:rsidP="00116C59">
            <w:pPr>
              <w:rPr>
                <w:bCs/>
                <w:color w:val="FF0000"/>
              </w:rPr>
            </w:pPr>
            <w:r>
              <w:rPr>
                <w:bCs/>
                <w:color w:val="FF0000"/>
              </w:rPr>
              <w:t>aurions</w:t>
            </w:r>
          </w:p>
        </w:tc>
        <w:tc>
          <w:tcPr>
            <w:tcW w:w="2332" w:type="dxa"/>
          </w:tcPr>
          <w:p w14:paraId="34884F70" w14:textId="314A7FF0" w:rsidR="00C451DF" w:rsidRPr="003C2580" w:rsidRDefault="003C2580" w:rsidP="00116C59">
            <w:pPr>
              <w:rPr>
                <w:bCs/>
                <w:color w:val="FF0000"/>
              </w:rPr>
            </w:pPr>
            <w:r>
              <w:rPr>
                <w:bCs/>
                <w:color w:val="FF0000"/>
              </w:rPr>
              <w:t>préfèrerions</w:t>
            </w:r>
          </w:p>
        </w:tc>
        <w:tc>
          <w:tcPr>
            <w:tcW w:w="2333" w:type="dxa"/>
          </w:tcPr>
          <w:p w14:paraId="6C5C46B0" w14:textId="1CA5937C" w:rsidR="00C451DF" w:rsidRPr="003C2580" w:rsidRDefault="003C2580" w:rsidP="00116C59">
            <w:pPr>
              <w:rPr>
                <w:bCs/>
                <w:color w:val="FF0000"/>
              </w:rPr>
            </w:pPr>
            <w:r>
              <w:rPr>
                <w:bCs/>
                <w:color w:val="FF0000"/>
              </w:rPr>
              <w:t>finirions</w:t>
            </w:r>
          </w:p>
        </w:tc>
        <w:tc>
          <w:tcPr>
            <w:tcW w:w="2333" w:type="dxa"/>
          </w:tcPr>
          <w:p w14:paraId="2B10C753" w14:textId="7C1000EF" w:rsidR="00C451DF" w:rsidRPr="003C2580" w:rsidRDefault="003C2580" w:rsidP="00116C59">
            <w:pPr>
              <w:rPr>
                <w:bCs/>
                <w:color w:val="FF0000"/>
              </w:rPr>
            </w:pPr>
            <w:r>
              <w:rPr>
                <w:bCs/>
                <w:color w:val="FF0000"/>
              </w:rPr>
              <w:t>pourrions</w:t>
            </w:r>
          </w:p>
        </w:tc>
      </w:tr>
      <w:tr w:rsidR="00C451DF" w:rsidRPr="003C2580" w14:paraId="6B22ACFD" w14:textId="77777777" w:rsidTr="00116C59">
        <w:tc>
          <w:tcPr>
            <w:tcW w:w="2332" w:type="dxa"/>
          </w:tcPr>
          <w:p w14:paraId="5C0B5716" w14:textId="77777777" w:rsidR="00C451DF" w:rsidRPr="003C2580" w:rsidRDefault="00C451DF" w:rsidP="00116C59">
            <w:pPr>
              <w:rPr>
                <w:bCs/>
              </w:rPr>
            </w:pPr>
            <w:r w:rsidRPr="003C2580">
              <w:rPr>
                <w:bCs/>
              </w:rPr>
              <w:t>Vous</w:t>
            </w:r>
          </w:p>
        </w:tc>
        <w:tc>
          <w:tcPr>
            <w:tcW w:w="2332" w:type="dxa"/>
          </w:tcPr>
          <w:p w14:paraId="3A18DFDA" w14:textId="34A04871" w:rsidR="00C451DF" w:rsidRPr="003C2580" w:rsidRDefault="003C2580" w:rsidP="00116C59">
            <w:pPr>
              <w:rPr>
                <w:bCs/>
                <w:color w:val="FF0000"/>
              </w:rPr>
            </w:pPr>
            <w:r>
              <w:rPr>
                <w:bCs/>
                <w:color w:val="FF0000"/>
              </w:rPr>
              <w:t>seriez</w:t>
            </w:r>
          </w:p>
          <w:p w14:paraId="67508782" w14:textId="77777777" w:rsidR="00C451DF" w:rsidRPr="003C2580" w:rsidRDefault="00C451DF" w:rsidP="00116C59">
            <w:pPr>
              <w:rPr>
                <w:bCs/>
                <w:color w:val="FF0000"/>
              </w:rPr>
            </w:pPr>
          </w:p>
        </w:tc>
        <w:tc>
          <w:tcPr>
            <w:tcW w:w="2332" w:type="dxa"/>
          </w:tcPr>
          <w:p w14:paraId="176B73D9" w14:textId="11CD1C56" w:rsidR="00C451DF" w:rsidRPr="003C2580" w:rsidRDefault="003C2580" w:rsidP="00116C59">
            <w:pPr>
              <w:rPr>
                <w:bCs/>
                <w:color w:val="FF0000"/>
              </w:rPr>
            </w:pPr>
            <w:r>
              <w:rPr>
                <w:bCs/>
                <w:color w:val="FF0000"/>
              </w:rPr>
              <w:t>auriez</w:t>
            </w:r>
          </w:p>
        </w:tc>
        <w:tc>
          <w:tcPr>
            <w:tcW w:w="2332" w:type="dxa"/>
          </w:tcPr>
          <w:p w14:paraId="10481BB5" w14:textId="6D40EEC5" w:rsidR="00C451DF" w:rsidRPr="003C2580" w:rsidRDefault="003C2580" w:rsidP="00116C59">
            <w:pPr>
              <w:rPr>
                <w:bCs/>
                <w:color w:val="FF0000"/>
              </w:rPr>
            </w:pPr>
            <w:r>
              <w:rPr>
                <w:bCs/>
                <w:color w:val="FF0000"/>
              </w:rPr>
              <w:t>préfèreriez</w:t>
            </w:r>
          </w:p>
        </w:tc>
        <w:tc>
          <w:tcPr>
            <w:tcW w:w="2333" w:type="dxa"/>
          </w:tcPr>
          <w:p w14:paraId="395BBA5B" w14:textId="5502ABFF" w:rsidR="00C451DF" w:rsidRPr="003C2580" w:rsidRDefault="003C2580" w:rsidP="00116C59">
            <w:pPr>
              <w:rPr>
                <w:bCs/>
                <w:color w:val="FF0000"/>
              </w:rPr>
            </w:pPr>
            <w:r>
              <w:rPr>
                <w:bCs/>
                <w:color w:val="FF0000"/>
              </w:rPr>
              <w:t>finiriez</w:t>
            </w:r>
          </w:p>
        </w:tc>
        <w:tc>
          <w:tcPr>
            <w:tcW w:w="2333" w:type="dxa"/>
          </w:tcPr>
          <w:p w14:paraId="0F091977" w14:textId="22C6A092" w:rsidR="00C451DF" w:rsidRPr="003C2580" w:rsidRDefault="003C2580" w:rsidP="00116C59">
            <w:pPr>
              <w:rPr>
                <w:bCs/>
                <w:color w:val="FF0000"/>
              </w:rPr>
            </w:pPr>
            <w:r>
              <w:rPr>
                <w:bCs/>
                <w:color w:val="FF0000"/>
              </w:rPr>
              <w:t>pourriez</w:t>
            </w:r>
          </w:p>
        </w:tc>
      </w:tr>
      <w:tr w:rsidR="00C451DF" w:rsidRPr="003C2580" w14:paraId="22FE4A53" w14:textId="77777777" w:rsidTr="00116C59">
        <w:tc>
          <w:tcPr>
            <w:tcW w:w="2332" w:type="dxa"/>
          </w:tcPr>
          <w:p w14:paraId="2C53600B" w14:textId="77777777" w:rsidR="00C451DF" w:rsidRPr="003C2580" w:rsidRDefault="00C451DF" w:rsidP="00116C59">
            <w:pPr>
              <w:rPr>
                <w:bCs/>
              </w:rPr>
            </w:pPr>
            <w:r w:rsidRPr="003C2580">
              <w:rPr>
                <w:bCs/>
              </w:rPr>
              <w:t>Ils/elles</w:t>
            </w:r>
          </w:p>
        </w:tc>
        <w:tc>
          <w:tcPr>
            <w:tcW w:w="2332" w:type="dxa"/>
          </w:tcPr>
          <w:p w14:paraId="159862D6" w14:textId="1002437F" w:rsidR="00C451DF" w:rsidRPr="003C2580" w:rsidRDefault="003C2580" w:rsidP="00116C59">
            <w:pPr>
              <w:rPr>
                <w:bCs/>
                <w:color w:val="FF0000"/>
              </w:rPr>
            </w:pPr>
            <w:r>
              <w:rPr>
                <w:bCs/>
                <w:color w:val="FF0000"/>
              </w:rPr>
              <w:t>seraient</w:t>
            </w:r>
          </w:p>
          <w:p w14:paraId="1214613E" w14:textId="77777777" w:rsidR="00C451DF" w:rsidRPr="003C2580" w:rsidRDefault="00C451DF" w:rsidP="00116C59">
            <w:pPr>
              <w:rPr>
                <w:bCs/>
                <w:color w:val="FF0000"/>
              </w:rPr>
            </w:pPr>
          </w:p>
        </w:tc>
        <w:tc>
          <w:tcPr>
            <w:tcW w:w="2332" w:type="dxa"/>
          </w:tcPr>
          <w:p w14:paraId="32E35586" w14:textId="5867753C" w:rsidR="00C451DF" w:rsidRPr="003C2580" w:rsidRDefault="003C2580" w:rsidP="00116C59">
            <w:pPr>
              <w:rPr>
                <w:bCs/>
                <w:color w:val="FF0000"/>
              </w:rPr>
            </w:pPr>
            <w:r>
              <w:rPr>
                <w:bCs/>
                <w:color w:val="FF0000"/>
              </w:rPr>
              <w:t>auraient</w:t>
            </w:r>
          </w:p>
        </w:tc>
        <w:tc>
          <w:tcPr>
            <w:tcW w:w="2332" w:type="dxa"/>
          </w:tcPr>
          <w:p w14:paraId="5654D2E4" w14:textId="67F3A96D" w:rsidR="00C451DF" w:rsidRPr="003C2580" w:rsidRDefault="003C2580" w:rsidP="00116C59">
            <w:pPr>
              <w:rPr>
                <w:bCs/>
                <w:color w:val="FF0000"/>
              </w:rPr>
            </w:pPr>
            <w:r>
              <w:rPr>
                <w:bCs/>
                <w:color w:val="FF0000"/>
              </w:rPr>
              <w:t>préfèreraient</w:t>
            </w:r>
          </w:p>
        </w:tc>
        <w:tc>
          <w:tcPr>
            <w:tcW w:w="2333" w:type="dxa"/>
          </w:tcPr>
          <w:p w14:paraId="0F2B4D2C" w14:textId="44555137" w:rsidR="00C451DF" w:rsidRPr="003C2580" w:rsidRDefault="003C2580" w:rsidP="00116C59">
            <w:pPr>
              <w:rPr>
                <w:bCs/>
                <w:color w:val="FF0000"/>
              </w:rPr>
            </w:pPr>
            <w:r>
              <w:rPr>
                <w:bCs/>
                <w:color w:val="FF0000"/>
              </w:rPr>
              <w:t>finiraient</w:t>
            </w:r>
          </w:p>
        </w:tc>
        <w:tc>
          <w:tcPr>
            <w:tcW w:w="2333" w:type="dxa"/>
          </w:tcPr>
          <w:p w14:paraId="0B3C4A62" w14:textId="092B543C" w:rsidR="00C451DF" w:rsidRPr="003C2580" w:rsidRDefault="003C2580" w:rsidP="00116C59">
            <w:pPr>
              <w:rPr>
                <w:bCs/>
                <w:color w:val="FF0000"/>
              </w:rPr>
            </w:pPr>
            <w:r>
              <w:rPr>
                <w:bCs/>
                <w:color w:val="FF0000"/>
              </w:rPr>
              <w:t>pourraient</w:t>
            </w:r>
          </w:p>
        </w:tc>
      </w:tr>
    </w:tbl>
    <w:p w14:paraId="689C879A" w14:textId="77777777" w:rsidR="00C451DF" w:rsidRDefault="00C451DF" w:rsidP="00C451DF">
      <w:pPr>
        <w:rPr>
          <w:b/>
          <w:bCs/>
          <w:u w:val="single"/>
        </w:rPr>
        <w:sectPr w:rsidR="00C451DF" w:rsidSect="003C2580">
          <w:pgSz w:w="16838" w:h="11906" w:orient="landscape"/>
          <w:pgMar w:top="1417" w:right="1417" w:bottom="709" w:left="1417" w:header="708" w:footer="708" w:gutter="0"/>
          <w:cols w:space="708"/>
          <w:docGrid w:linePitch="360"/>
        </w:sectPr>
      </w:pPr>
    </w:p>
    <w:p w14:paraId="45AD0B5E" w14:textId="442DA859" w:rsidR="007117B6" w:rsidRPr="007117B6" w:rsidRDefault="007117B6" w:rsidP="00C451DF">
      <w:pPr>
        <w:tabs>
          <w:tab w:val="left" w:pos="1761"/>
        </w:tabs>
        <w:jc w:val="center"/>
        <w:rPr>
          <w:b/>
          <w:bCs/>
          <w:i/>
          <w:color w:val="FF0000"/>
          <w:sz w:val="24"/>
          <w:szCs w:val="24"/>
        </w:rPr>
      </w:pPr>
      <w:proofErr w:type="gramStart"/>
      <w:r w:rsidRPr="007117B6">
        <w:rPr>
          <w:b/>
          <w:bCs/>
          <w:i/>
          <w:color w:val="FF0000"/>
          <w:sz w:val="24"/>
          <w:szCs w:val="24"/>
        </w:rPr>
        <w:lastRenderedPageBreak/>
        <w:t>correctif</w:t>
      </w:r>
      <w:proofErr w:type="gramEnd"/>
    </w:p>
    <w:p w14:paraId="580B1615" w14:textId="018AD228" w:rsidR="00C451DF" w:rsidRPr="007117B6" w:rsidRDefault="00C451DF" w:rsidP="00C451DF">
      <w:pPr>
        <w:tabs>
          <w:tab w:val="left" w:pos="1761"/>
        </w:tabs>
        <w:jc w:val="center"/>
        <w:rPr>
          <w:b/>
          <w:bCs/>
          <w:i/>
          <w:sz w:val="24"/>
          <w:szCs w:val="24"/>
        </w:rPr>
      </w:pPr>
      <w:r w:rsidRPr="007117B6">
        <w:rPr>
          <w:bCs/>
          <w:noProof/>
          <w:sz w:val="24"/>
          <w:szCs w:val="24"/>
          <w:lang w:val="es-ES" w:eastAsia="es-ES"/>
        </w:rPr>
        <mc:AlternateContent>
          <mc:Choice Requires="wps">
            <w:drawing>
              <wp:anchor distT="45720" distB="45720" distL="114300" distR="114300" simplePos="0" relativeHeight="251680768" behindDoc="1" locked="0" layoutInCell="1" allowOverlap="1" wp14:anchorId="063FCDDB" wp14:editId="58C906A6">
                <wp:simplePos x="0" y="0"/>
                <wp:positionH relativeFrom="page">
                  <wp:posOffset>6407297</wp:posOffset>
                </wp:positionH>
                <wp:positionV relativeFrom="topMargin">
                  <wp:posOffset>221029</wp:posOffset>
                </wp:positionV>
                <wp:extent cx="1014095" cy="1270000"/>
                <wp:effectExtent l="0" t="0" r="0" b="63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70000"/>
                        </a:xfrm>
                        <a:prstGeom prst="rect">
                          <a:avLst/>
                        </a:prstGeom>
                        <a:solidFill>
                          <a:srgbClr val="FFFFFF"/>
                        </a:solidFill>
                        <a:ln w="9525">
                          <a:noFill/>
                          <a:miter lim="800000"/>
                          <a:headEnd/>
                          <a:tailEnd/>
                        </a:ln>
                      </wps:spPr>
                      <wps:txbx>
                        <w:txbxContent>
                          <w:p w14:paraId="374ADD58" w14:textId="77777777" w:rsidR="00116C59" w:rsidRDefault="00116C59" w:rsidP="00C451DF">
                            <w:r>
                              <w:t>Savoir écrire</w:t>
                            </w:r>
                          </w:p>
                          <w:p w14:paraId="4E1A3B34" w14:textId="77777777" w:rsidR="00116C59" w:rsidRDefault="00116C59" w:rsidP="00C451DF">
                            <w:r>
                              <w:rPr>
                                <w:noProof/>
                                <w:lang w:val="es-ES" w:eastAsia="es-ES"/>
                              </w:rPr>
                              <w:drawing>
                                <wp:inline distT="0" distB="0" distL="0" distR="0" wp14:anchorId="3A6F18D8" wp14:editId="5318E1C5">
                                  <wp:extent cx="1016730" cy="800100"/>
                                  <wp:effectExtent l="0" t="0" r="0" b="0"/>
                                  <wp:docPr id="15" name="Image 15"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FCDDB" id="_x0000_s1039" type="#_x0000_t202" style="position:absolute;left:0;text-align:left;margin-left:504.5pt;margin-top:17.4pt;width:79.85pt;height:100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" stroked="f">
                <v:textbox>
                  <w:txbxContent>
                    <w:p w14:paraId="374ADD58" w14:textId="77777777" w:rsidR="00116C59" w:rsidRDefault="00116C59" w:rsidP="00C451DF">
                      <w:r>
                        <w:t>Savoir écrire</w:t>
                      </w:r>
                    </w:p>
                    <w:p w14:paraId="4E1A3B34" w14:textId="77777777" w:rsidR="00116C59" w:rsidRDefault="00116C59" w:rsidP="00C451DF">
                      <w:r>
                        <w:rPr>
                          <w:noProof/>
                          <w:lang w:val="es-ES" w:eastAsia="es-ES"/>
                        </w:rPr>
                        <w:drawing>
                          <wp:inline distT="0" distB="0" distL="0" distR="0" wp14:anchorId="3A6F18D8" wp14:editId="5318E1C5">
                            <wp:extent cx="1016730" cy="800100"/>
                            <wp:effectExtent l="0" t="0" r="0" b="0"/>
                            <wp:docPr id="15" name="Image 15"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v:textbox>
                <w10:wrap anchorx="page" anchory="margin"/>
              </v:shape>
            </w:pict>
          </mc:Fallback>
        </mc:AlternateContent>
      </w:r>
      <w:r w:rsidRPr="007117B6">
        <w:rPr>
          <w:b/>
          <w:bCs/>
          <w:i/>
          <w:sz w:val="24"/>
          <w:szCs w:val="24"/>
        </w:rPr>
        <w:t>Exercices</w:t>
      </w:r>
    </w:p>
    <w:p w14:paraId="3C5AF620" w14:textId="77777777" w:rsidR="00C451DF" w:rsidRPr="007117B6" w:rsidRDefault="00C451DF" w:rsidP="00C451DF">
      <w:pPr>
        <w:jc w:val="center"/>
        <w:rPr>
          <w:b/>
          <w:bCs/>
          <w:i/>
          <w:sz w:val="24"/>
          <w:szCs w:val="24"/>
        </w:rPr>
      </w:pPr>
      <w:r w:rsidRPr="007117B6">
        <w:rPr>
          <w:b/>
          <w:bCs/>
          <w:i/>
          <w:sz w:val="24"/>
          <w:szCs w:val="24"/>
        </w:rPr>
        <w:t>Le conditionnel présent</w:t>
      </w:r>
    </w:p>
    <w:p w14:paraId="08A102F1" w14:textId="77777777" w:rsidR="00C451DF" w:rsidRPr="000C5A22" w:rsidRDefault="00C451DF" w:rsidP="00C451DF">
      <w:pPr>
        <w:jc w:val="center"/>
        <w:rPr>
          <w:rFonts w:cstheme="minorHAnsi"/>
          <w:b/>
          <w:bCs/>
          <w:i/>
          <w:sz w:val="28"/>
          <w:szCs w:val="28"/>
        </w:rPr>
      </w:pPr>
    </w:p>
    <w:p w14:paraId="23FA9ECF" w14:textId="64E42E6C" w:rsidR="00C451DF" w:rsidRPr="007117B6" w:rsidRDefault="00C451DF" w:rsidP="007117B6">
      <w:pPr>
        <w:pStyle w:val="Paragraphedeliste"/>
        <w:numPr>
          <w:ilvl w:val="0"/>
          <w:numId w:val="18"/>
        </w:numPr>
        <w:spacing w:after="0" w:line="240" w:lineRule="auto"/>
        <w:ind w:right="-1417"/>
        <w:rPr>
          <w:rFonts w:cstheme="minorHAnsi"/>
          <w:u w:val="single"/>
        </w:rPr>
      </w:pPr>
      <w:r w:rsidRPr="007117B6">
        <w:rPr>
          <w:rFonts w:cstheme="minorHAnsi"/>
          <w:u w:val="single"/>
        </w:rPr>
        <w:t xml:space="preserve">Colorie </w:t>
      </w:r>
      <w:r w:rsidR="00FB6BEB">
        <w:rPr>
          <w:rFonts w:cstheme="minorHAnsi"/>
          <w:u w:val="single"/>
        </w:rPr>
        <w:t xml:space="preserve">le verbe conjugué au </w:t>
      </w:r>
      <w:r w:rsidRPr="007117B6">
        <w:rPr>
          <w:rFonts w:cstheme="minorHAnsi"/>
          <w:u w:val="single"/>
        </w:rPr>
        <w:t xml:space="preserve">conditionnel présent : </w:t>
      </w:r>
    </w:p>
    <w:p w14:paraId="60AB3B12" w14:textId="77777777" w:rsidR="00C451DF" w:rsidRPr="007117B6" w:rsidRDefault="00C451DF" w:rsidP="00C451DF">
      <w:pPr>
        <w:ind w:right="-1417"/>
        <w:rPr>
          <w:rFonts w:cstheme="minorHAnsi"/>
          <w:u w:val="single"/>
        </w:rPr>
      </w:pPr>
    </w:p>
    <w:p w14:paraId="24061382" w14:textId="77777777" w:rsidR="00C451DF" w:rsidRPr="007117B6" w:rsidRDefault="00C451DF" w:rsidP="00C451DF">
      <w:pPr>
        <w:ind w:right="-1417"/>
        <w:rPr>
          <w:rFonts w:cstheme="minorHAnsi"/>
          <w:u w:val="single"/>
        </w:rPr>
      </w:pPr>
    </w:p>
    <w:tbl>
      <w:tblPr>
        <w:tblStyle w:val="Grilledutableau"/>
        <w:tblpPr w:leftFromText="141" w:rightFromText="141" w:vertAnchor="text" w:horzAnchor="page" w:tblpX="4696" w:tblpY="-78"/>
        <w:tblW w:w="0" w:type="auto"/>
        <w:tblLook w:val="04A0" w:firstRow="1" w:lastRow="0" w:firstColumn="1" w:lastColumn="0" w:noHBand="0" w:noVBand="1"/>
      </w:tblPr>
      <w:tblGrid>
        <w:gridCol w:w="1129"/>
      </w:tblGrid>
      <w:tr w:rsidR="00C451DF" w:rsidRPr="007117B6" w14:paraId="300DB9D4" w14:textId="77777777" w:rsidTr="00116C59">
        <w:tc>
          <w:tcPr>
            <w:tcW w:w="1129" w:type="dxa"/>
          </w:tcPr>
          <w:p w14:paraId="18272045" w14:textId="77777777" w:rsidR="00C451DF" w:rsidRPr="007117B6" w:rsidRDefault="00C451DF" w:rsidP="00116C59">
            <w:pPr>
              <w:ind w:right="-1417"/>
              <w:rPr>
                <w:rFonts w:cstheme="minorHAnsi"/>
              </w:rPr>
            </w:pPr>
            <w:r w:rsidRPr="007117B6">
              <w:rPr>
                <w:rFonts w:cstheme="minorHAnsi"/>
              </w:rPr>
              <w:t>vendrai</w:t>
            </w:r>
          </w:p>
        </w:tc>
      </w:tr>
      <w:tr w:rsidR="00C451DF" w:rsidRPr="007117B6" w14:paraId="7C4974B4" w14:textId="77777777" w:rsidTr="00116C59">
        <w:tc>
          <w:tcPr>
            <w:tcW w:w="1129" w:type="dxa"/>
          </w:tcPr>
          <w:p w14:paraId="199ECDCA" w14:textId="77777777" w:rsidR="00C451DF" w:rsidRPr="007117B6" w:rsidRDefault="00C451DF" w:rsidP="00116C59">
            <w:pPr>
              <w:ind w:right="-1417"/>
              <w:rPr>
                <w:rFonts w:cstheme="minorHAnsi"/>
              </w:rPr>
            </w:pPr>
            <w:r w:rsidRPr="007117B6">
              <w:rPr>
                <w:rFonts w:cstheme="minorHAnsi"/>
                <w:highlight w:val="yellow"/>
              </w:rPr>
              <w:t>vendrais</w:t>
            </w:r>
          </w:p>
        </w:tc>
      </w:tr>
      <w:tr w:rsidR="00C451DF" w:rsidRPr="007117B6" w14:paraId="42261674" w14:textId="77777777" w:rsidTr="00116C59">
        <w:tc>
          <w:tcPr>
            <w:tcW w:w="1129" w:type="dxa"/>
          </w:tcPr>
          <w:p w14:paraId="290F11AE" w14:textId="77777777" w:rsidR="00C451DF" w:rsidRPr="007117B6" w:rsidRDefault="00C451DF" w:rsidP="00116C59">
            <w:pPr>
              <w:ind w:right="-1417"/>
              <w:rPr>
                <w:rFonts w:cstheme="minorHAnsi"/>
              </w:rPr>
            </w:pPr>
            <w:r w:rsidRPr="007117B6">
              <w:rPr>
                <w:rFonts w:cstheme="minorHAnsi"/>
              </w:rPr>
              <w:t>vendrait</w:t>
            </w:r>
          </w:p>
        </w:tc>
      </w:tr>
    </w:tbl>
    <w:p w14:paraId="4A383C9A" w14:textId="77777777" w:rsidR="00C451DF" w:rsidRPr="007117B6" w:rsidRDefault="00C451DF" w:rsidP="00C451DF">
      <w:pPr>
        <w:pStyle w:val="Paragraphedeliste"/>
        <w:numPr>
          <w:ilvl w:val="0"/>
          <w:numId w:val="12"/>
        </w:numPr>
        <w:spacing w:after="0" w:line="240" w:lineRule="auto"/>
        <w:ind w:right="-1417"/>
        <w:rPr>
          <w:rFonts w:cstheme="minorHAnsi"/>
        </w:rPr>
      </w:pPr>
      <w:r w:rsidRPr="007117B6">
        <w:rPr>
          <w:rFonts w:cstheme="minorHAnsi"/>
        </w:rPr>
        <w:t>Si j’habitais en ville, je                             ma voiture afin de prendre les transports en commun.</w:t>
      </w:r>
    </w:p>
    <w:p w14:paraId="6A79BF54" w14:textId="77777777" w:rsidR="00C451DF" w:rsidRPr="007117B6" w:rsidRDefault="00C451DF" w:rsidP="00C451DF">
      <w:pPr>
        <w:ind w:right="-1417"/>
        <w:rPr>
          <w:rFonts w:cstheme="minorHAnsi"/>
        </w:rPr>
      </w:pPr>
    </w:p>
    <w:p w14:paraId="5BADDC1F" w14:textId="77777777" w:rsidR="00C451DF" w:rsidRPr="007117B6" w:rsidRDefault="00C451DF" w:rsidP="00C451DF">
      <w:pPr>
        <w:ind w:right="-1417"/>
        <w:rPr>
          <w:rFonts w:cstheme="minorHAnsi"/>
        </w:rPr>
      </w:pPr>
    </w:p>
    <w:p w14:paraId="37E26C9A" w14:textId="77777777" w:rsidR="00C451DF" w:rsidRPr="007117B6" w:rsidRDefault="00C451DF" w:rsidP="00C451DF">
      <w:pPr>
        <w:ind w:right="-1417"/>
        <w:rPr>
          <w:rFonts w:cstheme="minorHAnsi"/>
        </w:rPr>
      </w:pPr>
    </w:p>
    <w:tbl>
      <w:tblPr>
        <w:tblStyle w:val="Grilledutableau"/>
        <w:tblpPr w:leftFromText="141" w:rightFromText="141" w:vertAnchor="text" w:horzAnchor="page" w:tblpX="2866" w:tblpY="-2"/>
        <w:tblW w:w="0" w:type="auto"/>
        <w:tblLook w:val="04A0" w:firstRow="1" w:lastRow="0" w:firstColumn="1" w:lastColumn="0" w:noHBand="0" w:noVBand="1"/>
      </w:tblPr>
      <w:tblGrid>
        <w:gridCol w:w="1434"/>
      </w:tblGrid>
      <w:tr w:rsidR="00C451DF" w:rsidRPr="007117B6" w14:paraId="67931C19" w14:textId="77777777" w:rsidTr="00116C59">
        <w:tc>
          <w:tcPr>
            <w:tcW w:w="1129" w:type="dxa"/>
          </w:tcPr>
          <w:p w14:paraId="046D1389" w14:textId="77777777" w:rsidR="00C451DF" w:rsidRPr="007117B6" w:rsidRDefault="00C451DF" w:rsidP="00116C59">
            <w:pPr>
              <w:ind w:right="-1417"/>
              <w:rPr>
                <w:rFonts w:cstheme="minorHAnsi"/>
              </w:rPr>
            </w:pPr>
            <w:r w:rsidRPr="007117B6">
              <w:rPr>
                <w:rFonts w:cstheme="minorHAnsi"/>
                <w:highlight w:val="yellow"/>
              </w:rPr>
              <w:t>souhaiterions</w:t>
            </w:r>
          </w:p>
        </w:tc>
      </w:tr>
      <w:tr w:rsidR="00C451DF" w:rsidRPr="007117B6" w14:paraId="3E16084E" w14:textId="77777777" w:rsidTr="00116C59">
        <w:tc>
          <w:tcPr>
            <w:tcW w:w="1129" w:type="dxa"/>
          </w:tcPr>
          <w:p w14:paraId="11A9E72B" w14:textId="77777777" w:rsidR="00C451DF" w:rsidRPr="007117B6" w:rsidRDefault="00C451DF" w:rsidP="00116C59">
            <w:pPr>
              <w:ind w:right="-1417"/>
              <w:rPr>
                <w:rFonts w:cstheme="minorHAnsi"/>
              </w:rPr>
            </w:pPr>
            <w:r w:rsidRPr="007117B6">
              <w:rPr>
                <w:rFonts w:cstheme="minorHAnsi"/>
              </w:rPr>
              <w:t>souhaiteront</w:t>
            </w:r>
          </w:p>
        </w:tc>
      </w:tr>
      <w:tr w:rsidR="00C451DF" w:rsidRPr="007117B6" w14:paraId="1215A0E0" w14:textId="77777777" w:rsidTr="00116C59">
        <w:tc>
          <w:tcPr>
            <w:tcW w:w="1129" w:type="dxa"/>
          </w:tcPr>
          <w:p w14:paraId="6E496E34" w14:textId="77777777" w:rsidR="00C451DF" w:rsidRPr="007117B6" w:rsidRDefault="00C451DF" w:rsidP="00116C59">
            <w:pPr>
              <w:ind w:right="-1417"/>
              <w:rPr>
                <w:rFonts w:cstheme="minorHAnsi"/>
              </w:rPr>
            </w:pPr>
            <w:r w:rsidRPr="007117B6">
              <w:rPr>
                <w:rFonts w:cstheme="minorHAnsi"/>
              </w:rPr>
              <w:t>souhaiterons</w:t>
            </w:r>
          </w:p>
        </w:tc>
      </w:tr>
    </w:tbl>
    <w:p w14:paraId="62C97F13" w14:textId="77777777" w:rsidR="00C451DF" w:rsidRPr="007117B6" w:rsidRDefault="00C451DF" w:rsidP="00C451DF">
      <w:pPr>
        <w:pStyle w:val="Paragraphedeliste"/>
        <w:numPr>
          <w:ilvl w:val="0"/>
          <w:numId w:val="12"/>
        </w:numPr>
        <w:spacing w:after="0" w:line="240" w:lineRule="auto"/>
        <w:ind w:right="-1417"/>
        <w:rPr>
          <w:rFonts w:cstheme="minorHAnsi"/>
        </w:rPr>
      </w:pPr>
      <w:r w:rsidRPr="007117B6">
        <w:rPr>
          <w:rFonts w:cstheme="minorHAnsi"/>
        </w:rPr>
        <w:t>Nous avoir des renseignements concernant notre voyage en Italie.</w:t>
      </w:r>
    </w:p>
    <w:p w14:paraId="671CE39A" w14:textId="77777777" w:rsidR="00C451DF" w:rsidRPr="007117B6" w:rsidRDefault="00C451DF" w:rsidP="00C451DF">
      <w:pPr>
        <w:pStyle w:val="Paragraphedeliste"/>
        <w:ind w:right="-1417"/>
        <w:rPr>
          <w:rFonts w:cstheme="minorHAnsi"/>
        </w:rPr>
      </w:pPr>
    </w:p>
    <w:p w14:paraId="5A5473C5" w14:textId="77777777" w:rsidR="00C451DF" w:rsidRPr="007117B6" w:rsidRDefault="00C451DF" w:rsidP="00C451DF">
      <w:pPr>
        <w:pStyle w:val="Paragraphedeliste"/>
        <w:ind w:right="-1417"/>
        <w:rPr>
          <w:rFonts w:cstheme="minorHAnsi"/>
        </w:rPr>
      </w:pPr>
    </w:p>
    <w:p w14:paraId="74EA2AD3" w14:textId="77777777" w:rsidR="00C451DF" w:rsidRPr="007117B6" w:rsidRDefault="00C451DF" w:rsidP="00C451DF">
      <w:pPr>
        <w:pStyle w:val="Paragraphedeliste"/>
        <w:ind w:right="-1417"/>
        <w:rPr>
          <w:rFonts w:cstheme="minorHAnsi"/>
        </w:rPr>
      </w:pPr>
    </w:p>
    <w:tbl>
      <w:tblPr>
        <w:tblStyle w:val="Grilledutableau"/>
        <w:tblpPr w:leftFromText="141" w:rightFromText="141" w:vertAnchor="text" w:horzAnchor="page" w:tblpX="5532" w:tblpY="89"/>
        <w:tblW w:w="0" w:type="auto"/>
        <w:tblLook w:val="04A0" w:firstRow="1" w:lastRow="0" w:firstColumn="1" w:lastColumn="0" w:noHBand="0" w:noVBand="1"/>
      </w:tblPr>
      <w:tblGrid>
        <w:gridCol w:w="1156"/>
      </w:tblGrid>
      <w:tr w:rsidR="00C451DF" w:rsidRPr="007117B6" w14:paraId="19D9E428" w14:textId="77777777" w:rsidTr="00116C59">
        <w:tc>
          <w:tcPr>
            <w:tcW w:w="1156" w:type="dxa"/>
          </w:tcPr>
          <w:p w14:paraId="5679CDD2" w14:textId="77777777" w:rsidR="00C451DF" w:rsidRPr="007117B6" w:rsidRDefault="00C451DF" w:rsidP="00116C59">
            <w:pPr>
              <w:ind w:right="-1417"/>
              <w:rPr>
                <w:rFonts w:cstheme="minorHAnsi"/>
              </w:rPr>
            </w:pPr>
            <w:r w:rsidRPr="007117B6">
              <w:rPr>
                <w:rFonts w:cstheme="minorHAnsi"/>
              </w:rPr>
              <w:t>viendrai</w:t>
            </w:r>
          </w:p>
        </w:tc>
      </w:tr>
      <w:tr w:rsidR="00C451DF" w:rsidRPr="007117B6" w14:paraId="7F498E43" w14:textId="77777777" w:rsidTr="00116C59">
        <w:tc>
          <w:tcPr>
            <w:tcW w:w="1156" w:type="dxa"/>
          </w:tcPr>
          <w:p w14:paraId="57129777" w14:textId="77777777" w:rsidR="00C451DF" w:rsidRPr="007117B6" w:rsidRDefault="00C451DF" w:rsidP="00116C59">
            <w:pPr>
              <w:ind w:right="-1417"/>
              <w:rPr>
                <w:rFonts w:cstheme="minorHAnsi"/>
              </w:rPr>
            </w:pPr>
            <w:r w:rsidRPr="007117B6">
              <w:rPr>
                <w:rFonts w:cstheme="minorHAnsi"/>
              </w:rPr>
              <w:t>viendras</w:t>
            </w:r>
          </w:p>
        </w:tc>
      </w:tr>
      <w:tr w:rsidR="00C451DF" w:rsidRPr="007117B6" w14:paraId="0E566909" w14:textId="77777777" w:rsidTr="00116C59">
        <w:tc>
          <w:tcPr>
            <w:tcW w:w="1156" w:type="dxa"/>
          </w:tcPr>
          <w:p w14:paraId="43E39EF8" w14:textId="77777777" w:rsidR="00C451DF" w:rsidRPr="007117B6" w:rsidRDefault="00C451DF" w:rsidP="00116C59">
            <w:pPr>
              <w:ind w:right="-1417"/>
              <w:rPr>
                <w:rFonts w:cstheme="minorHAnsi"/>
              </w:rPr>
            </w:pPr>
            <w:r w:rsidRPr="007117B6">
              <w:rPr>
                <w:rFonts w:cstheme="minorHAnsi"/>
                <w:highlight w:val="yellow"/>
              </w:rPr>
              <w:t>viendrais</w:t>
            </w:r>
          </w:p>
        </w:tc>
      </w:tr>
    </w:tbl>
    <w:p w14:paraId="2408490D" w14:textId="77777777" w:rsidR="00C451DF" w:rsidRPr="007117B6" w:rsidRDefault="00C451DF" w:rsidP="00C451DF">
      <w:pPr>
        <w:pStyle w:val="Paragraphedeliste"/>
        <w:ind w:right="-1417"/>
        <w:rPr>
          <w:rFonts w:cstheme="minorHAnsi"/>
        </w:rPr>
      </w:pPr>
    </w:p>
    <w:p w14:paraId="6CE735D6" w14:textId="77777777" w:rsidR="00C451DF" w:rsidRPr="007117B6" w:rsidRDefault="00C451DF" w:rsidP="00C451DF">
      <w:pPr>
        <w:pStyle w:val="Paragraphedeliste"/>
        <w:numPr>
          <w:ilvl w:val="0"/>
          <w:numId w:val="12"/>
        </w:numPr>
        <w:spacing w:after="0" w:line="240" w:lineRule="auto"/>
        <w:ind w:right="-1417"/>
        <w:rPr>
          <w:rFonts w:cstheme="minorHAnsi"/>
        </w:rPr>
      </w:pPr>
      <w:r w:rsidRPr="007117B6">
        <w:rPr>
          <w:rFonts w:cstheme="minorHAnsi"/>
        </w:rPr>
        <w:t>Si j’invitais ta sœur à la maison, tu aussi ?</w:t>
      </w:r>
    </w:p>
    <w:p w14:paraId="7D0942D5" w14:textId="77777777" w:rsidR="00C451DF" w:rsidRPr="007117B6" w:rsidRDefault="00C451DF" w:rsidP="00C451DF">
      <w:pPr>
        <w:ind w:right="-1417"/>
        <w:rPr>
          <w:rFonts w:cstheme="minorHAnsi"/>
        </w:rPr>
      </w:pPr>
    </w:p>
    <w:p w14:paraId="6755DB64" w14:textId="77777777" w:rsidR="00C451DF" w:rsidRPr="007117B6" w:rsidRDefault="00C451DF" w:rsidP="00C451DF">
      <w:pPr>
        <w:ind w:right="-1417"/>
        <w:rPr>
          <w:rFonts w:cstheme="minorHAnsi"/>
        </w:rPr>
      </w:pPr>
    </w:p>
    <w:p w14:paraId="63CE6876" w14:textId="77777777" w:rsidR="00C451DF" w:rsidRPr="007117B6" w:rsidRDefault="00C451DF" w:rsidP="00C451DF">
      <w:pPr>
        <w:ind w:right="-1417"/>
        <w:rPr>
          <w:rFonts w:cstheme="minorHAnsi"/>
        </w:rPr>
      </w:pPr>
    </w:p>
    <w:tbl>
      <w:tblPr>
        <w:tblStyle w:val="Grilledutableau"/>
        <w:tblpPr w:leftFromText="141" w:rightFromText="141" w:vertAnchor="text" w:horzAnchor="page" w:tblpX="4460" w:tblpY="-75"/>
        <w:tblW w:w="0" w:type="auto"/>
        <w:tblLook w:val="04A0" w:firstRow="1" w:lastRow="0" w:firstColumn="1" w:lastColumn="0" w:noHBand="0" w:noVBand="1"/>
      </w:tblPr>
      <w:tblGrid>
        <w:gridCol w:w="1156"/>
      </w:tblGrid>
      <w:tr w:rsidR="00C451DF" w:rsidRPr="007117B6" w14:paraId="59C1EDD3" w14:textId="77777777" w:rsidTr="00116C59">
        <w:tc>
          <w:tcPr>
            <w:tcW w:w="1156" w:type="dxa"/>
          </w:tcPr>
          <w:p w14:paraId="008A6E9B" w14:textId="77777777" w:rsidR="00C451DF" w:rsidRPr="007117B6" w:rsidRDefault="00C451DF" w:rsidP="00116C59">
            <w:pPr>
              <w:ind w:right="-1417"/>
              <w:rPr>
                <w:rFonts w:cstheme="minorHAnsi"/>
              </w:rPr>
            </w:pPr>
            <w:r w:rsidRPr="007117B6">
              <w:rPr>
                <w:rFonts w:cstheme="minorHAnsi"/>
              </w:rPr>
              <w:t>serrai</w:t>
            </w:r>
          </w:p>
        </w:tc>
      </w:tr>
      <w:tr w:rsidR="00C451DF" w:rsidRPr="007117B6" w14:paraId="0D0E4382" w14:textId="77777777" w:rsidTr="00116C59">
        <w:tc>
          <w:tcPr>
            <w:tcW w:w="1156" w:type="dxa"/>
          </w:tcPr>
          <w:p w14:paraId="7FCD965C" w14:textId="77777777" w:rsidR="00C451DF" w:rsidRPr="007117B6" w:rsidRDefault="00C451DF" w:rsidP="00116C59">
            <w:pPr>
              <w:ind w:right="-1417"/>
              <w:rPr>
                <w:rFonts w:cstheme="minorHAnsi"/>
              </w:rPr>
            </w:pPr>
            <w:r w:rsidRPr="007117B6">
              <w:rPr>
                <w:rFonts w:cstheme="minorHAnsi"/>
                <w:highlight w:val="yellow"/>
              </w:rPr>
              <w:t>serais</w:t>
            </w:r>
          </w:p>
        </w:tc>
      </w:tr>
      <w:tr w:rsidR="00C451DF" w:rsidRPr="007117B6" w14:paraId="002B2984" w14:textId="77777777" w:rsidTr="00116C59">
        <w:tc>
          <w:tcPr>
            <w:tcW w:w="1156" w:type="dxa"/>
          </w:tcPr>
          <w:p w14:paraId="77407DE8" w14:textId="77777777" w:rsidR="00C451DF" w:rsidRPr="007117B6" w:rsidRDefault="00C451DF" w:rsidP="00116C59">
            <w:pPr>
              <w:ind w:right="-1417"/>
              <w:rPr>
                <w:rFonts w:cstheme="minorHAnsi"/>
              </w:rPr>
            </w:pPr>
            <w:r w:rsidRPr="007117B6">
              <w:rPr>
                <w:rFonts w:cstheme="minorHAnsi"/>
              </w:rPr>
              <w:t>serai</w:t>
            </w:r>
          </w:p>
        </w:tc>
      </w:tr>
    </w:tbl>
    <w:p w14:paraId="12E466BA" w14:textId="77777777" w:rsidR="00C451DF" w:rsidRPr="007117B6" w:rsidRDefault="00C451DF" w:rsidP="00C451DF">
      <w:pPr>
        <w:pStyle w:val="Paragraphedeliste"/>
        <w:numPr>
          <w:ilvl w:val="0"/>
          <w:numId w:val="12"/>
        </w:numPr>
        <w:spacing w:after="0" w:line="240" w:lineRule="auto"/>
        <w:ind w:right="-1417"/>
        <w:rPr>
          <w:rFonts w:cstheme="minorHAnsi"/>
        </w:rPr>
      </w:pPr>
      <w:r w:rsidRPr="007117B6">
        <w:rPr>
          <w:rFonts w:cstheme="minorHAnsi"/>
        </w:rPr>
        <w:t xml:space="preserve">Si j’étais une couleur, je  le mauve. </w:t>
      </w:r>
    </w:p>
    <w:p w14:paraId="5F45A2C5" w14:textId="77777777" w:rsidR="00C451DF" w:rsidRPr="007117B6" w:rsidRDefault="00C451DF" w:rsidP="00C451DF">
      <w:pPr>
        <w:ind w:left="360" w:right="-1417"/>
        <w:rPr>
          <w:rFonts w:cstheme="minorHAnsi"/>
        </w:rPr>
      </w:pPr>
    </w:p>
    <w:p w14:paraId="0D82466D" w14:textId="77777777" w:rsidR="00C451DF" w:rsidRPr="007117B6" w:rsidRDefault="00C451DF" w:rsidP="00C451DF">
      <w:pPr>
        <w:ind w:left="360" w:right="-1417"/>
        <w:rPr>
          <w:rFonts w:cstheme="minorHAnsi"/>
        </w:rPr>
      </w:pPr>
    </w:p>
    <w:p w14:paraId="59D48E00" w14:textId="77777777" w:rsidR="00C451DF" w:rsidRPr="007117B6" w:rsidRDefault="00C451DF" w:rsidP="00C451DF">
      <w:pPr>
        <w:tabs>
          <w:tab w:val="left" w:pos="6790"/>
        </w:tabs>
        <w:ind w:left="360" w:right="-1417"/>
        <w:rPr>
          <w:rFonts w:cstheme="minorHAnsi"/>
        </w:rPr>
      </w:pPr>
      <w:r w:rsidRPr="007117B6">
        <w:rPr>
          <w:rFonts w:cstheme="minorHAnsi"/>
        </w:rPr>
        <w:tab/>
      </w:r>
    </w:p>
    <w:tbl>
      <w:tblPr>
        <w:tblStyle w:val="Grilledutableau"/>
        <w:tblpPr w:leftFromText="141" w:rightFromText="141" w:vertAnchor="text" w:horzAnchor="page" w:tblpX="3211" w:tblpY="11"/>
        <w:tblW w:w="0" w:type="auto"/>
        <w:tblLook w:val="04A0" w:firstRow="1" w:lastRow="0" w:firstColumn="1" w:lastColumn="0" w:noHBand="0" w:noVBand="1"/>
      </w:tblPr>
      <w:tblGrid>
        <w:gridCol w:w="1288"/>
      </w:tblGrid>
      <w:tr w:rsidR="00C451DF" w:rsidRPr="007117B6" w14:paraId="3FE6A456" w14:textId="77777777" w:rsidTr="00116C59">
        <w:tc>
          <w:tcPr>
            <w:tcW w:w="1288" w:type="dxa"/>
          </w:tcPr>
          <w:p w14:paraId="4A587E00" w14:textId="77777777" w:rsidR="00C451DF" w:rsidRPr="007117B6" w:rsidRDefault="00C451DF" w:rsidP="00116C59">
            <w:pPr>
              <w:ind w:right="-1417"/>
              <w:rPr>
                <w:rFonts w:cstheme="minorHAnsi"/>
              </w:rPr>
            </w:pPr>
            <w:r w:rsidRPr="007117B6">
              <w:rPr>
                <w:rFonts w:cstheme="minorHAnsi"/>
                <w:highlight w:val="yellow"/>
              </w:rPr>
              <w:t>écririez</w:t>
            </w:r>
          </w:p>
        </w:tc>
      </w:tr>
      <w:tr w:rsidR="00C451DF" w:rsidRPr="007117B6" w14:paraId="12D39920" w14:textId="77777777" w:rsidTr="00116C59">
        <w:tc>
          <w:tcPr>
            <w:tcW w:w="1288" w:type="dxa"/>
          </w:tcPr>
          <w:p w14:paraId="0E3B4505" w14:textId="77777777" w:rsidR="00C451DF" w:rsidRPr="007117B6" w:rsidRDefault="00C451DF" w:rsidP="00116C59">
            <w:pPr>
              <w:ind w:right="-1417"/>
              <w:rPr>
                <w:rFonts w:cstheme="minorHAnsi"/>
              </w:rPr>
            </w:pPr>
            <w:r w:rsidRPr="007117B6">
              <w:rPr>
                <w:rFonts w:cstheme="minorHAnsi"/>
              </w:rPr>
              <w:t>écrirez</w:t>
            </w:r>
          </w:p>
        </w:tc>
      </w:tr>
      <w:tr w:rsidR="00C451DF" w:rsidRPr="007117B6" w14:paraId="31FEC85E" w14:textId="77777777" w:rsidTr="00116C59">
        <w:tc>
          <w:tcPr>
            <w:tcW w:w="1288" w:type="dxa"/>
          </w:tcPr>
          <w:p w14:paraId="5AA61EF7" w14:textId="77777777" w:rsidR="00C451DF" w:rsidRPr="007117B6" w:rsidRDefault="00C451DF" w:rsidP="00116C59">
            <w:pPr>
              <w:ind w:right="-1417"/>
              <w:rPr>
                <w:rFonts w:cstheme="minorHAnsi"/>
              </w:rPr>
            </w:pPr>
            <w:r w:rsidRPr="007117B6">
              <w:rPr>
                <w:rFonts w:cstheme="minorHAnsi"/>
              </w:rPr>
              <w:t>écrirai</w:t>
            </w:r>
          </w:p>
        </w:tc>
      </w:tr>
    </w:tbl>
    <w:p w14:paraId="16598170" w14:textId="77777777" w:rsidR="00C451DF" w:rsidRPr="007117B6" w:rsidRDefault="00C451DF" w:rsidP="00C451DF">
      <w:pPr>
        <w:ind w:left="360" w:right="-1417"/>
        <w:rPr>
          <w:rFonts w:cstheme="minorHAnsi"/>
        </w:rPr>
      </w:pPr>
    </w:p>
    <w:p w14:paraId="02C75D83" w14:textId="77777777" w:rsidR="00C451DF" w:rsidRPr="007117B6" w:rsidRDefault="00C451DF" w:rsidP="00C451DF">
      <w:pPr>
        <w:pStyle w:val="Paragraphedeliste"/>
        <w:numPr>
          <w:ilvl w:val="0"/>
          <w:numId w:val="12"/>
        </w:numPr>
        <w:spacing w:after="0" w:line="240" w:lineRule="auto"/>
        <w:ind w:right="-1417"/>
        <w:rPr>
          <w:rFonts w:cstheme="minorHAnsi"/>
        </w:rPr>
      </w:pPr>
      <w:r w:rsidRPr="007117B6">
        <w:rPr>
          <w:rFonts w:cstheme="minorHAnsi"/>
        </w:rPr>
        <w:t>Vous lui                 volontiers une lettre si le temps vous le permettait.</w:t>
      </w:r>
    </w:p>
    <w:p w14:paraId="5C3DE7AC" w14:textId="77777777" w:rsidR="00C451DF" w:rsidRPr="000C5A22" w:rsidRDefault="00C451DF" w:rsidP="00C451DF">
      <w:pPr>
        <w:rPr>
          <w:rFonts w:cstheme="minorHAnsi"/>
          <w:bCs/>
          <w:sz w:val="28"/>
          <w:szCs w:val="28"/>
        </w:rPr>
      </w:pPr>
    </w:p>
    <w:p w14:paraId="4DED9464" w14:textId="441881AD" w:rsidR="00C451DF" w:rsidRPr="000C5A22" w:rsidRDefault="00C451DF" w:rsidP="007117B6">
      <w:pPr>
        <w:pStyle w:val="Paragraphedeliste"/>
        <w:numPr>
          <w:ilvl w:val="0"/>
          <w:numId w:val="18"/>
        </w:numPr>
        <w:spacing w:after="0" w:line="240" w:lineRule="auto"/>
        <w:ind w:right="-709"/>
        <w:rPr>
          <w:rFonts w:cstheme="minorHAnsi"/>
          <w:color w:val="000000" w:themeColor="text1"/>
          <w:u w:val="single"/>
        </w:rPr>
      </w:pPr>
      <w:r w:rsidRPr="000C5A22">
        <w:rPr>
          <w:rFonts w:cstheme="minorHAnsi"/>
          <w:color w:val="000000" w:themeColor="text1"/>
          <w:u w:val="single"/>
        </w:rPr>
        <w:t>Relie chaque verbe à sa personne. Attention, tu ne peux relier que les</w:t>
      </w:r>
      <w:r w:rsidR="00FB6BEB">
        <w:rPr>
          <w:rFonts w:cstheme="minorHAnsi"/>
          <w:color w:val="000000" w:themeColor="text1"/>
          <w:u w:val="single"/>
        </w:rPr>
        <w:t xml:space="preserve"> verbes conjugués au </w:t>
      </w:r>
      <w:r w:rsidRPr="000C5A22">
        <w:rPr>
          <w:rFonts w:cstheme="minorHAnsi"/>
          <w:color w:val="000000" w:themeColor="text1"/>
          <w:u w:val="single"/>
        </w:rPr>
        <w:t>conditionnel présent.</w:t>
      </w:r>
    </w:p>
    <w:p w14:paraId="2E62912D" w14:textId="77777777" w:rsidR="00C451DF" w:rsidRPr="000C5A22" w:rsidRDefault="00C451DF" w:rsidP="00C451DF">
      <w:pPr>
        <w:ind w:left="360" w:right="-284"/>
        <w:rPr>
          <w:rFonts w:cstheme="minorHAnsi"/>
          <w:color w:val="000000" w:themeColor="text1"/>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C451DF" w:rsidRPr="000C5A22" w14:paraId="50373E1B" w14:textId="77777777" w:rsidTr="00116C59">
        <w:trPr>
          <w:jc w:val="right"/>
        </w:trPr>
        <w:tc>
          <w:tcPr>
            <w:tcW w:w="4351" w:type="dxa"/>
          </w:tcPr>
          <w:p w14:paraId="166844D1" w14:textId="77777777" w:rsidR="00C451DF" w:rsidRPr="000C5A22" w:rsidRDefault="00C451DF" w:rsidP="00116C59">
            <w:pPr>
              <w:ind w:right="-284"/>
              <w:rPr>
                <w:rFonts w:cstheme="minorHAnsi"/>
                <w:color w:val="000000" w:themeColor="text1"/>
              </w:rPr>
            </w:pPr>
            <w:r w:rsidRPr="000C5A22">
              <w:rPr>
                <w:rFonts w:cstheme="minorHAnsi"/>
                <w:color w:val="000000" w:themeColor="text1"/>
              </w:rPr>
              <w:t>pourrai</w:t>
            </w:r>
          </w:p>
        </w:tc>
        <w:tc>
          <w:tcPr>
            <w:tcW w:w="4351" w:type="dxa"/>
          </w:tcPr>
          <w:p w14:paraId="3924B4C2" w14:textId="77777777" w:rsidR="00C451DF" w:rsidRPr="000C5A22" w:rsidRDefault="00C451DF" w:rsidP="00116C59">
            <w:pPr>
              <w:ind w:right="-284"/>
              <w:rPr>
                <w:rFonts w:cstheme="minorHAnsi"/>
                <w:color w:val="000000" w:themeColor="text1"/>
              </w:rPr>
            </w:pPr>
          </w:p>
        </w:tc>
      </w:tr>
      <w:tr w:rsidR="00C451DF" w:rsidRPr="000C5A22" w14:paraId="7B53F40E" w14:textId="77777777" w:rsidTr="00116C59">
        <w:trPr>
          <w:jc w:val="right"/>
        </w:trPr>
        <w:tc>
          <w:tcPr>
            <w:tcW w:w="4351" w:type="dxa"/>
          </w:tcPr>
          <w:p w14:paraId="72568485" w14:textId="77777777" w:rsidR="00C451DF" w:rsidRPr="000C5A22" w:rsidRDefault="00C451DF" w:rsidP="00116C59">
            <w:pPr>
              <w:ind w:right="-284"/>
              <w:rPr>
                <w:rFonts w:cstheme="minorHAnsi"/>
                <w:color w:val="000000" w:themeColor="text1"/>
              </w:rPr>
            </w:pPr>
            <w:r w:rsidRPr="007117B6">
              <w:rPr>
                <w:rFonts w:cstheme="minorHAnsi"/>
                <w:color w:val="000000" w:themeColor="text1"/>
                <w:highlight w:val="yellow"/>
              </w:rPr>
              <w:t>ajouterais</w:t>
            </w:r>
          </w:p>
        </w:tc>
        <w:tc>
          <w:tcPr>
            <w:tcW w:w="4351" w:type="dxa"/>
          </w:tcPr>
          <w:p w14:paraId="7C26E609" w14:textId="77777777" w:rsidR="00C451DF" w:rsidRPr="000C5A22" w:rsidRDefault="00C451DF" w:rsidP="00116C59">
            <w:pPr>
              <w:ind w:right="-284"/>
              <w:rPr>
                <w:rFonts w:cstheme="minorHAnsi"/>
                <w:color w:val="000000" w:themeColor="text1"/>
              </w:rPr>
            </w:pPr>
          </w:p>
        </w:tc>
      </w:tr>
      <w:tr w:rsidR="00C451DF" w:rsidRPr="000C5A22" w14:paraId="58C034CA" w14:textId="77777777" w:rsidTr="00116C59">
        <w:trPr>
          <w:jc w:val="right"/>
        </w:trPr>
        <w:tc>
          <w:tcPr>
            <w:tcW w:w="4351" w:type="dxa"/>
          </w:tcPr>
          <w:p w14:paraId="5EC6C8FA" w14:textId="77777777" w:rsidR="00C451DF" w:rsidRPr="000C5A22" w:rsidRDefault="00C451DF" w:rsidP="00116C59">
            <w:pPr>
              <w:ind w:right="-284"/>
              <w:rPr>
                <w:rFonts w:cstheme="minorHAnsi"/>
                <w:color w:val="000000" w:themeColor="text1"/>
              </w:rPr>
            </w:pPr>
            <w:r w:rsidRPr="007117B6">
              <w:rPr>
                <w:rFonts w:cstheme="minorHAnsi"/>
                <w:color w:val="000000" w:themeColor="text1"/>
                <w:highlight w:val="magenta"/>
              </w:rPr>
              <w:t>dormiriez</w:t>
            </w:r>
          </w:p>
        </w:tc>
        <w:tc>
          <w:tcPr>
            <w:tcW w:w="4351" w:type="dxa"/>
          </w:tcPr>
          <w:p w14:paraId="0B18FD75" w14:textId="77777777" w:rsidR="00C451DF" w:rsidRPr="000C5A22" w:rsidRDefault="00C451DF" w:rsidP="00116C59">
            <w:pPr>
              <w:ind w:right="-284"/>
              <w:rPr>
                <w:rFonts w:cstheme="minorHAnsi"/>
                <w:color w:val="000000" w:themeColor="text1"/>
              </w:rPr>
            </w:pPr>
          </w:p>
        </w:tc>
      </w:tr>
      <w:tr w:rsidR="00C451DF" w:rsidRPr="000C5A22" w14:paraId="2599274A" w14:textId="77777777" w:rsidTr="00116C59">
        <w:trPr>
          <w:jc w:val="right"/>
        </w:trPr>
        <w:tc>
          <w:tcPr>
            <w:tcW w:w="4351" w:type="dxa"/>
          </w:tcPr>
          <w:p w14:paraId="60B60791" w14:textId="77777777" w:rsidR="00C451DF" w:rsidRPr="000C5A22" w:rsidRDefault="00C451DF" w:rsidP="00116C59">
            <w:pPr>
              <w:ind w:right="-284"/>
              <w:rPr>
                <w:rFonts w:cstheme="minorHAnsi"/>
                <w:color w:val="000000" w:themeColor="text1"/>
              </w:rPr>
            </w:pPr>
            <w:r w:rsidRPr="007117B6">
              <w:rPr>
                <w:rFonts w:cstheme="minorHAnsi"/>
                <w:color w:val="000000" w:themeColor="text1"/>
                <w:highlight w:val="green"/>
              </w:rPr>
              <w:t>partirait</w:t>
            </w:r>
          </w:p>
        </w:tc>
        <w:tc>
          <w:tcPr>
            <w:tcW w:w="4351" w:type="dxa"/>
          </w:tcPr>
          <w:p w14:paraId="424D2BE1" w14:textId="77777777" w:rsidR="00C451DF" w:rsidRPr="000C5A22" w:rsidRDefault="00C451DF" w:rsidP="00116C59">
            <w:pPr>
              <w:pStyle w:val="Paragraphedeliste"/>
              <w:numPr>
                <w:ilvl w:val="0"/>
                <w:numId w:val="12"/>
              </w:numPr>
              <w:ind w:right="-284"/>
              <w:rPr>
                <w:rFonts w:cstheme="minorHAnsi"/>
                <w:color w:val="000000" w:themeColor="text1"/>
              </w:rPr>
            </w:pPr>
            <w:r w:rsidRPr="007117B6">
              <w:rPr>
                <w:rFonts w:cstheme="minorHAnsi"/>
                <w:color w:val="000000" w:themeColor="text1"/>
                <w:highlight w:val="yellow"/>
              </w:rPr>
              <w:t>Tu</w:t>
            </w:r>
          </w:p>
        </w:tc>
      </w:tr>
      <w:tr w:rsidR="00C451DF" w:rsidRPr="000C5A22" w14:paraId="2123F56D" w14:textId="77777777" w:rsidTr="00116C59">
        <w:trPr>
          <w:jc w:val="right"/>
        </w:trPr>
        <w:tc>
          <w:tcPr>
            <w:tcW w:w="4351" w:type="dxa"/>
          </w:tcPr>
          <w:p w14:paraId="7F84FF78" w14:textId="77777777" w:rsidR="00C451DF" w:rsidRPr="000C5A22" w:rsidRDefault="00C451DF" w:rsidP="00116C59">
            <w:pPr>
              <w:ind w:right="-284"/>
              <w:rPr>
                <w:rFonts w:cstheme="minorHAnsi"/>
                <w:color w:val="000000" w:themeColor="text1"/>
              </w:rPr>
            </w:pPr>
            <w:r w:rsidRPr="007117B6">
              <w:rPr>
                <w:rFonts w:cstheme="minorHAnsi"/>
                <w:color w:val="000000" w:themeColor="text1"/>
                <w:highlight w:val="red"/>
              </w:rPr>
              <w:t>étudierions</w:t>
            </w:r>
          </w:p>
        </w:tc>
        <w:tc>
          <w:tcPr>
            <w:tcW w:w="4351" w:type="dxa"/>
          </w:tcPr>
          <w:p w14:paraId="2C49AAA3" w14:textId="77777777" w:rsidR="00C451DF" w:rsidRPr="000C5A22" w:rsidRDefault="00C451DF" w:rsidP="00116C59">
            <w:pPr>
              <w:pStyle w:val="Paragraphedeliste"/>
              <w:numPr>
                <w:ilvl w:val="0"/>
                <w:numId w:val="12"/>
              </w:numPr>
              <w:ind w:right="-284"/>
              <w:rPr>
                <w:rFonts w:cstheme="minorHAnsi"/>
                <w:color w:val="000000" w:themeColor="text1"/>
              </w:rPr>
            </w:pPr>
            <w:r w:rsidRPr="007117B6">
              <w:rPr>
                <w:rFonts w:cstheme="minorHAnsi"/>
                <w:color w:val="000000" w:themeColor="text1"/>
              </w:rPr>
              <w:t>Ils</w:t>
            </w:r>
          </w:p>
        </w:tc>
      </w:tr>
      <w:tr w:rsidR="00C451DF" w:rsidRPr="000C5A22" w14:paraId="616443D2" w14:textId="77777777" w:rsidTr="00116C59">
        <w:trPr>
          <w:jc w:val="right"/>
        </w:trPr>
        <w:tc>
          <w:tcPr>
            <w:tcW w:w="4351" w:type="dxa"/>
          </w:tcPr>
          <w:p w14:paraId="7B8B11A3" w14:textId="77777777" w:rsidR="00C451DF" w:rsidRPr="000C5A22" w:rsidRDefault="00C451DF" w:rsidP="00116C59">
            <w:pPr>
              <w:ind w:right="-284"/>
              <w:rPr>
                <w:rFonts w:cstheme="minorHAnsi"/>
                <w:color w:val="000000" w:themeColor="text1"/>
              </w:rPr>
            </w:pPr>
            <w:r w:rsidRPr="000C5A22">
              <w:rPr>
                <w:rFonts w:cstheme="minorHAnsi"/>
                <w:color w:val="000000" w:themeColor="text1"/>
              </w:rPr>
              <w:t>classerez</w:t>
            </w:r>
          </w:p>
        </w:tc>
        <w:tc>
          <w:tcPr>
            <w:tcW w:w="4351" w:type="dxa"/>
          </w:tcPr>
          <w:p w14:paraId="21309F84" w14:textId="77777777" w:rsidR="00C451DF" w:rsidRPr="000C5A22" w:rsidRDefault="00C451DF" w:rsidP="00116C59">
            <w:pPr>
              <w:pStyle w:val="Paragraphedeliste"/>
              <w:numPr>
                <w:ilvl w:val="0"/>
                <w:numId w:val="12"/>
              </w:numPr>
              <w:ind w:right="-284"/>
              <w:rPr>
                <w:rFonts w:cstheme="minorHAnsi"/>
                <w:color w:val="000000" w:themeColor="text1"/>
              </w:rPr>
            </w:pPr>
            <w:r w:rsidRPr="007117B6">
              <w:rPr>
                <w:rFonts w:cstheme="minorHAnsi"/>
                <w:color w:val="000000" w:themeColor="text1"/>
                <w:highlight w:val="green"/>
              </w:rPr>
              <w:t>Elle</w:t>
            </w:r>
          </w:p>
        </w:tc>
      </w:tr>
      <w:tr w:rsidR="00C451DF" w:rsidRPr="000C5A22" w14:paraId="1808F25A" w14:textId="77777777" w:rsidTr="00116C59">
        <w:trPr>
          <w:jc w:val="right"/>
        </w:trPr>
        <w:tc>
          <w:tcPr>
            <w:tcW w:w="4351" w:type="dxa"/>
          </w:tcPr>
          <w:p w14:paraId="5E8ACA52" w14:textId="77777777" w:rsidR="00C451DF" w:rsidRPr="000C5A22" w:rsidRDefault="00C451DF" w:rsidP="00116C59">
            <w:pPr>
              <w:ind w:right="-284"/>
              <w:rPr>
                <w:rFonts w:cstheme="minorHAnsi"/>
                <w:color w:val="000000" w:themeColor="text1"/>
              </w:rPr>
            </w:pPr>
            <w:r w:rsidRPr="000C5A22">
              <w:rPr>
                <w:rFonts w:cstheme="minorHAnsi"/>
                <w:color w:val="000000" w:themeColor="text1"/>
              </w:rPr>
              <w:t>finirons</w:t>
            </w:r>
          </w:p>
        </w:tc>
        <w:tc>
          <w:tcPr>
            <w:tcW w:w="4351" w:type="dxa"/>
          </w:tcPr>
          <w:p w14:paraId="0D808F5F" w14:textId="77777777" w:rsidR="00C451DF" w:rsidRPr="000C5A22" w:rsidRDefault="00C451DF" w:rsidP="00116C59">
            <w:pPr>
              <w:pStyle w:val="Paragraphedeliste"/>
              <w:numPr>
                <w:ilvl w:val="0"/>
                <w:numId w:val="12"/>
              </w:numPr>
              <w:ind w:right="-284"/>
              <w:rPr>
                <w:rFonts w:cstheme="minorHAnsi"/>
                <w:color w:val="000000" w:themeColor="text1"/>
              </w:rPr>
            </w:pPr>
            <w:r w:rsidRPr="007117B6">
              <w:rPr>
                <w:rFonts w:cstheme="minorHAnsi"/>
                <w:color w:val="000000" w:themeColor="text1"/>
                <w:highlight w:val="magenta"/>
              </w:rPr>
              <w:t>Vous</w:t>
            </w:r>
          </w:p>
        </w:tc>
      </w:tr>
      <w:tr w:rsidR="00C451DF" w:rsidRPr="000C5A22" w14:paraId="56528C1C" w14:textId="77777777" w:rsidTr="00116C59">
        <w:trPr>
          <w:jc w:val="right"/>
        </w:trPr>
        <w:tc>
          <w:tcPr>
            <w:tcW w:w="4351" w:type="dxa"/>
          </w:tcPr>
          <w:p w14:paraId="2A461B12" w14:textId="77777777" w:rsidR="00C451DF" w:rsidRPr="000C5A22" w:rsidRDefault="00C451DF" w:rsidP="00116C59">
            <w:pPr>
              <w:ind w:right="-284"/>
              <w:rPr>
                <w:rFonts w:cstheme="minorHAnsi"/>
                <w:color w:val="000000" w:themeColor="text1"/>
              </w:rPr>
            </w:pPr>
            <w:r w:rsidRPr="000C5A22">
              <w:rPr>
                <w:rFonts w:cstheme="minorHAnsi"/>
                <w:color w:val="000000" w:themeColor="text1"/>
              </w:rPr>
              <w:t>lèverez</w:t>
            </w:r>
          </w:p>
        </w:tc>
        <w:tc>
          <w:tcPr>
            <w:tcW w:w="4351" w:type="dxa"/>
          </w:tcPr>
          <w:p w14:paraId="5E895A1A" w14:textId="77777777" w:rsidR="00C451DF" w:rsidRPr="000C5A22" w:rsidRDefault="00C451DF" w:rsidP="00116C59">
            <w:pPr>
              <w:pStyle w:val="Paragraphedeliste"/>
              <w:numPr>
                <w:ilvl w:val="0"/>
                <w:numId w:val="12"/>
              </w:numPr>
              <w:ind w:right="-284"/>
              <w:rPr>
                <w:rFonts w:cstheme="minorHAnsi"/>
                <w:color w:val="000000" w:themeColor="text1"/>
              </w:rPr>
            </w:pPr>
            <w:r w:rsidRPr="007117B6">
              <w:rPr>
                <w:rFonts w:cstheme="minorHAnsi"/>
                <w:color w:val="000000" w:themeColor="text1"/>
                <w:highlight w:val="yellow"/>
              </w:rPr>
              <w:t>Je</w:t>
            </w:r>
            <w:r w:rsidRPr="000C5A22">
              <w:rPr>
                <w:rFonts w:cstheme="minorHAnsi"/>
                <w:color w:val="000000" w:themeColor="text1"/>
              </w:rPr>
              <w:t xml:space="preserve"> </w:t>
            </w:r>
          </w:p>
        </w:tc>
      </w:tr>
      <w:tr w:rsidR="00C451DF" w:rsidRPr="000C5A22" w14:paraId="562DA29E" w14:textId="77777777" w:rsidTr="00116C59">
        <w:trPr>
          <w:jc w:val="right"/>
        </w:trPr>
        <w:tc>
          <w:tcPr>
            <w:tcW w:w="4351" w:type="dxa"/>
          </w:tcPr>
          <w:p w14:paraId="37D5E0E5" w14:textId="77777777" w:rsidR="00C451DF" w:rsidRPr="000C5A22" w:rsidRDefault="00C451DF" w:rsidP="00116C59">
            <w:pPr>
              <w:ind w:right="-284"/>
              <w:rPr>
                <w:rFonts w:cstheme="minorHAnsi"/>
                <w:color w:val="000000" w:themeColor="text1"/>
              </w:rPr>
            </w:pPr>
            <w:r w:rsidRPr="000C5A22">
              <w:rPr>
                <w:rFonts w:cstheme="minorHAnsi"/>
                <w:color w:val="000000" w:themeColor="text1"/>
              </w:rPr>
              <w:t>sauverai</w:t>
            </w:r>
          </w:p>
        </w:tc>
        <w:tc>
          <w:tcPr>
            <w:tcW w:w="4351" w:type="dxa"/>
          </w:tcPr>
          <w:p w14:paraId="2321790D" w14:textId="77777777" w:rsidR="00C451DF" w:rsidRPr="000C5A22" w:rsidRDefault="00C451DF" w:rsidP="00116C59">
            <w:pPr>
              <w:pStyle w:val="Paragraphedeliste"/>
              <w:numPr>
                <w:ilvl w:val="0"/>
                <w:numId w:val="12"/>
              </w:numPr>
              <w:ind w:right="-284"/>
              <w:rPr>
                <w:rFonts w:cstheme="minorHAnsi"/>
                <w:color w:val="000000" w:themeColor="text1"/>
              </w:rPr>
            </w:pPr>
            <w:r w:rsidRPr="007117B6">
              <w:rPr>
                <w:rFonts w:cstheme="minorHAnsi"/>
                <w:color w:val="000000" w:themeColor="text1"/>
                <w:highlight w:val="red"/>
              </w:rPr>
              <w:t>Nous</w:t>
            </w:r>
          </w:p>
        </w:tc>
      </w:tr>
      <w:tr w:rsidR="00C451DF" w:rsidRPr="000C5A22" w14:paraId="3BDD1FAC" w14:textId="77777777" w:rsidTr="00116C59">
        <w:trPr>
          <w:jc w:val="right"/>
        </w:trPr>
        <w:tc>
          <w:tcPr>
            <w:tcW w:w="4351" w:type="dxa"/>
          </w:tcPr>
          <w:p w14:paraId="2FC45866" w14:textId="77777777" w:rsidR="00C451DF" w:rsidRPr="000C5A22" w:rsidRDefault="00C451DF" w:rsidP="00116C59">
            <w:pPr>
              <w:ind w:right="-284"/>
              <w:rPr>
                <w:rFonts w:cstheme="minorHAnsi"/>
                <w:color w:val="000000" w:themeColor="text1"/>
              </w:rPr>
            </w:pPr>
            <w:r w:rsidRPr="007117B6">
              <w:rPr>
                <w:rFonts w:cstheme="minorHAnsi"/>
                <w:color w:val="000000" w:themeColor="text1"/>
                <w:highlight w:val="yellow"/>
              </w:rPr>
              <w:t>courrais</w:t>
            </w:r>
          </w:p>
        </w:tc>
        <w:tc>
          <w:tcPr>
            <w:tcW w:w="4351" w:type="dxa"/>
          </w:tcPr>
          <w:p w14:paraId="1A800218" w14:textId="77777777" w:rsidR="00C451DF" w:rsidRPr="000C5A22" w:rsidRDefault="00C451DF" w:rsidP="00116C59">
            <w:pPr>
              <w:ind w:right="-284"/>
              <w:rPr>
                <w:rFonts w:cstheme="minorHAnsi"/>
                <w:color w:val="000000" w:themeColor="text1"/>
              </w:rPr>
            </w:pPr>
          </w:p>
        </w:tc>
      </w:tr>
      <w:tr w:rsidR="00C451DF" w:rsidRPr="000C5A22" w14:paraId="02E5EF85" w14:textId="77777777" w:rsidTr="00116C59">
        <w:trPr>
          <w:jc w:val="right"/>
        </w:trPr>
        <w:tc>
          <w:tcPr>
            <w:tcW w:w="4351" w:type="dxa"/>
          </w:tcPr>
          <w:p w14:paraId="2D14D1DE" w14:textId="77777777" w:rsidR="00C451DF" w:rsidRPr="000C5A22" w:rsidRDefault="00C451DF" w:rsidP="00116C59">
            <w:pPr>
              <w:ind w:right="-284"/>
              <w:rPr>
                <w:rFonts w:cstheme="minorHAnsi"/>
                <w:color w:val="000000" w:themeColor="text1"/>
              </w:rPr>
            </w:pPr>
            <w:r w:rsidRPr="007117B6">
              <w:rPr>
                <w:rFonts w:cstheme="minorHAnsi"/>
                <w:color w:val="000000" w:themeColor="text1"/>
                <w:highlight w:val="magenta"/>
              </w:rPr>
              <w:t>parleriez</w:t>
            </w:r>
          </w:p>
        </w:tc>
        <w:tc>
          <w:tcPr>
            <w:tcW w:w="4351" w:type="dxa"/>
          </w:tcPr>
          <w:p w14:paraId="12C3F6F6" w14:textId="77777777" w:rsidR="00C451DF" w:rsidRPr="000C5A22" w:rsidRDefault="00C451DF" w:rsidP="00116C59">
            <w:pPr>
              <w:ind w:right="-284"/>
              <w:rPr>
                <w:rFonts w:cstheme="minorHAnsi"/>
                <w:color w:val="000000" w:themeColor="text1"/>
              </w:rPr>
            </w:pPr>
          </w:p>
        </w:tc>
      </w:tr>
      <w:tr w:rsidR="00C451DF" w:rsidRPr="000C5A22" w14:paraId="212A8ABA" w14:textId="77777777" w:rsidTr="00116C59">
        <w:trPr>
          <w:jc w:val="right"/>
        </w:trPr>
        <w:tc>
          <w:tcPr>
            <w:tcW w:w="4351" w:type="dxa"/>
          </w:tcPr>
          <w:p w14:paraId="473F3FA9" w14:textId="77777777" w:rsidR="00C451DF" w:rsidRPr="000C5A22" w:rsidRDefault="00C451DF" w:rsidP="00116C59">
            <w:pPr>
              <w:ind w:right="-284"/>
              <w:rPr>
                <w:rFonts w:cstheme="minorHAnsi"/>
                <w:color w:val="000000" w:themeColor="text1"/>
              </w:rPr>
            </w:pPr>
            <w:r w:rsidRPr="000C5A22">
              <w:rPr>
                <w:rFonts w:cstheme="minorHAnsi"/>
                <w:color w:val="000000" w:themeColor="text1"/>
              </w:rPr>
              <w:t>Arriveras</w:t>
            </w:r>
          </w:p>
          <w:p w14:paraId="607A0990" w14:textId="77777777" w:rsidR="00C451DF" w:rsidRPr="000C5A22" w:rsidRDefault="00C451DF" w:rsidP="00116C59">
            <w:pPr>
              <w:ind w:right="-284"/>
              <w:rPr>
                <w:rFonts w:cstheme="minorHAnsi"/>
                <w:color w:val="000000" w:themeColor="text1"/>
              </w:rPr>
            </w:pPr>
          </w:p>
          <w:p w14:paraId="44CDCAFB" w14:textId="77777777" w:rsidR="00C451DF" w:rsidRPr="000C5A22" w:rsidRDefault="00C451DF" w:rsidP="00116C59">
            <w:pPr>
              <w:ind w:right="-284"/>
              <w:rPr>
                <w:rFonts w:cstheme="minorHAnsi"/>
                <w:color w:val="000000" w:themeColor="text1"/>
              </w:rPr>
            </w:pPr>
          </w:p>
        </w:tc>
        <w:tc>
          <w:tcPr>
            <w:tcW w:w="4351" w:type="dxa"/>
          </w:tcPr>
          <w:p w14:paraId="25F0C7B7" w14:textId="77777777" w:rsidR="00C451DF" w:rsidRPr="000C5A22" w:rsidRDefault="00C451DF" w:rsidP="00116C59">
            <w:pPr>
              <w:ind w:right="-284"/>
              <w:rPr>
                <w:rFonts w:cstheme="minorHAnsi"/>
                <w:color w:val="000000" w:themeColor="text1"/>
              </w:rPr>
            </w:pPr>
          </w:p>
        </w:tc>
      </w:tr>
    </w:tbl>
    <w:p w14:paraId="7818D3D7" w14:textId="07B6A1A1" w:rsidR="00C451DF" w:rsidRPr="000C5A22" w:rsidRDefault="00FB6BEB" w:rsidP="007117B6">
      <w:pPr>
        <w:pStyle w:val="Paragraphedeliste"/>
        <w:numPr>
          <w:ilvl w:val="0"/>
          <w:numId w:val="18"/>
        </w:numPr>
        <w:spacing w:after="0" w:line="240" w:lineRule="auto"/>
        <w:ind w:right="-567"/>
        <w:rPr>
          <w:rFonts w:cstheme="minorHAnsi"/>
          <w:u w:val="single"/>
        </w:rPr>
      </w:pPr>
      <w:r>
        <w:rPr>
          <w:rFonts w:cstheme="minorHAnsi"/>
          <w:u w:val="single"/>
        </w:rPr>
        <w:lastRenderedPageBreak/>
        <w:t>Accorde les verbes au</w:t>
      </w:r>
      <w:r w:rsidR="00C451DF" w:rsidRPr="000C5A22">
        <w:rPr>
          <w:rFonts w:cstheme="minorHAnsi"/>
          <w:u w:val="single"/>
        </w:rPr>
        <w:t xml:space="preserve"> conditionnel présent : </w:t>
      </w:r>
    </w:p>
    <w:p w14:paraId="39E4906F" w14:textId="77777777" w:rsidR="00C451DF" w:rsidRPr="000C5A22" w:rsidRDefault="00C451DF" w:rsidP="00C451DF">
      <w:pPr>
        <w:ind w:right="-1417"/>
        <w:rPr>
          <w:rFonts w:cstheme="minorHAnsi"/>
          <w:sz w:val="28"/>
          <w:u w:val="single"/>
        </w:rPr>
      </w:pPr>
    </w:p>
    <w:p w14:paraId="1085C81F" w14:textId="1C974E7C" w:rsidR="00C451DF" w:rsidRPr="000C5A22" w:rsidRDefault="00C451DF" w:rsidP="00C451DF">
      <w:pPr>
        <w:pStyle w:val="Paragraphedeliste"/>
        <w:numPr>
          <w:ilvl w:val="0"/>
          <w:numId w:val="14"/>
        </w:numPr>
        <w:spacing w:after="0" w:line="360" w:lineRule="auto"/>
        <w:ind w:right="-1417"/>
        <w:rPr>
          <w:rFonts w:cstheme="minorHAnsi"/>
          <w:sz w:val="28"/>
        </w:rPr>
      </w:pPr>
      <w:r w:rsidRPr="000C5A22">
        <w:rPr>
          <w:rFonts w:cstheme="minorHAnsi"/>
        </w:rPr>
        <w:t>Nos amis ont dit qu’on (aller)</w:t>
      </w:r>
      <w:r w:rsidR="007117B6">
        <w:rPr>
          <w:rFonts w:cstheme="minorHAnsi"/>
        </w:rPr>
        <w:t xml:space="preserve"> </w:t>
      </w:r>
      <w:r w:rsidR="007117B6" w:rsidRPr="007117B6">
        <w:rPr>
          <w:rFonts w:cstheme="minorHAnsi"/>
          <w:color w:val="FF0000"/>
        </w:rPr>
        <w:t>irait</w:t>
      </w:r>
      <w:r w:rsidRPr="000C5A22">
        <w:rPr>
          <w:rFonts w:cstheme="minorHAnsi"/>
        </w:rPr>
        <w:t xml:space="preserve"> se promener dans la forêt.</w:t>
      </w:r>
    </w:p>
    <w:p w14:paraId="775AFFE9" w14:textId="1CD4A1D5" w:rsidR="00C451DF" w:rsidRPr="000C5A22" w:rsidRDefault="00C451DF" w:rsidP="00C451DF">
      <w:pPr>
        <w:pStyle w:val="Paragraphedeliste"/>
        <w:numPr>
          <w:ilvl w:val="0"/>
          <w:numId w:val="14"/>
        </w:numPr>
        <w:spacing w:after="0" w:line="360" w:lineRule="auto"/>
        <w:ind w:right="-1417"/>
        <w:rPr>
          <w:rFonts w:cstheme="minorHAnsi"/>
          <w:sz w:val="28"/>
        </w:rPr>
      </w:pPr>
      <w:proofErr w:type="gramStart"/>
      <w:r w:rsidRPr="000C5A22">
        <w:rPr>
          <w:rFonts w:cstheme="minorHAnsi"/>
        </w:rPr>
        <w:t>J’(</w:t>
      </w:r>
      <w:proofErr w:type="gramEnd"/>
      <w:r w:rsidRPr="000C5A22">
        <w:rPr>
          <w:rFonts w:cstheme="minorHAnsi"/>
        </w:rPr>
        <w:t>aimer)</w:t>
      </w:r>
      <w:r w:rsidR="007117B6">
        <w:rPr>
          <w:rFonts w:cstheme="minorHAnsi"/>
        </w:rPr>
        <w:t xml:space="preserve"> </w:t>
      </w:r>
      <w:r w:rsidR="007117B6" w:rsidRPr="007117B6">
        <w:rPr>
          <w:rFonts w:cstheme="minorHAnsi"/>
          <w:color w:val="FF0000"/>
        </w:rPr>
        <w:t>aimerais</w:t>
      </w:r>
      <w:r w:rsidRPr="000C5A22">
        <w:rPr>
          <w:rFonts w:cstheme="minorHAnsi"/>
        </w:rPr>
        <w:t xml:space="preserve"> acheter un chien.</w:t>
      </w:r>
    </w:p>
    <w:p w14:paraId="791885C0" w14:textId="6B2C829F" w:rsidR="00C451DF" w:rsidRPr="000C5A22" w:rsidRDefault="00C451DF" w:rsidP="00C451DF">
      <w:pPr>
        <w:pStyle w:val="Paragraphedeliste"/>
        <w:numPr>
          <w:ilvl w:val="0"/>
          <w:numId w:val="14"/>
        </w:numPr>
        <w:spacing w:after="0" w:line="360" w:lineRule="auto"/>
        <w:ind w:right="-1417"/>
        <w:rPr>
          <w:rFonts w:cstheme="minorHAnsi"/>
          <w:sz w:val="28"/>
        </w:rPr>
      </w:pPr>
      <w:r w:rsidRPr="000C5A22">
        <w:rPr>
          <w:rFonts w:cstheme="minorHAnsi"/>
        </w:rPr>
        <w:t xml:space="preserve">Nous (venir) </w:t>
      </w:r>
      <w:r w:rsidR="007117B6" w:rsidRPr="007117B6">
        <w:rPr>
          <w:rFonts w:cstheme="minorHAnsi"/>
          <w:color w:val="FF0000"/>
        </w:rPr>
        <w:t>viendrions</w:t>
      </w:r>
      <w:r w:rsidRPr="000C5A22">
        <w:rPr>
          <w:rFonts w:cstheme="minorHAnsi"/>
        </w:rPr>
        <w:t xml:space="preserve"> volontiers à ton anniversaire.</w:t>
      </w:r>
    </w:p>
    <w:p w14:paraId="3CD01D8C" w14:textId="5CF76D33" w:rsidR="00C451DF" w:rsidRPr="000C5A22" w:rsidRDefault="00C451DF" w:rsidP="00C451DF">
      <w:pPr>
        <w:pStyle w:val="Paragraphedeliste"/>
        <w:numPr>
          <w:ilvl w:val="0"/>
          <w:numId w:val="14"/>
        </w:numPr>
        <w:spacing w:after="0" w:line="360" w:lineRule="auto"/>
        <w:ind w:right="-1417"/>
        <w:rPr>
          <w:rFonts w:cstheme="minorHAnsi"/>
          <w:sz w:val="28"/>
        </w:rPr>
      </w:pPr>
      <w:r w:rsidRPr="000C5A22">
        <w:rPr>
          <w:rFonts w:cstheme="minorHAnsi"/>
        </w:rPr>
        <w:t xml:space="preserve">Tu (travailler) </w:t>
      </w:r>
      <w:r w:rsidR="007117B6" w:rsidRPr="007117B6">
        <w:rPr>
          <w:rFonts w:cstheme="minorHAnsi"/>
          <w:color w:val="FF0000"/>
        </w:rPr>
        <w:t>travaillerais</w:t>
      </w:r>
      <w:r w:rsidR="007117B6">
        <w:rPr>
          <w:rFonts w:cstheme="minorHAnsi"/>
        </w:rPr>
        <w:t xml:space="preserve"> </w:t>
      </w:r>
      <w:r w:rsidRPr="000C5A22">
        <w:rPr>
          <w:rFonts w:cstheme="minorHAnsi"/>
        </w:rPr>
        <w:t>mieux si tu étais seul dans une pièce.</w:t>
      </w:r>
    </w:p>
    <w:p w14:paraId="170A5502" w14:textId="74DCE3AE" w:rsidR="00C451DF" w:rsidRPr="000C5A22" w:rsidRDefault="00C451DF" w:rsidP="00C451DF">
      <w:pPr>
        <w:pStyle w:val="Paragraphedeliste"/>
        <w:numPr>
          <w:ilvl w:val="0"/>
          <w:numId w:val="14"/>
        </w:numPr>
        <w:spacing w:after="0" w:line="360" w:lineRule="auto"/>
        <w:ind w:right="-1417"/>
        <w:rPr>
          <w:rFonts w:cstheme="minorHAnsi"/>
          <w:sz w:val="28"/>
        </w:rPr>
      </w:pPr>
      <w:r w:rsidRPr="000C5A22">
        <w:rPr>
          <w:rFonts w:cstheme="minorHAnsi"/>
        </w:rPr>
        <w:t xml:space="preserve">Vous (danser) </w:t>
      </w:r>
      <w:r w:rsidR="007117B6" w:rsidRPr="007117B6">
        <w:rPr>
          <w:rFonts w:cstheme="minorHAnsi"/>
          <w:color w:val="FF0000"/>
        </w:rPr>
        <w:t>danseriez</w:t>
      </w:r>
      <w:r w:rsidR="007117B6">
        <w:rPr>
          <w:rFonts w:cstheme="minorHAnsi"/>
        </w:rPr>
        <w:t xml:space="preserve"> </w:t>
      </w:r>
      <w:r w:rsidRPr="000C5A22">
        <w:rPr>
          <w:rFonts w:cstheme="minorHAnsi"/>
        </w:rPr>
        <w:t>si vous ne vous étiez pas cass</w:t>
      </w:r>
      <w:r>
        <w:rPr>
          <w:rFonts w:cstheme="minorHAnsi"/>
        </w:rPr>
        <w:t>é</w:t>
      </w:r>
      <w:r w:rsidRPr="000C5A22">
        <w:rPr>
          <w:rFonts w:cstheme="minorHAnsi"/>
        </w:rPr>
        <w:t xml:space="preserve"> le pied.</w:t>
      </w:r>
    </w:p>
    <w:p w14:paraId="026BFCB4" w14:textId="2D0D1CE3" w:rsidR="00C451DF" w:rsidRPr="000C5A22" w:rsidRDefault="00C451DF" w:rsidP="00C451DF">
      <w:pPr>
        <w:pStyle w:val="Paragraphedeliste"/>
        <w:numPr>
          <w:ilvl w:val="0"/>
          <w:numId w:val="14"/>
        </w:numPr>
        <w:spacing w:after="0" w:line="360" w:lineRule="auto"/>
        <w:ind w:right="-1417"/>
        <w:rPr>
          <w:rFonts w:cstheme="minorHAnsi"/>
          <w:sz w:val="28"/>
        </w:rPr>
      </w:pPr>
      <w:r w:rsidRPr="000C5A22">
        <w:rPr>
          <w:rFonts w:cstheme="minorHAnsi"/>
        </w:rPr>
        <w:t>Prends de l’argent au cas où tu (avoir)</w:t>
      </w:r>
      <w:r w:rsidR="007117B6">
        <w:rPr>
          <w:rFonts w:cstheme="minorHAnsi"/>
        </w:rPr>
        <w:t xml:space="preserve"> </w:t>
      </w:r>
      <w:r w:rsidR="007117B6" w:rsidRPr="007117B6">
        <w:rPr>
          <w:rFonts w:cstheme="minorHAnsi"/>
          <w:color w:val="FF0000"/>
        </w:rPr>
        <w:t>aurais</w:t>
      </w:r>
      <w:r w:rsidR="007117B6">
        <w:rPr>
          <w:rFonts w:cstheme="minorHAnsi"/>
        </w:rPr>
        <w:t xml:space="preserve"> </w:t>
      </w:r>
      <w:r w:rsidRPr="000C5A22">
        <w:rPr>
          <w:rFonts w:cstheme="minorHAnsi"/>
        </w:rPr>
        <w:t>soif.</w:t>
      </w:r>
    </w:p>
    <w:p w14:paraId="03CA4A1B" w14:textId="4101DA06" w:rsidR="00C451DF" w:rsidRPr="000C5A22" w:rsidRDefault="00C451DF" w:rsidP="00C451DF">
      <w:pPr>
        <w:pStyle w:val="Paragraphedeliste"/>
        <w:numPr>
          <w:ilvl w:val="0"/>
          <w:numId w:val="14"/>
        </w:numPr>
        <w:spacing w:after="0" w:line="360" w:lineRule="auto"/>
        <w:ind w:right="-1417"/>
        <w:rPr>
          <w:rFonts w:cstheme="minorHAnsi"/>
          <w:sz w:val="28"/>
        </w:rPr>
      </w:pPr>
      <w:r w:rsidRPr="000C5A22">
        <w:rPr>
          <w:rFonts w:cstheme="minorHAnsi"/>
        </w:rPr>
        <w:t xml:space="preserve">S’il était riche, Loïc (parcourir) </w:t>
      </w:r>
      <w:r w:rsidR="007117B6" w:rsidRPr="007117B6">
        <w:rPr>
          <w:rFonts w:cstheme="minorHAnsi"/>
          <w:color w:val="FF0000"/>
        </w:rPr>
        <w:t>parcourrait</w:t>
      </w:r>
      <w:r w:rsidRPr="000C5A22">
        <w:rPr>
          <w:rFonts w:cstheme="minorHAnsi"/>
        </w:rPr>
        <w:t xml:space="preserve"> le monde.</w:t>
      </w:r>
    </w:p>
    <w:p w14:paraId="02899095" w14:textId="4912424F" w:rsidR="00C451DF" w:rsidRPr="000C5A22" w:rsidRDefault="00C451DF" w:rsidP="00C451DF">
      <w:pPr>
        <w:pStyle w:val="Paragraphedeliste"/>
        <w:numPr>
          <w:ilvl w:val="0"/>
          <w:numId w:val="14"/>
        </w:numPr>
        <w:spacing w:after="0" w:line="360" w:lineRule="auto"/>
        <w:ind w:right="-1417"/>
        <w:rPr>
          <w:rFonts w:cstheme="minorHAnsi"/>
          <w:sz w:val="28"/>
        </w:rPr>
      </w:pPr>
      <w:r w:rsidRPr="000C5A22">
        <w:rPr>
          <w:rFonts w:cstheme="minorHAnsi"/>
        </w:rPr>
        <w:t xml:space="preserve">Si tu cirais tes chaussures, elles (briller) </w:t>
      </w:r>
      <w:r w:rsidR="007117B6" w:rsidRPr="007117B6">
        <w:rPr>
          <w:rFonts w:cstheme="minorHAnsi"/>
          <w:color w:val="FF0000"/>
        </w:rPr>
        <w:t>brilleraient</w:t>
      </w:r>
      <w:r w:rsidRPr="007117B6">
        <w:rPr>
          <w:rFonts w:cstheme="minorHAnsi"/>
          <w:color w:val="FF0000"/>
        </w:rPr>
        <w:t xml:space="preserve"> </w:t>
      </w:r>
      <w:r w:rsidRPr="000C5A22">
        <w:rPr>
          <w:rFonts w:cstheme="minorHAnsi"/>
        </w:rPr>
        <w:t>davantage.</w:t>
      </w:r>
    </w:p>
    <w:p w14:paraId="727C5306" w14:textId="4A5DA307" w:rsidR="00C451DF" w:rsidRPr="000C5A22" w:rsidRDefault="00C451DF" w:rsidP="00C451DF">
      <w:pPr>
        <w:pStyle w:val="Paragraphedeliste"/>
        <w:numPr>
          <w:ilvl w:val="0"/>
          <w:numId w:val="14"/>
        </w:numPr>
        <w:spacing w:after="0" w:line="360" w:lineRule="auto"/>
        <w:ind w:right="-1417"/>
        <w:rPr>
          <w:rFonts w:cstheme="minorHAnsi"/>
        </w:rPr>
      </w:pPr>
      <w:r w:rsidRPr="000C5A22">
        <w:rPr>
          <w:rFonts w:cstheme="minorHAnsi"/>
        </w:rPr>
        <w:t xml:space="preserve">Si Papy était encore vivant, il (rire) </w:t>
      </w:r>
      <w:r w:rsidR="007117B6" w:rsidRPr="007117B6">
        <w:rPr>
          <w:rFonts w:cstheme="minorHAnsi"/>
          <w:color w:val="FF0000"/>
        </w:rPr>
        <w:t>rirait</w:t>
      </w:r>
      <w:r w:rsidRPr="000C5A22">
        <w:rPr>
          <w:rFonts w:cstheme="minorHAnsi"/>
        </w:rPr>
        <w:t xml:space="preserve"> de tes blagues.</w:t>
      </w:r>
    </w:p>
    <w:p w14:paraId="2689F2E4" w14:textId="637E108C" w:rsidR="00C451DF" w:rsidRPr="000C5A22" w:rsidRDefault="00C451DF" w:rsidP="00C451DF">
      <w:pPr>
        <w:pStyle w:val="Paragraphedeliste"/>
        <w:numPr>
          <w:ilvl w:val="0"/>
          <w:numId w:val="14"/>
        </w:numPr>
        <w:spacing w:after="0" w:line="360" w:lineRule="auto"/>
        <w:ind w:right="-1417"/>
        <w:rPr>
          <w:rFonts w:cstheme="minorHAnsi"/>
        </w:rPr>
      </w:pPr>
      <w:r w:rsidRPr="000C5A22">
        <w:rPr>
          <w:rFonts w:cstheme="minorHAnsi"/>
        </w:rPr>
        <w:t xml:space="preserve">Je (vouloir) </w:t>
      </w:r>
      <w:r w:rsidR="007117B6" w:rsidRPr="007117B6">
        <w:rPr>
          <w:rFonts w:cstheme="minorHAnsi"/>
          <w:color w:val="FF0000"/>
        </w:rPr>
        <w:t>voudrais</w:t>
      </w:r>
      <w:r w:rsidRPr="000C5A22">
        <w:rPr>
          <w:rFonts w:cstheme="minorHAnsi"/>
        </w:rPr>
        <w:t xml:space="preserve"> réussir mon examen.</w:t>
      </w:r>
    </w:p>
    <w:p w14:paraId="1537D319" w14:textId="0B029B58" w:rsidR="00C451DF" w:rsidRDefault="00C451DF" w:rsidP="00C451DF">
      <w:pPr>
        <w:rPr>
          <w:rFonts w:cstheme="minorHAnsi"/>
          <w:bCs/>
          <w:sz w:val="28"/>
          <w:szCs w:val="28"/>
        </w:rPr>
      </w:pPr>
    </w:p>
    <w:p w14:paraId="7E0E397C" w14:textId="02C044EF" w:rsidR="003F37C4" w:rsidRDefault="003F37C4" w:rsidP="00C451DF">
      <w:pPr>
        <w:rPr>
          <w:rFonts w:cstheme="minorHAnsi"/>
          <w:bCs/>
          <w:sz w:val="28"/>
          <w:szCs w:val="28"/>
        </w:rPr>
      </w:pPr>
    </w:p>
    <w:p w14:paraId="2521341B" w14:textId="05D8BAE5" w:rsidR="003F37C4" w:rsidRDefault="003F37C4" w:rsidP="00C451DF">
      <w:pPr>
        <w:rPr>
          <w:rFonts w:cstheme="minorHAnsi"/>
          <w:bCs/>
          <w:sz w:val="28"/>
          <w:szCs w:val="28"/>
        </w:rPr>
      </w:pPr>
    </w:p>
    <w:p w14:paraId="66868774" w14:textId="52076A0C" w:rsidR="003F37C4" w:rsidRDefault="003F37C4" w:rsidP="00C451DF">
      <w:pPr>
        <w:rPr>
          <w:rFonts w:cstheme="minorHAnsi"/>
          <w:bCs/>
          <w:sz w:val="28"/>
          <w:szCs w:val="28"/>
        </w:rPr>
      </w:pPr>
    </w:p>
    <w:p w14:paraId="017C2056" w14:textId="11F12BC8" w:rsidR="003F37C4" w:rsidRDefault="003F37C4" w:rsidP="00C451DF">
      <w:pPr>
        <w:rPr>
          <w:rFonts w:cstheme="minorHAnsi"/>
          <w:bCs/>
          <w:sz w:val="28"/>
          <w:szCs w:val="28"/>
        </w:rPr>
      </w:pPr>
    </w:p>
    <w:p w14:paraId="6C295565" w14:textId="08BE02D0" w:rsidR="003F37C4" w:rsidRDefault="003F37C4" w:rsidP="00C451DF">
      <w:pPr>
        <w:rPr>
          <w:rFonts w:cstheme="minorHAnsi"/>
          <w:bCs/>
          <w:sz w:val="28"/>
          <w:szCs w:val="28"/>
        </w:rPr>
      </w:pPr>
    </w:p>
    <w:p w14:paraId="7C7E8BD9" w14:textId="1DC7FD12" w:rsidR="003F37C4" w:rsidRDefault="003F37C4" w:rsidP="00C451DF">
      <w:pPr>
        <w:rPr>
          <w:rFonts w:cstheme="minorHAnsi"/>
          <w:bCs/>
          <w:sz w:val="28"/>
          <w:szCs w:val="28"/>
        </w:rPr>
      </w:pPr>
    </w:p>
    <w:p w14:paraId="1C444B1F" w14:textId="0302A4DB" w:rsidR="003F37C4" w:rsidRDefault="003F37C4" w:rsidP="00C451DF">
      <w:pPr>
        <w:rPr>
          <w:rFonts w:cstheme="minorHAnsi"/>
          <w:bCs/>
          <w:sz w:val="28"/>
          <w:szCs w:val="28"/>
        </w:rPr>
      </w:pPr>
    </w:p>
    <w:p w14:paraId="177B08B4" w14:textId="66099C22" w:rsidR="003F37C4" w:rsidRDefault="003F37C4" w:rsidP="00C451DF">
      <w:pPr>
        <w:rPr>
          <w:rFonts w:cstheme="minorHAnsi"/>
          <w:bCs/>
          <w:sz w:val="28"/>
          <w:szCs w:val="28"/>
        </w:rPr>
      </w:pPr>
    </w:p>
    <w:p w14:paraId="19B7C4C8" w14:textId="3A04ECDF" w:rsidR="003F37C4" w:rsidRDefault="003F37C4" w:rsidP="00C451DF">
      <w:pPr>
        <w:rPr>
          <w:rFonts w:cstheme="minorHAnsi"/>
          <w:bCs/>
          <w:sz w:val="28"/>
          <w:szCs w:val="28"/>
        </w:rPr>
      </w:pPr>
    </w:p>
    <w:p w14:paraId="69FFF409" w14:textId="1B41F2FC" w:rsidR="003F37C4" w:rsidRDefault="003F37C4" w:rsidP="00C451DF">
      <w:pPr>
        <w:rPr>
          <w:rFonts w:cstheme="minorHAnsi"/>
          <w:bCs/>
          <w:sz w:val="28"/>
          <w:szCs w:val="28"/>
        </w:rPr>
      </w:pPr>
    </w:p>
    <w:p w14:paraId="4C136EBC" w14:textId="208BFD30" w:rsidR="003F37C4" w:rsidRDefault="003F37C4" w:rsidP="00C451DF">
      <w:pPr>
        <w:rPr>
          <w:rFonts w:cstheme="minorHAnsi"/>
          <w:bCs/>
          <w:sz w:val="28"/>
          <w:szCs w:val="28"/>
        </w:rPr>
      </w:pPr>
    </w:p>
    <w:p w14:paraId="357CDA94" w14:textId="11DA25D4" w:rsidR="003F37C4" w:rsidRDefault="003F37C4" w:rsidP="00C451DF">
      <w:pPr>
        <w:rPr>
          <w:rFonts w:cstheme="minorHAnsi"/>
          <w:bCs/>
          <w:sz w:val="28"/>
          <w:szCs w:val="28"/>
        </w:rPr>
      </w:pPr>
    </w:p>
    <w:p w14:paraId="78E9E31F" w14:textId="3FBB0370" w:rsidR="003F37C4" w:rsidRDefault="003F37C4" w:rsidP="00C451DF">
      <w:pPr>
        <w:rPr>
          <w:rFonts w:cstheme="minorHAnsi"/>
          <w:bCs/>
          <w:sz w:val="28"/>
          <w:szCs w:val="28"/>
        </w:rPr>
      </w:pPr>
    </w:p>
    <w:p w14:paraId="047FBE2D" w14:textId="33AF79B3" w:rsidR="003F37C4" w:rsidRDefault="003F37C4" w:rsidP="00C451DF">
      <w:pPr>
        <w:rPr>
          <w:rFonts w:cstheme="minorHAnsi"/>
          <w:bCs/>
          <w:sz w:val="28"/>
          <w:szCs w:val="28"/>
        </w:rPr>
      </w:pPr>
    </w:p>
    <w:p w14:paraId="04635829" w14:textId="77777777" w:rsidR="00FB6BEB" w:rsidRDefault="00FB6BEB" w:rsidP="00C451DF">
      <w:pPr>
        <w:rPr>
          <w:rFonts w:cstheme="minorHAnsi"/>
          <w:bCs/>
          <w:sz w:val="28"/>
          <w:szCs w:val="28"/>
        </w:rPr>
      </w:pPr>
      <w:bookmarkStart w:id="5" w:name="_GoBack"/>
      <w:bookmarkEnd w:id="5"/>
    </w:p>
    <w:p w14:paraId="6DDC8817" w14:textId="405DBFCF" w:rsidR="003F37C4" w:rsidRDefault="003F37C4" w:rsidP="00C451DF">
      <w:pPr>
        <w:rPr>
          <w:rFonts w:cstheme="minorHAnsi"/>
          <w:bCs/>
          <w:sz w:val="28"/>
          <w:szCs w:val="28"/>
        </w:rPr>
      </w:pPr>
    </w:p>
    <w:p w14:paraId="0FE296E7" w14:textId="77777777" w:rsidR="003F37C4" w:rsidRDefault="003F37C4" w:rsidP="003F37C4">
      <w:pPr>
        <w:jc w:val="center"/>
        <w:rPr>
          <w:b/>
          <w:bCs/>
          <w:i/>
          <w:sz w:val="36"/>
          <w:szCs w:val="36"/>
        </w:rPr>
      </w:pPr>
      <w:r w:rsidRPr="002B1C4E">
        <w:rPr>
          <w:bCs/>
          <w:noProof/>
          <w:sz w:val="24"/>
          <w:szCs w:val="24"/>
          <w:lang w:val="es-ES" w:eastAsia="es-ES"/>
        </w:rPr>
        <w:lastRenderedPageBreak/>
        <mc:AlternateContent>
          <mc:Choice Requires="wps">
            <w:drawing>
              <wp:anchor distT="45720" distB="45720" distL="114300" distR="114300" simplePos="0" relativeHeight="251688960" behindDoc="1" locked="0" layoutInCell="1" allowOverlap="1" wp14:anchorId="39681605" wp14:editId="69219519">
                <wp:simplePos x="0" y="0"/>
                <wp:positionH relativeFrom="page">
                  <wp:posOffset>6357620</wp:posOffset>
                </wp:positionH>
                <wp:positionV relativeFrom="topMargin">
                  <wp:posOffset>259715</wp:posOffset>
                </wp:positionV>
                <wp:extent cx="1014095" cy="1270000"/>
                <wp:effectExtent l="0" t="0" r="0" b="63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270000"/>
                        </a:xfrm>
                        <a:prstGeom prst="rect">
                          <a:avLst/>
                        </a:prstGeom>
                        <a:solidFill>
                          <a:srgbClr val="FFFFFF"/>
                        </a:solidFill>
                        <a:ln w="9525">
                          <a:noFill/>
                          <a:miter lim="800000"/>
                          <a:headEnd/>
                          <a:tailEnd/>
                        </a:ln>
                      </wps:spPr>
                      <wps:txbx>
                        <w:txbxContent>
                          <w:p w14:paraId="3D65CEED" w14:textId="77777777" w:rsidR="003F37C4" w:rsidRDefault="003F37C4" w:rsidP="003F37C4">
                            <w:r>
                              <w:t>Savoir écrire</w:t>
                            </w:r>
                          </w:p>
                          <w:p w14:paraId="05C033CA" w14:textId="77777777" w:rsidR="003F37C4" w:rsidRDefault="003F37C4" w:rsidP="003F37C4">
                            <w:r>
                              <w:rPr>
                                <w:noProof/>
                                <w:lang w:val="es-ES" w:eastAsia="es-ES"/>
                              </w:rPr>
                              <w:drawing>
                                <wp:inline distT="0" distB="0" distL="0" distR="0" wp14:anchorId="5398B087" wp14:editId="23B91EE2">
                                  <wp:extent cx="1016730" cy="800100"/>
                                  <wp:effectExtent l="0" t="0" r="0" b="0"/>
                                  <wp:docPr id="20" name="Image 20"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81605" id="_x0000_s1040" type="#_x0000_t202" style="position:absolute;left:0;text-align:left;margin-left:500.6pt;margin-top:20.45pt;width:79.85pt;height:100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" stroked="f">
                <v:textbox>
                  <w:txbxContent>
                    <w:p w14:paraId="3D65CEED" w14:textId="77777777" w:rsidR="003F37C4" w:rsidRDefault="003F37C4" w:rsidP="003F37C4">
                      <w:r>
                        <w:t>Savoir écrire</w:t>
                      </w:r>
                    </w:p>
                    <w:p w14:paraId="05C033CA" w14:textId="77777777" w:rsidR="003F37C4" w:rsidRDefault="003F37C4" w:rsidP="003F37C4">
                      <w:r>
                        <w:rPr>
                          <w:noProof/>
                          <w:lang w:val="es-ES" w:eastAsia="es-ES"/>
                        </w:rPr>
                        <w:drawing>
                          <wp:inline distT="0" distB="0" distL="0" distR="0" wp14:anchorId="5398B087" wp14:editId="23B91EE2">
                            <wp:extent cx="1016730" cy="800100"/>
                            <wp:effectExtent l="0" t="0" r="0" b="0"/>
                            <wp:docPr id="20" name="Image 20" descr="Résultat de recherche d'images pour &quot;coloriage écr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iage écrir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932" cy="842753"/>
                                    </a:xfrm>
                                    <a:prstGeom prst="rect">
                                      <a:avLst/>
                                    </a:prstGeom>
                                    <a:noFill/>
                                    <a:ln>
                                      <a:noFill/>
                                    </a:ln>
                                  </pic:spPr>
                                </pic:pic>
                              </a:graphicData>
                            </a:graphic>
                          </wp:inline>
                        </w:drawing>
                      </w:r>
                    </w:p>
                  </w:txbxContent>
                </v:textbox>
                <w10:wrap anchorx="page" anchory="margin"/>
              </v:shape>
            </w:pict>
          </mc:Fallback>
        </mc:AlternateContent>
      </w:r>
      <w:r>
        <w:rPr>
          <w:b/>
          <w:bCs/>
          <w:i/>
          <w:sz w:val="36"/>
          <w:szCs w:val="36"/>
        </w:rPr>
        <w:t>Exercice-Devoir</w:t>
      </w:r>
    </w:p>
    <w:p w14:paraId="02C3C462" w14:textId="77777777" w:rsidR="003F37C4" w:rsidRDefault="003F37C4" w:rsidP="003F37C4">
      <w:pPr>
        <w:jc w:val="center"/>
        <w:rPr>
          <w:b/>
          <w:bCs/>
          <w:i/>
          <w:sz w:val="36"/>
          <w:szCs w:val="36"/>
        </w:rPr>
      </w:pPr>
      <w:r>
        <w:rPr>
          <w:b/>
          <w:bCs/>
          <w:i/>
          <w:sz w:val="36"/>
          <w:szCs w:val="36"/>
        </w:rPr>
        <w:t>Le conditionnel présent</w:t>
      </w:r>
    </w:p>
    <w:p w14:paraId="2B519A60" w14:textId="77777777" w:rsidR="003F37C4" w:rsidRDefault="003F37C4" w:rsidP="003F37C4">
      <w:pPr>
        <w:jc w:val="center"/>
        <w:rPr>
          <w:b/>
          <w:bCs/>
          <w:i/>
          <w:sz w:val="36"/>
          <w:szCs w:val="36"/>
        </w:rPr>
      </w:pPr>
    </w:p>
    <w:p w14:paraId="749C263F" w14:textId="1B332136" w:rsidR="003F37C4" w:rsidRPr="003F37C4" w:rsidRDefault="003F37C4" w:rsidP="003F37C4">
      <w:pPr>
        <w:pStyle w:val="Paragraphedeliste"/>
        <w:numPr>
          <w:ilvl w:val="0"/>
          <w:numId w:val="14"/>
        </w:numPr>
        <w:spacing w:after="0" w:line="360" w:lineRule="auto"/>
        <w:ind w:right="-1417"/>
        <w:rPr>
          <w:rFonts w:ascii="Century Gothic" w:hAnsi="Century Gothic"/>
        </w:rPr>
      </w:pPr>
      <w:r w:rsidRPr="003F37C4">
        <w:rPr>
          <w:rFonts w:ascii="Century Gothic" w:hAnsi="Century Gothic"/>
        </w:rPr>
        <w:t xml:space="preserve">Lola s’imaginait qu’elle (pouvoir) </w:t>
      </w:r>
      <w:r w:rsidRPr="003F37C4">
        <w:rPr>
          <w:rFonts w:ascii="Century Gothic" w:hAnsi="Century Gothic"/>
          <w:color w:val="FF0000"/>
        </w:rPr>
        <w:t>pourrait</w:t>
      </w:r>
      <w:r w:rsidRPr="003F37C4">
        <w:rPr>
          <w:rFonts w:ascii="Century Gothic" w:hAnsi="Century Gothic"/>
        </w:rPr>
        <w:t xml:space="preserve"> y arriver seule.</w:t>
      </w:r>
    </w:p>
    <w:p w14:paraId="257439C5" w14:textId="3863E0DF" w:rsidR="003F37C4" w:rsidRPr="003F37C4" w:rsidRDefault="003F37C4" w:rsidP="003F37C4">
      <w:pPr>
        <w:pStyle w:val="Paragraphedeliste"/>
        <w:numPr>
          <w:ilvl w:val="0"/>
          <w:numId w:val="14"/>
        </w:numPr>
        <w:spacing w:after="0" w:line="360" w:lineRule="auto"/>
        <w:ind w:right="-1417"/>
        <w:rPr>
          <w:rFonts w:ascii="Century Gothic" w:hAnsi="Century Gothic"/>
        </w:rPr>
      </w:pPr>
      <w:r w:rsidRPr="003F37C4">
        <w:rPr>
          <w:rFonts w:ascii="Century Gothic" w:hAnsi="Century Gothic"/>
        </w:rPr>
        <w:t xml:space="preserve">Je supposais que tu </w:t>
      </w:r>
      <w:proofErr w:type="gramStart"/>
      <w:r w:rsidRPr="003F37C4">
        <w:rPr>
          <w:rFonts w:ascii="Century Gothic" w:hAnsi="Century Gothic"/>
        </w:rPr>
        <w:t>m’(</w:t>
      </w:r>
      <w:proofErr w:type="gramEnd"/>
      <w:r w:rsidRPr="003F37C4">
        <w:rPr>
          <w:rFonts w:ascii="Century Gothic" w:hAnsi="Century Gothic"/>
        </w:rPr>
        <w:t xml:space="preserve">ouvrir) </w:t>
      </w:r>
      <w:r w:rsidRPr="003F37C4">
        <w:rPr>
          <w:rFonts w:ascii="Century Gothic" w:hAnsi="Century Gothic"/>
          <w:color w:val="FF0000"/>
        </w:rPr>
        <w:t>ouvrirais </w:t>
      </w:r>
      <w:r w:rsidRPr="003F37C4">
        <w:rPr>
          <w:rFonts w:ascii="Century Gothic" w:hAnsi="Century Gothic"/>
        </w:rPr>
        <w:t>la porte.</w:t>
      </w:r>
    </w:p>
    <w:p w14:paraId="76D91035" w14:textId="4BAC71EF" w:rsidR="003F37C4" w:rsidRPr="003F37C4" w:rsidRDefault="003F37C4" w:rsidP="003F37C4">
      <w:pPr>
        <w:pStyle w:val="Paragraphedeliste"/>
        <w:numPr>
          <w:ilvl w:val="0"/>
          <w:numId w:val="14"/>
        </w:numPr>
        <w:spacing w:after="0" w:line="360" w:lineRule="auto"/>
        <w:ind w:right="-1417"/>
        <w:rPr>
          <w:rFonts w:ascii="Century Gothic" w:hAnsi="Century Gothic"/>
        </w:rPr>
      </w:pPr>
      <w:r w:rsidRPr="003F37C4">
        <w:rPr>
          <w:rFonts w:ascii="Century Gothic" w:hAnsi="Century Gothic"/>
        </w:rPr>
        <w:t xml:space="preserve">Si j’étais une fleur, je (être) </w:t>
      </w:r>
      <w:r w:rsidRPr="003F37C4">
        <w:rPr>
          <w:rFonts w:ascii="Century Gothic" w:hAnsi="Century Gothic"/>
          <w:color w:val="FF0000"/>
        </w:rPr>
        <w:t>serais</w:t>
      </w:r>
      <w:r w:rsidRPr="003F37C4">
        <w:rPr>
          <w:rFonts w:ascii="Century Gothic" w:hAnsi="Century Gothic"/>
        </w:rPr>
        <w:t xml:space="preserve"> une rose. </w:t>
      </w:r>
    </w:p>
    <w:p w14:paraId="004FB2B3" w14:textId="45A82925" w:rsidR="003F37C4" w:rsidRPr="003F37C4" w:rsidRDefault="003F37C4" w:rsidP="003F37C4">
      <w:pPr>
        <w:pStyle w:val="Paragraphedeliste"/>
        <w:numPr>
          <w:ilvl w:val="0"/>
          <w:numId w:val="14"/>
        </w:numPr>
        <w:spacing w:after="0" w:line="360" w:lineRule="auto"/>
        <w:ind w:right="-1417"/>
        <w:rPr>
          <w:rFonts w:ascii="Century Gothic" w:hAnsi="Century Gothic"/>
        </w:rPr>
      </w:pPr>
      <w:r w:rsidRPr="003F37C4">
        <w:rPr>
          <w:rFonts w:ascii="Century Gothic" w:hAnsi="Century Gothic"/>
        </w:rPr>
        <w:t xml:space="preserve">Si tu pouvais y arriver, cela me (faire) </w:t>
      </w:r>
      <w:r>
        <w:rPr>
          <w:rFonts w:ascii="Century Gothic" w:hAnsi="Century Gothic"/>
        </w:rPr>
        <w:t>ferait</w:t>
      </w:r>
      <w:r w:rsidRPr="003F37C4">
        <w:rPr>
          <w:rFonts w:ascii="Century Gothic" w:hAnsi="Century Gothic"/>
        </w:rPr>
        <w:t xml:space="preserve"> plaisir.</w:t>
      </w:r>
    </w:p>
    <w:p w14:paraId="0C8730CE" w14:textId="49AB0426" w:rsidR="003F37C4" w:rsidRPr="003F37C4" w:rsidRDefault="003F37C4" w:rsidP="003F37C4">
      <w:pPr>
        <w:pStyle w:val="Paragraphedeliste"/>
        <w:numPr>
          <w:ilvl w:val="0"/>
          <w:numId w:val="14"/>
        </w:numPr>
        <w:spacing w:after="0" w:line="360" w:lineRule="auto"/>
        <w:ind w:right="-1417"/>
        <w:rPr>
          <w:rFonts w:ascii="Century Gothic" w:hAnsi="Century Gothic"/>
        </w:rPr>
      </w:pPr>
      <w:r w:rsidRPr="003F37C4">
        <w:rPr>
          <w:rFonts w:ascii="Century Gothic" w:hAnsi="Century Gothic"/>
        </w:rPr>
        <w:t>S</w:t>
      </w:r>
      <w:r>
        <w:rPr>
          <w:rFonts w:ascii="Century Gothic" w:hAnsi="Century Gothic"/>
        </w:rPr>
        <w:t xml:space="preserve">’ils avaient </w:t>
      </w:r>
      <w:proofErr w:type="gramStart"/>
      <w:r>
        <w:rPr>
          <w:rFonts w:ascii="Century Gothic" w:hAnsi="Century Gothic"/>
        </w:rPr>
        <w:t xml:space="preserve">étudié </w:t>
      </w:r>
      <w:r w:rsidRPr="003F37C4">
        <w:rPr>
          <w:rFonts w:ascii="Century Gothic" w:hAnsi="Century Gothic"/>
        </w:rPr>
        <w:t>,</w:t>
      </w:r>
      <w:proofErr w:type="gramEnd"/>
      <w:r w:rsidRPr="003F37C4">
        <w:rPr>
          <w:rFonts w:ascii="Century Gothic" w:hAnsi="Century Gothic"/>
        </w:rPr>
        <w:t xml:space="preserve"> </w:t>
      </w:r>
      <w:r>
        <w:rPr>
          <w:rFonts w:ascii="Century Gothic" w:hAnsi="Century Gothic"/>
        </w:rPr>
        <w:t>ils</w:t>
      </w:r>
      <w:r w:rsidRPr="003F37C4">
        <w:rPr>
          <w:rFonts w:ascii="Century Gothic" w:hAnsi="Century Gothic"/>
        </w:rPr>
        <w:t xml:space="preserve"> (savoir) </w:t>
      </w:r>
      <w:r w:rsidRPr="003F37C4">
        <w:rPr>
          <w:rFonts w:ascii="Century Gothic" w:hAnsi="Century Gothic"/>
          <w:color w:val="FF0000"/>
        </w:rPr>
        <w:t>sauraient</w:t>
      </w:r>
      <w:r w:rsidRPr="003F37C4">
        <w:rPr>
          <w:rFonts w:ascii="Century Gothic" w:hAnsi="Century Gothic"/>
        </w:rPr>
        <w:t xml:space="preserve"> répondre à l’interrogation.</w:t>
      </w:r>
    </w:p>
    <w:p w14:paraId="67943FF0" w14:textId="77777777" w:rsidR="003F37C4" w:rsidRPr="000C5A22" w:rsidRDefault="003F37C4" w:rsidP="00C451DF">
      <w:pPr>
        <w:rPr>
          <w:rFonts w:cstheme="minorHAnsi"/>
          <w:bCs/>
          <w:sz w:val="28"/>
          <w:szCs w:val="28"/>
        </w:rPr>
      </w:pPr>
    </w:p>
    <w:p w14:paraId="25A34FD2" w14:textId="77777777" w:rsidR="00C451DF" w:rsidRPr="000C5A22" w:rsidRDefault="00C451DF" w:rsidP="00C451DF">
      <w:pPr>
        <w:rPr>
          <w:rFonts w:cstheme="minorHAnsi"/>
          <w:bCs/>
          <w:sz w:val="28"/>
          <w:szCs w:val="28"/>
        </w:rPr>
      </w:pPr>
    </w:p>
    <w:p w14:paraId="7E9697C4" w14:textId="77777777" w:rsidR="00C451DF" w:rsidRPr="000C5A22" w:rsidRDefault="00C451DF" w:rsidP="000C5A22">
      <w:pPr>
        <w:rPr>
          <w:b/>
          <w:bCs/>
          <w:i/>
          <w:sz w:val="36"/>
          <w:szCs w:val="36"/>
        </w:rPr>
      </w:pPr>
    </w:p>
    <w:sectPr w:rsidR="00C451DF" w:rsidRPr="000C5A22" w:rsidSect="007117B6">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52"/>
    <w:multiLevelType w:val="hybridMultilevel"/>
    <w:tmpl w:val="724C3E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5F4E48"/>
    <w:multiLevelType w:val="hybridMultilevel"/>
    <w:tmpl w:val="B0DC66B2"/>
    <w:lvl w:ilvl="0" w:tplc="042ED6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98295B"/>
    <w:multiLevelType w:val="hybridMultilevel"/>
    <w:tmpl w:val="724C3E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C149FC"/>
    <w:multiLevelType w:val="hybridMultilevel"/>
    <w:tmpl w:val="9580B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BAC74F3"/>
    <w:multiLevelType w:val="hybridMultilevel"/>
    <w:tmpl w:val="C34E1F82"/>
    <w:lvl w:ilvl="0" w:tplc="DBFC05E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FFB1F84"/>
    <w:multiLevelType w:val="hybridMultilevel"/>
    <w:tmpl w:val="89AE3E06"/>
    <w:lvl w:ilvl="0" w:tplc="E84C6DD2">
      <w:start w:val="9"/>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1D5288E"/>
    <w:multiLevelType w:val="hybridMultilevel"/>
    <w:tmpl w:val="F3A481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2BA57EC"/>
    <w:multiLevelType w:val="multilevel"/>
    <w:tmpl w:val="C958ED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4DD4602"/>
    <w:multiLevelType w:val="multilevel"/>
    <w:tmpl w:val="1574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155DB6"/>
    <w:multiLevelType w:val="hybridMultilevel"/>
    <w:tmpl w:val="BB703E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82153C0"/>
    <w:multiLevelType w:val="hybridMultilevel"/>
    <w:tmpl w:val="5C3605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4A32E76"/>
    <w:multiLevelType w:val="hybridMultilevel"/>
    <w:tmpl w:val="7EBED0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5E62CAD"/>
    <w:multiLevelType w:val="hybridMultilevel"/>
    <w:tmpl w:val="6E5E83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875407B"/>
    <w:multiLevelType w:val="hybridMultilevel"/>
    <w:tmpl w:val="64DEF0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DCC2388"/>
    <w:multiLevelType w:val="hybridMultilevel"/>
    <w:tmpl w:val="295618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31B5D87"/>
    <w:multiLevelType w:val="hybridMultilevel"/>
    <w:tmpl w:val="D65C3D20"/>
    <w:lvl w:ilvl="0" w:tplc="4F2CC330">
      <w:start w:val="1"/>
      <w:numFmt w:val="decimal"/>
      <w:lvlText w:val="%1)"/>
      <w:lvlJc w:val="left"/>
      <w:pPr>
        <w:ind w:left="785"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14834AC"/>
    <w:multiLevelType w:val="hybridMultilevel"/>
    <w:tmpl w:val="D5F83D50"/>
    <w:lvl w:ilvl="0" w:tplc="F84059B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DCD066A"/>
    <w:multiLevelType w:val="hybridMultilevel"/>
    <w:tmpl w:val="83BC61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E3A42D3"/>
    <w:multiLevelType w:val="hybridMultilevel"/>
    <w:tmpl w:val="9A0C68A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5"/>
  </w:num>
  <w:num w:numId="5">
    <w:abstractNumId w:val="15"/>
  </w:num>
  <w:num w:numId="6">
    <w:abstractNumId w:val="10"/>
  </w:num>
  <w:num w:numId="7">
    <w:abstractNumId w:val="18"/>
  </w:num>
  <w:num w:numId="8">
    <w:abstractNumId w:val="7"/>
  </w:num>
  <w:num w:numId="9">
    <w:abstractNumId w:val="4"/>
  </w:num>
  <w:num w:numId="10">
    <w:abstractNumId w:val="2"/>
  </w:num>
  <w:num w:numId="11">
    <w:abstractNumId w:val="12"/>
  </w:num>
  <w:num w:numId="12">
    <w:abstractNumId w:val="3"/>
  </w:num>
  <w:num w:numId="13">
    <w:abstractNumId w:val="11"/>
  </w:num>
  <w:num w:numId="14">
    <w:abstractNumId w:val="9"/>
  </w:num>
  <w:num w:numId="15">
    <w:abstractNumId w:val="17"/>
  </w:num>
  <w:num w:numId="16">
    <w:abstractNumId w:val="13"/>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63"/>
    <w:rsid w:val="000113AF"/>
    <w:rsid w:val="000378AF"/>
    <w:rsid w:val="00042570"/>
    <w:rsid w:val="000537F6"/>
    <w:rsid w:val="00072C17"/>
    <w:rsid w:val="000853C5"/>
    <w:rsid w:val="000C55FC"/>
    <w:rsid w:val="000C5A22"/>
    <w:rsid w:val="000E1844"/>
    <w:rsid w:val="00116C59"/>
    <w:rsid w:val="0015702C"/>
    <w:rsid w:val="00184348"/>
    <w:rsid w:val="001A52BB"/>
    <w:rsid w:val="00202CE1"/>
    <w:rsid w:val="00206363"/>
    <w:rsid w:val="00217241"/>
    <w:rsid w:val="0022406A"/>
    <w:rsid w:val="00284379"/>
    <w:rsid w:val="00285654"/>
    <w:rsid w:val="002A6F9E"/>
    <w:rsid w:val="002B1C4E"/>
    <w:rsid w:val="002D5143"/>
    <w:rsid w:val="00304273"/>
    <w:rsid w:val="0033132F"/>
    <w:rsid w:val="00363176"/>
    <w:rsid w:val="003A35AB"/>
    <w:rsid w:val="003B33A5"/>
    <w:rsid w:val="003C2580"/>
    <w:rsid w:val="003D522D"/>
    <w:rsid w:val="003F37C4"/>
    <w:rsid w:val="004018FD"/>
    <w:rsid w:val="00410AD0"/>
    <w:rsid w:val="00427BC8"/>
    <w:rsid w:val="0044424E"/>
    <w:rsid w:val="004B38C9"/>
    <w:rsid w:val="0054183F"/>
    <w:rsid w:val="005C0074"/>
    <w:rsid w:val="005C45F2"/>
    <w:rsid w:val="005E16E2"/>
    <w:rsid w:val="00651FC6"/>
    <w:rsid w:val="00683574"/>
    <w:rsid w:val="00684A58"/>
    <w:rsid w:val="006904B1"/>
    <w:rsid w:val="006C4310"/>
    <w:rsid w:val="006E591A"/>
    <w:rsid w:val="006F21DE"/>
    <w:rsid w:val="00700C07"/>
    <w:rsid w:val="007117B6"/>
    <w:rsid w:val="00713645"/>
    <w:rsid w:val="007756F0"/>
    <w:rsid w:val="007E1FBD"/>
    <w:rsid w:val="007F39F5"/>
    <w:rsid w:val="008116FF"/>
    <w:rsid w:val="00820E95"/>
    <w:rsid w:val="00866A26"/>
    <w:rsid w:val="00884E0B"/>
    <w:rsid w:val="008A1C24"/>
    <w:rsid w:val="008A5752"/>
    <w:rsid w:val="008B21E8"/>
    <w:rsid w:val="008C51F8"/>
    <w:rsid w:val="00951D96"/>
    <w:rsid w:val="009A4880"/>
    <w:rsid w:val="00A15C3B"/>
    <w:rsid w:val="00AC7650"/>
    <w:rsid w:val="00AE2671"/>
    <w:rsid w:val="00B227B8"/>
    <w:rsid w:val="00B50643"/>
    <w:rsid w:val="00B65D36"/>
    <w:rsid w:val="00B901B2"/>
    <w:rsid w:val="00BE4BB1"/>
    <w:rsid w:val="00BE51C3"/>
    <w:rsid w:val="00BF1FE4"/>
    <w:rsid w:val="00C27E8E"/>
    <w:rsid w:val="00C36B30"/>
    <w:rsid w:val="00C40F43"/>
    <w:rsid w:val="00C451DF"/>
    <w:rsid w:val="00C45992"/>
    <w:rsid w:val="00CA6F0A"/>
    <w:rsid w:val="00CD7A46"/>
    <w:rsid w:val="00CF0BDD"/>
    <w:rsid w:val="00D36583"/>
    <w:rsid w:val="00D53622"/>
    <w:rsid w:val="00DA6590"/>
    <w:rsid w:val="00DD1EDB"/>
    <w:rsid w:val="00E10BD0"/>
    <w:rsid w:val="00E37BE5"/>
    <w:rsid w:val="00E51DDF"/>
    <w:rsid w:val="00EC7570"/>
    <w:rsid w:val="00ED63CC"/>
    <w:rsid w:val="00EF791D"/>
    <w:rsid w:val="00F03AA2"/>
    <w:rsid w:val="00F36AB8"/>
    <w:rsid w:val="00FB10F2"/>
    <w:rsid w:val="00FB6BEB"/>
    <w:rsid w:val="00FC4225"/>
    <w:rsid w:val="00FD67ED"/>
    <w:rsid w:val="00FD6975"/>
    <w:rsid w:val="00FE4B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E220"/>
  <w15:chartTrackingRefBased/>
  <w15:docId w15:val="{5A090369-38B9-46C4-918C-FD0F4C8C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06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marquedefinition">
    <w:name w:val="remarquedefinition"/>
    <w:basedOn w:val="Policepardfaut"/>
    <w:rsid w:val="000C55FC"/>
  </w:style>
  <w:style w:type="character" w:styleId="Lienhypertexte">
    <w:name w:val="Hyperlink"/>
    <w:basedOn w:val="Policepardfaut"/>
    <w:uiPriority w:val="99"/>
    <w:unhideWhenUsed/>
    <w:rsid w:val="004B38C9"/>
    <w:rPr>
      <w:color w:val="0563C1" w:themeColor="hyperlink"/>
      <w:u w:val="single"/>
    </w:rPr>
  </w:style>
  <w:style w:type="character" w:customStyle="1" w:styleId="Mentionnonrsolue1">
    <w:name w:val="Mention non résolue1"/>
    <w:basedOn w:val="Policepardfaut"/>
    <w:uiPriority w:val="99"/>
    <w:semiHidden/>
    <w:unhideWhenUsed/>
    <w:rsid w:val="004B38C9"/>
    <w:rPr>
      <w:color w:val="605E5C"/>
      <w:shd w:val="clear" w:color="auto" w:fill="E1DFDD"/>
    </w:rPr>
  </w:style>
  <w:style w:type="character" w:styleId="lev">
    <w:name w:val="Strong"/>
    <w:basedOn w:val="Policepardfaut"/>
    <w:uiPriority w:val="22"/>
    <w:qFormat/>
    <w:rsid w:val="00E37BE5"/>
    <w:rPr>
      <w:b/>
      <w:bCs/>
    </w:rPr>
  </w:style>
  <w:style w:type="character" w:customStyle="1" w:styleId="text-highlight--primary">
    <w:name w:val="text-highlight--primary"/>
    <w:basedOn w:val="Policepardfaut"/>
    <w:rsid w:val="00CA6F0A"/>
  </w:style>
  <w:style w:type="character" w:customStyle="1" w:styleId="text-highlight--secondary">
    <w:name w:val="text-highlight--secondary"/>
    <w:basedOn w:val="Policepardfaut"/>
    <w:rsid w:val="00CA6F0A"/>
  </w:style>
  <w:style w:type="paragraph" w:styleId="NormalWeb">
    <w:name w:val="Normal (Web)"/>
    <w:basedOn w:val="Normal"/>
    <w:uiPriority w:val="99"/>
    <w:semiHidden/>
    <w:unhideWhenUsed/>
    <w:rsid w:val="00CA6F0A"/>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CA6F0A"/>
    <w:rPr>
      <w:i/>
      <w:iCs/>
    </w:rPr>
  </w:style>
  <w:style w:type="character" w:styleId="Lienhypertextesuivivisit">
    <w:name w:val="FollowedHyperlink"/>
    <w:basedOn w:val="Policepardfaut"/>
    <w:uiPriority w:val="99"/>
    <w:semiHidden/>
    <w:unhideWhenUsed/>
    <w:rsid w:val="00284379"/>
    <w:rPr>
      <w:color w:val="954F72" w:themeColor="followedHyperlink"/>
      <w:u w:val="single"/>
    </w:rPr>
  </w:style>
  <w:style w:type="paragraph" w:styleId="Paragraphedeliste">
    <w:name w:val="List Paragraph"/>
    <w:basedOn w:val="Normal"/>
    <w:uiPriority w:val="34"/>
    <w:qFormat/>
    <w:rsid w:val="008C5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7943">
      <w:bodyDiv w:val="1"/>
      <w:marLeft w:val="0"/>
      <w:marRight w:val="0"/>
      <w:marTop w:val="0"/>
      <w:marBottom w:val="0"/>
      <w:divBdr>
        <w:top w:val="none" w:sz="0" w:space="0" w:color="auto"/>
        <w:left w:val="none" w:sz="0" w:space="0" w:color="auto"/>
        <w:bottom w:val="none" w:sz="0" w:space="0" w:color="auto"/>
        <w:right w:val="none" w:sz="0" w:space="0" w:color="auto"/>
      </w:divBdr>
    </w:div>
    <w:div w:id="1565095772">
      <w:bodyDiv w:val="1"/>
      <w:marLeft w:val="0"/>
      <w:marRight w:val="0"/>
      <w:marTop w:val="0"/>
      <w:marBottom w:val="0"/>
      <w:divBdr>
        <w:top w:val="none" w:sz="0" w:space="0" w:color="auto"/>
        <w:left w:val="none" w:sz="0" w:space="0" w:color="auto"/>
        <w:bottom w:val="none" w:sz="0" w:space="0" w:color="auto"/>
        <w:right w:val="none" w:sz="0" w:space="0" w:color="auto"/>
      </w:divBdr>
      <w:divsChild>
        <w:div w:id="877204444">
          <w:marLeft w:val="0"/>
          <w:marRight w:val="0"/>
          <w:marTop w:val="0"/>
          <w:marBottom w:val="0"/>
          <w:divBdr>
            <w:top w:val="none" w:sz="0" w:space="0" w:color="auto"/>
            <w:left w:val="none" w:sz="0" w:space="0" w:color="auto"/>
            <w:bottom w:val="none" w:sz="0" w:space="0" w:color="auto"/>
            <w:right w:val="none" w:sz="0" w:space="0" w:color="auto"/>
          </w:divBdr>
          <w:divsChild>
            <w:div w:id="1250194838">
              <w:marLeft w:val="0"/>
              <w:marRight w:val="0"/>
              <w:marTop w:val="0"/>
              <w:marBottom w:val="0"/>
              <w:divBdr>
                <w:top w:val="none" w:sz="0" w:space="0" w:color="auto"/>
                <w:left w:val="none" w:sz="0" w:space="0" w:color="auto"/>
                <w:bottom w:val="none" w:sz="0" w:space="0" w:color="auto"/>
                <w:right w:val="none" w:sz="0" w:space="0" w:color="auto"/>
              </w:divBdr>
              <w:divsChild>
                <w:div w:id="1359624365">
                  <w:marLeft w:val="0"/>
                  <w:marRight w:val="0"/>
                  <w:marTop w:val="0"/>
                  <w:marBottom w:val="0"/>
                  <w:divBdr>
                    <w:top w:val="none" w:sz="0" w:space="0" w:color="auto"/>
                    <w:left w:val="none" w:sz="0" w:space="0" w:color="auto"/>
                    <w:bottom w:val="none" w:sz="0" w:space="0" w:color="auto"/>
                    <w:right w:val="none" w:sz="0" w:space="0" w:color="auto"/>
                  </w:divBdr>
                  <w:divsChild>
                    <w:div w:id="1188182729">
                      <w:marLeft w:val="0"/>
                      <w:marRight w:val="0"/>
                      <w:marTop w:val="0"/>
                      <w:marBottom w:val="0"/>
                      <w:divBdr>
                        <w:top w:val="none" w:sz="0" w:space="0" w:color="auto"/>
                        <w:left w:val="none" w:sz="0" w:space="0" w:color="auto"/>
                        <w:bottom w:val="none" w:sz="0" w:space="0" w:color="auto"/>
                        <w:right w:val="none" w:sz="0" w:space="0" w:color="auto"/>
                      </w:divBdr>
                      <w:divsChild>
                        <w:div w:id="14799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ousse.fr/dictionnaires/francais/conditionnel/18018" TargetMode="External"/><Relationship Id="rId13" Type="http://schemas.openxmlformats.org/officeDocument/2006/relationships/hyperlink" Target="https://www.alloprof.qc.ca/fr/eleves/bv/francais/les-temps-simples-f1188" TargetMode="External"/><Relationship Id="rId18" Type="http://schemas.openxmlformats.org/officeDocument/2006/relationships/hyperlink" Target="https://www.alloprof.qc.ca/fr/eleves/bv/francais/les-verbes-devoir-mentir-pouvoir-savoir-voir-f1225" TargetMode="External"/><Relationship Id="rId26" Type="http://schemas.openxmlformats.org/officeDocument/2006/relationships/hyperlink" Target="https://www.alloprof.qc.ca/fr/eleves/bv/francais/l-imparfait-de-l-indicatif-f1190" TargetMode="External"/><Relationship Id="rId3" Type="http://schemas.openxmlformats.org/officeDocument/2006/relationships/styles" Target="styles.xml"/><Relationship Id="rId21" Type="http://schemas.openxmlformats.org/officeDocument/2006/relationships/hyperlink" Target="https://www.alloprof.qc.ca/fr/eleves/bv/francais/etre-f1213" TargetMode="External"/><Relationship Id="rId7" Type="http://schemas.openxmlformats.org/officeDocument/2006/relationships/hyperlink" Target="https://www.alloprof.qc.ca/fr/eleves/bv/francais/le-present-de-l-indicatif-f1189" TargetMode="External"/><Relationship Id="rId12" Type="http://schemas.openxmlformats.org/officeDocument/2006/relationships/hyperlink" Target="https://www.alloprof.qc.ca/fr/eleves/bv/francais/la-phrase-declarative-f1135" TargetMode="External"/><Relationship Id="rId17" Type="http://schemas.openxmlformats.org/officeDocument/2006/relationships/hyperlink" Target="https://www.alloprof.qc.ca/fr/eleves/bv/francais/courir-f1217" TargetMode="External"/><Relationship Id="rId25" Type="http://schemas.openxmlformats.org/officeDocument/2006/relationships/hyperlink" Target="https://www.alloprof.qc.ca/fr/eleves/bv/francais/les-verbes-du-deuxieme-groupe-f10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loprof.qc.ca/fr/eleves/bv/francais/le-radical-et-la-terminaison-f1505" TargetMode="External"/><Relationship Id="rId20" Type="http://schemas.openxmlformats.org/officeDocument/2006/relationships/hyperlink" Target="https://www.alloprof.qc.ca/fr/eleves/bv/francais/avoir-f121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alloprof.qc.ca/fr/eleves/bv/francais/l-indicatif-f1515" TargetMode="External"/><Relationship Id="rId11" Type="http://schemas.openxmlformats.org/officeDocument/2006/relationships/hyperlink" Target="https://www.enseignons.be/preparations/exercices-sur-le-conditionnel-present/" TargetMode="External"/><Relationship Id="rId24" Type="http://schemas.openxmlformats.org/officeDocument/2006/relationships/hyperlink" Target="https://www.alloprof.qc.ca/fr/eleves/bv/francais/les-verbes-du-premier-groupe-er-f15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loprof.qc.ca/fr/eleves/bv/francais/la-subordonnee-complement-de-phrase-circonstan-f1154" TargetMode="External"/><Relationship Id="rId23" Type="http://schemas.openxmlformats.org/officeDocument/2006/relationships/hyperlink" Target="https://www.alloprof.qc.ca/fr/eleves/bv/francais/les-verbes-du-deuxieme-groupe-f1096" TargetMode="External"/><Relationship Id="rId28" Type="http://schemas.openxmlformats.org/officeDocument/2006/relationships/image" Target="media/image1.png"/><Relationship Id="rId10" Type="http://schemas.openxmlformats.org/officeDocument/2006/relationships/hyperlink" Target="https://www.lalanguefrancaise.com/general/5-astuces-pour-ne-plus-confondre-le-conditionnel-et-le-futur/" TargetMode="External"/><Relationship Id="rId19" Type="http://schemas.openxmlformats.org/officeDocument/2006/relationships/hyperlink" Target="https://www.alloprof.qc.ca/fr/eleves/bv/francais/les-verbes-devoir-mentir-pouvoir-savoir-voir-f1225" TargetMode="External"/><Relationship Id="rId31"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hyperlink" Target="https://www.alloprof.qc.ca/fr/eleves/bv/francais/le-conditionnel-present-de-l-indicatif-f1193" TargetMode="External"/><Relationship Id="rId14" Type="http://schemas.openxmlformats.org/officeDocument/2006/relationships/hyperlink" Target="https://www.alloprof.qc.ca/fr/eleves/bv/francais/l-indicatif-f1515" TargetMode="External"/><Relationship Id="rId22" Type="http://schemas.openxmlformats.org/officeDocument/2006/relationships/hyperlink" Target="https://www.alloprof.qc.ca/fr/eleves/bv/francais/les-verbes-devoir-mentir-pouvoir-savoir-voir-f1225" TargetMode="External"/><Relationship Id="rId27" Type="http://schemas.openxmlformats.org/officeDocument/2006/relationships/hyperlink" Target="https://www.alloprof.qc.ca/fr/eleves/bv/francais/l-infinitif-f1518" TargetMode="External"/><Relationship Id="rId30"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C32D-4977-4CB7-987F-13EED580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650</Words>
  <Characters>2557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Hendrickx</dc:creator>
  <cp:keywords/>
  <dc:description/>
  <cp:lastModifiedBy>Aline Hendrickx</cp:lastModifiedBy>
  <cp:revision>5</cp:revision>
  <dcterms:created xsi:type="dcterms:W3CDTF">2021-02-07T18:43:00Z</dcterms:created>
  <dcterms:modified xsi:type="dcterms:W3CDTF">2021-02-28T17:29:00Z</dcterms:modified>
</cp:coreProperties>
</file>